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AD4C" w14:textId="77777777" w:rsidR="00721C28" w:rsidRPr="002E10BE" w:rsidRDefault="00343CA0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="00973547">
        <w:rPr>
          <w:rFonts w:ascii="Arial" w:hAnsi="Arial" w:cs="Arial"/>
          <w:lang w:val="sk-SK"/>
        </w:rPr>
        <w:t>Še</w:t>
      </w:r>
      <w:r>
        <w:rPr>
          <w:rFonts w:ascii="Arial" w:hAnsi="Arial" w:cs="Arial"/>
          <w:lang w:val="sk-SK"/>
        </w:rPr>
        <w:t>OBECNÉ informácie</w:t>
      </w:r>
    </w:p>
    <w:p w14:paraId="3E0B2A14" w14:textId="77777777" w:rsidR="00721C28" w:rsidRPr="0011674A" w:rsidRDefault="00721C28" w:rsidP="00537757">
      <w:pPr>
        <w:keepNext w:val="0"/>
        <w:rPr>
          <w:rFonts w:ascii="Arial" w:hAnsi="Arial" w:cs="Arial"/>
          <w:lang w:val="sk-SK"/>
        </w:rPr>
      </w:pPr>
      <w:r w:rsidRPr="0011674A">
        <w:rPr>
          <w:rFonts w:ascii="Arial" w:hAnsi="Arial" w:cs="Arial"/>
          <w:i/>
          <w:lang w:val="sk-SK"/>
        </w:rPr>
        <w:t>Rodenstock Slovensko s. r. o.</w:t>
      </w:r>
      <w:r w:rsidR="00025BAF">
        <w:rPr>
          <w:rFonts w:ascii="Arial" w:hAnsi="Arial" w:cs="Arial"/>
          <w:i/>
          <w:lang w:val="sk-SK"/>
        </w:rPr>
        <w:t>, DIČ 2020089907</w:t>
      </w:r>
      <w:r w:rsidRPr="0011674A">
        <w:rPr>
          <w:rFonts w:ascii="Arial" w:hAnsi="Arial" w:cs="Arial"/>
          <w:lang w:val="sk-SK"/>
        </w:rPr>
        <w:t xml:space="preserve"> (ďalej len „spoločnosť”) je spoločnosť</w:t>
      </w:r>
      <w:r w:rsidRPr="0011674A">
        <w:rPr>
          <w:rFonts w:ascii="Arial" w:hAnsi="Arial" w:cs="Arial"/>
          <w:i/>
          <w:lang w:val="sk-SK"/>
        </w:rPr>
        <w:t xml:space="preserve"> s ručením obmedzeným</w:t>
      </w:r>
      <w:r w:rsidRPr="0011674A">
        <w:rPr>
          <w:rFonts w:ascii="Arial" w:hAnsi="Arial" w:cs="Arial"/>
          <w:lang w:val="sk-SK"/>
        </w:rPr>
        <w:t>, ktorá vznikla dňa 24. 9. 2001</w:t>
      </w:r>
      <w:r w:rsidRPr="0011674A">
        <w:rPr>
          <w:rFonts w:ascii="Arial" w:hAnsi="Arial" w:cs="Arial"/>
          <w:i/>
          <w:lang w:val="sk-SK"/>
        </w:rPr>
        <w:t xml:space="preserve">. </w:t>
      </w:r>
      <w:r w:rsidRPr="0011674A">
        <w:rPr>
          <w:rFonts w:ascii="Arial" w:hAnsi="Arial" w:cs="Arial"/>
          <w:lang w:val="sk-SK"/>
        </w:rPr>
        <w:t>Dňa 21. 3. 2002</w:t>
      </w:r>
      <w:r w:rsidRPr="0011674A">
        <w:rPr>
          <w:rFonts w:ascii="Arial" w:hAnsi="Arial" w:cs="Arial"/>
          <w:i/>
          <w:lang w:val="sk-SK"/>
        </w:rPr>
        <w:t xml:space="preserve"> </w:t>
      </w:r>
      <w:r w:rsidRPr="0011674A">
        <w:rPr>
          <w:rFonts w:ascii="Arial" w:hAnsi="Arial" w:cs="Arial"/>
          <w:lang w:val="sk-SK"/>
        </w:rPr>
        <w:t xml:space="preserve">bola zapísaná do Obchodného registra vedenom na Okresnom súde Banská Bystrica, oddiel </w:t>
      </w:r>
      <w:proofErr w:type="spellStart"/>
      <w:r w:rsidRPr="0011674A">
        <w:rPr>
          <w:rFonts w:ascii="Arial" w:hAnsi="Arial" w:cs="Arial"/>
          <w:lang w:val="sk-SK"/>
        </w:rPr>
        <w:t>Sro</w:t>
      </w:r>
      <w:proofErr w:type="spellEnd"/>
      <w:r w:rsidRPr="0011674A">
        <w:rPr>
          <w:rFonts w:ascii="Arial" w:hAnsi="Arial" w:cs="Arial"/>
          <w:lang w:val="sk-SK"/>
        </w:rPr>
        <w:t>, v</w:t>
      </w:r>
      <w:r w:rsidR="00B62F7E">
        <w:rPr>
          <w:rFonts w:ascii="Arial" w:hAnsi="Arial" w:cs="Arial"/>
          <w:lang w:val="sk-SK"/>
        </w:rPr>
        <w:t xml:space="preserve">ložka 7626/S. Spoločnosť sídli </w:t>
      </w:r>
      <w:r w:rsidRPr="0011674A">
        <w:rPr>
          <w:rFonts w:ascii="Arial" w:hAnsi="Arial" w:cs="Arial"/>
          <w:lang w:val="sk-SK"/>
        </w:rPr>
        <w:t>v </w:t>
      </w:r>
      <w:proofErr w:type="spellStart"/>
      <w:r w:rsidRPr="0011674A">
        <w:rPr>
          <w:rFonts w:ascii="Arial" w:hAnsi="Arial" w:cs="Arial"/>
          <w:lang w:val="sk-SK"/>
        </w:rPr>
        <w:t>Lazovná</w:t>
      </w:r>
      <w:proofErr w:type="spellEnd"/>
      <w:r w:rsidRPr="0011674A">
        <w:rPr>
          <w:rFonts w:ascii="Arial" w:hAnsi="Arial" w:cs="Arial"/>
          <w:lang w:val="sk-SK"/>
        </w:rPr>
        <w:t xml:space="preserve"> 69, 974 01 Banská Bystrica</w:t>
      </w:r>
      <w:r w:rsidRPr="0011674A">
        <w:rPr>
          <w:rFonts w:ascii="Arial" w:hAnsi="Arial" w:cs="Arial"/>
          <w:i/>
          <w:lang w:val="sk-SK"/>
        </w:rPr>
        <w:t>,</w:t>
      </w:r>
      <w:r w:rsidRPr="0011674A">
        <w:rPr>
          <w:rFonts w:ascii="Arial" w:hAnsi="Arial" w:cs="Arial"/>
          <w:lang w:val="sk-SK"/>
        </w:rPr>
        <w:t xml:space="preserve"> Slovenská republika, identifikačné číslo 36 053 309. </w:t>
      </w:r>
    </w:p>
    <w:p w14:paraId="000E6DD8" w14:textId="17FF81D5" w:rsidR="00162EE2" w:rsidRDefault="00162EE2" w:rsidP="00537757">
      <w:pPr>
        <w:keepNext w:val="0"/>
        <w:rPr>
          <w:rFonts w:ascii="Arial" w:hAnsi="Arial" w:cs="Arial"/>
          <w:lang w:val="sk-SK"/>
        </w:rPr>
      </w:pPr>
      <w:r w:rsidRPr="000E20F2">
        <w:rPr>
          <w:rFonts w:ascii="Arial" w:hAnsi="Arial" w:cs="Arial"/>
          <w:lang w:val="sk-SK"/>
        </w:rPr>
        <w:t>V roku 20</w:t>
      </w:r>
      <w:r>
        <w:rPr>
          <w:rFonts w:ascii="Arial" w:hAnsi="Arial" w:cs="Arial"/>
          <w:lang w:val="sk-SK"/>
        </w:rPr>
        <w:t xml:space="preserve">18 neboli </w:t>
      </w:r>
      <w:r w:rsidRPr="000E20F2">
        <w:rPr>
          <w:rFonts w:ascii="Arial" w:hAnsi="Arial" w:cs="Arial"/>
          <w:lang w:val="sk-SK"/>
        </w:rPr>
        <w:t>uskutočnen</w:t>
      </w:r>
      <w:r>
        <w:rPr>
          <w:rFonts w:ascii="Arial" w:hAnsi="Arial" w:cs="Arial"/>
          <w:lang w:val="sk-SK"/>
        </w:rPr>
        <w:t xml:space="preserve">é žiadne </w:t>
      </w:r>
      <w:r w:rsidRPr="000E20F2">
        <w:rPr>
          <w:rFonts w:ascii="Arial" w:hAnsi="Arial" w:cs="Arial"/>
          <w:lang w:val="sk-SK"/>
        </w:rPr>
        <w:t>zmen</w:t>
      </w:r>
      <w:r>
        <w:rPr>
          <w:rFonts w:ascii="Arial" w:hAnsi="Arial" w:cs="Arial"/>
          <w:lang w:val="sk-SK"/>
        </w:rPr>
        <w:t>y v obchodnom registri.</w:t>
      </w:r>
    </w:p>
    <w:p w14:paraId="4D5A2991" w14:textId="550A1D2F" w:rsidR="00F8020F" w:rsidRDefault="00F8020F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</w:t>
      </w:r>
      <w:r w:rsidR="00E34757" w:rsidRPr="000E20F2">
        <w:rPr>
          <w:rFonts w:ascii="Arial" w:hAnsi="Arial" w:cs="Arial"/>
          <w:lang w:val="sk-SK"/>
        </w:rPr>
        <w:t>men</w:t>
      </w:r>
      <w:r w:rsidR="000E20F2">
        <w:rPr>
          <w:rFonts w:ascii="Arial" w:hAnsi="Arial" w:cs="Arial"/>
          <w:lang w:val="sk-SK"/>
        </w:rPr>
        <w:t>y v obchodnom registri</w:t>
      </w:r>
      <w:r>
        <w:rPr>
          <w:rFonts w:ascii="Arial" w:hAnsi="Arial" w:cs="Arial"/>
          <w:lang w:val="sk-SK"/>
        </w:rPr>
        <w:t xml:space="preserve"> uskutočnené v roku 201</w:t>
      </w:r>
      <w:r w:rsidR="00DC756C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>:</w:t>
      </w:r>
    </w:p>
    <w:p w14:paraId="7AD198F8" w14:textId="51EB041B" w:rsidR="000E20F2" w:rsidRDefault="00DD2DAB" w:rsidP="00537757">
      <w:pPr>
        <w:keepNext w:val="0"/>
        <w:rPr>
          <w:rFonts w:ascii="Arial" w:hAnsi="Arial" w:cs="Arial"/>
          <w:lang w:val="sk-SK"/>
        </w:rPr>
      </w:pPr>
      <w:r w:rsidRPr="00DA6732">
        <w:rPr>
          <w:rFonts w:ascii="Arial" w:hAnsi="Arial" w:cs="Arial"/>
          <w:lang w:val="sk-SK" w:eastAsia="cs-CZ"/>
        </w:rPr>
        <w:t>V</w:t>
      </w:r>
      <w:r>
        <w:rPr>
          <w:rFonts w:ascii="Arial" w:hAnsi="Arial" w:cs="Arial"/>
          <w:lang w:val="sk-SK" w:eastAsia="cs-CZ"/>
        </w:rPr>
        <w:t xml:space="preserve">alné zhromaždenie spoločnosti rozhodlo dňa 21. decembra 2016 o odvolaní pána </w:t>
      </w:r>
      <w:proofErr w:type="spellStart"/>
      <w:r>
        <w:rPr>
          <w:rFonts w:ascii="Arial" w:hAnsi="Arial" w:cs="Arial"/>
          <w:lang w:val="sk-SK" w:eastAsia="cs-CZ"/>
        </w:rPr>
        <w:t>Thomasa</w:t>
      </w:r>
      <w:proofErr w:type="spellEnd"/>
      <w:r>
        <w:rPr>
          <w:rFonts w:ascii="Arial" w:hAnsi="Arial" w:cs="Arial"/>
          <w:lang w:val="sk-SK" w:eastAsia="cs-CZ"/>
        </w:rPr>
        <w:t xml:space="preserve"> </w:t>
      </w:r>
      <w:proofErr w:type="spellStart"/>
      <w:r>
        <w:rPr>
          <w:rFonts w:ascii="Arial" w:hAnsi="Arial" w:cs="Arial"/>
          <w:lang w:val="sk-SK" w:eastAsia="cs-CZ"/>
        </w:rPr>
        <w:t>Steina</w:t>
      </w:r>
      <w:proofErr w:type="spellEnd"/>
      <w:r>
        <w:rPr>
          <w:rFonts w:ascii="Arial" w:hAnsi="Arial" w:cs="Arial"/>
          <w:lang w:val="sk-SK" w:eastAsia="cs-CZ"/>
        </w:rPr>
        <w:t xml:space="preserve"> z funkcie konate</w:t>
      </w:r>
      <w:r w:rsidRPr="00DF2C82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 xml:space="preserve">a spoločnosti s účinnosťou ku dňu 31.decembra 2016. Do funkcie  konateľa spoločnosti bol menovaný pán Rolanda Dimbath s účinnosťou od 1. januára 2017. </w:t>
      </w:r>
      <w:r w:rsidR="00DC756C">
        <w:rPr>
          <w:rFonts w:ascii="Arial" w:hAnsi="Arial" w:cs="Arial"/>
          <w:lang w:val="sk-SK"/>
        </w:rPr>
        <w:t>Tieto zmeny</w:t>
      </w:r>
      <w:r w:rsidR="00DC756C" w:rsidRPr="00DC756C">
        <w:rPr>
          <w:rFonts w:ascii="Arial" w:hAnsi="Arial" w:cs="Arial"/>
          <w:lang w:val="sk-SK"/>
        </w:rPr>
        <w:t xml:space="preserve"> </w:t>
      </w:r>
      <w:r w:rsidR="00DC756C">
        <w:rPr>
          <w:rFonts w:ascii="Arial" w:hAnsi="Arial" w:cs="Arial"/>
          <w:lang w:val="sk-SK"/>
        </w:rPr>
        <w:t>konateľov bol</w:t>
      </w:r>
      <w:r>
        <w:rPr>
          <w:rFonts w:ascii="Arial" w:hAnsi="Arial" w:cs="Arial"/>
          <w:lang w:val="sk-SK"/>
        </w:rPr>
        <w:t>i</w:t>
      </w:r>
      <w:r w:rsidR="00DC756C">
        <w:rPr>
          <w:rFonts w:ascii="Arial" w:hAnsi="Arial" w:cs="Arial"/>
          <w:lang w:val="sk-SK"/>
        </w:rPr>
        <w:t xml:space="preserve"> zapísané do obchodného registra 8. februára 2017.</w:t>
      </w:r>
    </w:p>
    <w:p w14:paraId="40096EA1" w14:textId="77777777" w:rsidR="00DA495B" w:rsidRDefault="00DA495B" w:rsidP="00537757">
      <w:pPr>
        <w:keepNext w:val="0"/>
        <w:rPr>
          <w:rFonts w:ascii="Arial" w:hAnsi="Arial" w:cs="Arial"/>
          <w:lang w:val="sk-SK"/>
        </w:rPr>
      </w:pPr>
    </w:p>
    <w:p w14:paraId="55E65243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Hlavným predmetom činnosti je:</w:t>
      </w:r>
    </w:p>
    <w:p w14:paraId="7FEEAB07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1. Očná optika</w:t>
      </w:r>
    </w:p>
    <w:p w14:paraId="022431D2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2. Kúpa tovaru za účelom jeho predaja konečnému spotrebiteľovi alebo iným prevádzkovateľom</w:t>
      </w:r>
    </w:p>
    <w:p w14:paraId="4197E595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3. Sprostredkovanie obchodu a</w:t>
      </w:r>
      <w:r>
        <w:rPr>
          <w:rFonts w:ascii="Arial" w:hAnsi="Arial" w:cs="Arial"/>
          <w:lang w:val="sk-SK"/>
        </w:rPr>
        <w:t xml:space="preserve"> </w:t>
      </w:r>
      <w:r w:rsidRPr="00DF2C82">
        <w:rPr>
          <w:rFonts w:ascii="Arial" w:hAnsi="Arial" w:cs="Arial"/>
          <w:lang w:val="sk-SK"/>
        </w:rPr>
        <w:t>služieb</w:t>
      </w:r>
    </w:p>
    <w:p w14:paraId="7B4F69FB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</w:p>
    <w:p w14:paraId="30A1C5C2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721C28" w:rsidRPr="002E10BE" w14:paraId="59BFB220" w14:textId="77777777">
        <w:trPr>
          <w:trHeight w:hRule="exact" w:val="425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7B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6E0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8A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F416B" w:rsidRPr="002E10BE" w14:paraId="5988F196" w14:textId="77777777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6173" w14:textId="77777777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3ADD" w14:textId="36BD4E15" w:rsidR="005F416B" w:rsidRPr="00B473D1" w:rsidRDefault="00CE048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473D1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12" w14:textId="24E5A229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5F416B" w:rsidRPr="002E10BE" w14:paraId="277BB1EE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F868" w14:textId="77777777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AF2E" w14:textId="0F0ED4CA" w:rsidR="005F416B" w:rsidRPr="00B473D1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473D1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6C39" w14:textId="1E25BE73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5F416B" w:rsidRPr="002E10BE" w14:paraId="7C8B08E8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CE87" w14:textId="77777777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ED6F" w14:textId="77777777" w:rsidR="005F416B" w:rsidRPr="00B473D1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473D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11916D61" w14:textId="77777777" w:rsidR="005F416B" w:rsidRPr="00B473D1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47CF" w14:textId="77777777" w:rsidR="005F416B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131DE29B" w14:textId="29080CB5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7CE199C0" w14:textId="05F40E20" w:rsidR="00721C28" w:rsidRPr="00132774" w:rsidRDefault="00132774" w:rsidP="00132774">
      <w:pPr>
        <w:keepNext w:val="0"/>
        <w:rPr>
          <w:rFonts w:ascii="Arial" w:hAnsi="Arial" w:cs="Arial"/>
          <w:lang w:val="sk-SK"/>
        </w:rPr>
      </w:pPr>
      <w:r w:rsidRPr="00132774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>o</w:t>
      </w:r>
      <w:r w:rsidRPr="00132774">
        <w:rPr>
          <w:rFonts w:ascii="Arial" w:hAnsi="Arial" w:cs="Arial"/>
          <w:lang w:val="sk-SK"/>
        </w:rPr>
        <w:t xml:space="preserve"> s</w:t>
      </w:r>
      <w:r>
        <w:rPr>
          <w:rFonts w:ascii="Arial" w:hAnsi="Arial" w:cs="Arial"/>
          <w:lang w:val="sk-SK"/>
        </w:rPr>
        <w:t>tavu zamestnancov nie sú zahrnutý vyslaní zamestnanci z Rodenstock ČR s.r.o., ktorí vykonávali vedúci funkciu</w:t>
      </w:r>
      <w:r w:rsidR="00666A7F">
        <w:rPr>
          <w:rFonts w:ascii="Arial" w:hAnsi="Arial" w:cs="Arial"/>
          <w:lang w:val="sk-SK"/>
        </w:rPr>
        <w:t xml:space="preserve"> (náklady sú preúčtované na základe zmluvy o úhrade nákladov medzi zamestnávateľom a riadiacim zamestnávateľom).  </w:t>
      </w:r>
    </w:p>
    <w:p w14:paraId="75D4431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>Informácie o štruktúre spoločníkov ku dňu, ku ktorému sa zostavuje účtovná závierka</w:t>
      </w:r>
      <w:r>
        <w:rPr>
          <w:rFonts w:ascii="Arial" w:hAnsi="Arial" w:cs="Arial"/>
          <w:lang w:val="sk-SK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721C28" w:rsidRPr="002E10BE" w14:paraId="56C6E36F" w14:textId="77777777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FFD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54F9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6FB4B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4CE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3CE1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721C28" w:rsidRPr="002E10BE" w14:paraId="2EFACD79" w14:textId="77777777"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0FFC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F142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F1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42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165D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584FFD69" w14:textId="77777777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7A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odenst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Beteiligung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Auslan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Gmb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957A" w14:textId="77777777" w:rsidR="00721C28" w:rsidRPr="002E10BE" w:rsidRDefault="00DD2BB1" w:rsidP="0042778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7 332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1D79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6E9E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B7E11" w14:textId="06CC13D8" w:rsidR="00721C28" w:rsidRPr="002E10BE" w:rsidRDefault="000B1E6A" w:rsidP="000B1E6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113B490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779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odenst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Gmb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805" w14:textId="77777777" w:rsidR="00721C28" w:rsidRPr="002E10BE" w:rsidRDefault="008B2454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598F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9273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2914E8" w14:textId="1B7C8910" w:rsidR="00721C28" w:rsidRPr="002E10BE" w:rsidRDefault="000B1E6A" w:rsidP="000B1E6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8919E1A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02DF91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477CD7" w14:textId="77777777" w:rsidR="00721C28" w:rsidRPr="002E10BE" w:rsidRDefault="00DD2BB1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98 32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8D22AB" w14:textId="77777777" w:rsidR="00721C28" w:rsidRPr="002E10BE" w:rsidRDefault="00AC7083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77B6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EC8FE" w14:textId="3C865748" w:rsidR="00721C28" w:rsidRPr="002E10BE" w:rsidRDefault="000B1E6A" w:rsidP="000B1E6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54C4DE9C" w14:textId="77777777" w:rsidR="00721C28" w:rsidRPr="002E10BE" w:rsidRDefault="00721C28" w:rsidP="00BE1AED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je súčasťou skupiny </w:t>
      </w:r>
      <w:proofErr w:type="spellStart"/>
      <w:r>
        <w:rPr>
          <w:rFonts w:ascii="Arial" w:hAnsi="Arial" w:cs="Arial"/>
          <w:lang w:val="sk-SK"/>
        </w:rPr>
        <w:t>Europea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t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anufacturing</w:t>
      </w:r>
      <w:proofErr w:type="spellEnd"/>
      <w:r>
        <w:rPr>
          <w:rFonts w:ascii="Arial" w:hAnsi="Arial" w:cs="Arial"/>
          <w:lang w:val="sk-SK"/>
        </w:rPr>
        <w:t xml:space="preserve"> Holding </w:t>
      </w:r>
      <w:proofErr w:type="spellStart"/>
      <w:r>
        <w:rPr>
          <w:rFonts w:ascii="Arial" w:hAnsi="Arial" w:cs="Arial"/>
          <w:lang w:val="sk-SK"/>
        </w:rPr>
        <w:t>S.a.r.l</w:t>
      </w:r>
      <w:proofErr w:type="spellEnd"/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. Materskou spoločnosťou spoločnosti je </w:t>
      </w:r>
      <w:proofErr w:type="spellStart"/>
      <w:r>
        <w:rPr>
          <w:rFonts w:ascii="Arial" w:hAnsi="Arial" w:cs="Arial"/>
          <w:lang w:val="sk-SK"/>
        </w:rPr>
        <w:t>Rodenstock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Beteiligunge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Ausland</w:t>
      </w:r>
      <w:proofErr w:type="spellEnd"/>
      <w:r>
        <w:rPr>
          <w:rFonts w:ascii="Arial" w:hAnsi="Arial" w:cs="Arial"/>
          <w:lang w:val="sk-SK"/>
        </w:rPr>
        <w:t xml:space="preserve"> GmbH </w:t>
      </w:r>
      <w:r w:rsidRPr="002E10BE">
        <w:rPr>
          <w:rFonts w:ascii="Arial" w:hAnsi="Arial" w:cs="Arial"/>
          <w:lang w:val="sk-SK"/>
        </w:rPr>
        <w:t xml:space="preserve">a materskou spoločnosťou celej skupiny </w:t>
      </w:r>
      <w:r w:rsidRPr="00C54145">
        <w:rPr>
          <w:rFonts w:ascii="Arial" w:hAnsi="Arial" w:cs="Arial"/>
          <w:lang w:val="sk-SK"/>
        </w:rPr>
        <w:t>je</w:t>
      </w:r>
      <w:r w:rsidRPr="001923CF">
        <w:rPr>
          <w:rFonts w:ascii="Arial" w:hAnsi="Arial" w:cs="Arial"/>
          <w:lang w:val="sk-SK"/>
        </w:rPr>
        <w:t xml:space="preserve"> </w:t>
      </w:r>
      <w:proofErr w:type="spellStart"/>
      <w:r w:rsidRPr="00C54145">
        <w:rPr>
          <w:rFonts w:ascii="Arial" w:hAnsi="Arial" w:cs="Arial"/>
          <w:lang w:val="sk-SK"/>
        </w:rPr>
        <w:t>Europea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t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anufacturing</w:t>
      </w:r>
      <w:proofErr w:type="spellEnd"/>
      <w:r>
        <w:rPr>
          <w:rFonts w:ascii="Arial" w:hAnsi="Arial" w:cs="Arial"/>
          <w:lang w:val="sk-SK"/>
        </w:rPr>
        <w:t xml:space="preserve"> Holding </w:t>
      </w:r>
      <w:proofErr w:type="spellStart"/>
      <w:r>
        <w:rPr>
          <w:rFonts w:ascii="Arial" w:hAnsi="Arial" w:cs="Arial"/>
          <w:lang w:val="sk-SK"/>
        </w:rPr>
        <w:t>S.a.r.l</w:t>
      </w:r>
      <w:proofErr w:type="spellEnd"/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. Konsolidovanú účtovnú závierku za </w:t>
      </w:r>
      <w:r w:rsidRPr="002E10BE">
        <w:rPr>
          <w:rFonts w:ascii="Arial" w:hAnsi="Arial" w:cs="Arial"/>
          <w:lang w:val="sk-SK"/>
        </w:rPr>
        <w:lastRenderedPageBreak/>
        <w:t xml:space="preserve">najväčšiu skupinu podnikov zostavuje spoločnosť </w:t>
      </w:r>
      <w:proofErr w:type="spellStart"/>
      <w:r>
        <w:rPr>
          <w:rFonts w:ascii="Arial" w:hAnsi="Arial" w:cs="Arial"/>
          <w:lang w:val="sk-SK"/>
        </w:rPr>
        <w:t>Europea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t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anufacturing</w:t>
      </w:r>
      <w:proofErr w:type="spellEnd"/>
      <w:r>
        <w:rPr>
          <w:rFonts w:ascii="Arial" w:hAnsi="Arial" w:cs="Arial"/>
          <w:lang w:val="sk-SK"/>
        </w:rPr>
        <w:t xml:space="preserve"> Holding </w:t>
      </w:r>
      <w:proofErr w:type="spellStart"/>
      <w:r>
        <w:rPr>
          <w:rFonts w:ascii="Arial" w:hAnsi="Arial" w:cs="Arial"/>
          <w:lang w:val="sk-SK"/>
        </w:rPr>
        <w:t>S.a.r.l</w:t>
      </w:r>
      <w:proofErr w:type="spellEnd"/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. </w:t>
      </w:r>
      <w:r w:rsidRPr="005A67A7">
        <w:rPr>
          <w:rFonts w:ascii="Arial" w:hAnsi="Arial" w:cs="Arial"/>
          <w:lang w:val="sk-SK"/>
        </w:rPr>
        <w:t>Táto účtovná závierka je k nahliadnutiu v sídle uvedenej spoločnosti.</w:t>
      </w:r>
    </w:p>
    <w:p w14:paraId="1F9CDE6A" w14:textId="77777777" w:rsidR="00343CA0" w:rsidRDefault="00721C28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Spoločnosť  nie je v žiadnom podniku neobmedzene ručiacim spoločníkom.</w:t>
      </w:r>
    </w:p>
    <w:p w14:paraId="600D56E2" w14:textId="77777777" w:rsidR="00343CA0" w:rsidRDefault="00343CA0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 xml:space="preserve">Spoločnosť nemá organizačnú zložku v zahraničí. </w:t>
      </w:r>
    </w:p>
    <w:p w14:paraId="7ACAF5CA" w14:textId="77777777" w:rsidR="00343CA0" w:rsidRDefault="00343CA0" w:rsidP="00343CA0">
      <w:pPr>
        <w:keepNext w:val="0"/>
        <w:rPr>
          <w:rFonts w:ascii="Arial" w:hAnsi="Arial" w:cs="Arial"/>
          <w:lang w:val="sk-SK"/>
        </w:rPr>
      </w:pPr>
    </w:p>
    <w:p w14:paraId="5744307B" w14:textId="77777777" w:rsidR="00343CA0" w:rsidRPr="00BF6BF3" w:rsidRDefault="00343CA0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6E04C050" w14:textId="428D896F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Pr="00E816E5">
        <w:rPr>
          <w:rFonts w:ascii="Arial" w:hAnsi="Arial" w:cs="Arial"/>
          <w:lang w:val="sk-SK"/>
        </w:rPr>
        <w:t>201</w:t>
      </w:r>
      <w:r w:rsidR="00162EE2">
        <w:rPr>
          <w:rFonts w:ascii="Arial" w:hAnsi="Arial" w:cs="Arial"/>
          <w:lang w:val="sk-SK"/>
        </w:rPr>
        <w:t>8</w:t>
      </w:r>
      <w:r w:rsidRPr="00E816E5">
        <w:rPr>
          <w:rFonts w:ascii="Arial" w:hAnsi="Arial" w:cs="Arial"/>
          <w:lang w:val="sk-SK"/>
        </w:rPr>
        <w:t>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494"/>
      </w:tblGrid>
      <w:tr w:rsidR="00721C28" w:rsidRPr="002E10BE" w14:paraId="4A5960DD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B0E7" w14:textId="77777777" w:rsidR="00721C28" w:rsidRPr="00DD2DAB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DD2DAB">
              <w:rPr>
                <w:rFonts w:ascii="Arial" w:hAnsi="Arial" w:cs="Arial"/>
                <w:b/>
                <w:sz w:val="20"/>
                <w:lang w:val="sk-SK"/>
              </w:rPr>
              <w:t>Konatelia</w:t>
            </w:r>
          </w:p>
        </w:tc>
      </w:tr>
      <w:tr w:rsidR="00721C28" w:rsidRPr="002E10BE" w14:paraId="4A113041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5DB0B" w14:textId="77777777" w:rsidR="00721C28" w:rsidRPr="00DD2DAB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DD2DAB">
              <w:rPr>
                <w:rFonts w:ascii="Arial" w:hAnsi="Arial" w:cs="Arial"/>
                <w:sz w:val="20"/>
                <w:lang w:val="sk-SK"/>
              </w:rPr>
              <w:t>Václav Nováček</w:t>
            </w:r>
          </w:p>
        </w:tc>
      </w:tr>
      <w:tr w:rsidR="00721C28" w:rsidRPr="002E10BE" w14:paraId="1D6F7037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FFBD" w14:textId="27FFA261" w:rsidR="00865A72" w:rsidRPr="00DD2DAB" w:rsidRDefault="001D536A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Roland</w:t>
            </w:r>
            <w:r w:rsidR="00721C28" w:rsidRPr="00DD2DAB">
              <w:rPr>
                <w:rFonts w:ascii="Arial" w:hAnsi="Arial" w:cs="Arial"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sz w:val="20"/>
                <w:lang w:val="sk-SK"/>
              </w:rPr>
              <w:t>Dimbath</w:t>
            </w:r>
          </w:p>
          <w:p w14:paraId="7383AC21" w14:textId="77777777" w:rsidR="003E6FBD" w:rsidRPr="00DD2DAB" w:rsidRDefault="003E6FBD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730BC21" w14:textId="6A7411DB" w:rsidR="00C45D4E" w:rsidRDefault="00C45D4E" w:rsidP="0030765F">
      <w:pPr>
        <w:keepNext w:val="0"/>
        <w:rPr>
          <w:rFonts w:ascii="Arial" w:hAnsi="Arial" w:cs="Arial"/>
          <w:lang w:val="sk-SK"/>
        </w:rPr>
      </w:pPr>
      <w:r w:rsidRPr="00DA6732">
        <w:rPr>
          <w:rFonts w:ascii="Arial" w:hAnsi="Arial" w:cs="Arial"/>
          <w:lang w:val="sk-SK" w:eastAsia="cs-CZ"/>
        </w:rPr>
        <w:t>V</w:t>
      </w:r>
      <w:r>
        <w:rPr>
          <w:rFonts w:ascii="Arial" w:hAnsi="Arial" w:cs="Arial"/>
          <w:lang w:val="sk-SK" w:eastAsia="cs-CZ"/>
        </w:rPr>
        <w:t>alné zhromaždenie spoločnosti rozhodlo dňa 21. decembra 2016 o </w:t>
      </w:r>
      <w:r w:rsidR="0018075F">
        <w:rPr>
          <w:rFonts w:ascii="Arial" w:hAnsi="Arial" w:cs="Arial"/>
          <w:lang w:val="sk-SK" w:eastAsia="cs-CZ"/>
        </w:rPr>
        <w:t>odvolaní</w:t>
      </w:r>
      <w:r>
        <w:rPr>
          <w:rFonts w:ascii="Arial" w:hAnsi="Arial" w:cs="Arial"/>
          <w:lang w:val="sk-SK" w:eastAsia="cs-CZ"/>
        </w:rPr>
        <w:t xml:space="preserve"> pána </w:t>
      </w:r>
      <w:proofErr w:type="spellStart"/>
      <w:r>
        <w:rPr>
          <w:rFonts w:ascii="Arial" w:hAnsi="Arial" w:cs="Arial"/>
          <w:lang w:val="sk-SK" w:eastAsia="cs-CZ"/>
        </w:rPr>
        <w:t>Thomasa</w:t>
      </w:r>
      <w:proofErr w:type="spellEnd"/>
      <w:r>
        <w:rPr>
          <w:rFonts w:ascii="Arial" w:hAnsi="Arial" w:cs="Arial"/>
          <w:lang w:val="sk-SK" w:eastAsia="cs-CZ"/>
        </w:rPr>
        <w:t xml:space="preserve"> </w:t>
      </w:r>
      <w:proofErr w:type="spellStart"/>
      <w:r>
        <w:rPr>
          <w:rFonts w:ascii="Arial" w:hAnsi="Arial" w:cs="Arial"/>
          <w:lang w:val="sk-SK" w:eastAsia="cs-CZ"/>
        </w:rPr>
        <w:t>Steina</w:t>
      </w:r>
      <w:proofErr w:type="spellEnd"/>
      <w:r>
        <w:rPr>
          <w:rFonts w:ascii="Arial" w:hAnsi="Arial" w:cs="Arial"/>
          <w:lang w:val="sk-SK" w:eastAsia="cs-CZ"/>
        </w:rPr>
        <w:t xml:space="preserve"> z funkcie konate</w:t>
      </w:r>
      <w:r w:rsidRPr="00DF2C82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>a spoločnosti s účinnosťou ku dňu 31.</w:t>
      </w:r>
      <w:r w:rsidR="00F8020F">
        <w:rPr>
          <w:rFonts w:ascii="Arial" w:hAnsi="Arial" w:cs="Arial"/>
          <w:lang w:val="sk-SK"/>
        </w:rPr>
        <w:t xml:space="preserve">decembra </w:t>
      </w:r>
      <w:r>
        <w:rPr>
          <w:rFonts w:ascii="Arial" w:hAnsi="Arial" w:cs="Arial"/>
          <w:lang w:val="sk-SK"/>
        </w:rPr>
        <w:t xml:space="preserve">2016. </w:t>
      </w:r>
      <w:r w:rsidR="00AA5703">
        <w:rPr>
          <w:rFonts w:ascii="Arial" w:hAnsi="Arial" w:cs="Arial"/>
          <w:lang w:val="sk-SK"/>
        </w:rPr>
        <w:t xml:space="preserve">Do funkcie </w:t>
      </w:r>
      <w:r>
        <w:rPr>
          <w:rFonts w:ascii="Arial" w:hAnsi="Arial" w:cs="Arial"/>
          <w:lang w:val="sk-SK"/>
        </w:rPr>
        <w:t xml:space="preserve"> </w:t>
      </w:r>
      <w:r w:rsidR="00AA5703">
        <w:rPr>
          <w:rFonts w:ascii="Arial" w:hAnsi="Arial" w:cs="Arial"/>
          <w:lang w:val="sk-SK"/>
        </w:rPr>
        <w:t xml:space="preserve">konateľa spoločnosti bol </w:t>
      </w:r>
      <w:r>
        <w:rPr>
          <w:rFonts w:ascii="Arial" w:hAnsi="Arial" w:cs="Arial"/>
          <w:lang w:val="sk-SK"/>
        </w:rPr>
        <w:t>men</w:t>
      </w:r>
      <w:r w:rsidR="00AA5703">
        <w:rPr>
          <w:rFonts w:ascii="Arial" w:hAnsi="Arial" w:cs="Arial"/>
          <w:lang w:val="sk-SK"/>
        </w:rPr>
        <w:t>ovaný</w:t>
      </w:r>
      <w:r>
        <w:rPr>
          <w:rFonts w:ascii="Arial" w:hAnsi="Arial" w:cs="Arial"/>
          <w:lang w:val="sk-SK"/>
        </w:rPr>
        <w:t xml:space="preserve"> pán Rolanda Dimbath s účinnosťou od 1.</w:t>
      </w:r>
      <w:r w:rsidR="003E6FBD">
        <w:rPr>
          <w:rFonts w:ascii="Arial" w:hAnsi="Arial" w:cs="Arial"/>
          <w:lang w:val="sk-SK"/>
        </w:rPr>
        <w:t xml:space="preserve"> januára </w:t>
      </w:r>
      <w:r>
        <w:rPr>
          <w:rFonts w:ascii="Arial" w:hAnsi="Arial" w:cs="Arial"/>
          <w:lang w:val="sk-SK"/>
        </w:rPr>
        <w:t>2017.</w:t>
      </w:r>
      <w:r w:rsidR="00AA5703">
        <w:rPr>
          <w:rFonts w:ascii="Arial" w:hAnsi="Arial" w:cs="Arial"/>
          <w:lang w:val="sk-SK"/>
        </w:rPr>
        <w:t xml:space="preserve"> </w:t>
      </w:r>
      <w:r w:rsidR="00DD2DAB">
        <w:rPr>
          <w:rFonts w:ascii="Arial" w:hAnsi="Arial" w:cs="Arial"/>
          <w:lang w:val="sk-SK"/>
        </w:rPr>
        <w:t>Tieto zmeny</w:t>
      </w:r>
      <w:r w:rsidR="00DD2DAB" w:rsidRPr="00DC756C">
        <w:rPr>
          <w:rFonts w:ascii="Arial" w:hAnsi="Arial" w:cs="Arial"/>
          <w:lang w:val="sk-SK"/>
        </w:rPr>
        <w:t xml:space="preserve"> </w:t>
      </w:r>
      <w:r w:rsidR="00DD2DAB">
        <w:rPr>
          <w:rFonts w:ascii="Arial" w:hAnsi="Arial" w:cs="Arial"/>
          <w:lang w:val="sk-SK"/>
        </w:rPr>
        <w:t>konateľov boli zapísané do obchodného registra 8. februára 2017.</w:t>
      </w:r>
    </w:p>
    <w:p w14:paraId="03AE2924" w14:textId="4B70FA30" w:rsidR="0030765F" w:rsidRPr="002E10BE" w:rsidRDefault="0030765F" w:rsidP="0030765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1</w:t>
      </w:r>
      <w:r w:rsidR="00162EE2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a 201</w:t>
      </w:r>
      <w:r w:rsidR="00162EE2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neobdŕžali členovia štatutárnych orgánov žiadne príjmy, </w:t>
      </w:r>
      <w:r w:rsidRPr="00553078">
        <w:rPr>
          <w:rFonts w:ascii="Arial" w:hAnsi="Arial" w:cs="Arial"/>
          <w:lang w:val="sk-SK"/>
        </w:rPr>
        <w:t>pôžičky</w:t>
      </w:r>
      <w:r>
        <w:rPr>
          <w:rFonts w:ascii="Arial" w:hAnsi="Arial" w:cs="Arial"/>
          <w:lang w:val="sk-SK"/>
        </w:rPr>
        <w:t>, priznané záruky, zálohy a iné výhody a nevlastní žiadne akcie spoločnosti.</w:t>
      </w:r>
    </w:p>
    <w:p w14:paraId="4B6CF3D0" w14:textId="77777777" w:rsidR="00721C28" w:rsidRPr="00BE1AED" w:rsidRDefault="00343CA0" w:rsidP="00BE1AED">
      <w:pPr>
        <w:pStyle w:val="NormalH2"/>
        <w:ind w:left="0"/>
        <w:rPr>
          <w:rFonts w:ascii="Arial" w:eastAsia="Times New Roman" w:hAnsi="Arial" w:cs="Arial"/>
          <w:sz w:val="20"/>
          <w:szCs w:val="20"/>
          <w:lang w:val="sk-SK"/>
        </w:rPr>
      </w:pPr>
      <w:r w:rsidRPr="00BE1AED"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</w:p>
    <w:p w14:paraId="2DD25312" w14:textId="77777777" w:rsidR="00721C28" w:rsidRPr="002E10BE" w:rsidRDefault="00AC7071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78C9B194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bola zostavená podľa Zákona č. 431/2002 Z.</w:t>
      </w:r>
      <w:r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z. o účtovníctve v znení neskorších predpisov za predpokladu nepretržitého trvania jej činnosti a je zostavená ako </w:t>
      </w:r>
      <w:r w:rsidRPr="00654F97">
        <w:rPr>
          <w:rFonts w:ascii="Arial" w:hAnsi="Arial" w:cs="Arial"/>
          <w:lang w:val="sk-SK"/>
        </w:rPr>
        <w:t>riadna účtovná</w:t>
      </w:r>
      <w:r w:rsidRPr="002E10BE">
        <w:rPr>
          <w:rFonts w:ascii="Arial" w:hAnsi="Arial" w:cs="Arial"/>
          <w:lang w:val="sk-SK"/>
        </w:rPr>
        <w:t xml:space="preserve"> závierka. </w:t>
      </w:r>
    </w:p>
    <w:p w14:paraId="6CAE6503" w14:textId="48FDB940" w:rsidR="00721C28" w:rsidRPr="002E10BE" w:rsidRDefault="00721C28" w:rsidP="00537757">
      <w:pPr>
        <w:keepNext w:val="0"/>
        <w:rPr>
          <w:rFonts w:ascii="Arial" w:hAnsi="Arial" w:cs="Arial"/>
          <w:i/>
          <w:iCs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162EE2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spoločnosti </w:t>
      </w:r>
      <w:r w:rsidRPr="00794F04">
        <w:rPr>
          <w:rFonts w:ascii="Arial" w:hAnsi="Arial" w:cs="Arial"/>
          <w:lang w:val="sk-SK"/>
        </w:rPr>
        <w:t xml:space="preserve">dňa </w:t>
      </w:r>
      <w:r w:rsidR="00162EE2">
        <w:rPr>
          <w:rFonts w:ascii="Arial" w:hAnsi="Arial" w:cs="Arial"/>
          <w:lang w:val="sk-SK"/>
        </w:rPr>
        <w:t>12.</w:t>
      </w:r>
      <w:r w:rsidR="003D28E2">
        <w:rPr>
          <w:rFonts w:ascii="Arial" w:hAnsi="Arial" w:cs="Arial"/>
          <w:lang w:val="sk-SK"/>
        </w:rPr>
        <w:t xml:space="preserve"> júna 201</w:t>
      </w:r>
      <w:r w:rsidR="00162EE2">
        <w:rPr>
          <w:rFonts w:ascii="Arial" w:hAnsi="Arial" w:cs="Arial"/>
          <w:lang w:val="sk-SK"/>
        </w:rPr>
        <w:t>8</w:t>
      </w:r>
      <w:r w:rsidR="003D28E2">
        <w:rPr>
          <w:rFonts w:ascii="Arial" w:hAnsi="Arial" w:cs="Arial"/>
          <w:lang w:val="sk-SK"/>
        </w:rPr>
        <w:t>.</w:t>
      </w:r>
    </w:p>
    <w:p w14:paraId="796613CE" w14:textId="6D220509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162EE2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 xml:space="preserve"> a 201</w:t>
      </w:r>
      <w:r w:rsidR="00162EE2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lang w:val="sk-SK"/>
        </w:rPr>
        <w:t xml:space="preserve"> sú nasledovné: </w:t>
      </w:r>
    </w:p>
    <w:p w14:paraId="5C12BF71" w14:textId="77777777" w:rsidR="00BE1AED" w:rsidRPr="002E10BE" w:rsidRDefault="00BE1AED" w:rsidP="00537757">
      <w:pPr>
        <w:keepNext w:val="0"/>
        <w:rPr>
          <w:rFonts w:ascii="Arial" w:hAnsi="Arial" w:cs="Arial"/>
          <w:i/>
          <w:lang w:val="sk-SK"/>
        </w:rPr>
      </w:pPr>
    </w:p>
    <w:p w14:paraId="56474AC2" w14:textId="77777777" w:rsidR="00721C28" w:rsidRPr="002E10BE" w:rsidRDefault="00721C28" w:rsidP="00537757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</w:p>
    <w:p w14:paraId="080BE639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4B984A98" w14:textId="4F13CBB9" w:rsidR="0062680F" w:rsidRPr="002E10BE" w:rsidRDefault="0062680F" w:rsidP="00537757">
      <w:pPr>
        <w:keepNext w:val="0"/>
        <w:rPr>
          <w:rFonts w:ascii="Arial" w:hAnsi="Arial" w:cs="Arial"/>
          <w:lang w:val="sk-SK"/>
        </w:rPr>
      </w:pPr>
    </w:p>
    <w:p w14:paraId="2C727BDE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F06B489" w14:textId="615F2008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p w14:paraId="195CB66A" w14:textId="77777777" w:rsidR="0093735C" w:rsidRPr="002E10BE" w:rsidRDefault="0093735C" w:rsidP="00537757">
      <w:pPr>
        <w:keepNext w:val="0"/>
        <w:rPr>
          <w:rFonts w:ascii="Arial" w:hAnsi="Arial" w:cs="Arial"/>
          <w:lang w:val="sk-SK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7080F5E1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7F48D12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78C6F6E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9B938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87736DF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0AE87311" w14:textId="77777777">
        <w:trPr>
          <w:cantSplit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14:paraId="1E65B605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F04AC44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1518D5D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20A8E867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</w:tbl>
    <w:p w14:paraId="1292F6C5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2B11A1C2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5E77602C" w14:textId="77777777" w:rsidR="00AC7071" w:rsidRPr="002E10BE" w:rsidRDefault="00AC7071" w:rsidP="00537757">
      <w:pPr>
        <w:keepNext w:val="0"/>
        <w:rPr>
          <w:rFonts w:ascii="Arial" w:hAnsi="Arial" w:cs="Arial"/>
          <w:lang w:val="sk-SK"/>
        </w:rPr>
      </w:pPr>
    </w:p>
    <w:p w14:paraId="24B169E1" w14:textId="77777777" w:rsidR="00721C28" w:rsidRPr="002E10BE" w:rsidRDefault="00721C28" w:rsidP="00537757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</w:p>
    <w:p w14:paraId="453793D0" w14:textId="306D4BC0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</w:t>
      </w:r>
      <w:r w:rsidR="0001499D">
        <w:rPr>
          <w:rFonts w:ascii="Arial" w:hAnsi="Arial" w:cs="Arial"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ďalšie náklady súvisiace s</w:t>
      </w:r>
      <w:r w:rsidR="00E16456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obstaraním</w:t>
      </w:r>
      <w:r w:rsidR="00E16456">
        <w:rPr>
          <w:rFonts w:ascii="Arial" w:hAnsi="Arial" w:cs="Arial"/>
          <w:lang w:val="sk-SK"/>
        </w:rPr>
        <w:t xml:space="preserve"> </w:t>
      </w:r>
      <w:r w:rsidR="00D75C6F">
        <w:rPr>
          <w:rFonts w:ascii="Arial" w:hAnsi="Arial" w:cs="Arial"/>
          <w:lang w:val="sk-SK"/>
        </w:rPr>
        <w:t xml:space="preserve">a </w:t>
      </w:r>
      <w:r w:rsidR="00E16456">
        <w:rPr>
          <w:rFonts w:ascii="Arial" w:hAnsi="Arial" w:cs="Arial"/>
          <w:lang w:val="sk-SK"/>
        </w:rPr>
        <w:t>všetky zníženia tejto obstarávacej ceny.</w:t>
      </w:r>
    </w:p>
    <w:p w14:paraId="002E5973" w14:textId="4D282201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vytvorený vlastnou činnosťou sa oceňuje vlastnými nákladmi, ktoré zahrňujú priame materiálové a mzdové náklady a výrobné režijné náklady Dlhodobý hmotný majetok získaný bezodplatne sa oceňuje </w:t>
      </w:r>
      <w:r w:rsidR="000F6881">
        <w:rPr>
          <w:rFonts w:ascii="Arial" w:hAnsi="Arial" w:cs="Arial"/>
          <w:lang w:val="sk-SK"/>
        </w:rPr>
        <w:t>re</w:t>
      </w:r>
      <w:r w:rsidR="0001499D">
        <w:rPr>
          <w:rFonts w:ascii="Arial" w:hAnsi="Arial" w:cs="Arial"/>
          <w:lang w:val="sk-SK"/>
        </w:rPr>
        <w:t>á</w:t>
      </w:r>
      <w:r w:rsidR="000F6881">
        <w:rPr>
          <w:rFonts w:ascii="Arial" w:hAnsi="Arial" w:cs="Arial"/>
          <w:lang w:val="sk-SK"/>
        </w:rPr>
        <w:t>lnou hodnotou</w:t>
      </w:r>
      <w:r w:rsidRPr="002E10BE">
        <w:rPr>
          <w:rFonts w:ascii="Arial" w:hAnsi="Arial" w:cs="Arial"/>
          <w:lang w:val="sk-SK"/>
        </w:rPr>
        <w:t xml:space="preserve"> a účtuje sa v prospech účtu ostatných kapitálových fondov.</w:t>
      </w:r>
      <w:r>
        <w:rPr>
          <w:rFonts w:ascii="Arial" w:hAnsi="Arial" w:cs="Arial"/>
          <w:lang w:val="sk-SK"/>
        </w:rPr>
        <w:t xml:space="preserve"> V roku </w:t>
      </w:r>
      <w:r w:rsidRPr="00794F04">
        <w:rPr>
          <w:rFonts w:ascii="Arial" w:hAnsi="Arial" w:cs="Arial"/>
          <w:lang w:val="sk-SK"/>
        </w:rPr>
        <w:t>201</w:t>
      </w:r>
      <w:r w:rsidR="00162EE2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spoločnosť neobstarávala  majetok vytvorený vlastnou činnosťou a ani nemala majetok bezodplatne obstaraný.</w:t>
      </w:r>
      <w:r w:rsidRPr="002E10BE">
        <w:rPr>
          <w:rFonts w:ascii="Arial" w:hAnsi="Arial" w:cs="Arial"/>
          <w:lang w:val="sk-SK"/>
        </w:rPr>
        <w:t xml:space="preserve"> Náklady na technické zhodnotenie dlhodobého hmotného majetku zvyšujú jeho obstarávaciu cenu. Opravy a údržba sa účtujú do nákladov.</w:t>
      </w:r>
    </w:p>
    <w:p w14:paraId="0D2A3DD0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28920E69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1D6A7B54" w14:textId="77777777" w:rsidTr="00BF6BF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063F9CB1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6AF2A0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0EEACECA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10BD154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6405C0D3" w14:textId="77777777" w:rsidTr="00BF6BF3">
        <w:trPr>
          <w:cantSplit/>
        </w:trPr>
        <w:tc>
          <w:tcPr>
            <w:tcW w:w="3261" w:type="dxa"/>
            <w:tcBorders>
              <w:top w:val="single" w:sz="12" w:space="0" w:color="999999"/>
              <w:bottom w:val="nil"/>
            </w:tcBorders>
            <w:vAlign w:val="bottom"/>
          </w:tcPr>
          <w:p w14:paraId="190A0A01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počtová technika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312E7C97" w14:textId="77777777" w:rsidR="00721C28" w:rsidRPr="00794F04" w:rsidRDefault="00D9348E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</w:t>
            </w:r>
            <w:r w:rsidR="00721C28" w:rsidRPr="00794F04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5F6E777C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16,7</w:t>
            </w:r>
            <w:r w:rsidR="00D9348E" w:rsidRPr="00794F04">
              <w:rPr>
                <w:rFonts w:ascii="Arial" w:hAnsi="Arial" w:cs="Arial"/>
                <w:lang w:val="sk-SK"/>
              </w:rPr>
              <w:t>-33,3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</w:tcPr>
          <w:p w14:paraId="2BEAA69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1F24089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BC353EA" w14:textId="77777777" w:rsidR="00721C28" w:rsidRPr="002E10BE" w:rsidDel="009F3EE7" w:rsidRDefault="00721C28" w:rsidP="00C54145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Kufor na obruby, oftalmologický prístroj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F771C1D" w14:textId="77777777" w:rsidR="00721C28" w:rsidRPr="00794F04" w:rsidRDefault="00D9348E" w:rsidP="00D9348E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77E51C9" w14:textId="77777777" w:rsidR="00721C28" w:rsidRPr="00794F04" w:rsidRDefault="00D9348E" w:rsidP="00B15008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 xml:space="preserve">      </w:t>
            </w:r>
            <w:r w:rsidR="00805433">
              <w:rPr>
                <w:rFonts w:ascii="Arial" w:hAnsi="Arial" w:cs="Arial"/>
                <w:lang w:val="sk-SK"/>
              </w:rPr>
              <w:t xml:space="preserve">  </w:t>
            </w:r>
            <w:r w:rsidRPr="00794F04">
              <w:rPr>
                <w:rFonts w:ascii="Arial" w:hAnsi="Arial" w:cs="Arial"/>
                <w:lang w:val="sk-SK"/>
              </w:rPr>
              <w:t xml:space="preserve"> 25-33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14704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34241033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46B7169" w14:textId="77777777" w:rsidR="00721C28" w:rsidRDefault="00721C28" w:rsidP="009F3EE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ý inventá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8EAA514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CCBEB9A" w14:textId="77777777" w:rsidR="00721C28" w:rsidRPr="00794F04" w:rsidRDefault="00721C28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A25AD" w14:textId="77777777" w:rsidR="00721C28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664EE4" w:rsidRPr="002E10BE" w14:paraId="3AE7E71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668E50C3" w14:textId="77777777" w:rsidR="00664EE4" w:rsidRDefault="00664EE4" w:rsidP="003643C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proofErr w:type="spellStart"/>
            <w:r w:rsidRPr="003643C9">
              <w:rPr>
                <w:rFonts w:ascii="Arial" w:hAnsi="Arial" w:cs="Arial"/>
                <w:lang w:val="sk-SK"/>
              </w:rPr>
              <w:t>Tracer</w:t>
            </w:r>
            <w:proofErr w:type="spellEnd"/>
            <w:r w:rsidRPr="003643C9">
              <w:rPr>
                <w:rFonts w:ascii="Arial" w:hAnsi="Arial" w:cs="Arial"/>
                <w:lang w:val="sk-SK"/>
              </w:rPr>
              <w:t xml:space="preserve"> </w:t>
            </w:r>
            <w:r w:rsidR="00EB64EA" w:rsidRPr="003643C9">
              <w:rPr>
                <w:rFonts w:ascii="Arial" w:hAnsi="Arial" w:cs="Arial"/>
                <w:lang w:val="sk-SK"/>
              </w:rPr>
              <w:t xml:space="preserve"> </w:t>
            </w:r>
            <w:r w:rsidR="003643C9" w:rsidRPr="003643C9">
              <w:rPr>
                <w:rFonts w:ascii="Arial" w:hAnsi="Arial" w:cs="Arial"/>
                <w:lang w:val="sk-SK"/>
              </w:rPr>
              <w:t>-</w:t>
            </w:r>
            <w:r w:rsidR="003643C9">
              <w:rPr>
                <w:rFonts w:ascii="Arial" w:hAnsi="Arial" w:cs="Arial"/>
                <w:lang w:val="sk-SK"/>
              </w:rPr>
              <w:t xml:space="preserve"> 3D skener rámo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CBD39AE" w14:textId="77777777" w:rsidR="00664EE4" w:rsidRPr="00794F0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25AB72F" w14:textId="77777777" w:rsidR="00664EE4" w:rsidRPr="00794F04" w:rsidRDefault="00664EE4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3239FF" w14:textId="77777777" w:rsidR="00664EE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Rovnomerný odpis </w:t>
            </w:r>
          </w:p>
        </w:tc>
      </w:tr>
    </w:tbl>
    <w:p w14:paraId="6D9A6800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794BCBD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14:paraId="00197881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6C30982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</w:t>
      </w:r>
      <w:r w:rsidR="004D6854">
        <w:rPr>
          <w:rFonts w:ascii="Arial" w:hAnsi="Arial" w:cs="Arial"/>
          <w:lang w:val="sk-SK"/>
        </w:rPr>
        <w:t xml:space="preserve">inančný majetok tvoria ceniny a </w:t>
      </w:r>
      <w:r w:rsidRPr="00794F04">
        <w:rPr>
          <w:rFonts w:ascii="Arial" w:hAnsi="Arial" w:cs="Arial"/>
          <w:lang w:val="sk-SK"/>
        </w:rPr>
        <w:t xml:space="preserve">peniaze </w:t>
      </w:r>
      <w:r w:rsidRPr="002E10BE">
        <w:rPr>
          <w:rFonts w:ascii="Arial" w:hAnsi="Arial" w:cs="Arial"/>
          <w:lang w:val="sk-SK"/>
        </w:rPr>
        <w:t>na bankových účtoch</w:t>
      </w:r>
      <w:r>
        <w:rPr>
          <w:rFonts w:ascii="Arial" w:hAnsi="Arial" w:cs="Arial"/>
          <w:lang w:val="sk-SK"/>
        </w:rPr>
        <w:t>.</w:t>
      </w:r>
    </w:p>
    <w:p w14:paraId="1F4AA96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Dlhodobý finančný majetok tvoria poskytnuté pôžičky obchodným partnerom.</w:t>
      </w:r>
    </w:p>
    <w:p w14:paraId="0E50A3D1" w14:textId="77777777" w:rsidR="00721C28" w:rsidRPr="00373E6D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</w:t>
      </w:r>
    </w:p>
    <w:p w14:paraId="46A9378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obstarávacími cenami s použitím metódy  </w:t>
      </w:r>
      <w:r>
        <w:rPr>
          <w:rFonts w:ascii="Arial" w:hAnsi="Arial" w:cs="Arial"/>
          <w:lang w:val="sk-SK"/>
        </w:rPr>
        <w:t xml:space="preserve">váženého aritmetického priemeru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64C4357E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 prípade prechodného zníženia úžitkovej hodnoty zásob sa tvorí  opravná položka</w:t>
      </w:r>
      <w:r w:rsidR="005A13CE">
        <w:rPr>
          <w:rFonts w:ascii="Arial" w:hAnsi="Arial" w:cs="Arial"/>
          <w:lang w:val="sk-SK"/>
        </w:rPr>
        <w:t xml:space="preserve"> a to </w:t>
      </w:r>
      <w:r w:rsidR="00E125F7">
        <w:rPr>
          <w:rFonts w:ascii="Arial" w:hAnsi="Arial" w:cs="Arial"/>
          <w:lang w:val="sk-SK"/>
        </w:rPr>
        <w:t>ak</w:t>
      </w:r>
      <w:r w:rsidR="005A13CE">
        <w:rPr>
          <w:rFonts w:ascii="Arial" w:hAnsi="Arial" w:cs="Arial"/>
          <w:lang w:val="sk-SK"/>
        </w:rPr>
        <w:t xml:space="preserve"> účtovná cena zásob je vyšší než 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</w:t>
      </w:r>
      <w:r w:rsidR="005A13CE">
        <w:rPr>
          <w:rFonts w:ascii="Arial" w:hAnsi="Arial" w:cs="Arial"/>
          <w:lang w:val="sk-SK"/>
        </w:rPr>
        <w:t>jná cena zásob  znížená o náklady spojené s 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jom</w:t>
      </w:r>
      <w:r w:rsidR="005A13CE">
        <w:rPr>
          <w:rFonts w:ascii="Arial" w:hAnsi="Arial" w:cs="Arial"/>
          <w:lang w:val="sk-SK"/>
        </w:rPr>
        <w:t xml:space="preserve"> a v prípadu </w:t>
      </w:r>
      <w:r w:rsidR="008D1B51" w:rsidRPr="002E10BE">
        <w:rPr>
          <w:rFonts w:ascii="Arial" w:hAnsi="Arial" w:cs="Arial"/>
          <w:lang w:val="sk-SK"/>
        </w:rPr>
        <w:t>nadbytočných, zastaraných a </w:t>
      </w:r>
      <w:proofErr w:type="spellStart"/>
      <w:r w:rsidR="008D1B51" w:rsidRPr="002E10BE">
        <w:rPr>
          <w:rFonts w:ascii="Arial" w:hAnsi="Arial" w:cs="Arial"/>
          <w:lang w:val="sk-SK"/>
        </w:rPr>
        <w:t>nízkoobrátkov</w:t>
      </w:r>
      <w:r w:rsidR="008D1B51">
        <w:rPr>
          <w:rFonts w:ascii="Arial" w:hAnsi="Arial" w:cs="Arial"/>
          <w:lang w:val="sk-SK"/>
        </w:rPr>
        <w:t>y</w:t>
      </w:r>
      <w:r w:rsidR="008D1B51" w:rsidRPr="002E10BE">
        <w:rPr>
          <w:rFonts w:ascii="Arial" w:hAnsi="Arial" w:cs="Arial"/>
          <w:lang w:val="sk-SK"/>
        </w:rPr>
        <w:t>ch</w:t>
      </w:r>
      <w:proofErr w:type="spellEnd"/>
      <w:r w:rsidR="008D1B51" w:rsidRPr="002E10BE">
        <w:rPr>
          <w:rFonts w:ascii="Arial" w:hAnsi="Arial" w:cs="Arial"/>
          <w:lang w:val="sk-SK"/>
        </w:rPr>
        <w:t xml:space="preserve"> </w:t>
      </w:r>
      <w:r w:rsidR="005A13CE">
        <w:rPr>
          <w:rFonts w:ascii="Arial" w:hAnsi="Arial" w:cs="Arial"/>
          <w:lang w:val="sk-SK"/>
        </w:rPr>
        <w:t xml:space="preserve">zásob (ďalej viď </w:t>
      </w:r>
      <w:r w:rsidR="00FF0E98">
        <w:rPr>
          <w:rFonts w:ascii="Arial" w:hAnsi="Arial" w:cs="Arial"/>
          <w:lang w:val="sk-SK"/>
        </w:rPr>
        <w:t>čl. IV, bod 2</w:t>
      </w:r>
      <w:r w:rsidR="005A13CE">
        <w:rPr>
          <w:rFonts w:ascii="Arial" w:hAnsi="Arial" w:cs="Arial"/>
          <w:lang w:val="sk-SK"/>
        </w:rPr>
        <w:t>)</w:t>
      </w:r>
      <w:r w:rsidRPr="002E10BE">
        <w:rPr>
          <w:rFonts w:ascii="Arial" w:hAnsi="Arial" w:cs="Arial"/>
          <w:lang w:val="sk-SK"/>
        </w:rPr>
        <w:t xml:space="preserve">. </w:t>
      </w:r>
    </w:p>
    <w:p w14:paraId="564521DA" w14:textId="77777777" w:rsidR="00721C28" w:rsidRPr="00D45B59" w:rsidRDefault="00721C28" w:rsidP="00D45B59">
      <w:pPr>
        <w:textAlignment w:val="top"/>
        <w:rPr>
          <w:rFonts w:ascii="Arial" w:hAnsi="Arial" w:cs="Arial"/>
          <w:color w:val="888888"/>
          <w:lang w:eastAsia="cs-CZ"/>
        </w:rPr>
      </w:pPr>
      <w:r>
        <w:rPr>
          <w:rFonts w:ascii="Arial" w:hAnsi="Arial" w:cs="Arial"/>
          <w:lang w:val="sk-SK"/>
        </w:rPr>
        <w:t xml:space="preserve">Spoločnosť účtuje o zásobách  </w:t>
      </w:r>
      <w:r w:rsidRPr="001923CF">
        <w:rPr>
          <w:rFonts w:ascii="Arial" w:hAnsi="Arial" w:cs="Arial"/>
          <w:color w:val="333333"/>
          <w:lang w:val="sk-SK" w:eastAsia="cs-CZ"/>
        </w:rPr>
        <w:t>spôsobom</w:t>
      </w:r>
      <w:r>
        <w:rPr>
          <w:rFonts w:ascii="Arial" w:hAnsi="Arial" w:cs="Arial"/>
          <w:color w:val="333333"/>
          <w:lang w:val="sk-SK" w:eastAsia="cs-CZ"/>
        </w:rPr>
        <w:t xml:space="preserve"> A s výnimkou šošoviek a rámov dodávaných priamo </w:t>
      </w:r>
      <w:r w:rsidRPr="00341242">
        <w:rPr>
          <w:rFonts w:ascii="Arial" w:hAnsi="Arial" w:cs="Arial"/>
          <w:color w:val="333333"/>
          <w:lang w:val="sk-SK" w:eastAsia="cs-CZ"/>
        </w:rPr>
        <w:t>odberateľov</w:t>
      </w:r>
      <w:r>
        <w:rPr>
          <w:rFonts w:ascii="Arial" w:hAnsi="Arial" w:cs="Arial"/>
          <w:color w:val="333333"/>
          <w:lang w:val="sk-SK" w:eastAsia="cs-CZ"/>
        </w:rPr>
        <w:t>i (účtovanie 504/321).</w:t>
      </w:r>
    </w:p>
    <w:p w14:paraId="3530846F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215560CE" w14:textId="77777777" w:rsidR="00F27FE7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  <w:r w:rsidR="009572E2">
        <w:rPr>
          <w:rFonts w:ascii="Arial" w:hAnsi="Arial" w:cs="Arial"/>
          <w:lang w:val="sk-SK"/>
        </w:rPr>
        <w:t xml:space="preserve"> </w:t>
      </w:r>
    </w:p>
    <w:p w14:paraId="636F8771" w14:textId="77777777" w:rsidR="00111E8D" w:rsidRPr="002E10BE" w:rsidRDefault="009572E2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stanoví opravné položky k pochybným pohľadávkam na základu vekovej štruktúry pohľadávok a na základu vlastnej analýzy platobnej schopnosti zákazníkov (ďalej viď </w:t>
      </w:r>
      <w:r w:rsidR="00FF0E98">
        <w:rPr>
          <w:rFonts w:ascii="Arial" w:hAnsi="Arial" w:cs="Arial"/>
          <w:lang w:val="sk-SK"/>
        </w:rPr>
        <w:t>čl. IV, bod 3</w:t>
      </w:r>
      <w:r>
        <w:rPr>
          <w:rFonts w:ascii="Arial" w:hAnsi="Arial" w:cs="Arial"/>
          <w:lang w:val="sk-SK"/>
        </w:rPr>
        <w:t>).</w:t>
      </w:r>
    </w:p>
    <w:p w14:paraId="48ABD444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14:paraId="02FB02DB" w14:textId="77777777" w:rsidR="003D6591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72A9505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647C1011" w14:textId="77777777" w:rsidR="00721C28" w:rsidRPr="002E10BE" w:rsidRDefault="00721C28" w:rsidP="00537757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14:paraId="068153B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2A7455EA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4C10B6B7" w14:textId="77777777" w:rsidR="00721C28" w:rsidRPr="00373E6D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383E79F9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4FDA2A16" w14:textId="77777777" w:rsidR="00721C28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F8D65A8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6E81CBCC" w14:textId="77777777" w:rsidR="00721C28" w:rsidRPr="00654F97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 xml:space="preserve">Vlastné imanie sa skladá zo základného imania, zákonného rezervného fondu, výsledku hospodárenia minulých rokov  a výsledku hospodárenia v schvaľovacom konaní. </w:t>
      </w:r>
    </w:p>
    <w:p w14:paraId="0474555D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DF2C82">
        <w:rPr>
          <w:rFonts w:ascii="Arial" w:hAnsi="Arial" w:cs="Arial"/>
          <w:iCs/>
          <w:lang w:val="sk-SK"/>
        </w:rPr>
        <w:t>okresného</w:t>
      </w:r>
      <w:r w:rsidRPr="00DF2C82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Prípadné zvýšenie alebo zníženie základného imania na základe rozhodnutia valného zhromaždenia, ktoré nebolo ku dňu účtovnej závierky zaregistrované, sa vykazuje ako zmeny základného imania. </w:t>
      </w:r>
    </w:p>
    <w:p w14:paraId="7DFB74D2" w14:textId="77777777" w:rsidR="00721C28" w:rsidRPr="00DF2C82" w:rsidRDefault="00721C28" w:rsidP="00537757">
      <w:pPr>
        <w:keepNext w:val="0"/>
        <w:jc w:val="left"/>
        <w:rPr>
          <w:rFonts w:ascii="Arial" w:hAnsi="Arial" w:cs="Arial"/>
          <w:lang w:val="sk-SK"/>
        </w:rPr>
      </w:pPr>
      <w:r w:rsidRPr="00111E8D">
        <w:rPr>
          <w:rFonts w:ascii="Arial" w:hAnsi="Arial" w:cs="Arial"/>
          <w:lang w:val="sk-SK"/>
        </w:rPr>
        <w:t>Spoločnosť je povinná vytvoriť  rezervný fond z čistého zisku vykázaného v riadnej účtovnej závierke za rok, v ktorom zisk po prvý raz vytvorí, a to vo výške 5% z čistého zisku, nie však viac ako 10% základného imania. Tento fond je spoločnosť povinná každoročne dop</w:t>
      </w:r>
      <w:r w:rsidR="00170EA7">
        <w:rPr>
          <w:rFonts w:ascii="Arial" w:hAnsi="Arial" w:cs="Arial"/>
          <w:sz w:val="19"/>
          <w:szCs w:val="19"/>
          <w:lang w:val="sk-SK"/>
        </w:rPr>
        <w:t>ĺ</w:t>
      </w:r>
      <w:r w:rsidRPr="00111E8D">
        <w:rPr>
          <w:rFonts w:ascii="Arial" w:hAnsi="Arial" w:cs="Arial"/>
          <w:lang w:val="sk-SK"/>
        </w:rPr>
        <w:t>ňa</w:t>
      </w:r>
      <w:r w:rsidR="00FF0E98">
        <w:rPr>
          <w:rFonts w:ascii="Arial" w:hAnsi="Arial" w:cs="Arial"/>
          <w:lang w:val="sk-SK"/>
        </w:rPr>
        <w:t>ť</w:t>
      </w:r>
      <w:r w:rsidRPr="00111E8D">
        <w:rPr>
          <w:rFonts w:ascii="Arial" w:hAnsi="Arial" w:cs="Arial"/>
          <w:lang w:val="sk-SK"/>
        </w:rPr>
        <w:t xml:space="preserve">  najmenej vo výške 5% z čistého zisku vyčísleného v ročnej účtovnej závierke až do dosiahnutia výšky 10% základného imania.</w:t>
      </w:r>
    </w:p>
    <w:p w14:paraId="32BDAAA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Transakcie v cudzích menách</w:t>
      </w:r>
    </w:p>
    <w:p w14:paraId="3148A701" w14:textId="77777777" w:rsidR="00721C28" w:rsidRPr="002E10BE" w:rsidRDefault="00D45B59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="00721C28"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="00721C28"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</w:t>
      </w:r>
      <w:r w:rsidR="00912131">
        <w:rPr>
          <w:rFonts w:ascii="Arial" w:hAnsi="Arial" w:cs="Arial"/>
          <w:lang w:val="sk-SK"/>
        </w:rPr>
        <w:t xml:space="preserve"> s výnimkou účtovania záloh a s nimi súvisiacimi prípadmi – viď § 24</w:t>
      </w:r>
      <w:r w:rsidR="009C1278">
        <w:rPr>
          <w:rFonts w:ascii="Arial" w:hAnsi="Arial" w:cs="Arial"/>
          <w:lang w:val="sk-SK"/>
        </w:rPr>
        <w:t xml:space="preserve"> </w:t>
      </w:r>
      <w:proofErr w:type="spellStart"/>
      <w:r w:rsidR="009C1278">
        <w:rPr>
          <w:rFonts w:ascii="Arial" w:hAnsi="Arial" w:cs="Arial"/>
          <w:lang w:val="sk-SK"/>
        </w:rPr>
        <w:t>ods</w:t>
      </w:r>
      <w:proofErr w:type="spellEnd"/>
      <w:r w:rsidR="009C1278">
        <w:rPr>
          <w:rFonts w:ascii="Arial" w:hAnsi="Arial" w:cs="Arial"/>
          <w:lang w:val="sk-SK"/>
        </w:rPr>
        <w:t>, 2</w:t>
      </w:r>
      <w:r w:rsidR="00912131">
        <w:rPr>
          <w:rFonts w:ascii="Arial" w:hAnsi="Arial" w:cs="Arial"/>
          <w:lang w:val="sk-SK"/>
        </w:rPr>
        <w:t xml:space="preserve"> Postupov účtovania</w:t>
      </w:r>
      <w:r w:rsidR="00721C28" w:rsidRPr="002E10BE">
        <w:rPr>
          <w:rFonts w:ascii="Arial" w:hAnsi="Arial" w:cs="Arial"/>
          <w:lang w:val="sk-SK"/>
        </w:rPr>
        <w:t>.</w:t>
      </w:r>
    </w:p>
    <w:p w14:paraId="4B3B9F23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954F062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5A96C44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64F5C2F8" w14:textId="77777777" w:rsidR="00D45B59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43458DB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lízing</w:t>
      </w:r>
    </w:p>
    <w:p w14:paraId="5E5B903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14:paraId="79B82774" w14:textId="77777777" w:rsidR="00BE1AED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</w:t>
      </w:r>
      <w:proofErr w:type="spellStart"/>
      <w:r w:rsidRPr="002E10BE">
        <w:rPr>
          <w:rFonts w:ascii="Arial" w:hAnsi="Arial" w:cs="Arial"/>
          <w:lang w:val="sk-SK"/>
        </w:rPr>
        <w:t>t.j</w:t>
      </w:r>
      <w:proofErr w:type="spellEnd"/>
      <w:r w:rsidRPr="002E10BE">
        <w:rPr>
          <w:rFonts w:ascii="Arial" w:hAnsi="Arial" w:cs="Arial"/>
          <w:lang w:val="sk-SK"/>
        </w:rPr>
        <w:t xml:space="preserve">. istinu. Finančný náklad sa účtuje do nákladov pri zachovaní vecnej a časovej súvislosti. </w:t>
      </w:r>
    </w:p>
    <w:p w14:paraId="28CE840E" w14:textId="4EBD04D5" w:rsidR="00721C28" w:rsidRPr="002E10BE" w:rsidRDefault="00912131" w:rsidP="00537757">
      <w:pPr>
        <w:pStyle w:val="heading2b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</w:t>
      </w:r>
      <w:r w:rsidR="00F51336">
        <w:rPr>
          <w:rFonts w:ascii="Arial" w:hAnsi="Arial" w:cs="Arial"/>
          <w:lang w:val="sk-SK"/>
        </w:rPr>
        <w:t xml:space="preserve">evykazuje </w:t>
      </w:r>
      <w:r>
        <w:rPr>
          <w:rFonts w:ascii="Arial" w:hAnsi="Arial" w:cs="Arial"/>
          <w:lang w:val="sk-SK"/>
        </w:rPr>
        <w:t>k 31. decembru 201</w:t>
      </w:r>
      <w:r w:rsidR="00162EE2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</w:t>
      </w:r>
      <w:r w:rsidR="00F51336">
        <w:rPr>
          <w:rFonts w:ascii="Arial" w:hAnsi="Arial" w:cs="Arial"/>
          <w:lang w:val="sk-SK"/>
        </w:rPr>
        <w:t xml:space="preserve"> majetok obstaraný finančným leasingom a ani nevykazuje žiadne záväzky z titulu finančného leasingu</w:t>
      </w:r>
      <w:r>
        <w:rPr>
          <w:rFonts w:ascii="Arial" w:hAnsi="Arial" w:cs="Arial"/>
          <w:lang w:val="sk-SK"/>
        </w:rPr>
        <w:t>.</w:t>
      </w:r>
      <w:r w:rsidR="00721C28" w:rsidRPr="002E10BE">
        <w:rPr>
          <w:rFonts w:ascii="Arial" w:hAnsi="Arial" w:cs="Arial"/>
          <w:lang w:val="sk-SK"/>
        </w:rPr>
        <w:t xml:space="preserve"> </w:t>
      </w:r>
    </w:p>
    <w:p w14:paraId="15ACCAC1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14:paraId="20EB1466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aň z príjmu</w:t>
      </w:r>
    </w:p>
    <w:p w14:paraId="757A4F10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703819FC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3349DE72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33E785AB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53FFCB2F" w14:textId="77777777" w:rsidR="00721C28" w:rsidRPr="002E10BE" w:rsidRDefault="00721C28" w:rsidP="00537757">
      <w:pPr>
        <w:pStyle w:val="odstavecbezcisla"/>
        <w:suppressAutoHyphens/>
        <w:ind w:left="0"/>
        <w:rPr>
          <w:rFonts w:ascii="Arial" w:hAnsi="Arial" w:cs="Arial"/>
        </w:rPr>
      </w:pPr>
    </w:p>
    <w:p w14:paraId="1722B0A7" w14:textId="5B4788D3" w:rsidR="00721C28" w:rsidRDefault="00721C28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111E8D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6258E5F6" w14:textId="50E93740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DF96007" w14:textId="1DC6AEAB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A278D7E" w14:textId="4C0F469C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1149C74" w14:textId="79224FB4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3458AFE4" w14:textId="77777777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28DFC3B2" w14:textId="77777777" w:rsidR="00AC7071" w:rsidRDefault="00AC7071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2B635304" w14:textId="77777777" w:rsidR="00AC7071" w:rsidRDefault="00AC7071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FC1FABC" w14:textId="77777777" w:rsidR="00973547" w:rsidRDefault="0097354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FBCC45A" w14:textId="77777777" w:rsidR="00AC7071" w:rsidRDefault="00973547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, ktoré vysvetlujú a dop</w:t>
      </w:r>
      <w:r w:rsidR="00AA5F3D" w:rsidRPr="00AA5F3D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>ň</w:t>
      </w:r>
      <w:r w:rsidR="007F3660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>jú súvahu a výkaz ziskov a strát</w:t>
      </w:r>
    </w:p>
    <w:p w14:paraId="37C5AA88" w14:textId="77777777" w:rsidR="00973547" w:rsidRPr="00BE1AED" w:rsidRDefault="00973547" w:rsidP="00BE1AED">
      <w:pPr>
        <w:pStyle w:val="Nadpis1"/>
        <w:keepNext w:val="0"/>
        <w:numPr>
          <w:ilvl w:val="0"/>
          <w:numId w:val="0"/>
        </w:numPr>
        <w:spacing w:before="240" w:after="120"/>
        <w:ind w:left="454"/>
        <w:rPr>
          <w:rFonts w:ascii="Arial" w:hAnsi="Arial" w:cs="Arial"/>
          <w:lang w:val="sk-SK"/>
        </w:rPr>
      </w:pPr>
    </w:p>
    <w:p w14:paraId="352BE45F" w14:textId="77777777" w:rsidR="00D45B59" w:rsidRPr="00D45B59" w:rsidRDefault="00973547" w:rsidP="00457479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457479">
        <w:rPr>
          <w:rFonts w:ascii="Arial" w:hAnsi="Arial" w:cs="Arial"/>
        </w:rPr>
        <w:t xml:space="preserve"> </w:t>
      </w:r>
      <w:r w:rsidR="00721C28" w:rsidRPr="002E10BE">
        <w:rPr>
          <w:rFonts w:ascii="Arial" w:hAnsi="Arial" w:cs="Arial"/>
          <w:lang w:val="sk-SK"/>
        </w:rPr>
        <w:t>Dlhodobý majetok</w:t>
      </w:r>
    </w:p>
    <w:p w14:paraId="6FE4D67E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14:paraId="390592A4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0E895149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7629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9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7B8D8E8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010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EF9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56F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2F6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1358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09A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41F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32F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F8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780995E5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62F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3429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2333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7676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AE5A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CD472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305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4632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57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232D262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5F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F0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299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6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5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73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00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BB4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1A6471F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7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3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E1B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B7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5D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6E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46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3E7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9AF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11E71C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2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8D7" w14:textId="58C5764E" w:rsidR="00721C28" w:rsidRPr="00E32F62" w:rsidRDefault="00C978EC" w:rsidP="00C978E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1 15</w:t>
            </w:r>
            <w:r w:rsidR="002C3403" w:rsidRPr="00E32F62">
              <w:rPr>
                <w:sz w:val="18"/>
                <w:lang w:val="sk-SK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08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F4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C2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93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3B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CEB" w14:textId="77777777" w:rsidR="00C978EC" w:rsidRPr="00E32F62" w:rsidRDefault="00C978EC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  <w:p w14:paraId="5F89E99C" w14:textId="369538F8" w:rsidR="00721C28" w:rsidRPr="00E32F62" w:rsidRDefault="00C978EC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1 15</w:t>
            </w:r>
            <w:r w:rsidR="00F874AE" w:rsidRPr="00E32F62">
              <w:rPr>
                <w:sz w:val="18"/>
                <w:lang w:val="sk-SK"/>
              </w:rPr>
              <w:t>3</w:t>
            </w:r>
          </w:p>
          <w:p w14:paraId="65DBECF5" w14:textId="790F6B07" w:rsidR="00C978EC" w:rsidRPr="00E32F62" w:rsidRDefault="00C978EC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5B243F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C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6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FC9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3F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1D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57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63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29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086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657B38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FF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0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B371" w14:textId="08E0514B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 82</w:t>
            </w:r>
            <w:r w:rsidR="002C3403" w:rsidRPr="00E32F62">
              <w:rPr>
                <w:b/>
                <w:sz w:val="18"/>
                <w:lang w:val="sk-SK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31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9F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44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3A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A9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6842" w14:textId="3346946A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</w:t>
            </w:r>
            <w:r w:rsidR="00F874AE" w:rsidRPr="00E32F62">
              <w:rPr>
                <w:b/>
                <w:sz w:val="18"/>
                <w:lang w:val="sk-SK"/>
              </w:rPr>
              <w:t>8</w:t>
            </w:r>
          </w:p>
        </w:tc>
      </w:tr>
      <w:tr w:rsidR="00721C28" w:rsidRPr="002E10BE" w14:paraId="11DC72C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EE5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1C2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A64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249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97C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0AC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71C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827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E38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8DEB77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A1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9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317" w14:textId="2B48B4B4" w:rsidR="00721C28" w:rsidRPr="00E32F62" w:rsidRDefault="001A1AD4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8</w:t>
            </w:r>
            <w:r w:rsidR="00C978EC" w:rsidRPr="00E32F62">
              <w:rPr>
                <w:b/>
                <w:sz w:val="18"/>
                <w:lang w:val="sk-SK"/>
              </w:rPr>
              <w:t> </w:t>
            </w:r>
            <w:r w:rsidRPr="00E32F62">
              <w:rPr>
                <w:b/>
                <w:sz w:val="18"/>
                <w:lang w:val="sk-SK"/>
              </w:rPr>
              <w:t>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B9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DF9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DD9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B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74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EC4" w14:textId="77777777" w:rsidR="00721C28" w:rsidRPr="00E32F62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139CF9B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7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4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A56" w14:textId="1C2439E6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B6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0A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D0B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51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8C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908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0A329E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B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C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6A2" w14:textId="63D7DD69" w:rsidR="00721C28" w:rsidRPr="00E32F62" w:rsidRDefault="00C978EC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1 15</w:t>
            </w:r>
            <w:r w:rsidR="002C3403" w:rsidRPr="00E32F62">
              <w:rPr>
                <w:sz w:val="18"/>
                <w:lang w:val="sk-SK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902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FD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35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C4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92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011" w14:textId="02152886" w:rsidR="00721C28" w:rsidRPr="00E32F62" w:rsidRDefault="00C978EC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 1 15</w:t>
            </w:r>
            <w:r w:rsidR="00F874AE" w:rsidRPr="00E32F62">
              <w:rPr>
                <w:sz w:val="18"/>
                <w:lang w:val="sk-SK"/>
              </w:rPr>
              <w:t>3</w:t>
            </w:r>
          </w:p>
        </w:tc>
      </w:tr>
      <w:tr w:rsidR="00721C28" w:rsidRPr="002E10BE" w14:paraId="33F3622E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B2E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BA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ACE" w14:textId="05E8570B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 82</w:t>
            </w:r>
            <w:r w:rsidR="002C3403" w:rsidRPr="00E32F62">
              <w:rPr>
                <w:b/>
                <w:sz w:val="18"/>
                <w:lang w:val="sk-SK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DB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6E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89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E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62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1C4C" w14:textId="6F370487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</w:t>
            </w:r>
            <w:r w:rsidR="00F874AE" w:rsidRPr="00E32F62">
              <w:rPr>
                <w:b/>
                <w:sz w:val="18"/>
                <w:lang w:val="sk-SK"/>
              </w:rPr>
              <w:t>8</w:t>
            </w:r>
          </w:p>
        </w:tc>
      </w:tr>
      <w:tr w:rsidR="00721C28" w:rsidRPr="002E10BE" w14:paraId="2A7C9A7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A5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1FC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BF2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0FD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8E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5F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1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E2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2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7A2C023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12A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D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97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A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CB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E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08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4C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39828D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40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22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CF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4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2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76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6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25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58C1991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D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3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A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C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B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7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0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16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7136EB1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1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5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6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B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2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5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2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B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EC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D0C172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645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63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7F5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AF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EA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70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E1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97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0A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907AE3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180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F9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D7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0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81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F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F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1328132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F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85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6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9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B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E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2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A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67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0373C166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5D4BA5EE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F0D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C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BE56CD4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97B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8F2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92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46E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183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6B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658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FEC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66BE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6373913B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CF5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C286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064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06B3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10CCB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89BE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704F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A28F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3D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5A9E76E7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2E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F18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FC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AB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A6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2F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19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4F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40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59CE95C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32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27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1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7E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8B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4E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44B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DE2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42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353A212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01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F3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DFA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66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36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4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A0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4E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05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31446BC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0C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B4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5A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0F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C9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08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B4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70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53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3F479D3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AE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BF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0B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BB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8E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B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06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2D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11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1FD8CD7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740F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127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CED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56B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818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8E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28C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2EB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D7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52AC7B9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1AA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9E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F3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47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4FB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C5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70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A5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36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76814F7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2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15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7C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91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CC3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0D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4A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C6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35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7216B1F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6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0A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A6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30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73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B25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0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BD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14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2CCCDA6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F30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6E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57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3E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2C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1D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F6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3C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1EB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0E514AC3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444D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C8C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BB9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F55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8C2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936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D12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B2F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A51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2409C8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16D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15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24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84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25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E1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39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A4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82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064D4B" w:rsidRPr="002E10BE" w14:paraId="4E3700F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02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5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2D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3B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E5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D3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5D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11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14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0D89C2D1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81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6E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C4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A1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9F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61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2B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A1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F3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75146C6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D9E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38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C8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0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F8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6E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C7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6B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06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064D4B" w:rsidRPr="002E10BE" w14:paraId="62A56E4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FC37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DB6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18D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D81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3C0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8ED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EEC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E02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FC0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0F0C546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87A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A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14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52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73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B0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01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BA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3B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064D4B" w:rsidRPr="002E10BE" w14:paraId="77137EE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46D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55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27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BA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D3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E6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3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CF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66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41F89AE5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6F42405B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C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D2A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32349624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F8FB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0C14DC4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BE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51F0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32D1090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8554869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1AC7B452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934"/>
        <w:gridCol w:w="709"/>
        <w:gridCol w:w="850"/>
        <w:gridCol w:w="709"/>
        <w:gridCol w:w="850"/>
        <w:gridCol w:w="851"/>
        <w:gridCol w:w="884"/>
      </w:tblGrid>
      <w:tr w:rsidR="00721C28" w:rsidRPr="002E10BE" w14:paraId="25C0675E" w14:textId="77777777">
        <w:trPr>
          <w:trHeight w:val="469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7D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0253F92" w14:textId="77777777" w:rsidTr="00313F99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A46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F10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EEBD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B4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5CB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267A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F6D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AD0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A15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D62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3F5EA53F" w14:textId="77777777" w:rsidTr="00313F9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48D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E4EF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93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0BC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E179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52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88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862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98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CB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E947A1C" w14:textId="77777777" w:rsidTr="00313F99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41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6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C0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4E7" w14:textId="0E2D81AC" w:rsidR="00721C28" w:rsidRPr="002E10BE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4 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9F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3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8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3A5" w14:textId="397734F2" w:rsidR="00721C28" w:rsidRPr="002E10BE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 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8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1021" w14:textId="289FAEA0" w:rsidR="00721C28" w:rsidRPr="002E10BE" w:rsidRDefault="00C978EC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9 599</w:t>
            </w:r>
          </w:p>
        </w:tc>
      </w:tr>
      <w:tr w:rsidR="00721C28" w:rsidRPr="002E10BE" w14:paraId="2CB76439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7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EBB" w14:textId="47BEBEA8" w:rsidR="00721C28" w:rsidRPr="00065F8F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C5F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A7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A67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3BB" w14:textId="2344620C" w:rsidR="00721C28" w:rsidRPr="00065F8F" w:rsidRDefault="004F1089" w:rsidP="00B92D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D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C06" w14:textId="5A4FFEE0" w:rsidR="00721C28" w:rsidRPr="002E10BE" w:rsidRDefault="004F1089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248</w:t>
            </w:r>
          </w:p>
        </w:tc>
      </w:tr>
      <w:tr w:rsidR="00721C28" w:rsidRPr="002E10BE" w14:paraId="170ECFDB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A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8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1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1DF7" w14:textId="55BA4729" w:rsidR="00721C28" w:rsidRPr="00065F8F" w:rsidRDefault="004F1089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7 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C91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65E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6C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CAD" w14:textId="77777777" w:rsidR="00721C28" w:rsidRPr="00065F8F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17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AAF" w14:textId="5724F186" w:rsidR="00721C28" w:rsidRPr="002E10BE" w:rsidRDefault="004F1089" w:rsidP="00B92D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7 941</w:t>
            </w:r>
          </w:p>
        </w:tc>
      </w:tr>
      <w:tr w:rsidR="00721C28" w:rsidRPr="002E10BE" w14:paraId="320C6923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B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1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04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0E8" w14:textId="6C6E99A6" w:rsidR="00721C28" w:rsidRPr="00065F8F" w:rsidRDefault="004F1089" w:rsidP="00167A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 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7B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AD4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99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6FF" w14:textId="214BB54C" w:rsidR="00721C28" w:rsidRPr="00065F8F" w:rsidRDefault="004F1089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4 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9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CD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420CD28" w14:textId="77777777" w:rsidTr="00313F99">
        <w:trPr>
          <w:trHeight w:hRule="exact" w:val="41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0C7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0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817" w14:textId="5667ABA3" w:rsidR="00721C28" w:rsidRPr="002E10BE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 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E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769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1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B88" w14:textId="036EFA81" w:rsidR="00721C28" w:rsidRPr="002E10BE" w:rsidRDefault="004F1089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84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A31" w14:textId="61B887F6" w:rsidR="00721C28" w:rsidRPr="002E10BE" w:rsidRDefault="004F1089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 906</w:t>
            </w:r>
          </w:p>
        </w:tc>
      </w:tr>
      <w:tr w:rsidR="00721C28" w:rsidRPr="002E10BE" w14:paraId="7ADEAF3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4B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E84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DCB5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E7BD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263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73CB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01F6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188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777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F5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3A4DEE4" w14:textId="77777777" w:rsidTr="00313F99">
        <w:trPr>
          <w:trHeight w:hRule="exact" w:val="43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E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D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AA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FA3B" w14:textId="6586CD0B" w:rsidR="00721C28" w:rsidRPr="002E10BE" w:rsidRDefault="004F1089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9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A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96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D7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FD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1DF" w14:textId="4AB205DD" w:rsidR="00721C28" w:rsidRPr="002E10BE" w:rsidRDefault="004F1089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680</w:t>
            </w:r>
          </w:p>
        </w:tc>
      </w:tr>
      <w:tr w:rsidR="00721C28" w:rsidRPr="002E10BE" w14:paraId="5F90526E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C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8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9E2" w14:textId="3993B47D" w:rsidR="00721C28" w:rsidRPr="002E10BE" w:rsidRDefault="004F1089" w:rsidP="000428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D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1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BF3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0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A85" w14:textId="1B3B4C6D" w:rsidR="00721C28" w:rsidRPr="002E10BE" w:rsidRDefault="004F1089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343</w:t>
            </w:r>
          </w:p>
        </w:tc>
      </w:tr>
      <w:tr w:rsidR="00721C28" w:rsidRPr="002E10BE" w14:paraId="683D9DED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8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2D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4E9" w14:textId="3A783A2F" w:rsidR="00721C28" w:rsidRPr="004F1089" w:rsidRDefault="00947860" w:rsidP="004F1089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</w:t>
            </w:r>
            <w:r w:rsidR="004F1089">
              <w:rPr>
                <w:sz w:val="18"/>
                <w:lang w:val="sk-SK"/>
              </w:rPr>
              <w:t>-4 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9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8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E1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33C" w14:textId="4821B1D7" w:rsidR="00721C28" w:rsidRPr="002E10BE" w:rsidRDefault="004F1089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4 551</w:t>
            </w:r>
          </w:p>
        </w:tc>
      </w:tr>
      <w:tr w:rsidR="00721C28" w:rsidRPr="002E10BE" w14:paraId="43C56429" w14:textId="77777777" w:rsidTr="00313F99">
        <w:trPr>
          <w:trHeight w:hRule="exact" w:val="42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BB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F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B7D" w14:textId="0F49F9E1" w:rsidR="00721C28" w:rsidRPr="002E10BE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D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2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BE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4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44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C53" w14:textId="30931547" w:rsidR="00721C28" w:rsidRPr="002E10BE" w:rsidRDefault="004F1089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472</w:t>
            </w:r>
          </w:p>
        </w:tc>
      </w:tr>
      <w:tr w:rsidR="00721C28" w:rsidRPr="002E10BE" w14:paraId="72BBE230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041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64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E69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A9B3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285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549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979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B8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01D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26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5EFF237" w14:textId="77777777" w:rsidTr="00313F99">
        <w:trPr>
          <w:trHeight w:hRule="exact" w:val="43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36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6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92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4C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A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17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E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E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E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B00" w14:textId="467F3ABD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383151D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E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B3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16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44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70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92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2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093" w14:textId="3AD58F17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3E2B4A5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1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A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DC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A3C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2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0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F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05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E5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2DE4" w14:textId="68CF6ADF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971EA49" w14:textId="77777777" w:rsidTr="00313F99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C2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F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71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27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61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B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D2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6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363" w14:textId="6D234404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162957E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5CC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D6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2D2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C4AD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0D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18A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BFE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80F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432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6B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59BCC41" w14:textId="77777777" w:rsidTr="00313F99">
        <w:trPr>
          <w:trHeight w:hRule="exact" w:val="4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D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B5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B79" w14:textId="039D4933" w:rsidR="00721C28" w:rsidRPr="002E10BE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3 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5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3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9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BE95" w14:textId="2F081D37" w:rsidR="00721C28" w:rsidRPr="002E10BE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 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10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37B" w14:textId="4CBEB26F" w:rsidR="00721C28" w:rsidRPr="002E10BE" w:rsidRDefault="004F1089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7 919</w:t>
            </w:r>
          </w:p>
        </w:tc>
      </w:tr>
      <w:tr w:rsidR="00721C28" w:rsidRPr="002E10BE" w14:paraId="41B75621" w14:textId="77777777" w:rsidTr="00313F99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C26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BD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2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463" w14:textId="17B7015D" w:rsidR="00721C28" w:rsidRPr="002E10BE" w:rsidRDefault="004F1089" w:rsidP="00F5313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 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3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8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07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D01" w14:textId="32CB2857" w:rsidR="00721C28" w:rsidRPr="002E10BE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0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7B78" w14:textId="57CD4173" w:rsidR="00721C28" w:rsidRPr="002E10BE" w:rsidRDefault="004F1089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434</w:t>
            </w:r>
          </w:p>
        </w:tc>
      </w:tr>
    </w:tbl>
    <w:p w14:paraId="316FF7EC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2F86DA99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637CEC75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4A882C47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p w14:paraId="65178F96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832"/>
        <w:gridCol w:w="969"/>
        <w:gridCol w:w="832"/>
        <w:gridCol w:w="569"/>
        <w:gridCol w:w="891"/>
        <w:gridCol w:w="810"/>
        <w:gridCol w:w="884"/>
      </w:tblGrid>
      <w:tr w:rsidR="00721C28" w:rsidRPr="002E10BE" w14:paraId="4586F72D" w14:textId="77777777">
        <w:trPr>
          <w:trHeight w:val="414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7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9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5F3B7396" w14:textId="77777777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549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11B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B76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710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3F6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F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D3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79F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766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67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47C7E624" w14:textId="77777777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17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E83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67E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1D2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E99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0E0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8F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78D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EB0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02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76A0A" w:rsidRPr="002E10BE" w14:paraId="764B2233" w14:textId="77777777">
        <w:trPr>
          <w:trHeight w:hRule="exact" w:val="48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8DF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C07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A49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93E" w14:textId="218E02A4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9 5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B9C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15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6A3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83E" w14:textId="2F22DBFE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 2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1E0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F90" w14:textId="29D2B354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6 766</w:t>
            </w:r>
          </w:p>
        </w:tc>
      </w:tr>
      <w:tr w:rsidR="00C76A0A" w:rsidRPr="002E10BE" w14:paraId="2B96DCCD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E50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9F7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C3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7B5" w14:textId="2768FF74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2CC" w14:textId="77777777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737" w14:textId="77777777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39B" w14:textId="77777777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6FE" w14:textId="39A0901B" w:rsidR="00C76A0A" w:rsidRPr="00065F8F" w:rsidRDefault="003320BE" w:rsidP="00C76A0A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 </w:t>
            </w:r>
            <w:r w:rsidR="00C76A0A">
              <w:rPr>
                <w:sz w:val="18"/>
                <w:lang w:val="sk-SK"/>
              </w:rPr>
              <w:t>7 5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543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71E" w14:textId="05E2EEC8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 415</w:t>
            </w:r>
          </w:p>
        </w:tc>
      </w:tr>
      <w:tr w:rsidR="00C76A0A" w:rsidRPr="002E10BE" w14:paraId="1D27D6B0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476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15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567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1D36" w14:textId="0995C8AF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 5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FC9" w14:textId="77777777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A37" w14:textId="77777777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2AA" w14:textId="77777777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FB4" w14:textId="11D3EEB6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BD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4A1" w14:textId="6E22BE41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582</w:t>
            </w:r>
          </w:p>
        </w:tc>
      </w:tr>
      <w:tr w:rsidR="00C76A0A" w:rsidRPr="002E10BE" w14:paraId="370DCB49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B62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EFF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E8E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DA4" w14:textId="2FAEACDA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0 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064" w14:textId="77777777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4E90" w14:textId="77777777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A08" w14:textId="77777777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814" w14:textId="749931E6" w:rsidR="00C76A0A" w:rsidRPr="00065F8F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291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391" w14:textId="3745292A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C76A0A" w:rsidRPr="002E10BE" w14:paraId="67674C79" w14:textId="77777777">
        <w:trPr>
          <w:trHeight w:hRule="exact" w:val="43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1CB" w14:textId="77777777" w:rsidR="00C76A0A" w:rsidRPr="002E10BE" w:rsidRDefault="00C76A0A" w:rsidP="00C76A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D2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B27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E89" w14:textId="525D668A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4 8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9A0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2A1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CB9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DB3" w14:textId="2C7FE6F0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 7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A96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807" w14:textId="2F90FDAB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9 599</w:t>
            </w:r>
          </w:p>
        </w:tc>
      </w:tr>
      <w:tr w:rsidR="00C76A0A" w:rsidRPr="002E10BE" w14:paraId="54CFDFDB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DA630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D25F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C30D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8C4F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9A361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40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11BC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44E0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2891D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C8D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76A0A" w:rsidRPr="002E10BE" w14:paraId="7D35A06A" w14:textId="77777777">
        <w:trPr>
          <w:trHeight w:hRule="exact" w:val="4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926" w14:textId="77777777" w:rsidR="00C76A0A" w:rsidRPr="002E10BE" w:rsidRDefault="00C76A0A" w:rsidP="00C76A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28F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3ED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2BFA" w14:textId="5293A221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2 7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0B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F0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75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B79" w14:textId="464C9311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82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17D" w14:textId="22F986E6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2 765</w:t>
            </w:r>
          </w:p>
        </w:tc>
      </w:tr>
      <w:tr w:rsidR="00C76A0A" w:rsidRPr="002E10BE" w14:paraId="3DA32EF9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D51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F9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31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CAE" w14:textId="27814182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4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24E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DCF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63C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557" w14:textId="30E2BF00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06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94B" w14:textId="1C9829A4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497</w:t>
            </w:r>
          </w:p>
        </w:tc>
      </w:tr>
      <w:tr w:rsidR="00C76A0A" w:rsidRPr="002E10BE" w14:paraId="64E8BE36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04C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549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48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D16" w14:textId="613FC27D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-5 5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0BF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B5D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FAC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7B7" w14:textId="53835E90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41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3AE" w14:textId="46EBA5E1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582</w:t>
            </w:r>
          </w:p>
        </w:tc>
      </w:tr>
      <w:tr w:rsidR="00C76A0A" w:rsidRPr="002E10BE" w14:paraId="5DC64702" w14:textId="77777777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9B4" w14:textId="77777777" w:rsidR="00C76A0A" w:rsidRPr="002E10BE" w:rsidRDefault="00C76A0A" w:rsidP="00C76A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14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175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EF7" w14:textId="263E46E4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6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549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F8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74F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8B3" w14:textId="2B91D368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AF1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712" w14:textId="738159BF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680</w:t>
            </w:r>
          </w:p>
        </w:tc>
      </w:tr>
      <w:tr w:rsidR="00C76A0A" w:rsidRPr="002E10BE" w14:paraId="31EAAE50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EFDC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AA44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B0E6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B4C7D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1FE3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2ADFE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9C895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D7C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259A9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91F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76A0A" w:rsidRPr="002E10BE" w14:paraId="11A0E367" w14:textId="77777777">
        <w:trPr>
          <w:trHeight w:hRule="exact" w:val="4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707" w14:textId="77777777" w:rsidR="00C76A0A" w:rsidRPr="002E10BE" w:rsidRDefault="00C76A0A" w:rsidP="00C76A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5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12C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8E7" w14:textId="3DBB4F9E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08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A2E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DD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78C" w14:textId="17E84F64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08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F21" w14:textId="4CDE3D1D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C76A0A" w:rsidRPr="002E10BE" w14:paraId="3EF16740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4CC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40A9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21C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748" w14:textId="6FEE10CB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090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473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4F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350" w14:textId="7C327206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B65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88A" w14:textId="4D42C63F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C76A0A" w:rsidRPr="002E10BE" w14:paraId="43D05E1E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70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426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245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A17" w14:textId="6ED0C0A6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099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8EC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952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27C" w14:textId="7384F288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4C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540" w14:textId="4E63C349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C76A0A" w:rsidRPr="002E10BE" w14:paraId="2A4472C5" w14:textId="77777777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4E2" w14:textId="77777777" w:rsidR="00C76A0A" w:rsidRPr="002E10BE" w:rsidRDefault="00C76A0A" w:rsidP="00C76A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FB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34E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DEB" w14:textId="2959CB5D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E42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461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53D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37F" w14:textId="250C9430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CE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551" w14:textId="3331D5FD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C76A0A" w:rsidRPr="002E10BE" w14:paraId="5646BDC3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3BED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D1EB1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F24F3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93E0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DF593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2F0A0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61D70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4083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B879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1621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76A0A" w:rsidRPr="002E10BE" w14:paraId="23B8B0E1" w14:textId="77777777">
        <w:trPr>
          <w:trHeight w:hRule="exact" w:val="44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082" w14:textId="77777777" w:rsidR="00C76A0A" w:rsidRPr="002E10BE" w:rsidRDefault="00C76A0A" w:rsidP="00C76A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FEE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C19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E5E" w14:textId="6BCE385A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6 7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A56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514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72D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D60" w14:textId="0CEB9F2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 2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89A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EA4" w14:textId="6BDE4200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4 001</w:t>
            </w:r>
          </w:p>
        </w:tc>
      </w:tr>
      <w:tr w:rsidR="00C76A0A" w:rsidRPr="002E10BE" w14:paraId="17A2A736" w14:textId="77777777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D29" w14:textId="77777777" w:rsidR="00C76A0A" w:rsidRPr="002E10BE" w:rsidRDefault="00C76A0A" w:rsidP="00C76A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B4B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737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0F2" w14:textId="5F12BC5D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3 1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C732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67D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4A1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1EA" w14:textId="2DC6FAD2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 7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0E8" w14:textId="7777777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AB5" w14:textId="6C7A13C7" w:rsidR="00C76A0A" w:rsidRPr="002E10BE" w:rsidRDefault="00C76A0A" w:rsidP="00C76A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7 919</w:t>
            </w:r>
          </w:p>
        </w:tc>
      </w:tr>
    </w:tbl>
    <w:p w14:paraId="55F573D8" w14:textId="77777777" w:rsidR="00721C28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5B11E3FC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0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5950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0EC88BF5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23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1208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E5D4822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01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5B96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4BA5147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710254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p w14:paraId="6173DAA8" w14:textId="77777777" w:rsidR="00721C28" w:rsidRPr="0091097D" w:rsidRDefault="00721C28" w:rsidP="00537757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91097D">
        <w:rPr>
          <w:rFonts w:ascii="Arial" w:hAnsi="Arial" w:cs="Arial"/>
          <w:b/>
          <w:lang w:val="sk-SK"/>
        </w:rPr>
        <w:lastRenderedPageBreak/>
        <w:t>Poistenie majetku</w:t>
      </w:r>
    </w:p>
    <w:p w14:paraId="34983726" w14:textId="315CE66E" w:rsidR="00721C28" w:rsidRDefault="00721C28" w:rsidP="00842F22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DC4F3D">
        <w:rPr>
          <w:rFonts w:ascii="Arial" w:hAnsi="Arial" w:cs="Arial"/>
          <w:i w:val="0"/>
          <w:lang w:val="sk-SK"/>
        </w:rPr>
        <w:t xml:space="preserve">Dlhodobý majetok je poistený v poisťovni XL </w:t>
      </w:r>
      <w:proofErr w:type="spellStart"/>
      <w:r w:rsidRPr="00DC4F3D">
        <w:rPr>
          <w:rFonts w:ascii="Arial" w:hAnsi="Arial" w:cs="Arial"/>
          <w:i w:val="0"/>
          <w:lang w:val="sk-SK"/>
        </w:rPr>
        <w:t>Insurance</w:t>
      </w:r>
      <w:proofErr w:type="spellEnd"/>
      <w:r w:rsidRPr="00DC4F3D">
        <w:rPr>
          <w:rFonts w:ascii="Arial" w:hAnsi="Arial" w:cs="Arial"/>
          <w:i w:val="0"/>
          <w:lang w:val="sk-SK"/>
        </w:rPr>
        <w:t xml:space="preserve">. Majetkové poistenie zahŕňa predovšetkým poistenie skladových zásob a poistenie zariadenia kancelárie. Ročný limit plnenia je </w:t>
      </w:r>
      <w:r w:rsidR="003213D0" w:rsidRPr="00DC4F3D">
        <w:rPr>
          <w:rFonts w:ascii="Arial" w:hAnsi="Arial" w:cs="Arial"/>
          <w:i w:val="0"/>
          <w:lang w:val="sk-SK"/>
        </w:rPr>
        <w:t>90 960</w:t>
      </w:r>
      <w:r w:rsidR="00835463" w:rsidRPr="00DC4F3D">
        <w:rPr>
          <w:rFonts w:ascii="Arial" w:hAnsi="Arial" w:cs="Arial"/>
          <w:i w:val="0"/>
          <w:lang w:val="sk-SK"/>
        </w:rPr>
        <w:t xml:space="preserve"> </w:t>
      </w:r>
      <w:r w:rsidRPr="00DC4F3D">
        <w:rPr>
          <w:rFonts w:ascii="Arial" w:hAnsi="Arial" w:cs="Arial"/>
          <w:i w:val="0"/>
          <w:lang w:val="sk-SK"/>
        </w:rPr>
        <w:t>EUR pre zariadenie kancelárie a</w:t>
      </w:r>
      <w:r w:rsidR="00D75C6F" w:rsidRPr="00DC4F3D">
        <w:rPr>
          <w:rFonts w:ascii="Arial" w:hAnsi="Arial" w:cs="Arial"/>
          <w:i w:val="0"/>
          <w:lang w:val="sk-SK"/>
        </w:rPr>
        <w:t> </w:t>
      </w:r>
      <w:r w:rsidR="003213D0" w:rsidRPr="00DC4F3D">
        <w:rPr>
          <w:rFonts w:ascii="Arial" w:hAnsi="Arial" w:cs="Arial"/>
          <w:i w:val="0"/>
          <w:lang w:val="sk-SK"/>
        </w:rPr>
        <w:t>64 348</w:t>
      </w:r>
      <w:r w:rsidRPr="00DC4F3D">
        <w:rPr>
          <w:rFonts w:ascii="Arial" w:hAnsi="Arial" w:cs="Arial"/>
          <w:i w:val="0"/>
          <w:lang w:val="sk-SK"/>
        </w:rPr>
        <w:t xml:space="preserve"> EUR pre skladové zásoby.</w:t>
      </w:r>
    </w:p>
    <w:p w14:paraId="4E8877A8" w14:textId="77777777" w:rsidR="00721C28" w:rsidRPr="002E10BE" w:rsidRDefault="00721C28" w:rsidP="00842F22">
      <w:pPr>
        <w:pStyle w:val="Normalitalic"/>
        <w:keepNext w:val="0"/>
        <w:rPr>
          <w:rFonts w:ascii="Arial" w:hAnsi="Arial" w:cs="Arial"/>
          <w:b/>
          <w:lang w:val="sk-SK"/>
        </w:rPr>
      </w:pPr>
    </w:p>
    <w:p w14:paraId="6463537A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c) Dlhodobý finančný majetok</w:t>
      </w:r>
    </w:p>
    <w:p w14:paraId="51865B4B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729"/>
        <w:gridCol w:w="851"/>
        <w:gridCol w:w="850"/>
      </w:tblGrid>
      <w:tr w:rsidR="00721C28" w:rsidRPr="002E10BE" w14:paraId="2DE38279" w14:textId="77777777">
        <w:trPr>
          <w:trHeight w:val="3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91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C9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91D63AE" w14:textId="77777777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11F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10B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C22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94C2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B9A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AB0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B5B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44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A39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EB3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123AACF6" w14:textId="7777777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5D5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5451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D5B79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F21F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BEFC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EE24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9FF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B252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0D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0A73185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CBA" w14:textId="77777777" w:rsidR="00721C28" w:rsidRPr="002E10BE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0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B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1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18C" w14:textId="3D735F1D" w:rsidR="00721C28" w:rsidRPr="002E10BE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 6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8D3" w14:textId="1B7504BE" w:rsidR="00721C28" w:rsidRPr="002E10BE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8 1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C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5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8C7" w14:textId="456CACD5" w:rsidR="00721C28" w:rsidRPr="002E10BE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4 818</w:t>
            </w:r>
          </w:p>
        </w:tc>
      </w:tr>
      <w:tr w:rsidR="00721C28" w:rsidRPr="00E32F62" w14:paraId="4FD1D1F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26C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F7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BB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8F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D2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86B" w14:textId="1C5EB142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33 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FD42" w14:textId="1BA8F3BA" w:rsidR="00721C28" w:rsidRPr="00E32F62" w:rsidRDefault="00512550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89 1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A56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40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80E" w14:textId="137A2509" w:rsidR="00721C28" w:rsidRPr="00E32F62" w:rsidRDefault="00DE53C4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122 931</w:t>
            </w:r>
          </w:p>
        </w:tc>
      </w:tr>
      <w:tr w:rsidR="00721C28" w:rsidRPr="00E32F62" w14:paraId="1F9FA85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A0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40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86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14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BA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2D" w14:textId="77777777" w:rsidR="006E6C17" w:rsidRPr="00E32F62" w:rsidRDefault="006E6C17" w:rsidP="006E6C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4C5" w14:textId="5C50C401" w:rsidR="00721C28" w:rsidRPr="00E32F62" w:rsidRDefault="00512550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92 65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BE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B6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477" w14:textId="320A1995" w:rsidR="00721C28" w:rsidRPr="00E32F62" w:rsidRDefault="004F1089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</w:t>
            </w:r>
            <w:r w:rsidR="00DE53C4" w:rsidRPr="00E32F62">
              <w:rPr>
                <w:sz w:val="18"/>
                <w:lang w:val="sk-SK"/>
              </w:rPr>
              <w:t>92 658</w:t>
            </w:r>
          </w:p>
        </w:tc>
      </w:tr>
      <w:tr w:rsidR="00721C28" w:rsidRPr="00E32F62" w14:paraId="0A786B82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D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9A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DF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0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4E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8CF" w14:textId="1DCFBBE6" w:rsidR="00721C28" w:rsidRPr="00E32F62" w:rsidRDefault="004F1089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37 4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415" w14:textId="786B3478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37 4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D0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F6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B7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E32F62" w14:paraId="1D038C7F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1EF" w14:textId="77777777" w:rsidR="00721C28" w:rsidRPr="00E32F62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12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1A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6D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104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562" w14:textId="43D438AA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3 0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888" w14:textId="5903AC24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12 0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A6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A00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C51" w14:textId="19DEA2A4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55 091</w:t>
            </w:r>
          </w:p>
        </w:tc>
      </w:tr>
      <w:tr w:rsidR="00721C28" w:rsidRPr="00E32F62" w14:paraId="2F1AB2D5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1990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D14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5C1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CD8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3CE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949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C08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5E3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80A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98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E32F62" w14:paraId="1720D12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0B8" w14:textId="77777777" w:rsidR="00721C28" w:rsidRPr="00E32F62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66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DA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BC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6C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5FB" w14:textId="3B81D2F4" w:rsidR="00721C28" w:rsidRPr="00E32F62" w:rsidRDefault="004F1089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2 7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7CF" w14:textId="10BDBAA2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77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A9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7FF" w14:textId="07DF78C8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2 863</w:t>
            </w:r>
          </w:p>
        </w:tc>
      </w:tr>
      <w:tr w:rsidR="00721C28" w:rsidRPr="00E32F62" w14:paraId="07138EA7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20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6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26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FE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2A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9C8" w14:textId="5039A90E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 xml:space="preserve">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F11" w14:textId="0CBF8053" w:rsidR="00721C28" w:rsidRPr="00E32F62" w:rsidRDefault="00512550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4 5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7B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98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D90" w14:textId="130F11A1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4 43</w:t>
            </w:r>
            <w:r w:rsidR="00DE53C4" w:rsidRPr="00E32F62">
              <w:rPr>
                <w:sz w:val="18"/>
                <w:lang w:val="sk-SK"/>
              </w:rPr>
              <w:t>7</w:t>
            </w:r>
          </w:p>
        </w:tc>
      </w:tr>
      <w:tr w:rsidR="00721C28" w:rsidRPr="00E32F62" w14:paraId="1B0D7F0A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F2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34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50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CD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1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8A0" w14:textId="12684842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44</w:t>
            </w:r>
            <w:r w:rsidR="00512550" w:rsidRPr="00E32F62">
              <w:rPr>
                <w:sz w:val="18"/>
                <w:lang w:val="sk-SK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A9E" w14:textId="52093F19" w:rsidR="00721C28" w:rsidRPr="00E32F62" w:rsidRDefault="00512550" w:rsidP="006A76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1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ADF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B8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50F" w14:textId="32DE4FE9" w:rsidR="00721C28" w:rsidRPr="00E32F62" w:rsidRDefault="004F1089" w:rsidP="007024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44</w:t>
            </w:r>
            <w:r w:rsidR="00DE53C4" w:rsidRPr="00E32F62">
              <w:rPr>
                <w:sz w:val="18"/>
                <w:lang w:val="sk-SK"/>
              </w:rPr>
              <w:t>5</w:t>
            </w:r>
          </w:p>
        </w:tc>
      </w:tr>
      <w:tr w:rsidR="00721C28" w:rsidRPr="00E32F62" w14:paraId="61F41B25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F95" w14:textId="77777777" w:rsidR="00721C28" w:rsidRPr="00E32F62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5E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7D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ED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CF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943" w14:textId="77216729" w:rsidR="00721C28" w:rsidRPr="00E32F62" w:rsidRDefault="004F1089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2 31</w:t>
            </w:r>
            <w:r w:rsidR="00512550" w:rsidRPr="00E32F62">
              <w:rPr>
                <w:b/>
                <w:sz w:val="18"/>
                <w:lang w:val="sk-SK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829" w14:textId="7987185A" w:rsidR="00721C28" w:rsidRPr="00E32F62" w:rsidRDefault="004F1089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 53</w:t>
            </w:r>
            <w:r w:rsidR="00AB70E7" w:rsidRPr="00E32F62">
              <w:rPr>
                <w:b/>
                <w:sz w:val="18"/>
                <w:lang w:val="sk-SK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19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21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5BD1" w14:textId="2EAFA1BD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6 853</w:t>
            </w:r>
          </w:p>
        </w:tc>
      </w:tr>
      <w:tr w:rsidR="00721C28" w:rsidRPr="00E32F62" w14:paraId="46EEA483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2397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D6E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4BF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FEF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4B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FE4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958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654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58D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25B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E32F62" w14:paraId="25341DC6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6EC" w14:textId="77777777" w:rsidR="00721C28" w:rsidRPr="00E32F62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33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D4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0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A6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87B" w14:textId="367BD772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3 9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970" w14:textId="726D5602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78 0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EFD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EC4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76D3" w14:textId="33C90CEC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21 955</w:t>
            </w:r>
          </w:p>
        </w:tc>
      </w:tr>
      <w:tr w:rsidR="00721C28" w:rsidRPr="00E32F62" w14:paraId="3A124E57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359" w14:textId="77777777" w:rsidR="00721C28" w:rsidRPr="00E32F62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39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AD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FA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5B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EBE9" w14:textId="117183E2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0 74</w:t>
            </w:r>
            <w:r w:rsidR="00C91CD3" w:rsidRPr="00E32F62">
              <w:rPr>
                <w:b/>
                <w:sz w:val="18"/>
                <w:lang w:val="sk-SK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D3B" w14:textId="247E3B02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07 49</w:t>
            </w:r>
            <w:r w:rsidR="00C91CD3" w:rsidRPr="00E32F62">
              <w:rPr>
                <w:b/>
                <w:sz w:val="18"/>
                <w:lang w:val="sk-SK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42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BB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0CE" w14:textId="1DE8ACFB" w:rsidR="00721C28" w:rsidRPr="00E32F62" w:rsidRDefault="004F1089" w:rsidP="006C301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48 238</w:t>
            </w:r>
          </w:p>
        </w:tc>
      </w:tr>
    </w:tbl>
    <w:p w14:paraId="6B543F96" w14:textId="77777777" w:rsidR="00721C28" w:rsidRPr="00E32F62" w:rsidRDefault="00721C28" w:rsidP="00537757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1A18517C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1FABC6B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B1B1B73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9F90F0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2C249F2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29BB0EA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9DEDF5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62B00B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748"/>
        <w:gridCol w:w="850"/>
      </w:tblGrid>
      <w:tr w:rsidR="00721C28" w:rsidRPr="002E10BE" w14:paraId="16A4C300" w14:textId="77777777">
        <w:trPr>
          <w:trHeight w:val="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867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D60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311413F" w14:textId="77777777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99A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0C0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D9F9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5A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6F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7E53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10E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FB6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D32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6EA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56180598" w14:textId="7777777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0EA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3F56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F22F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0E3AC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F0A9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920E4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3A4F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17FF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C26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F4B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320BE" w:rsidRPr="002E10BE" w14:paraId="34AA6B4A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E75" w14:textId="77777777" w:rsidR="003320BE" w:rsidRPr="002E10BE" w:rsidRDefault="003320BE" w:rsidP="003320BE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15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30C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3E7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80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A5C9" w14:textId="152ECCA1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8 4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309" w14:textId="539D2D1D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 8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32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1E0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108" w14:textId="4341FE35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5 288</w:t>
            </w:r>
          </w:p>
        </w:tc>
      </w:tr>
      <w:tr w:rsidR="003320BE" w:rsidRPr="002E10BE" w14:paraId="46D58016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63F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2A2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69D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3DB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04E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A858" w14:textId="129AA5EF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3 3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805" w14:textId="14589C72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3 5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01FE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F83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DF1" w14:textId="2AD0B098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6 833</w:t>
            </w:r>
          </w:p>
        </w:tc>
      </w:tr>
      <w:tr w:rsidR="003320BE" w:rsidRPr="002E10BE" w14:paraId="5A7F9CE4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9773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C6E2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71A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9D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DBF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929" w14:textId="3F662CFE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C64" w14:textId="16F7C194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7 3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1A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E33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A7A" w14:textId="164235A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7 303</w:t>
            </w:r>
          </w:p>
        </w:tc>
      </w:tr>
      <w:tr w:rsidR="003320BE" w:rsidRPr="002E10BE" w14:paraId="5D67F880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B71C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6AC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4BB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861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109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145" w14:textId="7AC4067A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25 0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63A" w14:textId="2EF53654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 0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7D2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A9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10F" w14:textId="6AE7B008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320BE" w:rsidRPr="002E10BE" w14:paraId="6C270D77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E59" w14:textId="77777777" w:rsidR="003320BE" w:rsidRPr="002E10BE" w:rsidRDefault="003320BE" w:rsidP="003320BE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18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5D0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B16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29F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942" w14:textId="5426C310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 6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4FF" w14:textId="62B75C16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8 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111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F7D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0FC" w14:textId="5B799DE5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4 818</w:t>
            </w:r>
          </w:p>
        </w:tc>
      </w:tr>
      <w:tr w:rsidR="003320BE" w:rsidRPr="002E10BE" w14:paraId="13347E3E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C77BB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112E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0028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CE7B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A1741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AF8E6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52B0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0208C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8961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501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320BE" w:rsidRPr="002E10BE" w14:paraId="64AA9F44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30F" w14:textId="77777777" w:rsidR="003320BE" w:rsidRPr="002E10BE" w:rsidRDefault="003320BE" w:rsidP="003320BE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BAE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4E6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85C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BDF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134" w14:textId="3956EFD2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B4C" w14:textId="1311F468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DF3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E15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90BE" w14:textId="6C225DA6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806</w:t>
            </w:r>
          </w:p>
        </w:tc>
      </w:tr>
      <w:tr w:rsidR="003320BE" w:rsidRPr="002E10BE" w14:paraId="3C1A6315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02B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AA5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830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9E9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A13E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E5E" w14:textId="3C9C1672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DADB" w14:textId="20280BB9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CF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BB9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0C4" w14:textId="7FDACE4F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057</w:t>
            </w:r>
          </w:p>
        </w:tc>
      </w:tr>
      <w:tr w:rsidR="003320BE" w:rsidRPr="002E10BE" w14:paraId="43D4E942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B69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2BB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5E1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953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506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8200" w14:textId="409EB9E4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407" w14:textId="67F307B2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C11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4D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BE2" w14:textId="1D9CC286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320BE" w:rsidRPr="002E10BE" w14:paraId="66E53BCE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211" w14:textId="77777777" w:rsidR="003320BE" w:rsidRPr="002E10BE" w:rsidRDefault="003320BE" w:rsidP="003320BE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EE5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D10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A7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8C9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F2C" w14:textId="0E91F7D8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7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0E4" w14:textId="2685432D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6B9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6A0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5C9" w14:textId="758AB0BF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863</w:t>
            </w:r>
          </w:p>
        </w:tc>
      </w:tr>
      <w:tr w:rsidR="003320BE" w:rsidRPr="002E10BE" w14:paraId="7C05281D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43B3C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27C5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622C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05E5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FD88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0DFF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9CF8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ABCF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1C9D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628B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320BE" w:rsidRPr="002E10BE" w14:paraId="218BE9AB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486" w14:textId="77777777" w:rsidR="003320BE" w:rsidRPr="002E10BE" w:rsidRDefault="003320BE" w:rsidP="003320BE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96A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E29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161D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CE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62B" w14:textId="255CDDD8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6 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CAD" w14:textId="7753379A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 8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8D4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102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419" w14:textId="7BE02D7F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3 482</w:t>
            </w:r>
          </w:p>
        </w:tc>
      </w:tr>
      <w:tr w:rsidR="003320BE" w:rsidRPr="002E10BE" w14:paraId="265642ED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CA5" w14:textId="77777777" w:rsidR="003320BE" w:rsidRPr="002E10BE" w:rsidRDefault="003320BE" w:rsidP="003320BE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konci účtov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046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81A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989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088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39A" w14:textId="0C268F6E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9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2787" w14:textId="7DCA0600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8 0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2CE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DBB" w14:textId="77777777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10F" w14:textId="41392E4C" w:rsidR="003320BE" w:rsidRPr="002E10BE" w:rsidRDefault="003320BE" w:rsidP="003320B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1 955</w:t>
            </w:r>
          </w:p>
        </w:tc>
      </w:tr>
    </w:tbl>
    <w:p w14:paraId="5652339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2A92429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01A8C4B" w14:textId="3D2C0FD6" w:rsidR="00B22487" w:rsidRPr="00373E6D" w:rsidRDefault="00721C28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DF2C82">
        <w:rPr>
          <w:rFonts w:ascii="Arial" w:hAnsi="Arial" w:cs="Arial"/>
          <w:i w:val="0"/>
          <w:lang w:val="sk-SK"/>
        </w:rPr>
        <w:t>Opravné položky predstavujú hlavne  úpravu hodnoty u ťažko vymáhateľného dlhodobého finančného majetku. S pomocou opravných položiek je dlhodobý finančný majetok vykázaný vo svojej súčasnej hodnote (finančný majetok so splatnosťou vyšš</w:t>
      </w:r>
      <w:r w:rsidR="00090421">
        <w:rPr>
          <w:rFonts w:ascii="Arial" w:hAnsi="Arial" w:cs="Arial"/>
          <w:i w:val="0"/>
          <w:lang w:val="sk-SK"/>
        </w:rPr>
        <w:t>í ako 1 rok).</w:t>
      </w:r>
    </w:p>
    <w:p w14:paraId="45850A2A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 o poskytnutých dlhodobých pôžičká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1418"/>
        <w:gridCol w:w="1407"/>
        <w:gridCol w:w="1404"/>
        <w:gridCol w:w="1437"/>
        <w:gridCol w:w="1419"/>
      </w:tblGrid>
      <w:tr w:rsidR="00721C28" w:rsidRPr="002B0B70" w14:paraId="6FCCB4AE" w14:textId="77777777">
        <w:trPr>
          <w:trHeight w:val="284"/>
        </w:trPr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BCE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2ED5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135F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0B8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7EED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17E0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B0B70" w14:paraId="79F26334" w14:textId="77777777">
        <w:trPr>
          <w:trHeight w:hRule="exact" w:val="425"/>
        </w:trPr>
        <w:tc>
          <w:tcPr>
            <w:tcW w:w="21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5BEB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FEA4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C339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6668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71A2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232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56D29F6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C74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3B78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342D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640E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78C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64D9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05A23027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8364" w14:textId="77777777" w:rsidR="00721C28" w:rsidRPr="004914A4" w:rsidRDefault="00721C28" w:rsidP="00D24F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 xml:space="preserve">Do splatnosti od jedného do troch rokov vrátane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8406" w14:textId="1E95E0BF" w:rsidR="00721C28" w:rsidRPr="002D1A18" w:rsidRDefault="0050791D" w:rsidP="00697FCF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67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4DA" w14:textId="0436A1CB" w:rsidR="00721C28" w:rsidRPr="002D1A18" w:rsidRDefault="0050791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80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2B49" w14:textId="0D00671E" w:rsidR="00721C28" w:rsidRPr="002D1A18" w:rsidRDefault="0050791D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7 41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8348" w14:textId="77777777" w:rsidR="00721C28" w:rsidRPr="002D1A18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A1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536C" w14:textId="0E2D3F7E" w:rsidR="00721C28" w:rsidRPr="002D1A18" w:rsidRDefault="0050791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 057</w:t>
            </w:r>
          </w:p>
        </w:tc>
      </w:tr>
      <w:tr w:rsidR="00721C28" w:rsidRPr="00E32F62" w14:paraId="3CA3A90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FA7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BCAF" w14:textId="7E2123A8" w:rsidR="00721C28" w:rsidRPr="00E32F62" w:rsidRDefault="0050791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78 14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542D" w14:textId="1EB36265" w:rsidR="00721C28" w:rsidRPr="00E32F62" w:rsidRDefault="001F2C43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126 5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0A94" w14:textId="79178865" w:rsidR="00721C28" w:rsidRPr="00E32F62" w:rsidRDefault="001F2C43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-92 658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D7F" w14:textId="77777777" w:rsidR="00721C28" w:rsidRPr="00E32F62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EA42" w14:textId="31BFA5E5" w:rsidR="00721C28" w:rsidRPr="00E32F62" w:rsidRDefault="0050791D" w:rsidP="005C2D9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F62">
              <w:rPr>
                <w:rFonts w:ascii="Arial" w:hAnsi="Arial" w:cs="Arial"/>
                <w:sz w:val="16"/>
                <w:szCs w:val="16"/>
              </w:rPr>
              <w:t>112 034</w:t>
            </w:r>
          </w:p>
        </w:tc>
      </w:tr>
      <w:tr w:rsidR="00721C28" w:rsidRPr="00E32F62" w14:paraId="2113E74C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8ADE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B636" w14:textId="4DBA320E" w:rsidR="00721C28" w:rsidRPr="00E32F62" w:rsidRDefault="0050791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124 81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051D" w14:textId="6176A37A" w:rsidR="00721C28" w:rsidRPr="00E32F62" w:rsidRDefault="007D4B54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160 3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1F06" w14:textId="156E8B03" w:rsidR="00721C28" w:rsidRPr="00E32F62" w:rsidRDefault="007D4B54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-130 077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BD4" w14:textId="77777777" w:rsidR="00721C28" w:rsidRPr="00E32F62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B4E8" w14:textId="3FF8411E" w:rsidR="00721C28" w:rsidRPr="00E32F62" w:rsidRDefault="0050791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155 091</w:t>
            </w:r>
          </w:p>
        </w:tc>
      </w:tr>
    </w:tbl>
    <w:p w14:paraId="139D1F3C" w14:textId="77777777" w:rsidR="00DB5D2E" w:rsidRPr="002E10BE" w:rsidRDefault="00DB5D2E" w:rsidP="00537757">
      <w:pPr>
        <w:keepNext w:val="0"/>
        <w:rPr>
          <w:rFonts w:ascii="Arial" w:hAnsi="Arial" w:cs="Arial"/>
          <w:b/>
          <w:lang w:val="sk-SK"/>
        </w:rPr>
      </w:pPr>
    </w:p>
    <w:p w14:paraId="0DC4055C" w14:textId="77777777" w:rsidR="008E2EA8" w:rsidRPr="00F71769" w:rsidRDefault="00721C28" w:rsidP="00DB5D2E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8E2EA8">
        <w:rPr>
          <w:rFonts w:ascii="Arial" w:hAnsi="Arial" w:cs="Arial"/>
          <w:lang w:val="sk-SK"/>
        </w:rPr>
        <w:lastRenderedPageBreak/>
        <w:t>Zásoby</w:t>
      </w:r>
    </w:p>
    <w:p w14:paraId="340E559E" w14:textId="77777777" w:rsidR="00B22487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Ocenenie nadbytočných, zastaraných a </w:t>
      </w:r>
      <w:proofErr w:type="spellStart"/>
      <w:r w:rsidRPr="002E10BE">
        <w:rPr>
          <w:rFonts w:ascii="Arial" w:hAnsi="Arial" w:cs="Arial"/>
          <w:lang w:val="sk-SK"/>
        </w:rPr>
        <w:t>nízkoobrátkov</w:t>
      </w:r>
      <w:r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>ch</w:t>
      </w:r>
      <w:proofErr w:type="spellEnd"/>
      <w:r w:rsidRPr="002E10BE">
        <w:rPr>
          <w:rFonts w:ascii="Arial" w:hAnsi="Arial" w:cs="Arial"/>
          <w:lang w:val="sk-SK"/>
        </w:rPr>
        <w:t xml:space="preserve"> zásob sa znižuje na nižšiu úžitkovú hodnotu prostredníctvom opravných položiek. Opravnú položku stanovilo vedenie spoločnosti na základe </w:t>
      </w:r>
      <w:proofErr w:type="spellStart"/>
      <w:r>
        <w:rPr>
          <w:rFonts w:ascii="Arial" w:hAnsi="Arial" w:cs="Arial"/>
          <w:lang w:val="sk-SK"/>
        </w:rPr>
        <w:t>obrátkovosti</w:t>
      </w:r>
      <w:proofErr w:type="spellEnd"/>
      <w:r>
        <w:rPr>
          <w:rFonts w:ascii="Arial" w:hAnsi="Arial" w:cs="Arial"/>
          <w:lang w:val="sk-SK"/>
        </w:rPr>
        <w:t xml:space="preserve"> zásob</w:t>
      </w:r>
      <w:r w:rsidRPr="002E10BE">
        <w:rPr>
          <w:rFonts w:ascii="Arial" w:hAnsi="Arial" w:cs="Arial"/>
          <w:lang w:val="sk-SK"/>
        </w:rPr>
        <w:t>.</w:t>
      </w:r>
    </w:p>
    <w:p w14:paraId="24F754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5"/>
        <w:gridCol w:w="1410"/>
        <w:gridCol w:w="1410"/>
        <w:gridCol w:w="1423"/>
        <w:gridCol w:w="1396"/>
        <w:gridCol w:w="1410"/>
      </w:tblGrid>
      <w:tr w:rsidR="00721C28" w:rsidRPr="002E10BE" w14:paraId="4BD0187A" w14:textId="77777777">
        <w:trPr>
          <w:trHeight w:val="42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11F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B5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5B8A1F24" w14:textId="77777777">
        <w:trPr>
          <w:trHeight w:val="528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E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AD3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1E5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473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32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5FE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3A560A" w:rsidRPr="002E10BE" w14:paraId="1DCFE583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9F96" w14:textId="77777777" w:rsidR="003A560A" w:rsidRPr="002E10BE" w:rsidRDefault="003A560A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32D5" w14:textId="3AF1EA27" w:rsidR="003A560A" w:rsidRDefault="006A58BC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02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DA16" w14:textId="648DE3E1" w:rsidR="003A560A" w:rsidRDefault="00AD6E47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6D7C" w14:textId="60E0BCD5" w:rsidR="003A560A" w:rsidRDefault="006A58BC" w:rsidP="003C7421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12AC" w14:textId="77777777" w:rsidR="003A560A" w:rsidRDefault="003A560A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4E85" w14:textId="3E24AE4E" w:rsidR="003A560A" w:rsidRDefault="006A58BC" w:rsidP="007B23E3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25</w:t>
            </w:r>
          </w:p>
        </w:tc>
      </w:tr>
      <w:tr w:rsidR="00721C28" w:rsidRPr="002E10BE" w14:paraId="592E3BFD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7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0CF1" w14:textId="3461699E" w:rsidR="00721C28" w:rsidRPr="002E10BE" w:rsidRDefault="006A58BC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08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918" w14:textId="6AECEFC0" w:rsidR="00721C28" w:rsidRPr="002E10BE" w:rsidRDefault="006A58BC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98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265" w14:textId="5798EDB4" w:rsidR="00721C28" w:rsidRPr="006A58BC" w:rsidRDefault="006A58BC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Pr="006A58BC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6A58BC">
              <w:rPr>
                <w:rFonts w:ascii="Arial" w:hAnsi="Arial" w:cs="Arial"/>
                <w:sz w:val="16"/>
                <w:szCs w:val="16"/>
                <w:lang w:val="sk-SK"/>
              </w:rPr>
              <w:t>93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AAC5" w14:textId="21C7802A" w:rsidR="00721C28" w:rsidRPr="002E10BE" w:rsidRDefault="00721C28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13C5" w14:textId="4A4FF681" w:rsidR="003A560A" w:rsidRPr="002E10BE" w:rsidRDefault="006A58BC" w:rsidP="004E6BF4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 129</w:t>
            </w:r>
          </w:p>
        </w:tc>
      </w:tr>
      <w:tr w:rsidR="00721C28" w:rsidRPr="002E10BE" w14:paraId="0CF327A1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47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1DBB" w14:textId="3CC5D7F3" w:rsidR="00721C28" w:rsidRPr="00F35762" w:rsidRDefault="006A58BC" w:rsidP="00F35762">
            <w:pPr>
              <w:tabs>
                <w:tab w:val="center" w:pos="4536"/>
                <w:tab w:val="right" w:pos="9072"/>
              </w:tabs>
              <w:spacing w:after="0"/>
              <w:ind w:right="224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76 11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4F72" w14:textId="65C08A53" w:rsidR="00721C28" w:rsidRPr="00CF1144" w:rsidRDefault="006A58BC" w:rsidP="00CF1144">
            <w:pPr>
              <w:tabs>
                <w:tab w:val="center" w:pos="4536"/>
                <w:tab w:val="right" w:pos="9072"/>
              </w:tabs>
              <w:spacing w:after="0"/>
              <w:ind w:right="224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10 98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B151" w14:textId="402F4080" w:rsidR="00721C28" w:rsidRPr="00AD6E47" w:rsidRDefault="006A58BC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 04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2F4A" w14:textId="77777777" w:rsidR="00721C28" w:rsidRPr="002E10BE" w:rsidRDefault="00185D94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2EF" w14:textId="53EE554C" w:rsidR="006A58BC" w:rsidRPr="002E10BE" w:rsidRDefault="006A58BC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 054</w:t>
            </w:r>
          </w:p>
        </w:tc>
      </w:tr>
    </w:tbl>
    <w:p w14:paraId="674405EE" w14:textId="77777777" w:rsidR="00B22487" w:rsidRDefault="00B22487" w:rsidP="0053775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37A46F60" w14:textId="77777777" w:rsidR="00721C28" w:rsidRPr="002E10BE" w:rsidRDefault="00721C28" w:rsidP="00537757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3A518FA4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721C28" w:rsidRPr="002E10BE" w14:paraId="3694B1F9" w14:textId="77777777">
        <w:trPr>
          <w:trHeight w:val="42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05148" w14:textId="77777777" w:rsidR="00721C28" w:rsidRPr="002E10BE" w:rsidRDefault="00721C28" w:rsidP="0061660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formácie o vývoji opravnej položky k pohľadávkam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14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C38B020" w14:textId="77777777">
        <w:trPr>
          <w:trHeight w:val="528"/>
        </w:trPr>
        <w:tc>
          <w:tcPr>
            <w:tcW w:w="2292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C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422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C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-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4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A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721C28" w:rsidRPr="00E32F62" w14:paraId="428E2569" w14:textId="77777777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9F6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16B4" w14:textId="7D202BD3" w:rsidR="00721C28" w:rsidRPr="00E32F62" w:rsidRDefault="0082333C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145 576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C5C4" w14:textId="72CEC2F5" w:rsidR="00721C28" w:rsidRPr="00E32F62" w:rsidRDefault="00646A89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99 824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C9E4" w14:textId="2A9946FC" w:rsidR="00721C28" w:rsidRPr="00E32F62" w:rsidRDefault="00646A89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-59 66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19ED" w14:textId="42D291FE" w:rsidR="00721C28" w:rsidRPr="00E32F62" w:rsidRDefault="0082333C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-489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7ABB" w14:textId="40ED950A" w:rsidR="00721C28" w:rsidRPr="00E32F62" w:rsidRDefault="0082333C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185 243</w:t>
            </w:r>
          </w:p>
        </w:tc>
      </w:tr>
      <w:tr w:rsidR="008E2EA8" w:rsidRPr="00E32F62" w14:paraId="6C283889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FFF0" w14:textId="77777777" w:rsidR="008E2EA8" w:rsidRPr="00E32F62" w:rsidRDefault="003E6D1F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8F5F" w14:textId="77777777" w:rsidR="008E2EA8" w:rsidRPr="00E32F62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3302" w14:textId="77777777" w:rsidR="008E2EA8" w:rsidRPr="00E32F62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CB8A" w14:textId="77777777" w:rsidR="008E2EA8" w:rsidRPr="00E32F62" w:rsidRDefault="001422E8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319E" w14:textId="77777777" w:rsidR="008E2EA8" w:rsidRPr="00E32F62" w:rsidRDefault="003E6D1F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54FC" w14:textId="77777777" w:rsidR="008E2EA8" w:rsidRPr="00E32F62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E32F62" w14:paraId="78A0DD8F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DCA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AAE5" w14:textId="6A682EC3" w:rsidR="00721C28" w:rsidRPr="00E32F62" w:rsidRDefault="0082333C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145 57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E90E" w14:textId="26234292" w:rsidR="00721C28" w:rsidRPr="00E32F62" w:rsidRDefault="00646A89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99 82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C46F" w14:textId="66537415" w:rsidR="00721C28" w:rsidRPr="00E32F62" w:rsidRDefault="00646A89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-59 66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A407" w14:textId="691DF567" w:rsidR="00721C28" w:rsidRPr="00E32F62" w:rsidRDefault="0082333C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-48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61E2" w14:textId="7709C90D" w:rsidR="00721C28" w:rsidRPr="00E32F62" w:rsidRDefault="0082333C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185 243</w:t>
            </w:r>
          </w:p>
        </w:tc>
      </w:tr>
    </w:tbl>
    <w:p w14:paraId="4E60BB92" w14:textId="77777777" w:rsidR="00721C28" w:rsidRDefault="00721C28" w:rsidP="00537757">
      <w:pPr>
        <w:keepNext w:val="0"/>
        <w:rPr>
          <w:rFonts w:ascii="Arial" w:hAnsi="Arial" w:cs="Arial"/>
          <w:b/>
          <w:lang w:val="sk-SK"/>
        </w:rPr>
      </w:pPr>
    </w:p>
    <w:p w14:paraId="7008BD5B" w14:textId="0C63D029" w:rsidR="00721C28" w:rsidRPr="00794F04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 pochybným pohľadávkam boli v roku </w:t>
      </w:r>
      <w:r w:rsidRPr="00794F04">
        <w:rPr>
          <w:rFonts w:ascii="Arial" w:hAnsi="Arial" w:cs="Arial"/>
          <w:lang w:val="sk-SK"/>
        </w:rPr>
        <w:t>201</w:t>
      </w:r>
      <w:r w:rsidR="00AF70CA">
        <w:rPr>
          <w:rFonts w:ascii="Arial" w:hAnsi="Arial" w:cs="Arial"/>
          <w:lang w:val="sk-SK"/>
        </w:rPr>
        <w:t>8</w:t>
      </w:r>
      <w:r w:rsidRPr="00794F04">
        <w:rPr>
          <w:rFonts w:ascii="Arial" w:hAnsi="Arial" w:cs="Arial"/>
          <w:lang w:val="sk-SK"/>
        </w:rPr>
        <w:t xml:space="preserve"> a 201</w:t>
      </w:r>
      <w:r w:rsidR="00AF70CA">
        <w:rPr>
          <w:rFonts w:ascii="Arial" w:hAnsi="Arial" w:cs="Arial"/>
          <w:lang w:val="sk-SK"/>
        </w:rPr>
        <w:t>7</w:t>
      </w:r>
      <w:r w:rsidRPr="00794F04">
        <w:rPr>
          <w:rFonts w:ascii="Arial" w:hAnsi="Arial" w:cs="Arial"/>
          <w:lang w:val="sk-SK"/>
        </w:rPr>
        <w:t xml:space="preserve"> vytvorené opravné položky na základe vekové štruktúry pohľadávok. </w:t>
      </w:r>
    </w:p>
    <w:p w14:paraId="769EB3EC" w14:textId="3993C08F" w:rsidR="00C24860" w:rsidRDefault="00C24860" w:rsidP="0009521B">
      <w:pPr>
        <w:keepNext w:val="0"/>
        <w:rPr>
          <w:rFonts w:ascii="Arial" w:hAnsi="Arial" w:cs="Arial"/>
          <w:lang w:val="sk-SK"/>
        </w:rPr>
      </w:pPr>
      <w:r w:rsidRPr="005A67A7">
        <w:rPr>
          <w:rFonts w:ascii="Arial" w:hAnsi="Arial" w:cs="Arial"/>
          <w:lang w:val="sk-SK"/>
        </w:rPr>
        <w:t xml:space="preserve">V roku </w:t>
      </w:r>
      <w:r>
        <w:rPr>
          <w:rFonts w:ascii="Arial" w:hAnsi="Arial" w:cs="Arial"/>
          <w:iCs/>
          <w:lang w:val="sk-SK"/>
        </w:rPr>
        <w:t>2018</w:t>
      </w:r>
      <w:r w:rsidRPr="000F42B3">
        <w:rPr>
          <w:rFonts w:ascii="Arial" w:hAnsi="Arial" w:cs="Arial"/>
          <w:iCs/>
          <w:lang w:val="sk-SK"/>
        </w:rPr>
        <w:t xml:space="preserve"> </w:t>
      </w:r>
      <w:r w:rsidRPr="000F42B3">
        <w:rPr>
          <w:rFonts w:ascii="Arial" w:hAnsi="Arial" w:cs="Arial"/>
          <w:lang w:val="sk-SK"/>
        </w:rPr>
        <w:t xml:space="preserve">spoločnosť </w:t>
      </w:r>
      <w:r w:rsidRPr="00FE7064">
        <w:rPr>
          <w:rFonts w:ascii="Arial" w:hAnsi="Arial" w:cs="Arial"/>
          <w:lang w:val="sk-SK"/>
        </w:rPr>
        <w:t>odpísala</w:t>
      </w:r>
      <w:r>
        <w:rPr>
          <w:rFonts w:ascii="Arial" w:hAnsi="Arial" w:cs="Arial"/>
          <w:lang w:val="sk-SK"/>
        </w:rPr>
        <w:t xml:space="preserve"> z d</w:t>
      </w:r>
      <w:r w:rsidRPr="00794F04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 xml:space="preserve">vodu </w:t>
      </w:r>
      <w:r w:rsidRPr="000F42B3">
        <w:rPr>
          <w:rFonts w:ascii="Arial" w:hAnsi="Arial" w:cs="Arial"/>
          <w:lang w:val="sk-SK"/>
        </w:rPr>
        <w:t>nedobytnosti</w:t>
      </w:r>
      <w:r>
        <w:rPr>
          <w:rFonts w:ascii="Arial" w:hAnsi="Arial" w:cs="Arial"/>
          <w:iCs/>
          <w:lang w:val="sk-SK"/>
        </w:rPr>
        <w:t xml:space="preserve"> </w:t>
      </w:r>
      <w:r w:rsidRPr="00FE7064">
        <w:rPr>
          <w:rFonts w:ascii="Arial" w:hAnsi="Arial" w:cs="Arial"/>
          <w:lang w:val="sk-SK"/>
        </w:rPr>
        <w:t xml:space="preserve">pohľadávky </w:t>
      </w:r>
      <w:r w:rsidRPr="005A67A7">
        <w:rPr>
          <w:rFonts w:ascii="Arial" w:hAnsi="Arial" w:cs="Arial"/>
          <w:lang w:val="sk-SK"/>
        </w:rPr>
        <w:t xml:space="preserve">vo výške </w:t>
      </w:r>
      <w:r>
        <w:rPr>
          <w:rFonts w:ascii="Arial" w:hAnsi="Arial" w:cs="Arial"/>
          <w:lang w:val="sk-SK"/>
        </w:rPr>
        <w:t>1 759 EUR.</w:t>
      </w:r>
    </w:p>
    <w:p w14:paraId="6738A9D5" w14:textId="29ECA5BB" w:rsidR="0009521B" w:rsidRDefault="0009521B" w:rsidP="0009521B">
      <w:pPr>
        <w:keepNext w:val="0"/>
        <w:rPr>
          <w:rFonts w:ascii="Arial" w:hAnsi="Arial" w:cs="Arial"/>
          <w:lang w:val="sk-SK"/>
        </w:rPr>
      </w:pPr>
      <w:r w:rsidRPr="005A67A7">
        <w:rPr>
          <w:rFonts w:ascii="Arial" w:hAnsi="Arial" w:cs="Arial"/>
          <w:lang w:val="sk-SK"/>
        </w:rPr>
        <w:t xml:space="preserve">V roku </w:t>
      </w:r>
      <w:r>
        <w:rPr>
          <w:rFonts w:ascii="Arial" w:hAnsi="Arial" w:cs="Arial"/>
          <w:iCs/>
          <w:lang w:val="sk-SK"/>
        </w:rPr>
        <w:t>2017</w:t>
      </w:r>
      <w:r w:rsidRPr="000F42B3">
        <w:rPr>
          <w:rFonts w:ascii="Arial" w:hAnsi="Arial" w:cs="Arial"/>
          <w:iCs/>
          <w:lang w:val="sk-SK"/>
        </w:rPr>
        <w:t xml:space="preserve"> </w:t>
      </w:r>
      <w:r w:rsidRPr="000F42B3">
        <w:rPr>
          <w:rFonts w:ascii="Arial" w:hAnsi="Arial" w:cs="Arial"/>
          <w:lang w:val="sk-SK"/>
        </w:rPr>
        <w:t xml:space="preserve">spoločnosť </w:t>
      </w:r>
      <w:r w:rsidRPr="00FE7064">
        <w:rPr>
          <w:rFonts w:ascii="Arial" w:hAnsi="Arial" w:cs="Arial"/>
          <w:lang w:val="sk-SK"/>
        </w:rPr>
        <w:t>odpísala</w:t>
      </w:r>
      <w:r>
        <w:rPr>
          <w:rFonts w:ascii="Arial" w:hAnsi="Arial" w:cs="Arial"/>
          <w:lang w:val="sk-SK"/>
        </w:rPr>
        <w:t xml:space="preserve"> z d</w:t>
      </w:r>
      <w:r w:rsidRPr="00794F04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 xml:space="preserve">vodu </w:t>
      </w:r>
      <w:r w:rsidR="001547F7" w:rsidRPr="000F42B3">
        <w:rPr>
          <w:rFonts w:ascii="Arial" w:hAnsi="Arial" w:cs="Arial"/>
          <w:lang w:val="sk-SK"/>
        </w:rPr>
        <w:t>nedobytnosti</w:t>
      </w:r>
      <w:r>
        <w:rPr>
          <w:rFonts w:ascii="Arial" w:hAnsi="Arial" w:cs="Arial"/>
          <w:iCs/>
          <w:lang w:val="sk-SK"/>
        </w:rPr>
        <w:t xml:space="preserve"> </w:t>
      </w:r>
      <w:r w:rsidRPr="00FE7064">
        <w:rPr>
          <w:rFonts w:ascii="Arial" w:hAnsi="Arial" w:cs="Arial"/>
          <w:lang w:val="sk-SK"/>
        </w:rPr>
        <w:t xml:space="preserve">pohľadávky </w:t>
      </w:r>
      <w:r w:rsidRPr="005A67A7">
        <w:rPr>
          <w:rFonts w:ascii="Arial" w:hAnsi="Arial" w:cs="Arial"/>
          <w:lang w:val="sk-SK"/>
        </w:rPr>
        <w:t xml:space="preserve">vo výške </w:t>
      </w:r>
      <w:r w:rsidR="00882144">
        <w:rPr>
          <w:rFonts w:ascii="Arial" w:hAnsi="Arial" w:cs="Arial"/>
          <w:lang w:val="sk-SK"/>
        </w:rPr>
        <w:t>2</w:t>
      </w:r>
      <w:r w:rsidR="00937135">
        <w:rPr>
          <w:rFonts w:ascii="Arial" w:hAnsi="Arial" w:cs="Arial"/>
          <w:lang w:val="sk-SK"/>
        </w:rPr>
        <w:t xml:space="preserve"> </w:t>
      </w:r>
      <w:r w:rsidR="00882144">
        <w:rPr>
          <w:rFonts w:ascii="Arial" w:hAnsi="Arial" w:cs="Arial"/>
          <w:lang w:val="sk-SK"/>
        </w:rPr>
        <w:t>34</w:t>
      </w:r>
      <w:r w:rsidR="00937135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EUR.</w:t>
      </w:r>
    </w:p>
    <w:p w14:paraId="5890EFBA" w14:textId="568E2EBE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27A405DE" w14:textId="1AE2F5AF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0FF80CEC" w14:textId="1E8FA599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07D093DC" w14:textId="11D5791E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45943EE7" w14:textId="77777777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350A897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vekovej štruktúre pohľadáv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721C28" w:rsidRPr="002E10BE" w14:paraId="358F56AC" w14:textId="77777777">
        <w:trPr>
          <w:trHeight w:hRule="exact" w:val="425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6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50A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46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B1A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721C28" w:rsidRPr="002E10BE" w14:paraId="3EEC9C2F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E5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721C28" w:rsidRPr="002E10BE" w14:paraId="0992BC41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9D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9D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ECA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41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63D04E6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D2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68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0DF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8E6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2D79B34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DD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721C28" w:rsidRPr="002E10BE" w14:paraId="2EB71177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F2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20AD" w14:textId="5D3DAD0B" w:rsidR="00721C28" w:rsidRPr="002E10BE" w:rsidRDefault="00CD7E0B" w:rsidP="00D5362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7 90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5B74" w14:textId="652F4907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6 03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303" w14:textId="4D89C9B5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3 945</w:t>
            </w:r>
          </w:p>
        </w:tc>
      </w:tr>
      <w:tr w:rsidR="00721C28" w:rsidRPr="002E10BE" w14:paraId="10A992F8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CA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D12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9FA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067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C704A6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F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904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429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A7A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C87C6DC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DC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9D0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24C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D81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70B66B5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D91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01E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C2F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80B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28ED4A4D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E7B" w14:textId="78022C99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</w:t>
            </w:r>
            <w:r w:rsidR="00CD7E0B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00C5" w14:textId="70FEBF26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68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BACF" w14:textId="00ACFDAF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877D4A2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D641" w14:textId="5E39E908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26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47F8" w14:textId="2F23CF80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2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AC17" w14:textId="40794522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485</w:t>
            </w:r>
          </w:p>
        </w:tc>
      </w:tr>
      <w:tr w:rsidR="00721C28" w:rsidRPr="002E10BE" w14:paraId="219065C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225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4FFC" w14:textId="794DB82E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6 16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363C" w14:textId="349AC2C2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9 26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84C6" w14:textId="42474553" w:rsidR="00721C28" w:rsidRPr="002E10BE" w:rsidRDefault="00CD7E0B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5 430</w:t>
            </w:r>
          </w:p>
        </w:tc>
      </w:tr>
    </w:tbl>
    <w:p w14:paraId="3B9CCEC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721C28" w:rsidRPr="002E10BE" w14:paraId="4FC7945D" w14:textId="77777777">
        <w:trPr>
          <w:trHeight w:hRule="exact" w:val="425"/>
        </w:trPr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2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8DE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5C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12CAC" w:rsidRPr="002E10BE" w14:paraId="5FEF7EEE" w14:textId="77777777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933F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9B19" w14:textId="6D1C2214" w:rsidR="00B12CAC" w:rsidRPr="002E10BE" w:rsidRDefault="00035BA7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9 261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E54D" w14:textId="3BF760AF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6 096</w:t>
            </w:r>
          </w:p>
        </w:tc>
      </w:tr>
      <w:tr w:rsidR="00B12CAC" w:rsidRPr="002E10BE" w14:paraId="4A56EBC4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6700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2C1D" w14:textId="3033414D" w:rsidR="00B12CAC" w:rsidRPr="002E10BE" w:rsidRDefault="00035BA7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226 16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2876" w14:textId="1A52512B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3 049</w:t>
            </w:r>
          </w:p>
        </w:tc>
      </w:tr>
      <w:tr w:rsidR="00B12CAC" w:rsidRPr="002E10BE" w14:paraId="7E83048D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A130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FE5" w14:textId="6A0FEFB2" w:rsidR="00B12CAC" w:rsidRPr="002E10BE" w:rsidRDefault="00035BA7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5 43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832C" w14:textId="29618A34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9 145</w:t>
            </w:r>
          </w:p>
        </w:tc>
      </w:tr>
      <w:tr w:rsidR="00B12CAC" w:rsidRPr="002E10BE" w14:paraId="6231F4D2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7FB3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ADDA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440A" w14:textId="7416B80A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12CAC" w:rsidRPr="002E10BE" w14:paraId="2D883516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F72E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FDA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F440" w14:textId="494D0640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12CAC" w:rsidRPr="002E10BE" w14:paraId="71910209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4DCE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B63F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63A3" w14:textId="29AEC082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307F859" w14:textId="77777777" w:rsidR="00721C28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43CF550F" w14:textId="77777777" w:rsid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794F04">
        <w:rPr>
          <w:rFonts w:ascii="Arial" w:hAnsi="Arial" w:cs="Arial"/>
          <w:iCs/>
          <w:lang w:val="sk-SK" w:eastAsia="sk-SK"/>
        </w:rPr>
        <w:t>Súčasťou tabuliek o vekovej štruktúre pohľadávok za bežné a predchádzajúce účtovné obdobie nie je odložená daňová pohľadávka (účet 481). Informácie o odloženej dani sú uvedené v</w:t>
      </w:r>
      <w:r w:rsidR="00FF0E98">
        <w:rPr>
          <w:rFonts w:ascii="Arial" w:hAnsi="Arial" w:cs="Arial"/>
          <w:iCs/>
          <w:lang w:val="sk-SK" w:eastAsia="sk-SK"/>
        </w:rPr>
        <w:t xml:space="preserve"> čl. IV, bode </w:t>
      </w:r>
      <w:r w:rsidRPr="00794F04">
        <w:rPr>
          <w:rFonts w:ascii="Arial" w:hAnsi="Arial" w:cs="Arial"/>
          <w:iCs/>
          <w:lang w:val="sk-SK" w:eastAsia="sk-SK"/>
        </w:rPr>
        <w:t>1</w:t>
      </w:r>
      <w:r w:rsidR="00FF0E98">
        <w:rPr>
          <w:rFonts w:ascii="Arial" w:hAnsi="Arial" w:cs="Arial"/>
          <w:iCs/>
          <w:lang w:val="sk-SK" w:eastAsia="sk-SK"/>
        </w:rPr>
        <w:t>0</w:t>
      </w:r>
      <w:r w:rsidRPr="00794F04">
        <w:rPr>
          <w:rFonts w:ascii="Arial" w:hAnsi="Arial" w:cs="Arial"/>
          <w:iCs/>
          <w:lang w:val="sk-SK" w:eastAsia="sk-SK"/>
        </w:rPr>
        <w:t>.</w:t>
      </w:r>
    </w:p>
    <w:p w14:paraId="03FEFB6B" w14:textId="77777777" w:rsidR="00CA716D" w:rsidRP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CA716D">
        <w:rPr>
          <w:rFonts w:ascii="Arial" w:hAnsi="Arial" w:cs="Arial"/>
          <w:iCs/>
          <w:lang w:val="sk-SK" w:eastAsia="sk-SK"/>
        </w:rPr>
        <w:t xml:space="preserve">  </w:t>
      </w:r>
    </w:p>
    <w:p w14:paraId="67FFD89D" w14:textId="6213159F" w:rsidR="00A577C6" w:rsidRDefault="00A577C6" w:rsidP="00A577C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ohľadávky kryté záložným právom.</w:t>
      </w:r>
    </w:p>
    <w:p w14:paraId="11316F46" w14:textId="4D36DF8E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4D2B2746" w14:textId="54A6E67F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21E58781" w14:textId="11DAFA84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18C94C75" w14:textId="47039942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701B57E8" w14:textId="77777777" w:rsidR="00A7335B" w:rsidRPr="00A577C6" w:rsidRDefault="00A7335B" w:rsidP="00A577C6">
      <w:pPr>
        <w:keepNext w:val="0"/>
        <w:rPr>
          <w:rFonts w:ascii="Arial" w:hAnsi="Arial" w:cs="Arial"/>
          <w:lang w:val="sk-SK"/>
        </w:rPr>
      </w:pPr>
    </w:p>
    <w:p w14:paraId="5D25E755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y</w:t>
      </w:r>
    </w:p>
    <w:p w14:paraId="1228A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721C28" w:rsidRPr="002E10BE" w14:paraId="4202AD53" w14:textId="77777777" w:rsidTr="00600823">
        <w:trPr>
          <w:trHeight w:hRule="exact" w:val="425"/>
        </w:trPr>
        <w:tc>
          <w:tcPr>
            <w:tcW w:w="352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9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1EF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DB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12CAC" w:rsidRPr="002E10BE" w14:paraId="080571C1" w14:textId="77777777" w:rsidTr="00600823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1401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55D0" w14:textId="005D7429" w:rsidR="00B12CAC" w:rsidRPr="002E10BE" w:rsidRDefault="00323832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6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D252" w14:textId="5DEDFDCC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</w:t>
            </w:r>
          </w:p>
        </w:tc>
      </w:tr>
      <w:tr w:rsidR="00B12CAC" w:rsidRPr="002E10BE" w14:paraId="650CDB6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A40C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3D45" w14:textId="5D992108" w:rsidR="00B12CAC" w:rsidRPr="002E10BE" w:rsidRDefault="00323832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 71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62E5" w14:textId="2446CB63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 194</w:t>
            </w:r>
          </w:p>
        </w:tc>
      </w:tr>
      <w:tr w:rsidR="00B12CAC" w:rsidRPr="002E10BE" w14:paraId="65E2ED8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0EE9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577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0162" w14:textId="44218C96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12CAC" w:rsidRPr="002E10BE" w14:paraId="2D99D402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270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3435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713" w14:textId="6C509C1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12CAC" w:rsidRPr="002E10BE" w14:paraId="4AEF5BE6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1BBC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A7F4" w14:textId="3C5DE5E0" w:rsidR="00B12CAC" w:rsidRPr="002E10BE" w:rsidRDefault="00323832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3 14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F5F" w14:textId="5330891D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 224</w:t>
            </w:r>
          </w:p>
        </w:tc>
      </w:tr>
    </w:tbl>
    <w:p w14:paraId="5BA55EF8" w14:textId="77777777" w:rsidR="00F423B0" w:rsidRDefault="00F423B0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723936D1" w14:textId="77777777" w:rsidR="008E70B5" w:rsidRPr="002E10BE" w:rsidRDefault="008E70B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7F8F141" w14:textId="77777777" w:rsidR="00721C28" w:rsidRPr="002E10BE" w:rsidRDefault="00721C28" w:rsidP="00537757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14:paraId="444C11D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721C28" w:rsidRPr="002E10BE" w14:paraId="41D819E4" w14:textId="77777777">
        <w:trPr>
          <w:trHeight w:hRule="exact" w:val="425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67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C3B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F9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12CAC" w:rsidRPr="002E10BE" w14:paraId="425143B8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3AD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9123" w14:textId="60C54589" w:rsidR="00B12CAC" w:rsidRPr="002E10BE" w:rsidRDefault="00A53199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DBE1" w14:textId="382BAC89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7</w:t>
            </w:r>
          </w:p>
        </w:tc>
      </w:tr>
      <w:tr w:rsidR="00B12CAC" w:rsidRPr="002E10BE" w14:paraId="49D60396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C2C9" w14:textId="6087116C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3CD" w14:textId="3C93ABF0" w:rsidR="00B12CAC" w:rsidRPr="002E10BE" w:rsidRDefault="00A53199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6D96" w14:textId="14B754F4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</w:t>
            </w:r>
          </w:p>
        </w:tc>
      </w:tr>
      <w:tr w:rsidR="00B12CAC" w:rsidRPr="002E10BE" w14:paraId="676CC283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3893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6BE4" w14:textId="4CEDC3C9" w:rsidR="00B12CAC" w:rsidRPr="002E10BE" w:rsidRDefault="00BC76E3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F9D9" w14:textId="1543C06E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</w:t>
            </w:r>
          </w:p>
        </w:tc>
      </w:tr>
      <w:tr w:rsidR="00B12CAC" w:rsidRPr="002E10BE" w14:paraId="56F6AA9E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FCC5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01F6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F86" w14:textId="444103B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12CAC" w:rsidRPr="002E10BE" w14:paraId="7260144C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61D0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6A" w14:textId="77777777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2E9" w14:textId="48AB4A14" w:rsidR="00B12CAC" w:rsidRPr="002E10BE" w:rsidRDefault="00B12CAC" w:rsidP="00B12CA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AF79587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628AF7D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1E120E7" w14:textId="408F972D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FA7622D" w14:textId="336E4778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8B88862" w14:textId="4A54DD82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4C2B020" w14:textId="2BEB84AE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54DE4E0" w14:textId="18521ACD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0DAF182" w14:textId="0A6FC333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CA02D20" w14:textId="27F02E45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42BDA78" w14:textId="6168F96B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335772F" w14:textId="0529FC7A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6C782DA" w14:textId="1EF3B752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6CC7B44" w14:textId="6DA19533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AE5B9E4" w14:textId="0A193D1E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54A60EC" w14:textId="1174F9FB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FA6C728" w14:textId="4C33337B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34AC960" w14:textId="471C63F5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733800D" w14:textId="7DC44896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E21A8D6" w14:textId="77777777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4B83D98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B1FDDD8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14:paraId="243B97A2" w14:textId="1C570DCF" w:rsidR="006B6A2B" w:rsidRPr="002E10BE" w:rsidRDefault="00721C28" w:rsidP="00BE1AED">
      <w:pPr>
        <w:textAlignment w:val="top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je zložené z </w:t>
      </w:r>
      <w:r>
        <w:rPr>
          <w:rFonts w:ascii="Arial" w:hAnsi="Arial" w:cs="Arial"/>
          <w:lang w:val="sk-SK"/>
        </w:rPr>
        <w:t xml:space="preserve">podielov </w:t>
      </w:r>
      <w:r w:rsidRPr="002E10BE">
        <w:rPr>
          <w:rFonts w:ascii="Arial" w:hAnsi="Arial" w:cs="Arial"/>
          <w:lang w:val="sk-SK"/>
        </w:rPr>
        <w:t>plne upísaných a splatených, s nominálnou hodnotou</w:t>
      </w:r>
      <w:r w:rsidR="0075397E">
        <w:rPr>
          <w:rFonts w:ascii="Arial" w:hAnsi="Arial" w:cs="Arial"/>
          <w:lang w:val="sk-SK"/>
        </w:rPr>
        <w:t xml:space="preserve"> 1.098.328</w:t>
      </w:r>
      <w:r>
        <w:rPr>
          <w:rFonts w:ascii="Arial" w:hAnsi="Arial" w:cs="Arial"/>
          <w:lang w:val="sk-SK"/>
        </w:rPr>
        <w:t>EUR</w:t>
      </w:r>
      <w:r w:rsidRPr="002E10BE">
        <w:rPr>
          <w:rFonts w:ascii="Arial" w:hAnsi="Arial" w:cs="Arial"/>
          <w:lang w:val="sk-SK"/>
        </w:rPr>
        <w:t xml:space="preserve">. </w:t>
      </w:r>
    </w:p>
    <w:p w14:paraId="2DEA05DC" w14:textId="0F4447BB" w:rsidR="00137CE6" w:rsidRPr="00DA495B" w:rsidRDefault="00721C28" w:rsidP="00537757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ebo o vysporiadan</w:t>
      </w:r>
      <w:r>
        <w:rPr>
          <w:rFonts w:ascii="Arial" w:hAnsi="Arial" w:cs="Arial"/>
          <w:lang w:val="sk-SK"/>
        </w:rPr>
        <w:t>iu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721C28" w:rsidRPr="002E10BE" w14:paraId="50D4083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9B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267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F897A7B" w14:textId="77777777" w:rsidTr="00285C5B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1C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B555" w14:textId="4BBC8765" w:rsidR="00721C28" w:rsidRPr="002E10BE" w:rsidRDefault="00A53199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45</w:t>
            </w:r>
          </w:p>
        </w:tc>
      </w:tr>
      <w:tr w:rsidR="00721C28" w:rsidRPr="002E10BE" w14:paraId="3762D00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C3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31C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7CF80F9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22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2F58" w14:textId="0E360E38" w:rsidR="00721C28" w:rsidRPr="00B6468A" w:rsidRDefault="000B62DE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1 008</w:t>
            </w:r>
          </w:p>
        </w:tc>
      </w:tr>
      <w:tr w:rsidR="00721C28" w:rsidRPr="002E10BE" w14:paraId="4BB31FB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19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31CB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1FE9C03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DF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4584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28713E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E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0E80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DCA3F4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340" w14:textId="77777777" w:rsidR="00721C28" w:rsidRPr="002E10BE" w:rsidRDefault="00721C28" w:rsidP="004B17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1074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1B61" w14:textId="79D6EBDF" w:rsidR="00721C28" w:rsidRPr="00B6468A" w:rsidRDefault="00A53199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D32F9C0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E4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6F56" w14:textId="2377C0F5" w:rsidR="00721C28" w:rsidRPr="00B6468A" w:rsidRDefault="000B62DE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19 137</w:t>
            </w:r>
          </w:p>
        </w:tc>
      </w:tr>
      <w:tr w:rsidR="00721C28" w:rsidRPr="002E10BE" w14:paraId="7336979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2D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6AF2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3A4DC2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2E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6267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380578A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8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6A14" w14:textId="1A198655" w:rsidR="00721C28" w:rsidRPr="002E10BE" w:rsidRDefault="00456581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45</w:t>
            </w:r>
          </w:p>
        </w:tc>
      </w:tr>
    </w:tbl>
    <w:p w14:paraId="44F17987" w14:textId="77777777" w:rsidR="00285C5B" w:rsidRDefault="00285C5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285C5B" w:rsidRPr="002E10BE" w14:paraId="30C70447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FCFE" w14:textId="77777777" w:rsidR="00285C5B" w:rsidRPr="002E10BE" w:rsidRDefault="00285C5B" w:rsidP="00285C5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8B05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85C5B" w:rsidRPr="002E10BE" w14:paraId="06B6BFB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D9E1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6E86" w14:textId="350B7A0A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1C88C6A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337D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Vysporiadani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ej strat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11FC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85C5B" w:rsidRPr="002E10BE" w14:paraId="11A7DD66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501A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DD13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1900B43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4E12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F556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5BA6FF3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8E5F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B2CB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D8C93E9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E42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DACC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EA92E2D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1647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8A51" w14:textId="310A3F0F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5465048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4BA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9D82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4F33B49F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9BA4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D957" w14:textId="61B1609B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0DA525AF" w14:textId="77777777" w:rsidR="009B5A25" w:rsidRPr="0047341A" w:rsidRDefault="009B5A2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3A36FF6" w14:textId="0B70A3D4" w:rsidR="00721C28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p w14:paraId="7B49B9AE" w14:textId="77777777" w:rsidR="00DA495B" w:rsidRPr="002E10BE" w:rsidRDefault="00DA495B" w:rsidP="00537757">
      <w:pPr>
        <w:rPr>
          <w:rFonts w:ascii="Arial" w:hAnsi="Arial" w:cs="Arial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58053224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AEB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8D9F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ECE1A5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13D47124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703C8F22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17488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05CF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C897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16F9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E9C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B2D0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E10BE" w14:paraId="6023B5C7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C00C3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62AF5" w14:textId="240FEC4E" w:rsidR="00721C28" w:rsidRPr="002E10BE" w:rsidRDefault="008538E9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</w:t>
            </w:r>
            <w:r w:rsidR="007A00C4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AC4FB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3B211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30AB3" w14:textId="333B51D3" w:rsidR="00721C28" w:rsidRPr="002E10BE" w:rsidRDefault="008538E9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244F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 328</w:t>
            </w:r>
          </w:p>
        </w:tc>
      </w:tr>
      <w:tr w:rsidR="00D26F6B" w:rsidRPr="002E10BE" w14:paraId="6275D0DF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16D48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A42C4" w14:textId="6C2C20F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02A5A" w14:textId="73F989B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58DAC" w14:textId="4724C6D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8C432" w14:textId="68ECD0B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B7B4A" w14:textId="6010CA0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0AA047D6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AF91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3C246" w14:textId="285B4AF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0D11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560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6F944" w14:textId="3AAE715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5998A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31A164F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0843B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D9AB5" w14:textId="5725173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4F255" w14:textId="44F98CB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1AC3F" w14:textId="34978D7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9F960" w14:textId="3519D66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0C7E5" w14:textId="3B44248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0164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8011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D217" w14:textId="5F76B4A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B5B87" w14:textId="67FDA7A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3131A" w14:textId="0914F5C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09ABF" w14:textId="04268E4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D641B" w14:textId="562D9E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220162E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C43C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1E09F" w14:textId="45ECAF5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302BD" w14:textId="240E65A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D15F" w14:textId="575DBBF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8F2A4" w14:textId="4200AA7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16235" w14:textId="2E98E98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8C599E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CBF2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A5E3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1DF31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C19AB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77C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E0D0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D26F6B" w:rsidRPr="002E10BE" w14:paraId="24B710D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479F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17468" w14:textId="33FA03B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B84DC" w14:textId="196C370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4C5EA" w14:textId="6786E07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95B41" w14:textId="3C5D99B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E9DC3" w14:textId="6DDF81B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12EB8309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E6A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8C458" w14:textId="1112E425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14899" w14:textId="1CC70EC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ED53" w14:textId="1B8F7A2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F5787" w14:textId="6A4E26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DAFBB" w14:textId="5323F70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598344E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EAB89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79A9B" w14:textId="1BE251EA" w:rsidR="00D26F6B" w:rsidRPr="002E10BE" w:rsidRDefault="007A00C4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49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3259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6FB3C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108A9" w14:textId="2CA07A69" w:rsidR="00D26F6B" w:rsidRPr="002E10BE" w:rsidRDefault="007A00C4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0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60966" w14:textId="736F4655" w:rsidR="00D26F6B" w:rsidRPr="002E10BE" w:rsidRDefault="007A00C4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504</w:t>
            </w:r>
          </w:p>
        </w:tc>
      </w:tr>
      <w:tr w:rsidR="00D26F6B" w:rsidRPr="002E10BE" w14:paraId="73FB3B6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72A4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D05BB" w14:textId="464E02B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1DC62" w14:textId="39CC176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06268" w14:textId="65AB99B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C2292" w14:textId="033521F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71F5F" w14:textId="2865508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4D6F9C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1D71A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5B26D" w14:textId="4685F7F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AB8FF" w14:textId="1C87916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C75C" w14:textId="17E21D3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7DB27" w14:textId="5887D0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F52FE" w14:textId="6D52B7D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11216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E5734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4414D" w14:textId="21B0D47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A17E3" w14:textId="17D3736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3557A" w14:textId="25FE392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30662" w14:textId="24E2D8F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8A802" w14:textId="2DA97E9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6521209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0CC1E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38F1C" w14:textId="37CA1EDA" w:rsidR="00D26F6B" w:rsidRPr="002E10BE" w:rsidRDefault="007A00C4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02 20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61ACF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F57F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3269" w14:textId="38F19DA6" w:rsidR="00D26F6B" w:rsidRPr="002E10BE" w:rsidRDefault="007A00C4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 13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5EA9" w14:textId="429B97F0" w:rsidR="00D26F6B" w:rsidRPr="002E10BE" w:rsidRDefault="0019315D" w:rsidP="0019315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83 065</w:t>
            </w:r>
          </w:p>
        </w:tc>
      </w:tr>
      <w:tr w:rsidR="00D26F6B" w:rsidRPr="002E10BE" w14:paraId="48EB318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BCDE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ABE5" w14:textId="1D151673" w:rsidR="00D26F6B" w:rsidRPr="002E10BE" w:rsidRDefault="007A00C4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4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6B01" w14:textId="1ABE7E0E" w:rsidR="00D26F6B" w:rsidRPr="002E10BE" w:rsidRDefault="007A00C4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 71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ADBF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74EC" w14:textId="2507464E" w:rsidR="00D26F6B" w:rsidRPr="002E10BE" w:rsidRDefault="007A00C4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 14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E3105" w14:textId="0C4F89AD" w:rsidR="00D26F6B" w:rsidRPr="002E10BE" w:rsidRDefault="007A00C4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711</w:t>
            </w:r>
          </w:p>
        </w:tc>
      </w:tr>
      <w:tr w:rsidR="00D26F6B" w:rsidRPr="002E10BE" w14:paraId="4807B4F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80866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6EA4C" w14:textId="6619E74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75D20" w14:textId="0ACB532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C543D" w14:textId="35420BB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88A2B" w14:textId="41C8FBD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95D94" w14:textId="5672716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1ADEBE5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5EBB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23EB" w14:textId="3D3696F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ECBCE" w14:textId="7249AA1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D8B14" w14:textId="0F0E141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D7807" w14:textId="2A25559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25E77" w14:textId="7551C4F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E39EC65" w14:textId="77777777" w:rsidR="00721C28" w:rsidRPr="00DA6732" w:rsidRDefault="00721C28" w:rsidP="00E4718F">
      <w:pPr>
        <w:textAlignment w:val="top"/>
        <w:rPr>
          <w:rFonts w:ascii="Arial" w:hAnsi="Arial" w:cs="Arial"/>
          <w:lang w:val="sk-SK" w:eastAsia="cs-CZ"/>
        </w:rPr>
      </w:pPr>
    </w:p>
    <w:p w14:paraId="3F2ECD23" w14:textId="77777777" w:rsidR="00721C28" w:rsidRPr="00532F9D" w:rsidRDefault="00721C28" w:rsidP="00E4718F">
      <w:pPr>
        <w:textAlignment w:val="top"/>
        <w:rPr>
          <w:rFonts w:ascii="Arial" w:hAnsi="Arial" w:cs="Arial"/>
          <w:color w:val="888888"/>
          <w:lang w:val="sk-SK" w:eastAsia="cs-CZ"/>
        </w:rPr>
      </w:pPr>
    </w:p>
    <w:p w14:paraId="018087AB" w14:textId="77777777" w:rsidR="00721C28" w:rsidRPr="007F6CD5" w:rsidRDefault="00721C28" w:rsidP="00E4718F">
      <w:pPr>
        <w:keepNext w:val="0"/>
        <w:spacing w:after="0"/>
        <w:jc w:val="left"/>
        <w:textAlignment w:val="top"/>
        <w:rPr>
          <w:rFonts w:ascii="Arial" w:hAnsi="Arial" w:cs="Arial"/>
          <w:color w:val="888888"/>
          <w:lang w:eastAsia="cs-CZ"/>
        </w:rPr>
      </w:pPr>
    </w:p>
    <w:p w14:paraId="3AE15754" w14:textId="77777777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</w:p>
    <w:p w14:paraId="71E011CC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70BECDDC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7B41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4053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C28A6F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14:paraId="7E99E3A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4600AA4E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C759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9229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1B04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5A74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F543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955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F704B" w:rsidRPr="002E10BE" w14:paraId="2C2D5D0E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256AB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399E9" w14:textId="02DCEB7F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 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47DE7" w14:textId="5B3275C2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EBCDF" w14:textId="596E81AE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06219" w14:textId="4F43B9A6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3491" w14:textId="531BBC03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 328</w:t>
            </w:r>
          </w:p>
        </w:tc>
      </w:tr>
      <w:tr w:rsidR="004F704B" w:rsidRPr="002E10BE" w14:paraId="353B279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B105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F0796" w14:textId="6627BC68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2E3E7" w14:textId="00E81B47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DE9AA" w14:textId="1DD39755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9E2F2" w14:textId="06A2BC11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41CA1" w14:textId="5381217C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12A8B9F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B13FD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B0F8" w14:textId="23B96022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3EEB0" w14:textId="1DE10DCD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8B28D" w14:textId="3DA6531C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6922E" w14:textId="1815A991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C912" w14:textId="119DE61C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0665E5D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401E3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95FA5" w14:textId="7478D430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1249" w14:textId="443AA54A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55017" w14:textId="7B205350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4677" w14:textId="1ED9FC75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22158" w14:textId="1E595767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67F7674B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F3DC7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1B882" w14:textId="53862F5B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03C6D" w14:textId="17A0639A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AFC56" w14:textId="1A4EDF8A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F47CE" w14:textId="2D770F24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29E80" w14:textId="6B81C4DB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354DFEA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29D70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E8876" w14:textId="39B3E3DD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E83C" w14:textId="47ADED31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500A" w14:textId="75A4EC17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A6E6B" w14:textId="12799B76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AD018" w14:textId="68AFCB13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29B7C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F8059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B9FD7" w14:textId="36C09A15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B5D9" w14:textId="612FA2BE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02F42" w14:textId="75E0A37A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C055" w14:textId="1941B355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C500E" w14:textId="1C8F516A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4F704B" w:rsidRPr="002E10BE" w14:paraId="7934AA22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7AB14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ACB26" w14:textId="5F3C95BD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04313" w14:textId="45EEE278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A1AAC" w14:textId="69C044DE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E3278" w14:textId="0E1E21CE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2F458" w14:textId="63111394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2BA91F7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D635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992D6" w14:textId="3F024C2E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2DEA8" w14:textId="402650FB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48E5F" w14:textId="4E016794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6D8D3" w14:textId="4DE69522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8CDBA" w14:textId="29DC2422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7C61D17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8788A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4FFFA" w14:textId="570344BC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CFC5B" w14:textId="09FFFB98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9DD11" w14:textId="5513331D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29CE1" w14:textId="040A6358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2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95D6D" w14:textId="7E7EE434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496</w:t>
            </w:r>
          </w:p>
        </w:tc>
      </w:tr>
      <w:tr w:rsidR="004F704B" w:rsidRPr="002E10BE" w14:paraId="0A99646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F59C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435D1" w14:textId="25029E77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16C18" w14:textId="6136D87B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8E0A" w14:textId="13AFE69D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1EDC0" w14:textId="44FA0DD0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AA99A" w14:textId="78B7133E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0966342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D3C4D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F25FF" w14:textId="5F80F8A0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1812E" w14:textId="2CCBB70C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7783" w14:textId="34D3CD53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6A01B" w14:textId="7E1170A2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E92C" w14:textId="6C875A31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6FF5C6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5BE9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4BA89" w14:textId="3D5E7AF6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4D8C8" w14:textId="4F6C0C02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D67A5" w14:textId="770548EE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DE980" w14:textId="472C8C31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B50F" w14:textId="2C982169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52BC4DF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E7BEC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4DB2F" w14:textId="25B27D06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31 09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97ABC" w14:textId="17284DF9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63E10" w14:textId="4BB589B6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7B564" w14:textId="1C208A29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89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393DD" w14:textId="2179EBE2" w:rsidR="004F704B" w:rsidRPr="002E10BE" w:rsidRDefault="0019315D" w:rsidP="0019315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02 202</w:t>
            </w:r>
          </w:p>
        </w:tc>
      </w:tr>
      <w:tr w:rsidR="004F704B" w:rsidRPr="002E10BE" w14:paraId="4FBC0B8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7DDEA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92409" w14:textId="0F5FD83C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41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58CB" w14:textId="286CE34A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14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33052" w14:textId="7EB27453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1AC0E" w14:textId="7E044C76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 41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6F14" w14:textId="51C80499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45</w:t>
            </w:r>
          </w:p>
        </w:tc>
      </w:tr>
      <w:tr w:rsidR="004F704B" w:rsidRPr="002E10BE" w14:paraId="34A7CD9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271BC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2EA2" w14:textId="236912A0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E812" w14:textId="38553BF4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AF7F8" w14:textId="7DF44921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7C1A2" w14:textId="50992026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C23D8" w14:textId="6957E857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704B" w:rsidRPr="002E10BE" w14:paraId="5B8243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6F592" w14:textId="77777777" w:rsidR="004F704B" w:rsidRPr="002E10BE" w:rsidRDefault="004F704B" w:rsidP="004F704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7A21A" w14:textId="0284038F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2A4E6" w14:textId="360CAAD7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E326" w14:textId="48537610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2E93E" w14:textId="258CB762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D175" w14:textId="706A6779" w:rsidR="004F704B" w:rsidRPr="002E10BE" w:rsidRDefault="004F704B" w:rsidP="004F704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2F75C84D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5491F196" w14:textId="4D0C6FE2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794F04">
        <w:rPr>
          <w:rFonts w:ascii="Arial" w:hAnsi="Arial" w:cs="Arial"/>
          <w:i w:val="0"/>
          <w:lang w:val="sk-SK"/>
        </w:rPr>
        <w:t xml:space="preserve">Valné zhromaždenie spoločnosti konané dňa </w:t>
      </w:r>
      <w:r w:rsidR="000B1D2B">
        <w:rPr>
          <w:rFonts w:ascii="Arial" w:hAnsi="Arial" w:cs="Arial"/>
          <w:i w:val="0"/>
          <w:lang w:val="sk-SK"/>
        </w:rPr>
        <w:t>12.</w:t>
      </w:r>
      <w:r w:rsidR="00171137">
        <w:rPr>
          <w:rFonts w:ascii="Arial" w:hAnsi="Arial" w:cs="Arial"/>
          <w:i w:val="0"/>
          <w:lang w:val="sk-SK"/>
        </w:rPr>
        <w:t xml:space="preserve"> júna 201</w:t>
      </w:r>
      <w:r w:rsidR="000B1D2B">
        <w:rPr>
          <w:rFonts w:ascii="Arial" w:hAnsi="Arial" w:cs="Arial"/>
          <w:i w:val="0"/>
          <w:lang w:val="sk-SK"/>
        </w:rPr>
        <w:t>8</w:t>
      </w:r>
      <w:r w:rsidR="008A592B" w:rsidRPr="00794F04">
        <w:rPr>
          <w:rFonts w:ascii="Arial" w:hAnsi="Arial" w:cs="Arial"/>
          <w:i w:val="0"/>
          <w:lang w:val="sk-SK"/>
        </w:rPr>
        <w:t xml:space="preserve"> </w:t>
      </w:r>
      <w:r w:rsidRPr="00794F04">
        <w:rPr>
          <w:rFonts w:ascii="Arial" w:hAnsi="Arial" w:cs="Arial"/>
          <w:i w:val="0"/>
          <w:lang w:val="sk-SK"/>
        </w:rPr>
        <w:t>schválilo uznesenie o dosiahnutom hospodárskom výsledku za rok 201</w:t>
      </w:r>
      <w:r w:rsidR="000B1D2B">
        <w:rPr>
          <w:rFonts w:ascii="Arial" w:hAnsi="Arial" w:cs="Arial"/>
          <w:i w:val="0"/>
          <w:lang w:val="sk-SK"/>
        </w:rPr>
        <w:t>7</w:t>
      </w:r>
      <w:r w:rsidRPr="00794F04">
        <w:rPr>
          <w:rFonts w:ascii="Arial" w:hAnsi="Arial" w:cs="Arial"/>
          <w:i w:val="0"/>
          <w:lang w:val="sk-SK"/>
        </w:rPr>
        <w:t xml:space="preserve">. </w:t>
      </w:r>
      <w:r w:rsidR="005605E9" w:rsidRPr="00794F04">
        <w:rPr>
          <w:rFonts w:ascii="Arial" w:hAnsi="Arial" w:cs="Arial"/>
          <w:i w:val="0"/>
          <w:lang w:val="sk-SK"/>
        </w:rPr>
        <w:t xml:space="preserve">Vedenie spoločnosti navrhlo </w:t>
      </w:r>
      <w:r w:rsidR="006058E9" w:rsidRPr="00794F04">
        <w:rPr>
          <w:rFonts w:ascii="Arial" w:hAnsi="Arial" w:cs="Arial"/>
          <w:i w:val="0"/>
          <w:lang w:val="sk-SK"/>
        </w:rPr>
        <w:t xml:space="preserve">preúčtovanie dosiahnutého výsledku </w:t>
      </w:r>
      <w:r w:rsidR="00171137">
        <w:rPr>
          <w:rFonts w:ascii="Arial" w:hAnsi="Arial" w:cs="Arial"/>
          <w:i w:val="0"/>
          <w:lang w:val="sk-SK"/>
        </w:rPr>
        <w:t xml:space="preserve">vo výške </w:t>
      </w:r>
      <w:r w:rsidR="000B1D2B">
        <w:rPr>
          <w:rFonts w:ascii="Arial" w:hAnsi="Arial" w:cs="Arial"/>
          <w:i w:val="0"/>
          <w:lang w:val="sk-SK"/>
        </w:rPr>
        <w:t>19 137</w:t>
      </w:r>
      <w:r w:rsidR="00171137">
        <w:rPr>
          <w:rFonts w:ascii="Arial" w:hAnsi="Arial" w:cs="Arial"/>
          <w:i w:val="0"/>
          <w:lang w:val="sk-SK"/>
        </w:rPr>
        <w:t xml:space="preserve"> EUR </w:t>
      </w:r>
      <w:r w:rsidR="006058E9" w:rsidRPr="00ED49BD">
        <w:rPr>
          <w:rFonts w:ascii="Arial" w:hAnsi="Arial" w:cs="Arial"/>
          <w:i w:val="0"/>
          <w:lang w:val="sk-SK"/>
        </w:rPr>
        <w:t>na účet neuhraden</w:t>
      </w:r>
      <w:r w:rsidR="005605E9" w:rsidRPr="00ED49BD">
        <w:rPr>
          <w:rFonts w:ascii="Arial" w:hAnsi="Arial" w:cs="Arial"/>
          <w:i w:val="0"/>
          <w:lang w:val="sk-SK"/>
        </w:rPr>
        <w:t>ých</w:t>
      </w:r>
      <w:r w:rsidR="006058E9" w:rsidRPr="00ED49BD">
        <w:rPr>
          <w:rFonts w:ascii="Arial" w:hAnsi="Arial" w:cs="Arial"/>
          <w:i w:val="0"/>
          <w:lang w:val="sk-SK"/>
        </w:rPr>
        <w:t xml:space="preserve"> str</w:t>
      </w:r>
      <w:r w:rsidR="00250C39" w:rsidRPr="00ED49BD">
        <w:rPr>
          <w:rFonts w:ascii="Arial" w:hAnsi="Arial" w:cs="Arial"/>
          <w:i w:val="0"/>
          <w:lang w:val="sk-SK"/>
        </w:rPr>
        <w:t>á</w:t>
      </w:r>
      <w:r w:rsidR="006058E9" w:rsidRPr="00ED49BD">
        <w:rPr>
          <w:rFonts w:ascii="Arial" w:hAnsi="Arial" w:cs="Arial"/>
          <w:i w:val="0"/>
          <w:lang w:val="sk-SK"/>
        </w:rPr>
        <w:t>t minulých období</w:t>
      </w:r>
      <w:r w:rsidR="00171137">
        <w:rPr>
          <w:rFonts w:ascii="Arial" w:hAnsi="Arial" w:cs="Arial"/>
          <w:i w:val="0"/>
          <w:lang w:val="sk-SK"/>
        </w:rPr>
        <w:t xml:space="preserve"> a prevedenie časti dosiahnutého zisku vo výške 1</w:t>
      </w:r>
      <w:r w:rsidR="00D26F6B">
        <w:rPr>
          <w:rFonts w:ascii="Arial" w:hAnsi="Arial" w:cs="Arial"/>
          <w:i w:val="0"/>
          <w:lang w:val="sk-SK"/>
        </w:rPr>
        <w:t xml:space="preserve"> </w:t>
      </w:r>
      <w:r w:rsidR="000B1D2B">
        <w:rPr>
          <w:rFonts w:ascii="Arial" w:hAnsi="Arial" w:cs="Arial"/>
          <w:i w:val="0"/>
          <w:lang w:val="sk-SK"/>
        </w:rPr>
        <w:t>008</w:t>
      </w:r>
      <w:r w:rsidR="00171137">
        <w:rPr>
          <w:rFonts w:ascii="Arial" w:hAnsi="Arial" w:cs="Arial"/>
          <w:i w:val="0"/>
          <w:lang w:val="sk-SK"/>
        </w:rPr>
        <w:t xml:space="preserve"> E</w:t>
      </w:r>
      <w:r w:rsidR="00D26F6B">
        <w:rPr>
          <w:rFonts w:ascii="Arial" w:hAnsi="Arial" w:cs="Arial"/>
          <w:i w:val="0"/>
          <w:lang w:val="sk-SK"/>
        </w:rPr>
        <w:t>UR</w:t>
      </w:r>
      <w:r w:rsidR="00171137">
        <w:rPr>
          <w:rFonts w:ascii="Arial" w:hAnsi="Arial" w:cs="Arial"/>
          <w:i w:val="0"/>
          <w:lang w:val="sk-SK"/>
        </w:rPr>
        <w:t xml:space="preserve"> do rezervného fondu.</w:t>
      </w:r>
    </w:p>
    <w:p w14:paraId="7DEDE97F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2B239D75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105C4FC6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406D103C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3149534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7ACC9B4" w14:textId="77777777" w:rsidR="00721C28" w:rsidRPr="00965C90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7AC2C1BF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Rezervy</w:t>
      </w:r>
    </w:p>
    <w:p w14:paraId="1C8FC7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ezervách</w:t>
      </w: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6F15D3" w:rsidRPr="002E10BE" w14:paraId="035704F4" w14:textId="77777777" w:rsidTr="004A6514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4CB26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FA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F15D3" w:rsidRPr="002E10BE" w14:paraId="554412B9" w14:textId="77777777" w:rsidTr="004A6514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01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1966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0021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BE7D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ACB4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79C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F15D3" w:rsidRPr="002E10BE" w14:paraId="361EAAC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30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CB0" w14:textId="104E4819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6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E8D" w14:textId="21A3BDAE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419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3D0F" w14:textId="231935F2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2703" w14:textId="45E2BC37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2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91A1" w14:textId="649BD669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97</w:t>
            </w:r>
          </w:p>
        </w:tc>
      </w:tr>
      <w:tr w:rsidR="006F15D3" w:rsidRPr="002E10BE" w14:paraId="5AE7E5C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4D3D" w14:textId="77777777" w:rsidR="006F15D3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F8CC" w14:textId="559F9159" w:rsidR="006F15D3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8991" w14:textId="72F3BD3E" w:rsidR="006F15D3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940" w14:textId="2AE256E8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378" w14:textId="7B280CE3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268D" w14:textId="55DA61E8" w:rsidR="006F15D3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2</w:t>
            </w:r>
          </w:p>
        </w:tc>
      </w:tr>
      <w:tr w:rsidR="006F15D3" w:rsidRPr="002E10BE" w14:paraId="3A735144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2AF5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A690" w14:textId="669C4C69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A693" w14:textId="5D89C4B0" w:rsidR="006F15D3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1B16" w14:textId="2FA7E6FB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F1FC" w14:textId="5F46A069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25F7" w14:textId="3889ADCE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</w:tr>
      <w:tr w:rsidR="006F15D3" w:rsidRPr="00794F04" w14:paraId="7A7CB5DA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840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erva na 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NEye</w:t>
            </w:r>
            <w:proofErr w:type="spellEnd"/>
            <w:r w:rsidR="00945BE2">
              <w:rPr>
                <w:rFonts w:ascii="Arial" w:hAnsi="Arial" w:cs="Arial"/>
                <w:sz w:val="16"/>
                <w:szCs w:val="16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EB92" w14:textId="4C52A24D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1BD4" w14:textId="0080FC0F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5B0B" w14:textId="4ACADC8C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BCB1" w14:textId="1D3AA919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A58" w14:textId="4697A1DA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304</w:t>
            </w:r>
          </w:p>
        </w:tc>
      </w:tr>
      <w:tr w:rsidR="006F15D3" w:rsidRPr="00794F04" w14:paraId="68FD5EB3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2AC8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06C9" w14:textId="73945917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1579" w14:textId="23E6DB3E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599" w14:textId="3DF664E9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4F9" w14:textId="3888FA59" w:rsidR="006F15D3" w:rsidRPr="003A3DE3" w:rsidRDefault="00003DA8" w:rsidP="007E3A0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2EDB" w14:textId="0A458581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1</w:t>
            </w:r>
          </w:p>
        </w:tc>
      </w:tr>
      <w:tr w:rsidR="006F15D3" w:rsidRPr="00794F04" w14:paraId="10D9BD6F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DC62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6FE4" w14:textId="1E1C56DB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 30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8B4A" w14:textId="66422F35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1 17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93B0" w14:textId="4C704488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21 4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9FE1" w14:textId="595BA538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4 8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584" w14:textId="12693BC7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8 179</w:t>
            </w:r>
          </w:p>
        </w:tc>
      </w:tr>
      <w:tr w:rsidR="006F15D3" w:rsidRPr="00794F04" w14:paraId="6373B1E6" w14:textId="77777777" w:rsidTr="004A6514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150F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9BC" w14:textId="0C557C79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7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CE5B" w14:textId="75487023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2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69D3" w14:textId="69722AEB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BBB" w14:textId="1E7B454C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E3F3" w14:textId="2437E3D4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28</w:t>
            </w:r>
          </w:p>
        </w:tc>
      </w:tr>
      <w:tr w:rsidR="006F15D3" w:rsidRPr="00794F04" w14:paraId="05A7934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F7A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BCE1" w14:textId="05D444D8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CA3F" w14:textId="544F8254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1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A9CD" w14:textId="7D234645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1249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5B40" w14:textId="6DFBFF49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12</w:t>
            </w:r>
          </w:p>
        </w:tc>
      </w:tr>
      <w:tr w:rsidR="00003DA8" w:rsidRPr="00794F04" w14:paraId="028B287D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5AEA" w14:textId="1DC98C76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NEy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204" w14:textId="09143EE3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8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5994" w14:textId="4F8AC5B0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43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72C8" w14:textId="2659615F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3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51C6" w14:textId="4883E78C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0128" w14:textId="1D4F6E2F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434</w:t>
            </w:r>
          </w:p>
        </w:tc>
      </w:tr>
      <w:tr w:rsidR="00003DA8" w:rsidRPr="00794F04" w14:paraId="6FADF6B4" w14:textId="77777777" w:rsidTr="004A6514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56E" w14:textId="13E2D084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7246" w14:textId="0BFF3E4A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7 02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B295" w14:textId="4A2C28F4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7 00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DF17" w14:textId="6C05D513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BB3364">
              <w:rPr>
                <w:rFonts w:ascii="Arial" w:hAnsi="Arial" w:cs="Arial"/>
                <w:sz w:val="16"/>
                <w:szCs w:val="16"/>
                <w:lang w:val="sk-SK"/>
              </w:rPr>
              <w:t>55 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A7A" w14:textId="76BD4C9E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BB3364">
              <w:rPr>
                <w:rFonts w:ascii="Arial" w:hAnsi="Arial" w:cs="Arial"/>
                <w:sz w:val="16"/>
                <w:szCs w:val="16"/>
                <w:lang w:val="sk-SK"/>
              </w:rPr>
              <w:t>11 2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8235" w14:textId="19D53442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7 422</w:t>
            </w:r>
          </w:p>
        </w:tc>
      </w:tr>
      <w:tr w:rsidR="00003DA8" w:rsidRPr="00794F04" w14:paraId="6674AC5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5438" w14:textId="03DBA873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D9DD" w14:textId="561E634D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5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ADF4" w14:textId="2F8ADE2A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4C19" w14:textId="5F8E0181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9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87C" w14:textId="27A7FEB9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E8DF" w14:textId="18C2C38A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9</w:t>
            </w:r>
          </w:p>
        </w:tc>
      </w:tr>
      <w:tr w:rsidR="00003DA8" w:rsidRPr="00794F04" w14:paraId="30C3752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A2A1" w14:textId="5154D611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AFFD" w14:textId="1FDB94F4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4AEA" w14:textId="5D06834A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A9DC" w14:textId="2FD8D941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0EE6" w14:textId="326828DD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6D4F" w14:textId="0A84079A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2</w:t>
            </w:r>
          </w:p>
        </w:tc>
      </w:tr>
      <w:tr w:rsidR="00003DA8" w:rsidRPr="00794F04" w14:paraId="1D618D00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F99C" w14:textId="0C5117C0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877" w14:textId="29476FE1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3B32" w14:textId="6EF51FB2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CF51" w14:textId="453C3849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54AF" w14:textId="2FD590BA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7399" w14:textId="1B9C40E9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</w:tr>
      <w:tr w:rsidR="00003DA8" w:rsidRPr="00794F04" w14:paraId="4DBA71BB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95D" w14:textId="4A0BA378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3FC0" w14:textId="6571CB1C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6FDB" w14:textId="2EF666E7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0CDD" w14:textId="6843C740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27C5" w14:textId="48E4A291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6DDC" w14:textId="03B2A0B3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2</w:t>
            </w:r>
          </w:p>
        </w:tc>
      </w:tr>
    </w:tbl>
    <w:p w14:paraId="109A208D" w14:textId="03DF7D9E" w:rsidR="00A7434B" w:rsidRDefault="00A7434B" w:rsidP="00537757">
      <w:pPr>
        <w:keepNext w:val="0"/>
        <w:rPr>
          <w:rFonts w:ascii="Arial" w:hAnsi="Arial" w:cs="Arial"/>
          <w:lang w:val="sk-SK"/>
        </w:rPr>
      </w:pPr>
    </w:p>
    <w:p w14:paraId="2FE2D950" w14:textId="77777777" w:rsidR="00A7434B" w:rsidRDefault="00A7434B" w:rsidP="00537757">
      <w:pPr>
        <w:keepNext w:val="0"/>
        <w:rPr>
          <w:rFonts w:ascii="Arial" w:hAnsi="Arial" w:cs="Arial"/>
          <w:lang w:val="sk-SK"/>
        </w:rPr>
      </w:pPr>
    </w:p>
    <w:p w14:paraId="2944CF76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4FD7A048" w14:textId="77777777" w:rsidR="00B1734F" w:rsidRDefault="00B1734F" w:rsidP="00537757">
      <w:pPr>
        <w:keepNext w:val="0"/>
        <w:rPr>
          <w:rFonts w:ascii="Arial" w:hAnsi="Arial" w:cs="Arial"/>
          <w:lang w:val="sk-SK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101141" w:rsidRPr="002E10BE" w14:paraId="6B1DA3EC" w14:textId="77777777" w:rsidTr="00A92480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CCFC3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2B01" w14:textId="77777777" w:rsidR="00101141" w:rsidRPr="002E10BE" w:rsidRDefault="00101141" w:rsidP="001011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zprostredne predchádzajúce úč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ovné obdobie</w:t>
            </w:r>
          </w:p>
        </w:tc>
      </w:tr>
      <w:tr w:rsidR="00101141" w:rsidRPr="002E10BE" w14:paraId="7D64D10B" w14:textId="77777777" w:rsidTr="00A92480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776A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FFFE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94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7E28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9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45B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B5B18" w:rsidRPr="002E10BE" w14:paraId="5DDD6389" w14:textId="77777777" w:rsidTr="00A92480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9E37" w14:textId="77777777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A56" w14:textId="73A65B8D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5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5496" w14:textId="07924140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85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D557" w14:textId="2BEA3DED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BB9" w14:textId="12F9FF9A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3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9CFD" w14:textId="7E32AE6A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61</w:t>
            </w:r>
          </w:p>
        </w:tc>
      </w:tr>
      <w:tr w:rsidR="004B5B18" w:rsidRPr="002E10BE" w14:paraId="3AE7CDF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F81" w14:textId="77777777" w:rsidR="004B5B18" w:rsidRDefault="004B5B18" w:rsidP="004B5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9E71" w14:textId="0DDACDAB" w:rsidR="004B5B18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94D" w14:textId="04666831" w:rsidR="004B5B18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A960" w14:textId="10A46E51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AFDF" w14:textId="2A359802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02B5" w14:textId="7BD4A0A5" w:rsidR="004B5B18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</w:tr>
      <w:tr w:rsidR="004B5B18" w:rsidRPr="002E10BE" w14:paraId="08EB95D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725E" w14:textId="77777777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60BB" w14:textId="224433EB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C4F2" w14:textId="6A69D6A0" w:rsidR="004B5B18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37AE" w14:textId="4D14B333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D7CA" w14:textId="5566474E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4875" w14:textId="204F2FBA" w:rsidR="004B5B18" w:rsidRPr="002E10BE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</w:tr>
      <w:tr w:rsidR="004B5B18" w:rsidRPr="00794F04" w14:paraId="655207D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FDA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erva na 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N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D3E" w14:textId="68BE2F81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9E58" w14:textId="77CE78BA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9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5FFF" w14:textId="0FEECE68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A529" w14:textId="2B080A4B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E278" w14:textId="354B2E66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90</w:t>
            </w:r>
          </w:p>
        </w:tc>
      </w:tr>
      <w:tr w:rsidR="004B5B18" w:rsidRPr="00794F04" w14:paraId="4865B30F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2C8F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124C" w14:textId="49403F9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57D" w14:textId="30F5667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7B11" w14:textId="5AF3B394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123F" w14:textId="0D37CD08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-1 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B0E9" w14:textId="08D35D7B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2</w:t>
            </w:r>
          </w:p>
        </w:tc>
      </w:tr>
      <w:tr w:rsidR="004B5B18" w:rsidRPr="00794F04" w14:paraId="6F12812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2D2E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250" w14:textId="6FACA55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7 11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AE2D" w14:textId="10DFA2BE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4 93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9B6D" w14:textId="4DE14D44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86 7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60BA" w14:textId="4E196D64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9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A3A2" w14:textId="7FB71E0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 306</w:t>
            </w:r>
          </w:p>
        </w:tc>
      </w:tr>
      <w:tr w:rsidR="004B5B18" w:rsidRPr="00794F04" w14:paraId="3E43CB4F" w14:textId="77777777" w:rsidTr="00A92480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8B75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176" w14:textId="7E353358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4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5A10" w14:textId="43FD2F51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7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C225" w14:textId="08B9E0EB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8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756" w14:textId="4F6DF84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550" w14:textId="288B3C54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78</w:t>
            </w:r>
          </w:p>
        </w:tc>
      </w:tr>
      <w:tr w:rsidR="004B5B18" w:rsidRPr="00794F04" w14:paraId="53FC7DF7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693E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5DAC" w14:textId="1D4BAF9B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5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436A" w14:textId="3FFC8590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E845" w14:textId="76EB6908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44DE" w14:textId="09BC233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7C4" w14:textId="568D0065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0</w:t>
            </w:r>
          </w:p>
        </w:tc>
      </w:tr>
      <w:tr w:rsidR="004B5B18" w:rsidRPr="00794F04" w14:paraId="383C92E9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CE2F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vernostný bonus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BD03" w14:textId="2C907AB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10E" w14:textId="41FF531B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A58B" w14:textId="2F795FD3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77EC" w14:textId="5571EEDC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7BF1" w14:textId="0EB98199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B5B18" w:rsidRPr="00794F04" w14:paraId="28570FAE" w14:textId="77777777" w:rsidTr="00A92480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DA1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NEy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cann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79D1" w14:textId="065939A3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94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26D5" w14:textId="5F6697D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8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A667" w14:textId="1E6AE3F8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6 9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7BE8" w14:textId="0C54ADEC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5FDB" w14:textId="6174403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84</w:t>
            </w:r>
          </w:p>
        </w:tc>
      </w:tr>
      <w:tr w:rsidR="004B5B18" w:rsidRPr="00794F04" w14:paraId="5093ED31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45C0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B1C9" w14:textId="4F833DCE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3 05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074" w14:textId="4F521A2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7 02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CB0" w14:textId="037EA04C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62 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9DF" w14:textId="207B5C0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90C0" w14:textId="35D159C2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7 026</w:t>
            </w:r>
          </w:p>
        </w:tc>
      </w:tr>
      <w:tr w:rsidR="004B5B18" w:rsidRPr="00794F04" w14:paraId="358CDBB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49AA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E8EF" w14:textId="698C50C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7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DB10" w14:textId="1D14EC36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5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BE2C" w14:textId="6785860E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6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4ACB" w14:textId="012B4949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90D" w14:textId="4C104DFB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59</w:t>
            </w:r>
          </w:p>
        </w:tc>
      </w:tr>
      <w:tr w:rsidR="004B5B18" w:rsidRPr="00794F04" w14:paraId="37F72575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ED12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376" w14:textId="30BD9051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B3AD" w14:textId="4DA3209F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659" w14:textId="2C716346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8E82" w14:textId="60C4C84F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D38A" w14:textId="17067BF2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</w:tr>
      <w:tr w:rsidR="004B5B18" w:rsidRPr="00794F04" w14:paraId="5CBB65E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C88E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BB43" w14:textId="64ED7F8C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E4B6" w14:textId="543647E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FF32" w14:textId="32628F68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C46" w14:textId="2F6CD082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04D7" w14:textId="7FA305F0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</w:tr>
      <w:tr w:rsidR="004B5B18" w:rsidRPr="002E10BE" w14:paraId="1072BD2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1DF1" w14:textId="7777777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58AD" w14:textId="0BCF86A2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0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D28A" w14:textId="6A0C957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F557" w14:textId="60D14CED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D216" w14:textId="694BA37A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7AC5" w14:textId="359586A7" w:rsidR="004B5B18" w:rsidRPr="00794F04" w:rsidRDefault="004B5B18" w:rsidP="004B5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0</w:t>
            </w:r>
          </w:p>
        </w:tc>
      </w:tr>
    </w:tbl>
    <w:p w14:paraId="1CD00027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00013012" w14:textId="7145FAEF" w:rsidR="00B1734F" w:rsidRDefault="00101141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Rezervy sú vytvorené z dôvodu krytia rizík a strát. Spoločnosť predpokladá využitie vytvorených rezerv v roku 201</w:t>
      </w:r>
      <w:r w:rsidR="0072166B">
        <w:rPr>
          <w:rFonts w:ascii="Arial" w:hAnsi="Arial" w:cs="Arial"/>
          <w:lang w:val="sk-SK"/>
        </w:rPr>
        <w:t>9</w:t>
      </w:r>
      <w:r w:rsidRPr="00794F04">
        <w:rPr>
          <w:rFonts w:ascii="Arial" w:hAnsi="Arial" w:cs="Arial"/>
          <w:lang w:val="sk-SK"/>
        </w:rPr>
        <w:t>, u dlhodobej rezervy sa predpokladá využitie v roku 20</w:t>
      </w:r>
      <w:r w:rsidR="0072166B">
        <w:rPr>
          <w:rFonts w:ascii="Arial" w:hAnsi="Arial" w:cs="Arial"/>
          <w:lang w:val="sk-SK"/>
        </w:rPr>
        <w:t>20</w:t>
      </w:r>
      <w:r w:rsidRPr="00794F04">
        <w:rPr>
          <w:rFonts w:ascii="Arial" w:hAnsi="Arial" w:cs="Arial"/>
          <w:lang w:val="sk-SK"/>
        </w:rPr>
        <w:t>.</w:t>
      </w:r>
      <w:r w:rsidRPr="003E4978">
        <w:rPr>
          <w:rFonts w:ascii="Arial" w:hAnsi="Arial" w:cs="Arial"/>
          <w:lang w:val="sk-SK"/>
        </w:rPr>
        <w:t xml:space="preserve"> </w:t>
      </w:r>
    </w:p>
    <w:p w14:paraId="483E9850" w14:textId="719DD56E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F11BEF7" w14:textId="63D04294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797044D" w14:textId="727CF6F1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3F1A62F4" w14:textId="27FEE2C9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784F042B" w14:textId="3BDCA2D6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1A5FC642" w14:textId="2D7C1B72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0D35B02C" w14:textId="53D9D40A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66A8663D" w14:textId="77777777" w:rsidR="00A7335B" w:rsidRPr="005605E9" w:rsidRDefault="00A7335B" w:rsidP="00537757">
      <w:pPr>
        <w:keepNext w:val="0"/>
        <w:rPr>
          <w:rFonts w:ascii="Arial" w:hAnsi="Arial" w:cs="Arial"/>
          <w:lang w:val="sk-SK"/>
        </w:rPr>
      </w:pPr>
    </w:p>
    <w:p w14:paraId="489DDC9C" w14:textId="77777777" w:rsidR="00721C28" w:rsidRPr="002E10BE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závÄzky</w:t>
      </w:r>
    </w:p>
    <w:p w14:paraId="6B251DB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2778"/>
        <w:gridCol w:w="2794"/>
      </w:tblGrid>
      <w:tr w:rsidR="00721C28" w:rsidRPr="002E10BE" w14:paraId="1D37CFC5" w14:textId="77777777" w:rsidTr="0019208B">
        <w:trPr>
          <w:trHeight w:hRule="exact" w:val="425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FE4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0E3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1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62223" w:rsidRPr="002E10BE" w14:paraId="7B7A010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7FE7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7165" w14:textId="099A7E60" w:rsidR="00B62223" w:rsidRPr="002E10BE" w:rsidRDefault="00BC2815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66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1D8A" w14:textId="341C342F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62223" w:rsidRPr="002E10BE" w14:paraId="69E39146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ADAE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9ABE" w14:textId="1075E9E8" w:rsidR="00B62223" w:rsidRPr="002E10BE" w:rsidRDefault="00BC2815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5 73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D26" w14:textId="6DC4CAF0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9 773</w:t>
            </w:r>
          </w:p>
        </w:tc>
      </w:tr>
      <w:tr w:rsidR="00B62223" w:rsidRPr="002E10BE" w14:paraId="577C163D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2CA7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F708" w14:textId="235CFF70" w:rsidR="00B62223" w:rsidRPr="002E10BE" w:rsidRDefault="00BC2815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0 40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CB1E" w14:textId="6A9F57D6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9 773</w:t>
            </w:r>
          </w:p>
        </w:tc>
      </w:tr>
      <w:tr w:rsidR="00B62223" w:rsidRPr="002E10BE" w14:paraId="03BFE79F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01EB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7374" w14:textId="4EB0DCFD" w:rsidR="00B62223" w:rsidRPr="002E10BE" w:rsidRDefault="00BC2815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163D" w14:textId="6E69B1B6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0 000</w:t>
            </w:r>
          </w:p>
        </w:tc>
      </w:tr>
      <w:tr w:rsidR="00B62223" w:rsidRPr="002E10BE" w14:paraId="63931633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0D8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E69D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086" w14:textId="3B573C12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62223" w:rsidRPr="002E10BE" w14:paraId="481A5A5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459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CA70" w14:textId="0439F169" w:rsidR="00B62223" w:rsidRPr="002E10BE" w:rsidRDefault="00BC2815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F5B1" w14:textId="002B403C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0 000</w:t>
            </w:r>
          </w:p>
        </w:tc>
      </w:tr>
    </w:tbl>
    <w:p w14:paraId="3607DF85" w14:textId="641BB3B8" w:rsidR="005605E9" w:rsidRDefault="00F572DE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 bežnom období je</w:t>
      </w:r>
      <w:r w:rsidR="00A80C0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 krátkodobých záväzkoch koncernová pôžička vo výške 350 tis EUR</w:t>
      </w:r>
      <w:r w:rsidR="008D66D2">
        <w:rPr>
          <w:rFonts w:ascii="Arial" w:hAnsi="Arial" w:cs="Arial"/>
          <w:lang w:val="sk-SK"/>
        </w:rPr>
        <w:t xml:space="preserve"> (viď bod 9)</w:t>
      </w:r>
      <w:r>
        <w:rPr>
          <w:rFonts w:ascii="Arial" w:hAnsi="Arial" w:cs="Arial"/>
          <w:lang w:val="sk-SK"/>
        </w:rPr>
        <w:t xml:space="preserve">. </w:t>
      </w:r>
    </w:p>
    <w:p w14:paraId="6716C21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721C28" w:rsidRPr="002E10BE" w14:paraId="0CA776B6" w14:textId="77777777" w:rsidTr="001410B7">
        <w:trPr>
          <w:trHeight w:hRule="exact" w:val="425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BE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68A8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8A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62223" w:rsidRPr="002E10BE" w14:paraId="7A624B72" w14:textId="77777777" w:rsidTr="001410B7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C982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C35" w14:textId="3406BD43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47C6" w14:textId="32118DCE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62223" w:rsidRPr="002E10BE" w14:paraId="2E37B65B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5BE3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D687" w14:textId="4A6303C1" w:rsidR="00B62223" w:rsidRPr="002E10BE" w:rsidRDefault="00E5080F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6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C252" w14:textId="6E3C56E6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6</w:t>
            </w:r>
          </w:p>
        </w:tc>
      </w:tr>
      <w:tr w:rsidR="00B62223" w:rsidRPr="002E10BE" w14:paraId="641D65E8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907C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AD35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7AA8" w14:textId="46B98A36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62223" w:rsidRPr="002E10BE" w14:paraId="1FBDF7F7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5E2E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EFF1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B33D" w14:textId="0571284B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62223" w:rsidRPr="002E10BE" w14:paraId="1D27017F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92C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0E6" w14:textId="130FE512" w:rsidR="00B62223" w:rsidRPr="002E10BE" w:rsidRDefault="00E5080F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6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D152" w14:textId="2842C9BC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6</w:t>
            </w:r>
          </w:p>
        </w:tc>
      </w:tr>
      <w:tr w:rsidR="00B62223" w:rsidRPr="002E10BE" w14:paraId="66A29879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C48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A5F" w14:textId="303A4928" w:rsidR="00B62223" w:rsidRPr="002E10BE" w:rsidRDefault="00E5080F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96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DDD" w14:textId="6FDD84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86</w:t>
            </w:r>
          </w:p>
        </w:tc>
      </w:tr>
      <w:tr w:rsidR="00B62223" w:rsidRPr="002E10BE" w14:paraId="0FB6016D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4D9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28F9" w14:textId="77777777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9E84" w14:textId="616CBA62" w:rsidR="00B62223" w:rsidRPr="002E10BE" w:rsidRDefault="00B62223" w:rsidP="00B6222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54617369" w14:textId="77777777" w:rsidR="00721C28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3995618E" w14:textId="77777777" w:rsidR="00C13536" w:rsidRPr="002E10BE" w:rsidRDefault="00C13536" w:rsidP="00537757">
      <w:pPr>
        <w:keepNext w:val="0"/>
        <w:rPr>
          <w:rFonts w:ascii="Arial" w:hAnsi="Arial" w:cs="Arial"/>
          <w:i/>
          <w:lang w:val="sk-SK"/>
        </w:rPr>
      </w:pPr>
    </w:p>
    <w:p w14:paraId="32CC5955" w14:textId="77777777" w:rsidR="00721C28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BankovÉ úvEry a FINANčNÉ výpomoci</w:t>
      </w:r>
    </w:p>
    <w:p w14:paraId="648BD610" w14:textId="727083BF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Spoločnosť nečerpala v roku 201</w:t>
      </w:r>
      <w:r w:rsidR="0072166B">
        <w:rPr>
          <w:rFonts w:ascii="Arial" w:hAnsi="Arial" w:cs="Arial"/>
          <w:lang w:val="sk-SK"/>
        </w:rPr>
        <w:t>8</w:t>
      </w:r>
      <w:r w:rsidRPr="00F91074">
        <w:rPr>
          <w:rFonts w:ascii="Arial" w:hAnsi="Arial" w:cs="Arial"/>
          <w:lang w:val="sk-SK"/>
        </w:rPr>
        <w:t xml:space="preserve"> a 201</w:t>
      </w:r>
      <w:r w:rsidR="0072166B">
        <w:rPr>
          <w:rFonts w:ascii="Arial" w:hAnsi="Arial" w:cs="Arial"/>
          <w:lang w:val="sk-SK"/>
        </w:rPr>
        <w:t>7</w:t>
      </w:r>
      <w:r w:rsidRPr="00F91074">
        <w:rPr>
          <w:rFonts w:ascii="Arial" w:hAnsi="Arial" w:cs="Arial"/>
          <w:lang w:val="sk-SK"/>
        </w:rPr>
        <w:t xml:space="preserve"> žiadne bankové úvery a výpomoci.</w:t>
      </w:r>
    </w:p>
    <w:p w14:paraId="63A008E4" w14:textId="77777777" w:rsidR="0031147F" w:rsidRPr="000F42B3" w:rsidRDefault="0031147F" w:rsidP="0031147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Prehľad úverov čerpaných od spriaznených osôb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417"/>
        <w:gridCol w:w="1276"/>
        <w:gridCol w:w="1701"/>
        <w:gridCol w:w="2126"/>
      </w:tblGrid>
      <w:tr w:rsidR="0031147F" w:rsidRPr="000F42B3" w14:paraId="7305D791" w14:textId="77777777" w:rsidTr="00970D7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EDF2" w14:textId="77777777" w:rsidR="0031147F" w:rsidRPr="00814095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20B98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A648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 </w:t>
            </w:r>
            <w:proofErr w:type="spellStart"/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p.a</w:t>
            </w:r>
            <w:proofErr w:type="spellEnd"/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. v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C663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A093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14B9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4471D6" w:rsidRPr="00794F04" w14:paraId="5E9B82C2" w14:textId="77777777" w:rsidTr="00970D78">
        <w:trPr>
          <w:trHeight w:hRule="exact" w:val="42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2BD820" w14:textId="77777777" w:rsidR="004471D6" w:rsidRPr="00794F04" w:rsidRDefault="004471D6" w:rsidP="004471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Dlhodobé </w:t>
            </w: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0F269B" w14:textId="77777777" w:rsidR="004471D6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48E021" w14:textId="77777777" w:rsidR="004471D6" w:rsidRPr="00794F04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CB00F9" w14:textId="77777777" w:rsidR="004471D6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F0FFA9" w14:textId="77777777" w:rsidR="004471D6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CE0DE" w14:textId="77777777" w:rsidR="004471D6" w:rsidRPr="00794F04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4719" w:rsidRPr="00794F04" w14:paraId="162A19A7" w14:textId="77777777" w:rsidTr="00970D78">
        <w:trPr>
          <w:trHeight w:hRule="exact" w:val="57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2BB7" w14:textId="77777777" w:rsidR="00614719" w:rsidRPr="00794F04" w:rsidRDefault="00614719" w:rsidP="007E6B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Koncernová p</w:t>
            </w:r>
            <w:r w:rsidR="007E6B5D" w:rsidRPr="007E6B5D">
              <w:rPr>
                <w:rFonts w:ascii="Arial" w:hAnsi="Arial" w:cs="Arial"/>
                <w:sz w:val="16"/>
                <w:szCs w:val="16"/>
                <w:lang w:val="sk-SK"/>
              </w:rPr>
              <w:t>ô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žička – </w:t>
            </w:r>
            <w:proofErr w:type="spellStart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odenstock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Gmb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B9C9" w14:textId="77777777" w:rsidR="00614719" w:rsidRPr="00794F04" w:rsidRDefault="00614719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379A" w14:textId="03B988B6" w:rsidR="00614719" w:rsidRPr="00794F04" w:rsidRDefault="000E707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Euribo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12M+</w:t>
            </w:r>
            <w:r w:rsidR="00EF2E4F">
              <w:rPr>
                <w:rFonts w:ascii="Arial" w:hAnsi="Arial" w:cs="Arial"/>
                <w:sz w:val="16"/>
                <w:szCs w:val="16"/>
                <w:lang w:val="sk-SK"/>
              </w:rPr>
              <w:t>5,119</w:t>
            </w:r>
            <w:r w:rsidR="00614719" w:rsidRPr="00794F04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D1C8" w14:textId="55BCCC67" w:rsidR="00614719" w:rsidRPr="00794F04" w:rsidRDefault="00614719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.12.201</w:t>
            </w:r>
            <w:r w:rsidR="000E7076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C065" w14:textId="35104BDD" w:rsidR="00614719" w:rsidRPr="00794F04" w:rsidRDefault="00EF2E4F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  <w:r w:rsidR="0032785A">
              <w:rPr>
                <w:rFonts w:ascii="Arial" w:hAnsi="Arial" w:cs="Arial"/>
                <w:sz w:val="16"/>
                <w:szCs w:val="16"/>
                <w:lang w:val="sk-SK"/>
              </w:rPr>
              <w:t>0 0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D242" w14:textId="1781C30A" w:rsidR="00614719" w:rsidRPr="00794F04" w:rsidRDefault="00E33891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0 000</w:t>
            </w:r>
          </w:p>
        </w:tc>
      </w:tr>
    </w:tbl>
    <w:p w14:paraId="6826CFE4" w14:textId="5001539B" w:rsidR="00970D78" w:rsidRPr="00970D78" w:rsidRDefault="0031147F" w:rsidP="00970D78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Úrokové náklady vzťahujúce sa k poskytnu</w:t>
      </w:r>
      <w:r w:rsidR="00F45418">
        <w:rPr>
          <w:rFonts w:ascii="Arial" w:hAnsi="Arial" w:cs="Arial"/>
          <w:lang w:val="sk-SK"/>
        </w:rPr>
        <w:t>tým</w:t>
      </w:r>
      <w:r w:rsidRPr="00794F04">
        <w:rPr>
          <w:rFonts w:ascii="Arial" w:hAnsi="Arial" w:cs="Arial"/>
          <w:lang w:val="sk-SK"/>
        </w:rPr>
        <w:t xml:space="preserve"> úver</w:t>
      </w:r>
      <w:r w:rsidR="00970D78">
        <w:rPr>
          <w:rFonts w:ascii="Arial" w:hAnsi="Arial" w:cs="Arial"/>
          <w:lang w:val="sk-SK"/>
        </w:rPr>
        <w:t>o</w:t>
      </w:r>
      <w:r w:rsidR="00F45418">
        <w:rPr>
          <w:rFonts w:ascii="Arial" w:hAnsi="Arial" w:cs="Arial"/>
          <w:lang w:val="sk-SK"/>
        </w:rPr>
        <w:t>m</w:t>
      </w:r>
      <w:r w:rsidRPr="00794F04">
        <w:rPr>
          <w:rFonts w:ascii="Arial" w:hAnsi="Arial" w:cs="Arial"/>
          <w:lang w:val="sk-SK"/>
        </w:rPr>
        <w:t xml:space="preserve"> od </w:t>
      </w:r>
      <w:proofErr w:type="spellStart"/>
      <w:r w:rsidRPr="00794F04">
        <w:rPr>
          <w:rFonts w:ascii="Arial" w:hAnsi="Arial" w:cs="Arial"/>
          <w:lang w:val="sk-SK"/>
        </w:rPr>
        <w:t>Rodenstock</w:t>
      </w:r>
      <w:proofErr w:type="spellEnd"/>
      <w:r w:rsidRPr="00794F04">
        <w:rPr>
          <w:rFonts w:ascii="Arial" w:hAnsi="Arial" w:cs="Arial"/>
          <w:lang w:val="sk-SK"/>
        </w:rPr>
        <w:t xml:space="preserve"> GmbH činili za rok 201</w:t>
      </w:r>
      <w:r w:rsidR="0072166B">
        <w:rPr>
          <w:rFonts w:ascii="Arial" w:hAnsi="Arial" w:cs="Arial"/>
          <w:lang w:val="sk-SK"/>
        </w:rPr>
        <w:t>8</w:t>
      </w:r>
      <w:r w:rsidRPr="00794F04">
        <w:rPr>
          <w:rFonts w:ascii="Arial" w:hAnsi="Arial" w:cs="Arial"/>
          <w:lang w:val="sk-SK"/>
        </w:rPr>
        <w:t xml:space="preserve"> a 201</w:t>
      </w:r>
      <w:r w:rsidR="0072166B">
        <w:rPr>
          <w:rFonts w:ascii="Arial" w:hAnsi="Arial" w:cs="Arial"/>
          <w:lang w:val="sk-SK"/>
        </w:rPr>
        <w:t>7</w:t>
      </w:r>
      <w:r w:rsidRPr="00794F04">
        <w:rPr>
          <w:rFonts w:ascii="Arial" w:hAnsi="Arial" w:cs="Arial"/>
          <w:lang w:val="sk-SK"/>
        </w:rPr>
        <w:t xml:space="preserve">  </w:t>
      </w:r>
      <w:r w:rsidR="005013B4">
        <w:rPr>
          <w:rFonts w:ascii="Arial" w:hAnsi="Arial" w:cs="Arial"/>
          <w:lang w:val="sk-SK"/>
        </w:rPr>
        <w:t>13</w:t>
      </w:r>
      <w:r w:rsidR="00234E7E">
        <w:rPr>
          <w:rFonts w:ascii="Arial" w:hAnsi="Arial" w:cs="Arial"/>
          <w:lang w:val="sk-SK"/>
        </w:rPr>
        <w:t xml:space="preserve"> </w:t>
      </w:r>
      <w:r w:rsidR="0072166B">
        <w:rPr>
          <w:rFonts w:ascii="Arial" w:hAnsi="Arial" w:cs="Arial"/>
          <w:lang w:val="sk-SK"/>
        </w:rPr>
        <w:t>538</w:t>
      </w:r>
      <w:r w:rsidR="005013B4">
        <w:rPr>
          <w:rFonts w:ascii="Arial" w:hAnsi="Arial" w:cs="Arial"/>
          <w:lang w:val="sk-SK"/>
        </w:rPr>
        <w:t xml:space="preserve"> E</w:t>
      </w:r>
      <w:r w:rsidR="00234E7E">
        <w:rPr>
          <w:rFonts w:ascii="Arial" w:hAnsi="Arial" w:cs="Arial"/>
          <w:lang w:val="sk-SK"/>
        </w:rPr>
        <w:t>UR</w:t>
      </w:r>
      <w:r w:rsidR="005013B4">
        <w:rPr>
          <w:rFonts w:ascii="Arial" w:hAnsi="Arial" w:cs="Arial"/>
          <w:lang w:val="sk-SK"/>
        </w:rPr>
        <w:t xml:space="preserve"> a</w:t>
      </w:r>
      <w:r w:rsidR="0072166B">
        <w:rPr>
          <w:rFonts w:ascii="Arial" w:hAnsi="Arial" w:cs="Arial"/>
          <w:lang w:val="sk-SK"/>
        </w:rPr>
        <w:t> </w:t>
      </w:r>
      <w:r w:rsidR="00B76525">
        <w:rPr>
          <w:rFonts w:ascii="Arial" w:hAnsi="Arial" w:cs="Arial"/>
          <w:lang w:val="sk-SK"/>
        </w:rPr>
        <w:t>1</w:t>
      </w:r>
      <w:r w:rsidR="0072166B">
        <w:rPr>
          <w:rFonts w:ascii="Arial" w:hAnsi="Arial" w:cs="Arial"/>
          <w:lang w:val="sk-SK"/>
        </w:rPr>
        <w:t>3 103</w:t>
      </w:r>
      <w:r w:rsidRPr="00794F04">
        <w:rPr>
          <w:rFonts w:ascii="Arial" w:hAnsi="Arial" w:cs="Arial"/>
          <w:lang w:val="sk-SK"/>
        </w:rPr>
        <w:t xml:space="preserve"> EUR</w:t>
      </w:r>
      <w:r w:rsidR="005013B4">
        <w:rPr>
          <w:rFonts w:ascii="Arial" w:hAnsi="Arial" w:cs="Arial"/>
          <w:lang w:val="sk-SK"/>
        </w:rPr>
        <w:t>.</w:t>
      </w:r>
    </w:p>
    <w:p w14:paraId="34024ED2" w14:textId="77777777" w:rsidR="0047561D" w:rsidRPr="00C13536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14:paraId="5796A4D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2777"/>
        <w:gridCol w:w="2792"/>
      </w:tblGrid>
      <w:tr w:rsidR="00721C28" w:rsidRPr="002E10BE" w14:paraId="48F3D467" w14:textId="77777777" w:rsidTr="00C05011">
        <w:trPr>
          <w:trHeight w:hRule="exact" w:val="425"/>
        </w:trPr>
        <w:tc>
          <w:tcPr>
            <w:tcW w:w="36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51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3B89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835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4782A" w:rsidRPr="002E10BE" w14:paraId="6427DA12" w14:textId="77777777" w:rsidTr="00C05011">
        <w:trPr>
          <w:trHeight w:hRule="exact" w:val="425"/>
        </w:trPr>
        <w:tc>
          <w:tcPr>
            <w:tcW w:w="364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7AC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3CAD" w14:textId="4B46542F" w:rsidR="00E4782A" w:rsidRPr="00EC514E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9 827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6E7E" w14:textId="4B045F8D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6 115</w:t>
            </w:r>
          </w:p>
        </w:tc>
      </w:tr>
      <w:tr w:rsidR="00E4782A" w:rsidRPr="002E10BE" w14:paraId="15E51669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DFF2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26F8" w14:textId="6A927808" w:rsidR="00E4782A" w:rsidRPr="00EC514E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 67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F30C" w14:textId="02608751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2 603</w:t>
            </w:r>
          </w:p>
        </w:tc>
      </w:tr>
      <w:tr w:rsidR="00E4782A" w:rsidRPr="002E10BE" w14:paraId="64647F8F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8826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D0A6" w14:textId="2B5CA216" w:rsidR="00E4782A" w:rsidRPr="00EC514E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152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6F03" w14:textId="7E4E797F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512</w:t>
            </w:r>
          </w:p>
        </w:tc>
      </w:tr>
      <w:tr w:rsidR="00E4782A" w:rsidRPr="002E10BE" w14:paraId="282B1278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7700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23F9" w14:textId="23A58512" w:rsidR="00E4782A" w:rsidRPr="00EC514E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2 444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F3BA" w14:textId="19DE98C5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5 261</w:t>
            </w:r>
          </w:p>
        </w:tc>
      </w:tr>
      <w:tr w:rsidR="00E4782A" w:rsidRPr="002E10BE" w14:paraId="0FA4A35A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4EA7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13F7" w14:textId="2F7C84D8" w:rsidR="00E4782A" w:rsidRPr="00EC514E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2 444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C685" w14:textId="4E4E0858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5 261</w:t>
            </w:r>
          </w:p>
        </w:tc>
      </w:tr>
      <w:tr w:rsidR="00E4782A" w:rsidRPr="002E10BE" w14:paraId="4463F3BC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6EAA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47B9" w14:textId="77777777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677D" w14:textId="62CCA538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4782A" w:rsidRPr="002E10BE" w14:paraId="0725C454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5E85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EB62" w14:textId="19D81BFD" w:rsidR="00E4782A" w:rsidRPr="00EC514E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EAFD" w14:textId="5F88ECB2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38</w:t>
            </w:r>
          </w:p>
        </w:tc>
      </w:tr>
      <w:tr w:rsidR="00E4782A" w:rsidRPr="002E10BE" w14:paraId="42CB0483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8AE1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B4B3" w14:textId="77777777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480" w14:textId="0827C679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4782A" w:rsidRPr="002E10BE" w14:paraId="0321F6E4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F068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7EF4" w14:textId="77777777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20D3" w14:textId="05EFFB2A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E4782A" w:rsidRPr="002E10BE" w14:paraId="6C6CB6EE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3573" w14:textId="77777777" w:rsidR="00E4782A" w:rsidRPr="00EC514E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9D9" w14:textId="27245C56" w:rsidR="00E4782A" w:rsidRPr="00EC514E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 31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A17" w14:textId="5FE57B4B" w:rsidR="00E4782A" w:rsidRPr="00EC514E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 384</w:t>
            </w:r>
          </w:p>
        </w:tc>
      </w:tr>
      <w:tr w:rsidR="00E4782A" w:rsidRPr="00B6468A" w14:paraId="62084A3C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C51B" w14:textId="77777777" w:rsidR="00E4782A" w:rsidRPr="00B6468A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699C" w14:textId="16033B82" w:rsidR="00E4782A" w:rsidRPr="00B6468A" w:rsidRDefault="006B6BB4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24 93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667A" w14:textId="02370BAB" w:rsidR="00E4782A" w:rsidRPr="00B6468A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5 047</w:t>
            </w:r>
          </w:p>
        </w:tc>
      </w:tr>
      <w:tr w:rsidR="00E4782A" w:rsidRPr="00B6468A" w14:paraId="68ABC386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B98F" w14:textId="77777777" w:rsidR="00E4782A" w:rsidRPr="00B6468A" w:rsidRDefault="00E4782A" w:rsidP="00E4782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9403" w14:textId="42763112" w:rsidR="00E4782A" w:rsidRPr="00B6468A" w:rsidRDefault="006B6BB4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24 93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3B0A" w14:textId="3DA76107" w:rsidR="00E4782A" w:rsidRPr="00B6468A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5 047</w:t>
            </w:r>
          </w:p>
        </w:tc>
      </w:tr>
      <w:tr w:rsidR="00E4782A" w:rsidRPr="00B6468A" w14:paraId="20642222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E42B" w14:textId="77777777" w:rsidR="00E4782A" w:rsidRPr="00B6468A" w:rsidRDefault="00E4782A" w:rsidP="00E4782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FC18" w14:textId="77777777" w:rsidR="00E4782A" w:rsidRPr="00B6468A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0095" w14:textId="5A774329" w:rsidR="00E4782A" w:rsidRPr="00B6468A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4782A" w:rsidRPr="00B6468A" w14:paraId="4457B1DE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2933" w14:textId="77777777" w:rsidR="00E4782A" w:rsidRPr="00B6468A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61DE" w14:textId="04C92F5E" w:rsidR="00E4782A" w:rsidRPr="00B6468A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662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6168" w14:textId="543F9A92" w:rsidR="00E4782A" w:rsidRPr="00B6468A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737</w:t>
            </w:r>
          </w:p>
        </w:tc>
      </w:tr>
      <w:tr w:rsidR="00E4782A" w:rsidRPr="00B6468A" w14:paraId="4DB9F935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5861" w14:textId="77777777" w:rsidR="00E4782A" w:rsidRPr="00B6468A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6D0F" w14:textId="291B2A4E" w:rsidR="00E4782A" w:rsidRPr="00B6468A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-7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C0F9" w14:textId="20F86F2B" w:rsidR="00E4782A" w:rsidRPr="00B6468A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288</w:t>
            </w:r>
          </w:p>
        </w:tc>
      </w:tr>
      <w:tr w:rsidR="00E4782A" w:rsidRPr="00B6468A" w14:paraId="18E8952D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3D8B" w14:textId="77777777" w:rsidR="00E4782A" w:rsidRPr="00B6468A" w:rsidRDefault="00E4782A" w:rsidP="00E4782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ECA" w14:textId="2093EFC3" w:rsidR="00E4782A" w:rsidRPr="00B6468A" w:rsidRDefault="00256DB6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-75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876F" w14:textId="697646DE" w:rsidR="00E4782A" w:rsidRPr="00B6468A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288</w:t>
            </w:r>
          </w:p>
        </w:tc>
      </w:tr>
      <w:tr w:rsidR="00E4782A" w:rsidRPr="00B6468A" w14:paraId="4649DFFD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AFBF" w14:textId="77777777" w:rsidR="00E4782A" w:rsidRPr="00B6468A" w:rsidRDefault="00E4782A" w:rsidP="00E4782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0867" w14:textId="77777777" w:rsidR="00E4782A" w:rsidRPr="00B6468A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4556" w14:textId="31B93137" w:rsidR="00E4782A" w:rsidRPr="00B6468A" w:rsidRDefault="00E4782A" w:rsidP="00E47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1B22CE65" w14:textId="77777777" w:rsidR="00721C28" w:rsidRPr="00B6468A" w:rsidRDefault="00721C28" w:rsidP="0053775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2154B83C" w14:textId="48B98760" w:rsidR="00721C28" w:rsidRPr="0001499D" w:rsidRDefault="00721C28" w:rsidP="00537757">
      <w:pPr>
        <w:keepNext w:val="0"/>
        <w:rPr>
          <w:rFonts w:ascii="Arial" w:hAnsi="Arial" w:cs="Arial"/>
          <w:lang w:val="sk-SK"/>
        </w:rPr>
      </w:pPr>
      <w:r w:rsidRPr="00B6468A">
        <w:rPr>
          <w:rFonts w:ascii="Arial" w:hAnsi="Arial" w:cs="Arial"/>
          <w:lang w:val="sk-SK"/>
        </w:rPr>
        <w:t xml:space="preserve">Spoločnosť zaúčtovala odloženú daňovú pohľadávku vo výške </w:t>
      </w:r>
      <w:r w:rsidR="006B6BB4" w:rsidRPr="00B6468A">
        <w:rPr>
          <w:rFonts w:ascii="Arial" w:hAnsi="Arial" w:cs="Arial"/>
          <w:lang w:val="sk-SK"/>
        </w:rPr>
        <w:t>114 653</w:t>
      </w:r>
      <w:r w:rsidRPr="00794F04">
        <w:rPr>
          <w:rFonts w:ascii="Arial" w:hAnsi="Arial" w:cs="Arial"/>
          <w:lang w:val="sk-SK"/>
        </w:rPr>
        <w:t xml:space="preserve"> EUR z titulu dočasných rozdielov </w:t>
      </w:r>
      <w:r w:rsidRPr="0001499D">
        <w:rPr>
          <w:rFonts w:ascii="Arial" w:hAnsi="Arial" w:cs="Arial"/>
          <w:lang w:val="sk-SK"/>
        </w:rPr>
        <w:t>medzi zostatkovými hodnotami aktív a pasív z hľadiska účtovníctva a stanovenia daňového základu dane z</w:t>
      </w:r>
      <w:r w:rsidR="00A66CCD" w:rsidRPr="0001499D">
        <w:rPr>
          <w:rFonts w:ascii="Arial" w:hAnsi="Arial" w:cs="Arial"/>
          <w:lang w:val="sk-SK"/>
        </w:rPr>
        <w:t> </w:t>
      </w:r>
      <w:r w:rsidRPr="0001499D">
        <w:rPr>
          <w:rFonts w:ascii="Arial" w:hAnsi="Arial" w:cs="Arial"/>
          <w:lang w:val="sk-SK"/>
        </w:rPr>
        <w:t>príjmov</w:t>
      </w:r>
      <w:r w:rsidR="00A66CCD" w:rsidRPr="0001499D">
        <w:rPr>
          <w:rFonts w:ascii="Arial" w:hAnsi="Arial" w:cs="Arial"/>
          <w:lang w:val="sk-SK"/>
        </w:rPr>
        <w:t xml:space="preserve"> </w:t>
      </w:r>
      <w:r w:rsidR="00A66CCD" w:rsidRPr="00835463">
        <w:rPr>
          <w:rFonts w:ascii="Arial" w:hAnsi="Arial" w:cs="Arial"/>
          <w:lang w:val="sk-SK"/>
        </w:rPr>
        <w:t>a</w:t>
      </w:r>
      <w:r w:rsidR="00065F8F" w:rsidRPr="00835463">
        <w:rPr>
          <w:rFonts w:ascii="Arial" w:hAnsi="Arial" w:cs="Arial"/>
          <w:lang w:val="sk-SK"/>
        </w:rPr>
        <w:t> </w:t>
      </w:r>
      <w:r w:rsidR="00A66CCD" w:rsidRPr="00835463">
        <w:rPr>
          <w:rFonts w:ascii="Arial" w:hAnsi="Arial" w:cs="Arial"/>
          <w:lang w:val="sk-SK"/>
        </w:rPr>
        <w:t>da</w:t>
      </w:r>
      <w:r w:rsidR="00A66CCD" w:rsidRPr="0001499D">
        <w:rPr>
          <w:rFonts w:ascii="Arial" w:hAnsi="Arial" w:cs="Arial"/>
          <w:lang w:val="sk-SK"/>
        </w:rPr>
        <w:t>ňov</w:t>
      </w:r>
      <w:r w:rsidR="00065F8F" w:rsidRPr="0001499D">
        <w:rPr>
          <w:rFonts w:ascii="Arial" w:hAnsi="Arial" w:cs="Arial"/>
          <w:lang w:val="sk-SK"/>
        </w:rPr>
        <w:t xml:space="preserve">ej straty </w:t>
      </w:r>
      <w:r w:rsidR="00A66CCD" w:rsidRPr="0001499D">
        <w:rPr>
          <w:rFonts w:ascii="Arial" w:hAnsi="Arial" w:cs="Arial"/>
          <w:lang w:val="sk-SK"/>
        </w:rPr>
        <w:t>uplatnite</w:t>
      </w:r>
      <w:r w:rsidR="00065F8F" w:rsidRPr="0001499D">
        <w:rPr>
          <w:rFonts w:ascii="Arial" w:hAnsi="Arial" w:cs="Arial"/>
          <w:lang w:val="sk-SK"/>
        </w:rPr>
        <w:t>ľ</w:t>
      </w:r>
      <w:r w:rsidR="00A66CCD" w:rsidRPr="0001499D">
        <w:rPr>
          <w:rFonts w:ascii="Arial" w:hAnsi="Arial" w:cs="Arial"/>
          <w:lang w:val="sk-SK"/>
        </w:rPr>
        <w:t>n</w:t>
      </w:r>
      <w:r w:rsidR="00065F8F" w:rsidRPr="0001499D">
        <w:rPr>
          <w:rFonts w:ascii="Arial" w:hAnsi="Arial" w:cs="Arial"/>
          <w:lang w:val="sk-SK"/>
        </w:rPr>
        <w:t>ej</w:t>
      </w:r>
      <w:r w:rsidR="00A66CCD" w:rsidRPr="0001499D">
        <w:rPr>
          <w:rFonts w:ascii="Arial" w:hAnsi="Arial" w:cs="Arial"/>
          <w:lang w:val="sk-SK"/>
        </w:rPr>
        <w:t xml:space="preserve"> v n</w:t>
      </w:r>
      <w:r w:rsidR="00065F8F" w:rsidRPr="0001499D">
        <w:rPr>
          <w:rFonts w:ascii="Arial" w:hAnsi="Arial" w:cs="Arial"/>
          <w:lang w:val="sk-SK"/>
        </w:rPr>
        <w:t>a</w:t>
      </w:r>
      <w:r w:rsidR="00A66CCD" w:rsidRPr="0001499D">
        <w:rPr>
          <w:rFonts w:ascii="Arial" w:hAnsi="Arial" w:cs="Arial"/>
          <w:lang w:val="sk-SK"/>
        </w:rPr>
        <w:t>sleduj</w:t>
      </w:r>
      <w:r w:rsidR="00065F8F" w:rsidRPr="0001499D">
        <w:rPr>
          <w:rFonts w:ascii="Arial" w:hAnsi="Arial" w:cs="Arial"/>
          <w:lang w:val="sk-SK"/>
        </w:rPr>
        <w:t>ú</w:t>
      </w:r>
      <w:r w:rsidR="00A66CCD" w:rsidRPr="0001499D">
        <w:rPr>
          <w:rFonts w:ascii="Arial" w:hAnsi="Arial" w:cs="Arial"/>
          <w:lang w:val="sk-SK"/>
        </w:rPr>
        <w:t>c</w:t>
      </w:r>
      <w:r w:rsidR="00065F8F" w:rsidRPr="0001499D">
        <w:rPr>
          <w:rFonts w:ascii="Arial" w:hAnsi="Arial" w:cs="Arial"/>
          <w:lang w:val="sk-SK"/>
        </w:rPr>
        <w:t>i</w:t>
      </w:r>
      <w:r w:rsidR="00A66CCD" w:rsidRPr="0001499D">
        <w:rPr>
          <w:rFonts w:ascii="Arial" w:hAnsi="Arial" w:cs="Arial"/>
          <w:lang w:val="sk-SK"/>
        </w:rPr>
        <w:t>ch obdob</w:t>
      </w:r>
      <w:r w:rsidR="00065F8F" w:rsidRPr="0001499D">
        <w:rPr>
          <w:rFonts w:ascii="Arial" w:hAnsi="Arial" w:cs="Arial"/>
          <w:lang w:val="sk-SK"/>
        </w:rPr>
        <w:t>iach</w:t>
      </w:r>
      <w:r w:rsidRPr="0001499D">
        <w:rPr>
          <w:rFonts w:ascii="Arial" w:hAnsi="Arial" w:cs="Arial"/>
          <w:lang w:val="sk-SK"/>
        </w:rPr>
        <w:t>.</w:t>
      </w:r>
      <w:r w:rsidR="0001499D" w:rsidRPr="0001499D">
        <w:rPr>
          <w:rFonts w:ascii="Arial" w:hAnsi="Arial" w:cs="Arial"/>
          <w:lang w:val="sk-SK"/>
        </w:rPr>
        <w:t xml:space="preserve"> V súlade s</w:t>
      </w:r>
      <w:r w:rsidR="0001499D" w:rsidRPr="00835463">
        <w:rPr>
          <w:rFonts w:ascii="Arial" w:hAnsi="Arial" w:cs="Arial"/>
          <w:lang w:val="sk-SK"/>
        </w:rPr>
        <w:t> účtovnými postupmi spoločnosť použila pre výpo</w:t>
      </w:r>
      <w:r w:rsidR="0001499D" w:rsidRPr="0001499D">
        <w:rPr>
          <w:rFonts w:ascii="Arial" w:hAnsi="Arial" w:cs="Arial"/>
          <w:lang w:val="sk-SK"/>
        </w:rPr>
        <w:t xml:space="preserve">čet odloženej dane sadzbu dane 21%, t. j. </w:t>
      </w:r>
      <w:r w:rsidR="00670B54">
        <w:rPr>
          <w:rFonts w:ascii="Arial" w:hAnsi="Arial" w:cs="Arial"/>
          <w:lang w:val="sk-SK"/>
        </w:rPr>
        <w:t xml:space="preserve">platnú </w:t>
      </w:r>
      <w:r w:rsidR="0001499D" w:rsidRPr="0001499D">
        <w:rPr>
          <w:rFonts w:ascii="Arial" w:hAnsi="Arial" w:cs="Arial"/>
          <w:lang w:val="sk-SK"/>
        </w:rPr>
        <w:t>sadzbu dane z príjmov.</w:t>
      </w:r>
    </w:p>
    <w:p w14:paraId="4A2C8A79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29C91209" w14:textId="77777777" w:rsidR="00E22E1E" w:rsidRPr="00C13536" w:rsidRDefault="00E72D2F" w:rsidP="00537757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</w:t>
      </w:r>
      <w:r w:rsidR="00721C28" w:rsidRPr="002E10BE">
        <w:rPr>
          <w:rFonts w:ascii="Arial" w:hAnsi="Arial" w:cs="Arial"/>
          <w:lang w:val="sk-SK"/>
        </w:rPr>
        <w:t>ASOVÉ ROZLÍŠENIE</w:t>
      </w:r>
    </w:p>
    <w:p w14:paraId="21C5A116" w14:textId="2EA74563" w:rsidR="00E22E1E" w:rsidRPr="008E70B5" w:rsidRDefault="00CE70D7" w:rsidP="00BE1AED">
      <w:pPr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>Spoločnosť nevykazovala k 31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1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201</w:t>
      </w:r>
      <w:r w:rsidR="0072166B">
        <w:rPr>
          <w:rFonts w:ascii="Arial" w:hAnsi="Arial" w:cs="Arial"/>
          <w:lang w:val="sk-SK"/>
        </w:rPr>
        <w:t>8</w:t>
      </w:r>
      <w:r w:rsidRPr="008E70B5">
        <w:rPr>
          <w:rFonts w:ascii="Arial" w:hAnsi="Arial" w:cs="Arial"/>
          <w:lang w:val="sk-SK"/>
        </w:rPr>
        <w:t xml:space="preserve"> a k 31.</w:t>
      </w:r>
      <w:r w:rsidR="004857D5" w:rsidRPr="008E70B5">
        <w:rPr>
          <w:rFonts w:ascii="Arial" w:hAnsi="Arial" w:cs="Arial"/>
          <w:lang w:val="sk-SK"/>
        </w:rPr>
        <w:t xml:space="preserve"> 1</w:t>
      </w:r>
      <w:r w:rsidRPr="008E70B5">
        <w:rPr>
          <w:rFonts w:ascii="Arial" w:hAnsi="Arial" w:cs="Arial"/>
          <w:lang w:val="sk-SK"/>
        </w:rPr>
        <w:t>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201</w:t>
      </w:r>
      <w:r w:rsidR="0072166B">
        <w:rPr>
          <w:rFonts w:ascii="Arial" w:hAnsi="Arial" w:cs="Arial"/>
          <w:lang w:val="sk-SK"/>
        </w:rPr>
        <w:t>7</w:t>
      </w:r>
      <w:r w:rsidRPr="008E70B5">
        <w:rPr>
          <w:rFonts w:ascii="Arial" w:hAnsi="Arial" w:cs="Arial"/>
          <w:lang w:val="sk-SK"/>
        </w:rPr>
        <w:t xml:space="preserve"> žiadne časové rozlíšenie na strane pasív.</w:t>
      </w:r>
      <w:r w:rsidRPr="008E70B5">
        <w:rPr>
          <w:color w:val="1F497D"/>
          <w:lang w:val="sk-SK"/>
        </w:rPr>
        <w:t xml:space="preserve"> </w:t>
      </w:r>
    </w:p>
    <w:p w14:paraId="35C19D36" w14:textId="77777777" w:rsidR="003F09B6" w:rsidRPr="003F09B6" w:rsidRDefault="003F09B6" w:rsidP="003F09B6">
      <w:pPr>
        <w:pStyle w:val="Nadpis1"/>
        <w:keepNext w:val="0"/>
        <w:numPr>
          <w:ilvl w:val="0"/>
          <w:numId w:val="0"/>
        </w:numPr>
        <w:rPr>
          <w:lang w:val="sk-SK"/>
        </w:rPr>
      </w:pPr>
    </w:p>
    <w:p w14:paraId="575EA150" w14:textId="1037C022" w:rsidR="00DB57EA" w:rsidRPr="00163A62" w:rsidRDefault="00DB57EA" w:rsidP="00550F9B">
      <w:pPr>
        <w:pStyle w:val="Nadpis1"/>
        <w:keepNext w:val="0"/>
        <w:numPr>
          <w:ilvl w:val="0"/>
          <w:numId w:val="0"/>
        </w:numPr>
        <w:rPr>
          <w:lang w:val="sk-SK"/>
        </w:rPr>
      </w:pPr>
    </w:p>
    <w:p w14:paraId="645F528D" w14:textId="77777777" w:rsidR="00B215A5" w:rsidRPr="00457479" w:rsidRDefault="00721C28" w:rsidP="00BE1AED">
      <w:pPr>
        <w:pStyle w:val="Nadpis1"/>
        <w:keepNext w:val="0"/>
        <w:rPr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 A</w:t>
      </w:r>
      <w:r w:rsidR="00B215A5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14:paraId="37EED8EB" w14:textId="77777777" w:rsidR="00721C28" w:rsidRPr="002E10BE" w:rsidRDefault="00721C28" w:rsidP="00F35762">
      <w:pPr>
        <w:keepNext w:val="0"/>
        <w:numPr>
          <w:ilvl w:val="0"/>
          <w:numId w:val="6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6104863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16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721C28" w:rsidRPr="002E10BE" w14:paraId="2C0C2FBE" w14:textId="77777777">
        <w:trPr>
          <w:trHeight w:val="548"/>
        </w:trPr>
        <w:tc>
          <w:tcPr>
            <w:tcW w:w="1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DB37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A9AA6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šošovk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918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rám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B670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ptické prístroje a ostatné služb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</w:tr>
      <w:tr w:rsidR="00721C28" w:rsidRPr="002E10BE" w14:paraId="79003B70" w14:textId="77777777">
        <w:trPr>
          <w:trHeight w:val="1004"/>
        </w:trPr>
        <w:tc>
          <w:tcPr>
            <w:tcW w:w="18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9048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39D3A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98B4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E0116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099A7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781B5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BE2E3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</w:tr>
      <w:tr w:rsidR="009D4353" w:rsidRPr="002E10BE" w14:paraId="24AFC1B8" w14:textId="77777777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525E9" w14:textId="77777777" w:rsidR="009D4353" w:rsidRPr="002E10BE" w:rsidRDefault="009D4353" w:rsidP="009D4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BC169E" w14:textId="4476F740" w:rsidR="009D4353" w:rsidRPr="002E10BE" w:rsidRDefault="00CF5649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69 58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C5D00" w14:textId="4640416F" w:rsidR="009D4353" w:rsidRPr="002E10BE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88 30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48AC47" w14:textId="0AE5A51D" w:rsidR="009D4353" w:rsidRPr="002E10BE" w:rsidRDefault="00CF5649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 28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06137B" w14:textId="69DF0C6C" w:rsidR="009D4353" w:rsidRPr="002E10BE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7 732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2640E9" w14:textId="7892C3A2" w:rsidR="009D4353" w:rsidRPr="002E10BE" w:rsidRDefault="00CF5649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8 619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4DB58" w14:textId="48F68F40" w:rsidR="009D4353" w:rsidRPr="002E10BE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4 672</w:t>
            </w:r>
          </w:p>
        </w:tc>
      </w:tr>
      <w:tr w:rsidR="009D4353" w:rsidRPr="002E10BE" w14:paraId="1B915126" w14:textId="77777777">
        <w:trPr>
          <w:trHeight w:hRule="exact" w:val="425"/>
        </w:trPr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78857" w14:textId="77777777" w:rsidR="009D4353" w:rsidRDefault="009D4353" w:rsidP="009D435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Česká republi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61294" w14:textId="77777777" w:rsidR="009D4353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3683E" w14:textId="6AAFE84D" w:rsidR="009D4353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005E" w14:textId="03A90194" w:rsidR="009D4353" w:rsidRDefault="00CF5649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1FAEE" w14:textId="0910007A" w:rsidR="009D4353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43BB4" w14:textId="05AE23B2" w:rsidR="009D4353" w:rsidRDefault="00CF5649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3278E" w14:textId="4AAAA691" w:rsidR="009D4353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9D4353" w:rsidRPr="002E10BE" w14:paraId="20A95A3E" w14:textId="77777777">
        <w:trPr>
          <w:trHeight w:hRule="exact" w:val="425"/>
        </w:trPr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2DB20" w14:textId="77777777" w:rsidR="009D4353" w:rsidRPr="002E10BE" w:rsidRDefault="009D4353" w:rsidP="009D435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1692" w14:textId="3803ECD7" w:rsidR="009D4353" w:rsidRPr="002E10BE" w:rsidRDefault="00CF5649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69 581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9E81" w14:textId="4F695657" w:rsidR="009D4353" w:rsidRPr="002E10BE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88 30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88EEF" w14:textId="0083D799" w:rsidR="009D4353" w:rsidRPr="002E10BE" w:rsidRDefault="00CF5649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 28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03906" w14:textId="7BA639A2" w:rsidR="009D4353" w:rsidRPr="002E10BE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7 767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8589F" w14:textId="53E8C18D" w:rsidR="009D4353" w:rsidRPr="002E10BE" w:rsidRDefault="00CF5649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8 619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CA381" w14:textId="11FE736D" w:rsidR="009D4353" w:rsidRPr="002E10BE" w:rsidRDefault="009D4353" w:rsidP="009D435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4 772</w:t>
            </w:r>
          </w:p>
        </w:tc>
      </w:tr>
    </w:tbl>
    <w:p w14:paraId="0B30DC36" w14:textId="77777777" w:rsidR="00A7335B" w:rsidRDefault="00A7335B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</w:p>
    <w:p w14:paraId="082201EF" w14:textId="50CAB28E" w:rsidR="00721C28" w:rsidRPr="002E10BE" w:rsidRDefault="00721C28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>
        <w:rPr>
          <w:rFonts w:ascii="Arial" w:hAnsi="Arial" w:cs="Arial"/>
          <w:b/>
          <w:iCs/>
          <w:lang w:val="sk-SK"/>
        </w:rPr>
        <w:t>Výnosy z hospodárskej a finančnej činnosti</w:t>
      </w:r>
    </w:p>
    <w:p w14:paraId="1BB0E918" w14:textId="77777777" w:rsidR="00721C28" w:rsidRPr="002E10BE" w:rsidRDefault="00721C28" w:rsidP="00537757">
      <w:pPr>
        <w:pStyle w:val="Zkladntextodsazen1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</w:t>
      </w:r>
      <w:r w:rsidRPr="002E10BE" w:rsidDel="00191569">
        <w:rPr>
          <w:rFonts w:ascii="Arial" w:hAnsi="Arial" w:cs="Arial"/>
          <w:iCs/>
          <w:lang w:val="sk-SK"/>
        </w:rPr>
        <w:t xml:space="preserve"> </w:t>
      </w:r>
      <w:r w:rsidRPr="002E10BE">
        <w:rPr>
          <w:rFonts w:ascii="Arial" w:hAnsi="Arial" w:cs="Arial"/>
          <w:iCs/>
          <w:lang w:val="sk-SK"/>
        </w:rPr>
        <w:t>výnosoch z hospodárskej činnosti, finančnej činnosti a mimoriadnej činnost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FDC97CF" w14:textId="77777777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EB0B3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194FF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1D5F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405FD" w:rsidRPr="002E10BE" w14:paraId="6B4FCB7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D73" w14:textId="77777777" w:rsidR="00C405FD" w:rsidRPr="00EC514E" w:rsidRDefault="00C405FD" w:rsidP="00C405F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09" w14:textId="7F710E1C" w:rsidR="00C405FD" w:rsidRPr="00EC514E" w:rsidRDefault="00BE4976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0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33F" w14:textId="34B8DBFB" w:rsidR="00C405FD" w:rsidRPr="00EC514E" w:rsidRDefault="00C405FD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64</w:t>
            </w:r>
          </w:p>
        </w:tc>
      </w:tr>
      <w:tr w:rsidR="00C405FD" w:rsidRPr="002E10BE" w14:paraId="224CDAB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B4A6" w14:textId="77777777" w:rsidR="00C405FD" w:rsidRPr="00EC514E" w:rsidRDefault="00C405FD" w:rsidP="00C405F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enzín súkromn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076" w14:textId="70FB3D66" w:rsidR="00C405FD" w:rsidRPr="00EC514E" w:rsidRDefault="00BE4976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0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7F5" w14:textId="39E373C3" w:rsidR="00C405FD" w:rsidRPr="00EC514E" w:rsidRDefault="00C405FD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75</w:t>
            </w:r>
          </w:p>
        </w:tc>
      </w:tr>
      <w:tr w:rsidR="00C405FD" w:rsidRPr="002E10BE" w14:paraId="5120D33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114" w14:textId="77777777" w:rsidR="00C405FD" w:rsidRPr="00EC514E" w:rsidRDefault="00C405FD" w:rsidP="00C405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preby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D1B" w14:textId="14B3A7E9" w:rsidR="00C405FD" w:rsidRPr="00EC514E" w:rsidRDefault="00BE4976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3EE" w14:textId="654CD1BC" w:rsidR="00C405FD" w:rsidRPr="00EC514E" w:rsidRDefault="00C405FD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</w:t>
            </w:r>
          </w:p>
        </w:tc>
      </w:tr>
      <w:tr w:rsidR="00C405FD" w:rsidRPr="002E10BE" w14:paraId="1352561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428" w14:textId="77777777" w:rsidR="00C405FD" w:rsidRPr="00EC514E" w:rsidRDefault="00C405FD" w:rsidP="00C405F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E6E" w14:textId="6E5FAAD5" w:rsidR="00C405FD" w:rsidRPr="00EC514E" w:rsidRDefault="007C60F2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5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B05" w14:textId="3FBF28C6" w:rsidR="00C405FD" w:rsidRPr="00EC514E" w:rsidRDefault="00C405FD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</w:tr>
      <w:tr w:rsidR="00C405FD" w:rsidRPr="002E10BE" w14:paraId="4E9092B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252" w14:textId="77777777" w:rsidR="00C405FD" w:rsidRPr="00EC514E" w:rsidRDefault="00C405FD" w:rsidP="00C405F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130" w14:textId="592B5168" w:rsidR="00C405FD" w:rsidRPr="00EC514E" w:rsidRDefault="007C60F2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969" w14:textId="4E1BBA32" w:rsidR="00C405FD" w:rsidRPr="00EC514E" w:rsidRDefault="00C405FD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4</w:t>
            </w:r>
          </w:p>
        </w:tc>
      </w:tr>
      <w:tr w:rsidR="00C405FD" w:rsidRPr="002E10BE" w14:paraId="15D4955C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CAB" w14:textId="77777777" w:rsidR="00C405FD" w:rsidRPr="00EC514E" w:rsidRDefault="00C405FD" w:rsidP="00C405F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972" w14:textId="36496C22" w:rsidR="00C405FD" w:rsidRPr="00EC514E" w:rsidRDefault="007C60F2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5A2" w14:textId="0A1648D7" w:rsidR="00C405FD" w:rsidRPr="00EC514E" w:rsidRDefault="00C405FD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0</w:t>
            </w:r>
          </w:p>
        </w:tc>
      </w:tr>
      <w:tr w:rsidR="00C405FD" w:rsidRPr="002E10BE" w14:paraId="69801B0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7E" w14:textId="77777777" w:rsidR="00C405FD" w:rsidRPr="00EC514E" w:rsidRDefault="00C405FD" w:rsidP="00C405F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1AD" w14:textId="77777777" w:rsidR="00C405FD" w:rsidRPr="00EC514E" w:rsidRDefault="00C405FD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677" w14:textId="3A454097" w:rsidR="00C405FD" w:rsidRPr="00EC514E" w:rsidRDefault="00C405FD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405FD" w:rsidRPr="002E10BE" w14:paraId="75ED51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0B3" w14:textId="77777777" w:rsidR="00C405FD" w:rsidRPr="00EC514E" w:rsidRDefault="00C405FD" w:rsidP="00C405F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výnosov, z toho: výnos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7EF6" w14:textId="00A51979" w:rsidR="00C405FD" w:rsidRPr="00EC514E" w:rsidRDefault="007C60F2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7A0" w14:textId="5876167C" w:rsidR="00C405FD" w:rsidRPr="00EC514E" w:rsidRDefault="00C405FD" w:rsidP="00C405F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</w:tr>
    </w:tbl>
    <w:p w14:paraId="699C80F3" w14:textId="7773A1EF" w:rsidR="002F1BDE" w:rsidRDefault="002F1BDE" w:rsidP="00537757">
      <w:pPr>
        <w:keepNext w:val="0"/>
        <w:rPr>
          <w:rFonts w:ascii="Arial" w:hAnsi="Arial" w:cs="Arial"/>
          <w:lang w:val="sk-SK"/>
        </w:rPr>
      </w:pPr>
    </w:p>
    <w:p w14:paraId="2A185825" w14:textId="70749C28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4978DA9" w14:textId="7966BCB0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756191E9" w14:textId="07656A61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58AEB6D8" w14:textId="7C829B15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2614B74A" w14:textId="27C8C469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340BE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7E800CB" w14:textId="77777777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D50D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322B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96D14B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6936" w:rsidRPr="002E10BE" w14:paraId="787F7A6B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75B" w14:textId="77777777" w:rsidR="00AC6936" w:rsidRPr="00EC514E" w:rsidRDefault="00AC6936" w:rsidP="00AC693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CCF5" w14:textId="77777777" w:rsidR="00AC6936" w:rsidRPr="00EC514E" w:rsidRDefault="00AC6936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71B" w14:textId="327E0EA3" w:rsidR="00AC6936" w:rsidRPr="00EC514E" w:rsidRDefault="00AC6936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6936" w:rsidRPr="002E10BE" w14:paraId="7CA33AE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57D" w14:textId="77777777" w:rsidR="00AC6936" w:rsidRPr="00EC514E" w:rsidRDefault="00AC6936" w:rsidP="00AC693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7C0" w14:textId="01D9B7DB" w:rsidR="00AC6936" w:rsidRPr="00EC514E" w:rsidRDefault="000C637B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35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457" w14:textId="23E93C7F" w:rsidR="00AC6936" w:rsidRPr="00EC514E" w:rsidRDefault="00AC6936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 597</w:t>
            </w:r>
          </w:p>
        </w:tc>
      </w:tr>
      <w:tr w:rsidR="00AC6936" w:rsidRPr="002E10BE" w14:paraId="1666E79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EE8" w14:textId="77777777" w:rsidR="00AC6936" w:rsidRPr="00EC514E" w:rsidRDefault="00AC6936" w:rsidP="00AC693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C54" w14:textId="2F16051C" w:rsidR="00AC6936" w:rsidRPr="00EC514E" w:rsidRDefault="000C637B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92 12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62" w14:textId="57994D00" w:rsidR="00AC6936" w:rsidRPr="00EC514E" w:rsidRDefault="00AC6936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92 243</w:t>
            </w:r>
          </w:p>
        </w:tc>
      </w:tr>
      <w:tr w:rsidR="00AC6936" w:rsidRPr="002E10BE" w14:paraId="6D2BCF3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31F" w14:textId="77777777" w:rsidR="00AC6936" w:rsidRPr="00794F04" w:rsidRDefault="00AC6936" w:rsidP="00AC693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6A2" w14:textId="77777777" w:rsidR="00AC6936" w:rsidRPr="00794F04" w:rsidRDefault="00AC6936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B6F" w14:textId="426C0F70" w:rsidR="00AC6936" w:rsidRPr="00794F04" w:rsidRDefault="00AC6936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6936" w:rsidRPr="002E10BE" w14:paraId="30007FE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14F2" w14:textId="77777777" w:rsidR="00AC6936" w:rsidRPr="00794F04" w:rsidRDefault="00AC6936" w:rsidP="00AC693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8F3" w14:textId="449C3845" w:rsidR="00AC6936" w:rsidRPr="00794F04" w:rsidRDefault="000C637B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08 48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EE5F" w14:textId="78B95AC6" w:rsidR="00AC6936" w:rsidRPr="00794F04" w:rsidRDefault="00AC6936" w:rsidP="00AC693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710 840</w:t>
            </w:r>
          </w:p>
        </w:tc>
      </w:tr>
    </w:tbl>
    <w:p w14:paraId="1E37FFD6" w14:textId="77777777" w:rsidR="00F4690A" w:rsidRDefault="00F4690A" w:rsidP="00537757">
      <w:pPr>
        <w:keepNext w:val="0"/>
        <w:rPr>
          <w:rFonts w:ascii="Arial" w:hAnsi="Arial" w:cs="Arial"/>
          <w:i/>
          <w:lang w:val="sk-SK"/>
        </w:rPr>
      </w:pPr>
    </w:p>
    <w:p w14:paraId="655E87B0" w14:textId="77777777" w:rsidR="00B215A5" w:rsidRDefault="00B215A5" w:rsidP="00537757">
      <w:pPr>
        <w:keepNext w:val="0"/>
        <w:rPr>
          <w:rFonts w:ascii="Arial" w:hAnsi="Arial" w:cs="Arial"/>
          <w:i/>
          <w:lang w:val="sk-SK"/>
        </w:rPr>
      </w:pPr>
    </w:p>
    <w:p w14:paraId="768847B2" w14:textId="77777777" w:rsidR="00721C28" w:rsidRPr="002E10BE" w:rsidRDefault="00721C28" w:rsidP="00F35762">
      <w:pPr>
        <w:keepNext w:val="0"/>
        <w:numPr>
          <w:ilvl w:val="0"/>
          <w:numId w:val="6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653372E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7D285DCA" w14:textId="77777777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C99EF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3A23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7BF7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27D4F" w:rsidRPr="002E10BE" w14:paraId="04B92B98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55F" w14:textId="77777777" w:rsidR="00E27D4F" w:rsidRPr="00EC514E" w:rsidRDefault="00E27D4F" w:rsidP="00E27D4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D212" w14:textId="256D39E7" w:rsidR="00E27D4F" w:rsidRPr="00EC514E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0 714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E19" w14:textId="05315AFA" w:rsidR="00E27D4F" w:rsidRPr="00EC514E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1 744</w:t>
            </w:r>
          </w:p>
        </w:tc>
      </w:tr>
      <w:tr w:rsidR="00E27D4F" w:rsidRPr="002E10BE" w14:paraId="494894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6C6" w14:textId="77777777" w:rsidR="00E27D4F" w:rsidRPr="00EC514E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861" w14:textId="15053E16" w:rsidR="00E27D4F" w:rsidRPr="00EC514E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12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1E5" w14:textId="16C50C89" w:rsidR="00E27D4F" w:rsidRPr="00EC514E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276</w:t>
            </w:r>
          </w:p>
        </w:tc>
      </w:tr>
      <w:tr w:rsidR="00E27D4F" w:rsidRPr="002E10BE" w14:paraId="1A0EED6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7A2" w14:textId="77777777" w:rsidR="00E27D4F" w:rsidRPr="00EC514E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71" w14:textId="30CB9ADA" w:rsidR="00E27D4F" w:rsidRPr="00EC514E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5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49C" w14:textId="3568A772" w:rsidR="00E27D4F" w:rsidRPr="00EC514E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93</w:t>
            </w:r>
          </w:p>
        </w:tc>
      </w:tr>
      <w:tr w:rsidR="00E27D4F" w:rsidRPr="002E10BE" w14:paraId="5DA2038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26C" w14:textId="77777777" w:rsidR="00E27D4F" w:rsidRPr="00EC514E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50E" w14:textId="0FF6EB39" w:rsidR="00E27D4F" w:rsidRPr="00EC514E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57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28A" w14:textId="2FB5FA81" w:rsidR="00E27D4F" w:rsidRPr="00EC514E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683</w:t>
            </w:r>
          </w:p>
        </w:tc>
      </w:tr>
      <w:tr w:rsidR="00E27D4F" w:rsidRPr="002E10BE" w14:paraId="5DE7AA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3A3" w14:textId="77777777" w:rsidR="00E27D4F" w:rsidRPr="00EC514E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EC4" w14:textId="7F9EA3C5" w:rsidR="00E27D4F" w:rsidRPr="00EC514E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3 58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B24" w14:textId="11C0EF55" w:rsidR="00E27D4F" w:rsidRPr="00EC514E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4 468</w:t>
            </w:r>
          </w:p>
        </w:tc>
      </w:tr>
      <w:tr w:rsidR="00E27D4F" w:rsidRPr="00794F04" w14:paraId="70E8C840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883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rávne a účtovné služby, ost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atné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ADA" w14:textId="68B40644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 1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F0D" w14:textId="6EFA684B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 421</w:t>
            </w:r>
          </w:p>
        </w:tc>
      </w:tr>
      <w:tr w:rsidR="00E27D4F" w:rsidRPr="00794F04" w14:paraId="0ADA0DD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9FC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údržb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068" w14:textId="6E382697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0AE" w14:textId="22CE7C03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56</w:t>
            </w:r>
          </w:p>
        </w:tc>
      </w:tr>
      <w:tr w:rsidR="00E27D4F" w:rsidRPr="00794F04" w14:paraId="0C057A1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EDF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reprezentáci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4F4" w14:textId="7EE21930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 45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165" w14:textId="30072A82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 255</w:t>
            </w:r>
          </w:p>
        </w:tc>
      </w:tr>
      <w:tr w:rsidR="00E27D4F" w:rsidRPr="00794F04" w14:paraId="0C0F1B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B7F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jomné 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. operatívneho prenájm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A7E" w14:textId="6431E257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 60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812" w14:textId="1598B52C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 518</w:t>
            </w:r>
          </w:p>
        </w:tc>
      </w:tr>
      <w:tr w:rsidR="00E27D4F" w:rsidRPr="00794F04" w14:paraId="5E2E528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3C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T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42A" w14:textId="7C251329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 0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1AD" w14:textId="0EBDDA88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539</w:t>
            </w:r>
          </w:p>
        </w:tc>
      </w:tr>
      <w:tr w:rsidR="00E27D4F" w:rsidRPr="00794F04" w14:paraId="13B2ED6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354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D03" w14:textId="1B1BF29D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88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193" w14:textId="40A90F3C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104</w:t>
            </w:r>
          </w:p>
        </w:tc>
      </w:tr>
      <w:tr w:rsidR="00E27D4F" w:rsidRPr="00794F04" w14:paraId="25B3EB0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C78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telefón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3F1" w14:textId="2E4A2CD8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9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10E" w14:textId="72DFE2A3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336</w:t>
            </w:r>
          </w:p>
        </w:tc>
      </w:tr>
      <w:tr w:rsidR="00E27D4F" w:rsidRPr="00794F04" w14:paraId="4715F93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FCDB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oš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F76" w14:textId="6E52CA90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39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AA9" w14:textId="1FAB43DD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20</w:t>
            </w:r>
          </w:p>
        </w:tc>
      </w:tr>
      <w:tr w:rsidR="00E27D4F" w:rsidRPr="00794F04" w14:paraId="1637852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CD1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inštalácie optických prístrojov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7BC" w14:textId="3D798EDD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 16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78E" w14:textId="162A8B54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 849</w:t>
            </w:r>
          </w:p>
        </w:tc>
      </w:tr>
      <w:tr w:rsidR="00E27D4F" w:rsidRPr="00794F04" w14:paraId="1511F9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709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Služby </w:t>
            </w:r>
            <w:proofErr w:type="spellStart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call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centr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, management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8BF" w14:textId="6952F191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6 57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978E" w14:textId="3BC54CD9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 923</w:t>
            </w:r>
          </w:p>
        </w:tc>
      </w:tr>
      <w:tr w:rsidR="00E27D4F" w:rsidRPr="002E10BE" w14:paraId="7652C90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8B3" w14:textId="77777777" w:rsidR="00E27D4F" w:rsidRPr="00794F04" w:rsidRDefault="00E27D4F" w:rsidP="00E27D4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80D" w14:textId="59CB9556" w:rsidR="00E27D4F" w:rsidRPr="00794F04" w:rsidRDefault="000C637B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 54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949" w14:textId="0091F60F" w:rsidR="00E27D4F" w:rsidRPr="00794F04" w:rsidRDefault="00E27D4F" w:rsidP="00E27D4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 947</w:t>
            </w:r>
          </w:p>
        </w:tc>
      </w:tr>
    </w:tbl>
    <w:p w14:paraId="60F821E2" w14:textId="77777777" w:rsidR="00721C28" w:rsidRDefault="00721C28" w:rsidP="00C13536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0B1E6A" w:rsidRPr="002E10BE" w14:paraId="12D0F7EC" w14:textId="77777777" w:rsidTr="000B1E6A">
        <w:trPr>
          <w:trHeight w:hRule="exact" w:val="67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CD2" w14:textId="5FB276A2" w:rsidR="000B1E6A" w:rsidRPr="00EC514E" w:rsidRDefault="000B1E6A" w:rsidP="000B1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5D0" w14:textId="5C7E0A27" w:rsidR="000B1E6A" w:rsidRDefault="000B1E6A" w:rsidP="000B1E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803" w14:textId="6A586A2F" w:rsidR="000B1E6A" w:rsidRDefault="000B1E6A" w:rsidP="000B1E6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F79C9" w:rsidRPr="002E10BE" w14:paraId="3EC98107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86C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199" w14:textId="19724F3C" w:rsidR="009F79C9" w:rsidRPr="00EC514E" w:rsidRDefault="000C637B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 90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F7D" w14:textId="56BB1237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 144</w:t>
            </w:r>
          </w:p>
        </w:tc>
      </w:tr>
      <w:tr w:rsidR="009F79C9" w:rsidRPr="002E10BE" w14:paraId="1DD9042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A64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rozdiel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67CB" w14:textId="13A34CB6" w:rsidR="009F79C9" w:rsidRPr="00EC514E" w:rsidRDefault="000C637B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9A3" w14:textId="396A446E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57</w:t>
            </w:r>
          </w:p>
        </w:tc>
      </w:tr>
      <w:tr w:rsidR="009F79C9" w:rsidRPr="002E10BE" w14:paraId="6A6563AC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B6E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okuty a penál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1F6" w14:textId="5FB1B1A2" w:rsidR="009F79C9" w:rsidRPr="00EC514E" w:rsidRDefault="000C637B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9D3" w14:textId="15D81AD8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</w:tr>
      <w:tr w:rsidR="009F79C9" w:rsidRPr="002E10BE" w14:paraId="230C1885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D51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27A" w14:textId="0B097AB7" w:rsidR="009F79C9" w:rsidRPr="00EC514E" w:rsidRDefault="000C637B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87B" w14:textId="43A9C470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8</w:t>
            </w:r>
          </w:p>
        </w:tc>
      </w:tr>
      <w:tr w:rsidR="009F79C9" w:rsidRPr="002E10BE" w14:paraId="4DBC29AA" w14:textId="77777777" w:rsidTr="00E40D1B">
        <w:trPr>
          <w:trHeight w:hRule="exact" w:val="58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9CF7" w14:textId="1EFB6FCE" w:rsidR="009F79C9" w:rsidRPr="001C1884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>Náklady spojené s ukončením predaja licenčných rámov</w:t>
            </w:r>
            <w:r w:rsidR="00E40D1B">
              <w:rPr>
                <w:rFonts w:ascii="Arial" w:hAnsi="Arial" w:cs="Arial"/>
                <w:sz w:val="16"/>
                <w:szCs w:val="16"/>
                <w:lang w:val="sk-SK"/>
              </w:rPr>
              <w:t>, likvidácia nepotrebných záso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5B9" w14:textId="26E25B33" w:rsidR="009F79C9" w:rsidRPr="001C1884" w:rsidRDefault="00E40D1B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A2567D" w:rsidRPr="001C1884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3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5134" w14:textId="0E349C1B" w:rsidR="009F79C9" w:rsidRPr="00A701AA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701AA">
              <w:rPr>
                <w:rFonts w:ascii="Arial" w:hAnsi="Arial" w:cs="Arial"/>
                <w:sz w:val="16"/>
                <w:szCs w:val="16"/>
                <w:lang w:val="sk-SK"/>
              </w:rPr>
              <w:t>9 161</w:t>
            </w:r>
          </w:p>
        </w:tc>
      </w:tr>
      <w:tr w:rsidR="001C1884" w:rsidRPr="002E10BE" w14:paraId="44BCE730" w14:textId="77777777" w:rsidTr="00A701AA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B99" w14:textId="3D754A4F" w:rsidR="001C1884" w:rsidRPr="001C1884" w:rsidRDefault="001C1884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>Odpis poh</w:t>
            </w:r>
            <w:r w:rsidRPr="001C1884">
              <w:rPr>
                <w:rFonts w:ascii="Arial" w:hAnsi="Arial" w:cs="Arial"/>
                <w:b/>
                <w:sz w:val="16"/>
                <w:szCs w:val="16"/>
                <w:lang w:val="sk-SK"/>
              </w:rPr>
              <w:t>ľ</w:t>
            </w: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>adáv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FC8" w14:textId="7E3AFE35" w:rsidR="001C1884" w:rsidRPr="001C1884" w:rsidRDefault="001C1884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7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C799" w14:textId="3837277F" w:rsidR="001C1884" w:rsidRPr="00A701AA" w:rsidRDefault="001C1884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9F79C9" w:rsidRPr="002E10BE" w14:paraId="4FE7156E" w14:textId="77777777" w:rsidTr="00A701AA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BDA" w14:textId="18A22BFF" w:rsidR="009F79C9" w:rsidRPr="00A701AA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701AA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5341" w14:textId="16D121C8" w:rsidR="009F79C9" w:rsidRPr="00A701AA" w:rsidRDefault="00E40D1B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1C1884" w:rsidRPr="00D47791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E48F" w14:textId="4E244B26" w:rsidR="009F79C9" w:rsidRPr="00A701AA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701AA">
              <w:rPr>
                <w:rFonts w:ascii="Arial" w:hAnsi="Arial" w:cs="Arial"/>
                <w:sz w:val="16"/>
                <w:szCs w:val="16"/>
                <w:lang w:val="sk-SK"/>
              </w:rPr>
              <w:t>608</w:t>
            </w:r>
          </w:p>
        </w:tc>
      </w:tr>
    </w:tbl>
    <w:p w14:paraId="6F2E0A5B" w14:textId="77777777" w:rsidR="00FB0A97" w:rsidRDefault="00FB0A97" w:rsidP="0053775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0B1E6A" w:rsidRPr="002E10BE" w14:paraId="62333DAC" w14:textId="77777777" w:rsidTr="000B1E6A">
        <w:trPr>
          <w:trHeight w:hRule="exact" w:val="65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A49" w14:textId="6DDE0A18" w:rsidR="000B1E6A" w:rsidRPr="00EC514E" w:rsidRDefault="000B1E6A" w:rsidP="000B1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175" w14:textId="7A362DBB" w:rsidR="000B1E6A" w:rsidRDefault="000B1E6A" w:rsidP="000B1E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1E4C" w14:textId="0B85583F" w:rsidR="000B1E6A" w:rsidRDefault="000B1E6A" w:rsidP="000B1E6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F79C9" w:rsidRPr="002E10BE" w14:paraId="0B894443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664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25F" w14:textId="0E89ACD5" w:rsidR="009F79C9" w:rsidRPr="00EC514E" w:rsidRDefault="00D20177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 17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B6D" w14:textId="404EED73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792</w:t>
            </w:r>
          </w:p>
        </w:tc>
      </w:tr>
      <w:tr w:rsidR="009F79C9" w:rsidRPr="002E10BE" w14:paraId="143FFCE4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393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1F2" w14:textId="7D28F115" w:rsidR="009F79C9" w:rsidRPr="00EC514E" w:rsidRDefault="00D20177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9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3A1" w14:textId="03912485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95</w:t>
            </w:r>
          </w:p>
        </w:tc>
      </w:tr>
      <w:tr w:rsidR="009F79C9" w:rsidRPr="002E10BE" w14:paraId="3A5CA7E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384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41A" w14:textId="1D67085F" w:rsidR="009F79C9" w:rsidRPr="00EC514E" w:rsidRDefault="00D20177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594" w14:textId="1FD3AEA4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</w:p>
        </w:tc>
      </w:tr>
      <w:tr w:rsidR="009F79C9" w:rsidRPr="002E10BE" w14:paraId="5E2E5040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EA8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CEA" w14:textId="04159818" w:rsidR="009F79C9" w:rsidRPr="00EC514E" w:rsidRDefault="00D20177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 26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A1" w14:textId="1BE0994E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 697</w:t>
            </w:r>
          </w:p>
        </w:tc>
      </w:tr>
      <w:tr w:rsidR="009F79C9" w:rsidRPr="002E10BE" w14:paraId="481EB920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8C4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82A" w14:textId="38F68C66" w:rsidR="009F79C9" w:rsidRPr="00EC514E" w:rsidRDefault="00D20177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53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70D" w14:textId="6F853885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103</w:t>
            </w:r>
          </w:p>
        </w:tc>
      </w:tr>
      <w:tr w:rsidR="009F79C9" w:rsidRPr="002E10BE" w14:paraId="002750F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C14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účtovanie opravnej položky k finančnému majet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1BB" w14:textId="64E03D0C" w:rsidR="009F79C9" w:rsidRPr="00EC514E" w:rsidRDefault="00D20177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98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E86" w14:textId="0C2B24C1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58</w:t>
            </w:r>
          </w:p>
        </w:tc>
      </w:tr>
      <w:tr w:rsidR="009F79C9" w:rsidRPr="002E10BE" w14:paraId="1DC3081B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400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B23" w14:textId="23F41871" w:rsidR="009F79C9" w:rsidRPr="00EC514E" w:rsidRDefault="00D20177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74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537" w14:textId="6CD07CAF" w:rsidR="009F79C9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36</w:t>
            </w:r>
          </w:p>
        </w:tc>
      </w:tr>
      <w:tr w:rsidR="009F79C9" w:rsidRPr="002E10BE" w14:paraId="13DCFCAD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316" w14:textId="77777777" w:rsidR="009F79C9" w:rsidRPr="00EC514E" w:rsidRDefault="009F79C9" w:rsidP="009F79C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746F" w14:textId="77777777" w:rsidR="009F79C9" w:rsidRPr="00EC514E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6A2" w14:textId="2A5172B7" w:rsidR="009F79C9" w:rsidRPr="00EC514E" w:rsidRDefault="009F79C9" w:rsidP="009F79C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1FD623A3" w14:textId="2290B18E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23F85134" w14:textId="3AFE6E48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4DD9944D" w14:textId="2D059409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4A0CD95D" w14:textId="79F0C1E7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44BB3C8" w14:textId="31E47470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453AF73" w14:textId="3862E6FC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45441668" w14:textId="202AAD5B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0494B69" w14:textId="3C2D9AF3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3C9E3B83" w14:textId="77835A88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1208214" w14:textId="77777777" w:rsidR="000B1E6A" w:rsidRPr="002E10BE" w:rsidRDefault="000B1E6A" w:rsidP="00537757">
      <w:pPr>
        <w:keepNext w:val="0"/>
        <w:rPr>
          <w:rFonts w:ascii="Arial" w:hAnsi="Arial" w:cs="Arial"/>
          <w:lang w:val="sk-SK"/>
        </w:rPr>
      </w:pPr>
    </w:p>
    <w:p w14:paraId="7521E3D3" w14:textId="77777777" w:rsidR="00721C28" w:rsidRPr="002E10BE" w:rsidRDefault="00721C28" w:rsidP="00537757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ane z príjmov</w:t>
      </w:r>
    </w:p>
    <w:p w14:paraId="302E1E0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 príjmov</w:t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3"/>
        <w:gridCol w:w="2600"/>
        <w:gridCol w:w="2543"/>
      </w:tblGrid>
      <w:tr w:rsidR="00721C28" w:rsidRPr="002E10BE" w14:paraId="0420B675" w14:textId="77777777">
        <w:trPr>
          <w:trHeight w:val="527"/>
        </w:trPr>
        <w:tc>
          <w:tcPr>
            <w:tcW w:w="407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962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67AE8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E720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4DD01B42" w14:textId="77777777">
        <w:trPr>
          <w:trHeight w:val="493"/>
        </w:trPr>
        <w:tc>
          <w:tcPr>
            <w:tcW w:w="407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557B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</w:t>
            </w:r>
            <w:r w:rsidR="00132A4C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4B9E" w14:textId="6F850E78" w:rsidR="00721C28" w:rsidRDefault="004A2894" w:rsidP="00132A4C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A289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  <w:p w14:paraId="6671B0A8" w14:textId="77777777" w:rsidR="00132A4C" w:rsidRPr="00EC514E" w:rsidRDefault="00132A4C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8590" w14:textId="2983CD1B" w:rsidR="00825426" w:rsidRDefault="00825426" w:rsidP="00825426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1598FF38" w14:textId="4A26802C" w:rsidR="00E74D7A" w:rsidRDefault="004A2894" w:rsidP="00E74D7A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  <w:p w14:paraId="22B52567" w14:textId="77777777" w:rsidR="00A62A49" w:rsidRDefault="00A62A49" w:rsidP="00825426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2930914" w14:textId="47867764" w:rsidR="00721C28" w:rsidRPr="00EC514E" w:rsidRDefault="00721C28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4059C7B8" w14:textId="77777777">
        <w:trPr>
          <w:trHeight w:val="493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8865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673B" w14:textId="77777777" w:rsidR="00721C28" w:rsidRPr="00EC514E" w:rsidRDefault="007E3C0E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26D" w14:textId="77777777" w:rsidR="00721C28" w:rsidRPr="00EC514E" w:rsidRDefault="00B36186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0F42B3" w14:paraId="15ED5F17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B98E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obdobiach odložená daňová pohľadávka neúčtoval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6303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F8B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0F42B3" w14:paraId="283122D7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B5CB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EAE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EC33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2E10BE" w14:paraId="6878AB36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26F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E502" w14:textId="77777777" w:rsidR="00721C28" w:rsidRPr="00EC514E" w:rsidRDefault="005F778D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6FC6" w14:textId="77777777" w:rsidR="00721C28" w:rsidRPr="00EC514E" w:rsidRDefault="00E56BA7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2E10BE" w14:paraId="3F57EA0D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1DDE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B307" w14:textId="77777777" w:rsidR="00721C28" w:rsidRPr="00EC514E" w:rsidRDefault="005F778D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E43D" w14:textId="77777777" w:rsidR="00721C28" w:rsidRPr="00EC514E" w:rsidRDefault="005F778D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2ABAD229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C1D35C6" w14:textId="51DA45D6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V roku 201</w:t>
      </w:r>
      <w:r w:rsidR="0072166B">
        <w:rPr>
          <w:rFonts w:ascii="Arial" w:hAnsi="Arial" w:cs="Arial"/>
          <w:lang w:val="sk-SK"/>
        </w:rPr>
        <w:t>8</w:t>
      </w:r>
      <w:r w:rsidRPr="00794F04">
        <w:rPr>
          <w:rFonts w:ascii="Arial" w:hAnsi="Arial" w:cs="Arial"/>
          <w:lang w:val="sk-SK"/>
        </w:rPr>
        <w:t xml:space="preserve"> predstavovala čiastka výsledkovo zaúčtovanej odloženej dane </w:t>
      </w:r>
      <w:r w:rsidR="00D403AB">
        <w:rPr>
          <w:rFonts w:ascii="Arial" w:hAnsi="Arial" w:cs="Arial"/>
          <w:lang w:val="sk-SK"/>
        </w:rPr>
        <w:t xml:space="preserve">25 006 </w:t>
      </w:r>
      <w:r w:rsidRPr="00794F04">
        <w:rPr>
          <w:rFonts w:ascii="Arial" w:hAnsi="Arial" w:cs="Arial"/>
          <w:lang w:val="sk-SK"/>
        </w:rPr>
        <w:t>EUR</w:t>
      </w:r>
      <w:r w:rsidR="00FB0A97" w:rsidRPr="00794F04">
        <w:rPr>
          <w:rFonts w:ascii="Arial" w:hAnsi="Arial" w:cs="Arial"/>
          <w:lang w:val="sk-SK"/>
        </w:rPr>
        <w:t xml:space="preserve"> (zaúčtované </w:t>
      </w:r>
      <w:r w:rsidR="005B6705">
        <w:rPr>
          <w:rFonts w:ascii="Arial" w:hAnsi="Arial" w:cs="Arial"/>
          <w:lang w:val="sk-SK"/>
        </w:rPr>
        <w:t>ako zníženie nákladov</w:t>
      </w:r>
      <w:r w:rsidR="00FB0A97" w:rsidRPr="00794F04">
        <w:rPr>
          <w:rFonts w:ascii="Arial" w:hAnsi="Arial" w:cs="Arial"/>
          <w:lang w:val="sk-SK"/>
        </w:rPr>
        <w:t>).</w:t>
      </w:r>
    </w:p>
    <w:p w14:paraId="6CBA8BE1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33A66D1D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3A97EE51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68035A80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04A9831F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0F26F968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17F84ECB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353E24E1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7033E1F3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16682E47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404E9E6F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3D9FED4E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5183F75C" w14:textId="77777777" w:rsidR="00B473D1" w:rsidRDefault="00B473D1" w:rsidP="00537757">
      <w:pPr>
        <w:keepNext w:val="0"/>
        <w:rPr>
          <w:rFonts w:ascii="Arial" w:hAnsi="Arial" w:cs="Arial"/>
          <w:lang w:val="sk-SK"/>
        </w:rPr>
      </w:pPr>
    </w:p>
    <w:p w14:paraId="67A4E6B0" w14:textId="5519955D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55"/>
        <w:gridCol w:w="1040"/>
        <w:gridCol w:w="1234"/>
        <w:gridCol w:w="1097"/>
        <w:gridCol w:w="1023"/>
      </w:tblGrid>
      <w:tr w:rsidR="00721C28" w:rsidRPr="002E10BE" w14:paraId="3D4B4348" w14:textId="77777777">
        <w:trPr>
          <w:trHeight w:hRule="exact" w:val="42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2CE2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41B43F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250B7BD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A3BB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1FB8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7B61A418" w14:textId="77777777" w:rsidTr="000A1CCA">
        <w:trPr>
          <w:trHeight w:hRule="exact" w:val="425"/>
        </w:trPr>
        <w:tc>
          <w:tcPr>
            <w:tcW w:w="2431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6107E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41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074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3D7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85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8AFD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D5B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E74D7A" w:rsidRPr="002E10BE" w14:paraId="310498C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E12C05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2AD09" w14:textId="0B5FDD2F" w:rsidR="00E74D7A" w:rsidRPr="00EC514E" w:rsidRDefault="00C25E7C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 162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4F76E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5038A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5910A" w14:textId="507A4F7E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 89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E02F" w14:textId="1A9CD9A1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A43B8" w14:textId="0A02FD9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E74D7A" w:rsidRPr="002E10BE" w14:paraId="5B3BCE7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64CC5A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060EC" w14:textId="23E14D29" w:rsidR="00E74D7A" w:rsidRPr="00EC514E" w:rsidRDefault="00C25E7C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 1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6EA3" w14:textId="02327E9C" w:rsidR="00E74D7A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 004</w:t>
            </w:r>
          </w:p>
          <w:p w14:paraId="1F9341D6" w14:textId="4D6FE8A9" w:rsidR="003B3279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16B35" w14:textId="19DD3BE5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AC080" w14:textId="0CC4924F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 89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7A5DF" w14:textId="2BE510A9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3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33EC5" w14:textId="21AB6DC1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E74D7A" w:rsidRPr="002E10BE" w14:paraId="15AF6CE7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6D0007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6E0FE" w14:textId="561FF576" w:rsidR="00E74D7A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4 2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21895" w14:textId="6F76AE4F" w:rsidR="00E74D7A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 5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601B0" w14:textId="6CC94BEC" w:rsidR="00E74D7A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BBCFE" w14:textId="7A57FA3B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88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E2003" w14:textId="357EC82C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CE5B" w14:textId="27A294E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</w:t>
            </w:r>
          </w:p>
        </w:tc>
      </w:tr>
      <w:tr w:rsidR="00E74D7A" w:rsidRPr="002E10BE" w14:paraId="312172F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F1865B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BF986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4074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57383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D4C79" w14:textId="15395E7A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B764D" w14:textId="34FA02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65897" w14:textId="296B31F3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E74D7A" w:rsidRPr="002E10BE" w14:paraId="2495F078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4567D1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CAC31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5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6C9F6" w14:textId="39F610F8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ECD5E" w14:textId="2063C9E8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3B3279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95150" w14:textId="026888F4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5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12C74" w14:textId="57136F58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30F12" w14:textId="5AF82E2D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</w:p>
        </w:tc>
      </w:tr>
      <w:tr w:rsidR="00E74D7A" w:rsidRPr="002E10BE" w14:paraId="0BE0C4E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36F7A6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75CCC" w14:textId="5E5D6537" w:rsidR="00E74D7A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 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FA825" w14:textId="6050DB0C" w:rsidR="00E74D7A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 9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26976" w14:textId="7364C544" w:rsidR="00E74D7A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4B26D" w14:textId="572EE416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 2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DE247" w14:textId="035CB5AD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2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EA019" w14:textId="5446BF15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</w:t>
            </w:r>
          </w:p>
        </w:tc>
      </w:tr>
      <w:tr w:rsidR="00E74D7A" w:rsidRPr="002E10BE" w14:paraId="1A81D08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EEF2B7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očet daňovej licenci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228AE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F58A7" w14:textId="77777777" w:rsidR="00E74D7A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8D669" w14:textId="77777777" w:rsidR="00E74D7A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64885" w14:textId="388259D1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8F001" w14:textId="08967D09" w:rsidR="00E74D7A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C4076" w14:textId="20FB6C5F" w:rsidR="00E74D7A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E74D7A" w:rsidRPr="002E10BE" w14:paraId="7110C3AD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288BFB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C89F" w14:textId="5AF069E3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32438" w14:textId="2C47A548" w:rsidR="00E74D7A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 9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18759" w14:textId="4258CAE0" w:rsidR="00E74D7A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21B1B" w14:textId="0D1A8941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69002" w14:textId="6261BAB6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2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F7538" w14:textId="1A547FB1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</w:t>
            </w:r>
          </w:p>
        </w:tc>
      </w:tr>
      <w:tr w:rsidR="00E74D7A" w:rsidRPr="002E10BE" w14:paraId="7F29054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2FB7FD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Daň z príjmov z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redch.ob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22D5D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33B6D" w14:textId="71400E45" w:rsidR="00E74D7A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4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B9AFD" w14:textId="394DACEC" w:rsidR="00E74D7A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C64F" w14:textId="1E285FDC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59BD6" w14:textId="1F130EEB" w:rsidR="00E74D7A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2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86A77" w14:textId="0466366F" w:rsidR="00E74D7A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</w:tr>
      <w:tr w:rsidR="00E74D7A" w:rsidRPr="002E10BE" w14:paraId="551AC5DC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BD9CBC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ložená daň z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2CE02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60A47" w14:textId="369700B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="003B3279">
              <w:rPr>
                <w:rFonts w:ascii="Arial" w:hAnsi="Arial" w:cs="Arial"/>
                <w:sz w:val="16"/>
                <w:szCs w:val="16"/>
                <w:lang w:val="sk-SK"/>
              </w:rPr>
              <w:t>25 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520D5" w14:textId="3A8C3680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3B3279">
              <w:rPr>
                <w:rFonts w:ascii="Arial" w:hAnsi="Arial" w:cs="Arial"/>
                <w:sz w:val="16"/>
                <w:szCs w:val="16"/>
                <w:lang w:val="sk-SK"/>
              </w:rPr>
              <w:t>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95975" w14:textId="058F7A21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9B53" w14:textId="5EFAEAB2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4 7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86D02" w14:textId="3FD87AE1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4</w:t>
            </w:r>
          </w:p>
        </w:tc>
      </w:tr>
      <w:tr w:rsidR="00E74D7A" w:rsidRPr="002E10BE" w14:paraId="74CA4C0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47B" w14:textId="77777777" w:rsidR="00E74D7A" w:rsidRPr="00EC514E" w:rsidRDefault="00E74D7A" w:rsidP="00E74D7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C189" w14:textId="77777777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928B" w14:textId="023308C5" w:rsidR="00E74D7A" w:rsidRPr="00EC514E" w:rsidRDefault="003B3279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4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95F1" w14:textId="7A436768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3B3279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847" w14:textId="5BA94CF0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EA96" w14:textId="67C0CA35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74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3836" w14:textId="0CBBDB4E" w:rsidR="00E74D7A" w:rsidRPr="00EC514E" w:rsidRDefault="00E74D7A" w:rsidP="00E74D7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</w:t>
            </w:r>
          </w:p>
        </w:tc>
      </w:tr>
    </w:tbl>
    <w:p w14:paraId="54AA702E" w14:textId="61721939" w:rsidR="0030765F" w:rsidRDefault="0030765F" w:rsidP="00537757">
      <w:pPr>
        <w:keepNext w:val="0"/>
        <w:rPr>
          <w:rFonts w:ascii="Arial" w:hAnsi="Arial" w:cs="Arial"/>
          <w:lang w:val="sk-SK"/>
        </w:rPr>
      </w:pPr>
    </w:p>
    <w:p w14:paraId="713E8C20" w14:textId="77777777" w:rsidR="00B473D1" w:rsidRDefault="00B473D1" w:rsidP="00537757">
      <w:pPr>
        <w:keepNext w:val="0"/>
        <w:rPr>
          <w:rFonts w:ascii="Arial" w:hAnsi="Arial" w:cs="Arial"/>
          <w:lang w:val="sk-SK"/>
        </w:rPr>
      </w:pPr>
    </w:p>
    <w:p w14:paraId="299E6CAE" w14:textId="77777777" w:rsidR="0030765F" w:rsidRPr="002E10BE" w:rsidRDefault="0030765F" w:rsidP="003A6B3E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3DBC0C21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Spoločnosť neposkytla záruky. </w:t>
      </w:r>
    </w:p>
    <w:p w14:paraId="722A1B50" w14:textId="77777777" w:rsidR="0030765F" w:rsidRDefault="0030765F" w:rsidP="0030765F">
      <w:pPr>
        <w:textAlignment w:val="top"/>
        <w:rPr>
          <w:rFonts w:ascii="Arial" w:hAnsi="Arial" w:cs="Arial"/>
          <w:lang w:val="sk-SK"/>
        </w:rPr>
      </w:pPr>
      <w:r w:rsidRPr="001923CF">
        <w:rPr>
          <w:rFonts w:ascii="Arial" w:hAnsi="Arial" w:cs="Arial"/>
          <w:lang w:val="sk-SK"/>
        </w:rPr>
        <w:t>Spoločnosť vedie bežné obchodní spory s niekoľkými zákazníkmi kvôli nezaplateniu dodaného tovaru</w:t>
      </w:r>
      <w:r w:rsidRPr="005A67A7">
        <w:rPr>
          <w:rFonts w:ascii="Arial" w:hAnsi="Arial" w:cs="Arial"/>
          <w:lang w:val="sk-SK"/>
        </w:rPr>
        <w:t>.</w:t>
      </w:r>
    </w:p>
    <w:p w14:paraId="5466B749" w14:textId="0C9E8FAA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>Spoločnosť si v roku 201</w:t>
      </w:r>
      <w:r w:rsidR="0072166B">
        <w:rPr>
          <w:rFonts w:ascii="Arial" w:hAnsi="Arial" w:cs="Arial"/>
          <w:lang w:val="sk-SK"/>
        </w:rPr>
        <w:t>8</w:t>
      </w:r>
      <w:r w:rsidRPr="008E70B5">
        <w:rPr>
          <w:rFonts w:ascii="Arial" w:hAnsi="Arial" w:cs="Arial"/>
          <w:lang w:val="sk-SK"/>
        </w:rPr>
        <w:t xml:space="preserve"> a 201</w:t>
      </w:r>
      <w:r w:rsidR="0072166B">
        <w:rPr>
          <w:rFonts w:ascii="Arial" w:hAnsi="Arial" w:cs="Arial"/>
          <w:lang w:val="sk-SK"/>
        </w:rPr>
        <w:t>7</w:t>
      </w:r>
      <w:r w:rsidRPr="008E70B5">
        <w:rPr>
          <w:rFonts w:ascii="Arial" w:hAnsi="Arial" w:cs="Arial"/>
          <w:lang w:val="sk-SK"/>
        </w:rPr>
        <w:t xml:space="preserve"> neprenajímala formou finančného prenájmu žiadny majetok.</w:t>
      </w:r>
    </w:p>
    <w:p w14:paraId="039242AA" w14:textId="77777777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1D1430C0" w14:textId="77777777" w:rsidR="0030765F" w:rsidRPr="008E70B5" w:rsidRDefault="0030765F" w:rsidP="0030765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t>Spoločnosť nevykazuje k 31. decembru žiadne záväzky z titulu finančného leasingu.</w:t>
      </w:r>
    </w:p>
    <w:p w14:paraId="2A9F0A0C" w14:textId="77777777" w:rsidR="0030765F" w:rsidRPr="00B62797" w:rsidRDefault="0030765F" w:rsidP="0030765F">
      <w:pPr>
        <w:textAlignment w:val="top"/>
        <w:rPr>
          <w:rFonts w:ascii="Arial" w:hAnsi="Arial" w:cs="Arial"/>
          <w:lang w:val="sk-SK"/>
        </w:rPr>
      </w:pPr>
    </w:p>
    <w:p w14:paraId="32512F19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Informácie o podsúvahových položkách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30765F" w:rsidRPr="002E10BE" w14:paraId="2428B077" w14:textId="77777777" w:rsidTr="00D95821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88A985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DC528B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5788D1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0765F" w:rsidRPr="002E10BE" w14:paraId="1E0B040B" w14:textId="77777777" w:rsidTr="00D95821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658" w14:textId="77777777" w:rsidR="0030765F" w:rsidRPr="00EC514E" w:rsidRDefault="0030765F" w:rsidP="00D9582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Majetok v nájme (operatívny prenájom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1E4" w14:textId="6184DE89" w:rsidR="0030765F" w:rsidRPr="00EC514E" w:rsidRDefault="00C7309C" w:rsidP="00D9582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 67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C17" w14:textId="0B74602C" w:rsidR="0030765F" w:rsidRPr="00EC514E" w:rsidRDefault="009C3AD9" w:rsidP="00D9582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C3D9F">
              <w:rPr>
                <w:rFonts w:ascii="Arial" w:hAnsi="Arial" w:cs="Arial"/>
                <w:sz w:val="16"/>
                <w:szCs w:val="16"/>
                <w:lang w:val="sk-SK"/>
              </w:rPr>
              <w:t>70 010</w:t>
            </w:r>
          </w:p>
        </w:tc>
      </w:tr>
    </w:tbl>
    <w:p w14:paraId="27A6CAA0" w14:textId="77777777" w:rsidR="0030765F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 </w:t>
      </w:r>
    </w:p>
    <w:p w14:paraId="69517E08" w14:textId="10BF577E" w:rsidR="0030765F" w:rsidRDefault="0030765F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má  v operatívnom nájme osobné vozidlá. Doba prenájmu vozidiel je v rozsahu od 33 do 60 mesiacov.</w:t>
      </w:r>
    </w:p>
    <w:p w14:paraId="1F48ECD5" w14:textId="77777777" w:rsidR="00B473D1" w:rsidRDefault="0019695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</w:p>
    <w:p w14:paraId="765CDF41" w14:textId="0792A176" w:rsidR="00016325" w:rsidRPr="005B6705" w:rsidRDefault="00196958" w:rsidP="00537757">
      <w:pPr>
        <w:keepNext w:val="0"/>
        <w:rPr>
          <w:rFonts w:ascii="Arial" w:hAnsi="Arial" w:cs="Arial"/>
          <w:lang w:val="sk-SK"/>
        </w:rPr>
      </w:pPr>
      <w:bookmarkStart w:id="0" w:name="_GoBack"/>
      <w:bookmarkEnd w:id="0"/>
      <w:r>
        <w:rPr>
          <w:rFonts w:ascii="Arial" w:hAnsi="Arial" w:cs="Arial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EDC576" w14:textId="3565E6E4" w:rsidR="00721C28" w:rsidRDefault="00721C28" w:rsidP="003A6B3E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udalosti, ktoré nastali po DnI, KU KTORému sa zostavuje účtovná závierka</w:t>
      </w:r>
    </w:p>
    <w:p w14:paraId="215793DE" w14:textId="77777777" w:rsidR="000B1E6A" w:rsidRPr="000B1E6A" w:rsidRDefault="000B1E6A" w:rsidP="000B1E6A">
      <w:pPr>
        <w:rPr>
          <w:lang w:val="sk-SK"/>
        </w:rPr>
      </w:pPr>
    </w:p>
    <w:p w14:paraId="16E3497C" w14:textId="39FA11FF" w:rsidR="00721C28" w:rsidRDefault="00721C2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 w:rsidRPr="00DA7438">
        <w:rPr>
          <w:rFonts w:ascii="Arial" w:hAnsi="Arial" w:cs="Arial"/>
          <w:iCs w:val="0"/>
          <w:sz w:val="20"/>
          <w:szCs w:val="20"/>
          <w:lang w:eastAsia="en-US"/>
        </w:rPr>
        <w:t>Po 31. decembri 201</w:t>
      </w:r>
      <w:r w:rsidR="0072166B">
        <w:rPr>
          <w:rFonts w:ascii="Arial" w:hAnsi="Arial" w:cs="Arial"/>
          <w:iCs w:val="0"/>
          <w:sz w:val="20"/>
          <w:szCs w:val="20"/>
          <w:lang w:eastAsia="en-US"/>
        </w:rPr>
        <w:t>8</w:t>
      </w:r>
      <w:r w:rsidRPr="00DA7438">
        <w:rPr>
          <w:rFonts w:ascii="Arial" w:hAnsi="Arial" w:cs="Arial"/>
          <w:iCs w:val="0"/>
          <w:sz w:val="2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2886DE02" w14:textId="77777777" w:rsidR="002035D8" w:rsidRDefault="002035D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</w:p>
    <w:p w14:paraId="58FFC2E6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66E4D907" w14:textId="77777777" w:rsidR="00721C28" w:rsidRDefault="00721C28" w:rsidP="00F938DF">
      <w:pPr>
        <w:keepNext w:val="0"/>
        <w:rPr>
          <w:rFonts w:ascii="Arial" w:hAnsi="Arial" w:cs="Arial"/>
          <w:lang w:val="sk-SK"/>
        </w:rPr>
      </w:pPr>
    </w:p>
    <w:p w14:paraId="7466DBD3" w14:textId="77777777" w:rsidR="0030765F" w:rsidRPr="002E10BE" w:rsidRDefault="0030765F" w:rsidP="00F938DF">
      <w:pPr>
        <w:keepNext w:val="0"/>
        <w:rPr>
          <w:rFonts w:ascii="Arial" w:hAnsi="Arial" w:cs="Arial"/>
          <w:lang w:val="sk-SK"/>
        </w:rPr>
      </w:pPr>
    </w:p>
    <w:sectPr w:rsidR="0030765F" w:rsidRPr="002E10BE" w:rsidSect="003352B5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EE1CE" w14:textId="77777777" w:rsidR="00E12773" w:rsidRDefault="00E12773">
      <w:r>
        <w:separator/>
      </w:r>
    </w:p>
  </w:endnote>
  <w:endnote w:type="continuationSeparator" w:id="0">
    <w:p w14:paraId="1C9AC842" w14:textId="77777777" w:rsidR="00E12773" w:rsidRDefault="00E1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7F60" w14:textId="77777777" w:rsidR="00E12773" w:rsidRDefault="00E12773" w:rsidP="00DD6F3E">
    <w:pPr>
      <w:pStyle w:val="Zpat"/>
      <w:jc w:val="center"/>
    </w:pPr>
  </w:p>
  <w:p w14:paraId="472066E8" w14:textId="167223F2" w:rsidR="00E12773" w:rsidRPr="00953379" w:rsidRDefault="00E12773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953379">
      <w:rPr>
        <w:rFonts w:ascii="Arial" w:hAnsi="Arial" w:cs="Arial"/>
      </w:rPr>
      <w:fldChar w:fldCharType="end"/>
    </w:r>
  </w:p>
  <w:p w14:paraId="4118B4BD" w14:textId="77777777" w:rsidR="00E12773" w:rsidRPr="00953379" w:rsidRDefault="00E12773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5E5F" w14:textId="77777777" w:rsidR="00E12773" w:rsidRDefault="00E12773">
      <w:r>
        <w:separator/>
      </w:r>
    </w:p>
  </w:footnote>
  <w:footnote w:type="continuationSeparator" w:id="0">
    <w:p w14:paraId="026E7DCE" w14:textId="77777777" w:rsidR="00E12773" w:rsidRDefault="00E1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6FD2" w14:textId="77777777" w:rsidR="00E12773" w:rsidRDefault="00E12773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Poznámky Uč PODV 3-01                                         Rodenstock Slovensko s. r. o., IČO: 36053309</w:t>
    </w:r>
  </w:p>
  <w:p w14:paraId="1353BDA2" w14:textId="77777777" w:rsidR="00E12773" w:rsidRPr="00435877" w:rsidRDefault="00E12773" w:rsidP="00D76BC4">
    <w:pPr>
      <w:spacing w:after="0"/>
      <w:ind w:left="709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       DIČ: 2020089907</w:t>
    </w:r>
  </w:p>
  <w:p w14:paraId="0E9EAA60" w14:textId="514DDACE" w:rsidR="00E12773" w:rsidRPr="00E7199A" w:rsidRDefault="00E12773" w:rsidP="00E7199A">
    <w:pPr>
      <w:pStyle w:val="lines"/>
    </w:pPr>
    <w:r w:rsidRPr="00E7199A">
      <w:t>Poznámky k účtovnej závierke k 31. decembru 201</w:t>
    </w:r>
    <w:r>
      <w:t>8</w:t>
    </w:r>
  </w:p>
  <w:p w14:paraId="77FAD307" w14:textId="77777777" w:rsidR="00E12773" w:rsidRDefault="00E127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696"/>
    <w:multiLevelType w:val="hybridMultilevel"/>
    <w:tmpl w:val="5E7291F6"/>
    <w:lvl w:ilvl="0" w:tplc="807A36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ECA"/>
    <w:multiLevelType w:val="hybridMultilevel"/>
    <w:tmpl w:val="17B4B98C"/>
    <w:lvl w:ilvl="0" w:tplc="823261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240"/>
    <w:multiLevelType w:val="hybridMultilevel"/>
    <w:tmpl w:val="6F72E2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746C"/>
    <w:multiLevelType w:val="hybridMultilevel"/>
    <w:tmpl w:val="84F2E1DA"/>
    <w:lvl w:ilvl="0" w:tplc="C39A77C0">
      <w:start w:val="1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2D77DE9"/>
    <w:multiLevelType w:val="hybridMultilevel"/>
    <w:tmpl w:val="835622DA"/>
    <w:lvl w:ilvl="0" w:tplc="6352B0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6780"/>
    <w:multiLevelType w:val="hybridMultilevel"/>
    <w:tmpl w:val="D7FA4238"/>
    <w:lvl w:ilvl="0" w:tplc="3BA6CF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0C8"/>
    <w:multiLevelType w:val="hybridMultilevel"/>
    <w:tmpl w:val="6A000DD0"/>
    <w:lvl w:ilvl="0" w:tplc="C1E048CE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8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9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56C22655"/>
    <w:multiLevelType w:val="hybridMultilevel"/>
    <w:tmpl w:val="73AE5EA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86927"/>
    <w:multiLevelType w:val="hybridMultilevel"/>
    <w:tmpl w:val="E9F27B1A"/>
    <w:lvl w:ilvl="0" w:tplc="4D48374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0E1"/>
    <w:multiLevelType w:val="hybridMultilevel"/>
    <w:tmpl w:val="053AEDF0"/>
    <w:lvl w:ilvl="0" w:tplc="E4F642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3DA8"/>
    <w:rsid w:val="000048BF"/>
    <w:rsid w:val="000048FF"/>
    <w:rsid w:val="000056F9"/>
    <w:rsid w:val="00006A1D"/>
    <w:rsid w:val="00007EB2"/>
    <w:rsid w:val="00010485"/>
    <w:rsid w:val="00011FE1"/>
    <w:rsid w:val="00012744"/>
    <w:rsid w:val="00012F1A"/>
    <w:rsid w:val="0001499D"/>
    <w:rsid w:val="00014D04"/>
    <w:rsid w:val="00014E8D"/>
    <w:rsid w:val="00016325"/>
    <w:rsid w:val="000163E6"/>
    <w:rsid w:val="00017657"/>
    <w:rsid w:val="00020FEA"/>
    <w:rsid w:val="00021959"/>
    <w:rsid w:val="00022E10"/>
    <w:rsid w:val="000242F3"/>
    <w:rsid w:val="00024AC8"/>
    <w:rsid w:val="00024ED7"/>
    <w:rsid w:val="00025BAF"/>
    <w:rsid w:val="00025ED1"/>
    <w:rsid w:val="00025F1C"/>
    <w:rsid w:val="0002741F"/>
    <w:rsid w:val="00027765"/>
    <w:rsid w:val="00027F90"/>
    <w:rsid w:val="00030E60"/>
    <w:rsid w:val="00032BC7"/>
    <w:rsid w:val="00033B76"/>
    <w:rsid w:val="00034239"/>
    <w:rsid w:val="00034569"/>
    <w:rsid w:val="00035820"/>
    <w:rsid w:val="00035BA7"/>
    <w:rsid w:val="00036A80"/>
    <w:rsid w:val="00041076"/>
    <w:rsid w:val="00041B8D"/>
    <w:rsid w:val="00042829"/>
    <w:rsid w:val="00042D86"/>
    <w:rsid w:val="00043D29"/>
    <w:rsid w:val="00043E4E"/>
    <w:rsid w:val="00044816"/>
    <w:rsid w:val="00044C71"/>
    <w:rsid w:val="00045DDC"/>
    <w:rsid w:val="00045F3C"/>
    <w:rsid w:val="00047328"/>
    <w:rsid w:val="000474ED"/>
    <w:rsid w:val="00052327"/>
    <w:rsid w:val="000546CF"/>
    <w:rsid w:val="00054810"/>
    <w:rsid w:val="000549DD"/>
    <w:rsid w:val="000568AA"/>
    <w:rsid w:val="00057BB3"/>
    <w:rsid w:val="00060695"/>
    <w:rsid w:val="000611D3"/>
    <w:rsid w:val="00061534"/>
    <w:rsid w:val="000619B3"/>
    <w:rsid w:val="00062203"/>
    <w:rsid w:val="000632C4"/>
    <w:rsid w:val="00063304"/>
    <w:rsid w:val="00063AC4"/>
    <w:rsid w:val="00064CDC"/>
    <w:rsid w:val="00064D4B"/>
    <w:rsid w:val="0006583C"/>
    <w:rsid w:val="00065AA2"/>
    <w:rsid w:val="00065F8F"/>
    <w:rsid w:val="00066292"/>
    <w:rsid w:val="00067946"/>
    <w:rsid w:val="0007099D"/>
    <w:rsid w:val="00071429"/>
    <w:rsid w:val="00071BB5"/>
    <w:rsid w:val="00072F99"/>
    <w:rsid w:val="00075C57"/>
    <w:rsid w:val="00077C09"/>
    <w:rsid w:val="00077F9F"/>
    <w:rsid w:val="000805F2"/>
    <w:rsid w:val="00081254"/>
    <w:rsid w:val="0008298C"/>
    <w:rsid w:val="00082A72"/>
    <w:rsid w:val="00084634"/>
    <w:rsid w:val="00084BEC"/>
    <w:rsid w:val="000850E2"/>
    <w:rsid w:val="000855D2"/>
    <w:rsid w:val="00086D98"/>
    <w:rsid w:val="00090421"/>
    <w:rsid w:val="00092D06"/>
    <w:rsid w:val="00093179"/>
    <w:rsid w:val="00093DBC"/>
    <w:rsid w:val="0009521B"/>
    <w:rsid w:val="000968F7"/>
    <w:rsid w:val="00097505"/>
    <w:rsid w:val="00097D05"/>
    <w:rsid w:val="00097DE2"/>
    <w:rsid w:val="000A1459"/>
    <w:rsid w:val="000A149A"/>
    <w:rsid w:val="000A1CCA"/>
    <w:rsid w:val="000A2158"/>
    <w:rsid w:val="000A35C5"/>
    <w:rsid w:val="000A3E5F"/>
    <w:rsid w:val="000A40F6"/>
    <w:rsid w:val="000A421F"/>
    <w:rsid w:val="000A4356"/>
    <w:rsid w:val="000A5A10"/>
    <w:rsid w:val="000A6191"/>
    <w:rsid w:val="000A662C"/>
    <w:rsid w:val="000A6986"/>
    <w:rsid w:val="000A78B2"/>
    <w:rsid w:val="000B048B"/>
    <w:rsid w:val="000B04FB"/>
    <w:rsid w:val="000B13B1"/>
    <w:rsid w:val="000B1D2B"/>
    <w:rsid w:val="000B1E6A"/>
    <w:rsid w:val="000B2E2F"/>
    <w:rsid w:val="000B33FA"/>
    <w:rsid w:val="000B3994"/>
    <w:rsid w:val="000B489A"/>
    <w:rsid w:val="000B62DE"/>
    <w:rsid w:val="000B6AC3"/>
    <w:rsid w:val="000B7173"/>
    <w:rsid w:val="000B7437"/>
    <w:rsid w:val="000B7A57"/>
    <w:rsid w:val="000C08A3"/>
    <w:rsid w:val="000C165F"/>
    <w:rsid w:val="000C19DF"/>
    <w:rsid w:val="000C3290"/>
    <w:rsid w:val="000C3C5B"/>
    <w:rsid w:val="000C3D9F"/>
    <w:rsid w:val="000C4154"/>
    <w:rsid w:val="000C417D"/>
    <w:rsid w:val="000C4198"/>
    <w:rsid w:val="000C43C5"/>
    <w:rsid w:val="000C637B"/>
    <w:rsid w:val="000C6FD4"/>
    <w:rsid w:val="000C7C5B"/>
    <w:rsid w:val="000D0052"/>
    <w:rsid w:val="000D0DEE"/>
    <w:rsid w:val="000D149A"/>
    <w:rsid w:val="000D2D71"/>
    <w:rsid w:val="000D301B"/>
    <w:rsid w:val="000D3EB9"/>
    <w:rsid w:val="000D7892"/>
    <w:rsid w:val="000E180E"/>
    <w:rsid w:val="000E18FC"/>
    <w:rsid w:val="000E20F2"/>
    <w:rsid w:val="000E2AD2"/>
    <w:rsid w:val="000E36EA"/>
    <w:rsid w:val="000E4055"/>
    <w:rsid w:val="000E53C0"/>
    <w:rsid w:val="000E6331"/>
    <w:rsid w:val="000E7076"/>
    <w:rsid w:val="000E7BC0"/>
    <w:rsid w:val="000E7E57"/>
    <w:rsid w:val="000F42B3"/>
    <w:rsid w:val="000F4F7E"/>
    <w:rsid w:val="000F4FB8"/>
    <w:rsid w:val="000F5770"/>
    <w:rsid w:val="000F5974"/>
    <w:rsid w:val="000F5F56"/>
    <w:rsid w:val="000F6881"/>
    <w:rsid w:val="000F7A79"/>
    <w:rsid w:val="000F7B37"/>
    <w:rsid w:val="00101141"/>
    <w:rsid w:val="00102E35"/>
    <w:rsid w:val="00104F88"/>
    <w:rsid w:val="00106D04"/>
    <w:rsid w:val="00107400"/>
    <w:rsid w:val="00107ACB"/>
    <w:rsid w:val="00110236"/>
    <w:rsid w:val="00111E8D"/>
    <w:rsid w:val="0011259B"/>
    <w:rsid w:val="00113818"/>
    <w:rsid w:val="001147EA"/>
    <w:rsid w:val="00115DDD"/>
    <w:rsid w:val="00115F6A"/>
    <w:rsid w:val="0011674A"/>
    <w:rsid w:val="00120616"/>
    <w:rsid w:val="00122637"/>
    <w:rsid w:val="00122D90"/>
    <w:rsid w:val="001235D4"/>
    <w:rsid w:val="0012401C"/>
    <w:rsid w:val="0012424D"/>
    <w:rsid w:val="00131495"/>
    <w:rsid w:val="001319EE"/>
    <w:rsid w:val="00131E39"/>
    <w:rsid w:val="00132774"/>
    <w:rsid w:val="00132A4C"/>
    <w:rsid w:val="001339B5"/>
    <w:rsid w:val="00133E6B"/>
    <w:rsid w:val="00134DFC"/>
    <w:rsid w:val="00134FF0"/>
    <w:rsid w:val="0013646F"/>
    <w:rsid w:val="00137CE6"/>
    <w:rsid w:val="0014004A"/>
    <w:rsid w:val="00140401"/>
    <w:rsid w:val="001410B7"/>
    <w:rsid w:val="001422E8"/>
    <w:rsid w:val="00142B2B"/>
    <w:rsid w:val="0014356D"/>
    <w:rsid w:val="00143EEF"/>
    <w:rsid w:val="00144BDB"/>
    <w:rsid w:val="001461BA"/>
    <w:rsid w:val="00146406"/>
    <w:rsid w:val="00146EFE"/>
    <w:rsid w:val="00147992"/>
    <w:rsid w:val="00150B02"/>
    <w:rsid w:val="00151BDC"/>
    <w:rsid w:val="001547F7"/>
    <w:rsid w:val="00154BB3"/>
    <w:rsid w:val="00155722"/>
    <w:rsid w:val="00156271"/>
    <w:rsid w:val="00160011"/>
    <w:rsid w:val="00160766"/>
    <w:rsid w:val="00162614"/>
    <w:rsid w:val="00162EE2"/>
    <w:rsid w:val="001630CC"/>
    <w:rsid w:val="00163932"/>
    <w:rsid w:val="001639C4"/>
    <w:rsid w:val="00163A62"/>
    <w:rsid w:val="00163C4C"/>
    <w:rsid w:val="00163F9E"/>
    <w:rsid w:val="00164BBC"/>
    <w:rsid w:val="00165CB2"/>
    <w:rsid w:val="00167AA4"/>
    <w:rsid w:val="00170C5A"/>
    <w:rsid w:val="00170EA7"/>
    <w:rsid w:val="00171137"/>
    <w:rsid w:val="001717EB"/>
    <w:rsid w:val="00172DE3"/>
    <w:rsid w:val="00172E9E"/>
    <w:rsid w:val="00177E75"/>
    <w:rsid w:val="0018053B"/>
    <w:rsid w:val="0018070E"/>
    <w:rsid w:val="0018075F"/>
    <w:rsid w:val="001813E4"/>
    <w:rsid w:val="00181FB7"/>
    <w:rsid w:val="00185D94"/>
    <w:rsid w:val="0018619F"/>
    <w:rsid w:val="001862AF"/>
    <w:rsid w:val="001876F1"/>
    <w:rsid w:val="001909BD"/>
    <w:rsid w:val="00191569"/>
    <w:rsid w:val="00191874"/>
    <w:rsid w:val="0019208B"/>
    <w:rsid w:val="001923CF"/>
    <w:rsid w:val="00192ADF"/>
    <w:rsid w:val="00192F4C"/>
    <w:rsid w:val="0019315D"/>
    <w:rsid w:val="00195718"/>
    <w:rsid w:val="0019586C"/>
    <w:rsid w:val="00195CA2"/>
    <w:rsid w:val="0019684F"/>
    <w:rsid w:val="0019689D"/>
    <w:rsid w:val="00196958"/>
    <w:rsid w:val="00196E41"/>
    <w:rsid w:val="00197939"/>
    <w:rsid w:val="00197F88"/>
    <w:rsid w:val="001A0575"/>
    <w:rsid w:val="001A0983"/>
    <w:rsid w:val="001A0E8E"/>
    <w:rsid w:val="001A1AD4"/>
    <w:rsid w:val="001A1DEF"/>
    <w:rsid w:val="001A47A0"/>
    <w:rsid w:val="001A539F"/>
    <w:rsid w:val="001A57AF"/>
    <w:rsid w:val="001A57D9"/>
    <w:rsid w:val="001A5EC8"/>
    <w:rsid w:val="001B11AD"/>
    <w:rsid w:val="001B1CD1"/>
    <w:rsid w:val="001B4B61"/>
    <w:rsid w:val="001B4D45"/>
    <w:rsid w:val="001B632C"/>
    <w:rsid w:val="001B708F"/>
    <w:rsid w:val="001B7F4C"/>
    <w:rsid w:val="001C0AAE"/>
    <w:rsid w:val="001C0F0A"/>
    <w:rsid w:val="001C1689"/>
    <w:rsid w:val="001C1884"/>
    <w:rsid w:val="001C1A4D"/>
    <w:rsid w:val="001C2EBD"/>
    <w:rsid w:val="001C3131"/>
    <w:rsid w:val="001C382E"/>
    <w:rsid w:val="001C52FD"/>
    <w:rsid w:val="001C709E"/>
    <w:rsid w:val="001C79A4"/>
    <w:rsid w:val="001C7B3E"/>
    <w:rsid w:val="001C7C5C"/>
    <w:rsid w:val="001D1957"/>
    <w:rsid w:val="001D4716"/>
    <w:rsid w:val="001D536A"/>
    <w:rsid w:val="001D53FB"/>
    <w:rsid w:val="001D75F3"/>
    <w:rsid w:val="001E2A7A"/>
    <w:rsid w:val="001E482F"/>
    <w:rsid w:val="001E5C3D"/>
    <w:rsid w:val="001E7ABB"/>
    <w:rsid w:val="001F2C43"/>
    <w:rsid w:val="001F3543"/>
    <w:rsid w:val="001F5DBE"/>
    <w:rsid w:val="001F6D4D"/>
    <w:rsid w:val="002000F9"/>
    <w:rsid w:val="00202284"/>
    <w:rsid w:val="0020268B"/>
    <w:rsid w:val="0020312F"/>
    <w:rsid w:val="002035D8"/>
    <w:rsid w:val="002044F6"/>
    <w:rsid w:val="0020455B"/>
    <w:rsid w:val="00205A77"/>
    <w:rsid w:val="0020619A"/>
    <w:rsid w:val="00206577"/>
    <w:rsid w:val="00210086"/>
    <w:rsid w:val="00211917"/>
    <w:rsid w:val="00212405"/>
    <w:rsid w:val="00212605"/>
    <w:rsid w:val="00213ACA"/>
    <w:rsid w:val="00213B04"/>
    <w:rsid w:val="0021493A"/>
    <w:rsid w:val="00217087"/>
    <w:rsid w:val="00221B76"/>
    <w:rsid w:val="002225D1"/>
    <w:rsid w:val="00222F19"/>
    <w:rsid w:val="002235F0"/>
    <w:rsid w:val="00224371"/>
    <w:rsid w:val="00224416"/>
    <w:rsid w:val="002261C7"/>
    <w:rsid w:val="002278DC"/>
    <w:rsid w:val="00231D27"/>
    <w:rsid w:val="00231E66"/>
    <w:rsid w:val="00234A34"/>
    <w:rsid w:val="00234E7E"/>
    <w:rsid w:val="0023679A"/>
    <w:rsid w:val="00236F0C"/>
    <w:rsid w:val="00237FCF"/>
    <w:rsid w:val="0024077A"/>
    <w:rsid w:val="0024246C"/>
    <w:rsid w:val="00243AB9"/>
    <w:rsid w:val="00244F7E"/>
    <w:rsid w:val="00245D31"/>
    <w:rsid w:val="00245D9E"/>
    <w:rsid w:val="00246772"/>
    <w:rsid w:val="00247129"/>
    <w:rsid w:val="0025037A"/>
    <w:rsid w:val="00250C39"/>
    <w:rsid w:val="00251044"/>
    <w:rsid w:val="002556A4"/>
    <w:rsid w:val="00256DB6"/>
    <w:rsid w:val="00257184"/>
    <w:rsid w:val="00257228"/>
    <w:rsid w:val="00257DDB"/>
    <w:rsid w:val="002606D8"/>
    <w:rsid w:val="00265BF1"/>
    <w:rsid w:val="00265CDA"/>
    <w:rsid w:val="00266072"/>
    <w:rsid w:val="002673B6"/>
    <w:rsid w:val="00273DA1"/>
    <w:rsid w:val="0027418B"/>
    <w:rsid w:val="00274CAC"/>
    <w:rsid w:val="0027671D"/>
    <w:rsid w:val="002779BB"/>
    <w:rsid w:val="00277BEA"/>
    <w:rsid w:val="00277E27"/>
    <w:rsid w:val="00280EAD"/>
    <w:rsid w:val="002818D4"/>
    <w:rsid w:val="0028194B"/>
    <w:rsid w:val="00281A02"/>
    <w:rsid w:val="00282400"/>
    <w:rsid w:val="0028420F"/>
    <w:rsid w:val="0028584B"/>
    <w:rsid w:val="00285C5B"/>
    <w:rsid w:val="0028614C"/>
    <w:rsid w:val="00287D7A"/>
    <w:rsid w:val="0029215C"/>
    <w:rsid w:val="002927F5"/>
    <w:rsid w:val="00294A2A"/>
    <w:rsid w:val="00295714"/>
    <w:rsid w:val="00295730"/>
    <w:rsid w:val="00296518"/>
    <w:rsid w:val="00297A42"/>
    <w:rsid w:val="002A0F41"/>
    <w:rsid w:val="002A2423"/>
    <w:rsid w:val="002A2748"/>
    <w:rsid w:val="002A3B62"/>
    <w:rsid w:val="002A4D94"/>
    <w:rsid w:val="002A4E19"/>
    <w:rsid w:val="002A593B"/>
    <w:rsid w:val="002A673F"/>
    <w:rsid w:val="002A689F"/>
    <w:rsid w:val="002A6954"/>
    <w:rsid w:val="002B046B"/>
    <w:rsid w:val="002B0B70"/>
    <w:rsid w:val="002B191E"/>
    <w:rsid w:val="002B2233"/>
    <w:rsid w:val="002B2303"/>
    <w:rsid w:val="002B2457"/>
    <w:rsid w:val="002B6B42"/>
    <w:rsid w:val="002C0453"/>
    <w:rsid w:val="002C0964"/>
    <w:rsid w:val="002C0AF9"/>
    <w:rsid w:val="002C1DC5"/>
    <w:rsid w:val="002C2A09"/>
    <w:rsid w:val="002C3403"/>
    <w:rsid w:val="002C3C97"/>
    <w:rsid w:val="002C44AA"/>
    <w:rsid w:val="002C4F1D"/>
    <w:rsid w:val="002C4FDD"/>
    <w:rsid w:val="002D0475"/>
    <w:rsid w:val="002D058B"/>
    <w:rsid w:val="002D1A18"/>
    <w:rsid w:val="002D330D"/>
    <w:rsid w:val="002D3940"/>
    <w:rsid w:val="002D4F5A"/>
    <w:rsid w:val="002D519E"/>
    <w:rsid w:val="002D5299"/>
    <w:rsid w:val="002D55FC"/>
    <w:rsid w:val="002D5C2D"/>
    <w:rsid w:val="002E10BE"/>
    <w:rsid w:val="002E3074"/>
    <w:rsid w:val="002E44B8"/>
    <w:rsid w:val="002E461D"/>
    <w:rsid w:val="002E4CF1"/>
    <w:rsid w:val="002E6669"/>
    <w:rsid w:val="002E7097"/>
    <w:rsid w:val="002E7686"/>
    <w:rsid w:val="002E7B1E"/>
    <w:rsid w:val="002F075F"/>
    <w:rsid w:val="002F1108"/>
    <w:rsid w:val="002F1145"/>
    <w:rsid w:val="002F1BDE"/>
    <w:rsid w:val="002F2A00"/>
    <w:rsid w:val="002F2E8E"/>
    <w:rsid w:val="002F5A9B"/>
    <w:rsid w:val="002F6249"/>
    <w:rsid w:val="002F6A2B"/>
    <w:rsid w:val="002F6D99"/>
    <w:rsid w:val="002F709F"/>
    <w:rsid w:val="002F7AA3"/>
    <w:rsid w:val="00301308"/>
    <w:rsid w:val="00301C2C"/>
    <w:rsid w:val="00302B3C"/>
    <w:rsid w:val="0030441F"/>
    <w:rsid w:val="00304D30"/>
    <w:rsid w:val="003059E5"/>
    <w:rsid w:val="00305AA5"/>
    <w:rsid w:val="0030765F"/>
    <w:rsid w:val="00307A56"/>
    <w:rsid w:val="00310C0F"/>
    <w:rsid w:val="0031147F"/>
    <w:rsid w:val="003115A4"/>
    <w:rsid w:val="003117A3"/>
    <w:rsid w:val="00311BE8"/>
    <w:rsid w:val="00311FCF"/>
    <w:rsid w:val="003126BF"/>
    <w:rsid w:val="00313D7F"/>
    <w:rsid w:val="00313F99"/>
    <w:rsid w:val="00314887"/>
    <w:rsid w:val="003150CA"/>
    <w:rsid w:val="00317042"/>
    <w:rsid w:val="003173DB"/>
    <w:rsid w:val="00317A0A"/>
    <w:rsid w:val="003209A5"/>
    <w:rsid w:val="003213D0"/>
    <w:rsid w:val="00321E3E"/>
    <w:rsid w:val="00323832"/>
    <w:rsid w:val="0032785A"/>
    <w:rsid w:val="003320BE"/>
    <w:rsid w:val="00332AD1"/>
    <w:rsid w:val="00332EE1"/>
    <w:rsid w:val="00334625"/>
    <w:rsid w:val="003352B5"/>
    <w:rsid w:val="00335407"/>
    <w:rsid w:val="0033602C"/>
    <w:rsid w:val="00336323"/>
    <w:rsid w:val="003400B8"/>
    <w:rsid w:val="00341242"/>
    <w:rsid w:val="0034242C"/>
    <w:rsid w:val="0034369C"/>
    <w:rsid w:val="00343CA0"/>
    <w:rsid w:val="00344E58"/>
    <w:rsid w:val="003456B1"/>
    <w:rsid w:val="003465E8"/>
    <w:rsid w:val="00346B81"/>
    <w:rsid w:val="00347B01"/>
    <w:rsid w:val="00350734"/>
    <w:rsid w:val="003507B0"/>
    <w:rsid w:val="003514DD"/>
    <w:rsid w:val="00351E99"/>
    <w:rsid w:val="00352174"/>
    <w:rsid w:val="00352805"/>
    <w:rsid w:val="00352EA6"/>
    <w:rsid w:val="0035582F"/>
    <w:rsid w:val="00355B0C"/>
    <w:rsid w:val="0035740C"/>
    <w:rsid w:val="00357424"/>
    <w:rsid w:val="00361510"/>
    <w:rsid w:val="00362609"/>
    <w:rsid w:val="00362614"/>
    <w:rsid w:val="003634F3"/>
    <w:rsid w:val="003643C9"/>
    <w:rsid w:val="00365C60"/>
    <w:rsid w:val="00370AD0"/>
    <w:rsid w:val="00372CE9"/>
    <w:rsid w:val="00373E6D"/>
    <w:rsid w:val="003748EE"/>
    <w:rsid w:val="003771D3"/>
    <w:rsid w:val="0037788D"/>
    <w:rsid w:val="00380FAE"/>
    <w:rsid w:val="0038241E"/>
    <w:rsid w:val="003833CD"/>
    <w:rsid w:val="0038466C"/>
    <w:rsid w:val="00384B72"/>
    <w:rsid w:val="003852B1"/>
    <w:rsid w:val="00386A87"/>
    <w:rsid w:val="00390133"/>
    <w:rsid w:val="00390235"/>
    <w:rsid w:val="00391DD2"/>
    <w:rsid w:val="00397FEB"/>
    <w:rsid w:val="003A040E"/>
    <w:rsid w:val="003A1374"/>
    <w:rsid w:val="003A397A"/>
    <w:rsid w:val="003A3DE3"/>
    <w:rsid w:val="003A560A"/>
    <w:rsid w:val="003A6B3E"/>
    <w:rsid w:val="003A78A1"/>
    <w:rsid w:val="003A7DCC"/>
    <w:rsid w:val="003B02AA"/>
    <w:rsid w:val="003B276C"/>
    <w:rsid w:val="003B3279"/>
    <w:rsid w:val="003B4605"/>
    <w:rsid w:val="003B53F5"/>
    <w:rsid w:val="003B55F2"/>
    <w:rsid w:val="003B56EB"/>
    <w:rsid w:val="003B6D91"/>
    <w:rsid w:val="003C0E55"/>
    <w:rsid w:val="003C2685"/>
    <w:rsid w:val="003C4A64"/>
    <w:rsid w:val="003C5A9A"/>
    <w:rsid w:val="003C5B12"/>
    <w:rsid w:val="003C611E"/>
    <w:rsid w:val="003C6276"/>
    <w:rsid w:val="003C7421"/>
    <w:rsid w:val="003D0337"/>
    <w:rsid w:val="003D093E"/>
    <w:rsid w:val="003D2886"/>
    <w:rsid w:val="003D28E2"/>
    <w:rsid w:val="003D2B6C"/>
    <w:rsid w:val="003D4166"/>
    <w:rsid w:val="003D4520"/>
    <w:rsid w:val="003D4A12"/>
    <w:rsid w:val="003D6591"/>
    <w:rsid w:val="003D6AB0"/>
    <w:rsid w:val="003D70CA"/>
    <w:rsid w:val="003E2EE8"/>
    <w:rsid w:val="003E3002"/>
    <w:rsid w:val="003E44E3"/>
    <w:rsid w:val="003E4978"/>
    <w:rsid w:val="003E4A46"/>
    <w:rsid w:val="003E4A61"/>
    <w:rsid w:val="003E51FD"/>
    <w:rsid w:val="003E6D1F"/>
    <w:rsid w:val="003E6FBD"/>
    <w:rsid w:val="003F09B6"/>
    <w:rsid w:val="003F4EC0"/>
    <w:rsid w:val="003F528D"/>
    <w:rsid w:val="003F6E60"/>
    <w:rsid w:val="003F7695"/>
    <w:rsid w:val="003F7989"/>
    <w:rsid w:val="003F7AC8"/>
    <w:rsid w:val="003F7BF6"/>
    <w:rsid w:val="003F7F5B"/>
    <w:rsid w:val="00401F74"/>
    <w:rsid w:val="00402443"/>
    <w:rsid w:val="00402718"/>
    <w:rsid w:val="00402AC6"/>
    <w:rsid w:val="004037B7"/>
    <w:rsid w:val="0040470F"/>
    <w:rsid w:val="00404EB8"/>
    <w:rsid w:val="004065F9"/>
    <w:rsid w:val="00407EBA"/>
    <w:rsid w:val="00412B42"/>
    <w:rsid w:val="00414666"/>
    <w:rsid w:val="00414785"/>
    <w:rsid w:val="0041732B"/>
    <w:rsid w:val="0041759C"/>
    <w:rsid w:val="00417E67"/>
    <w:rsid w:val="00421D2C"/>
    <w:rsid w:val="00423BBC"/>
    <w:rsid w:val="00423C8D"/>
    <w:rsid w:val="00424435"/>
    <w:rsid w:val="00425254"/>
    <w:rsid w:val="00425844"/>
    <w:rsid w:val="00425CF0"/>
    <w:rsid w:val="004262F9"/>
    <w:rsid w:val="00427089"/>
    <w:rsid w:val="0042778F"/>
    <w:rsid w:val="00427EF7"/>
    <w:rsid w:val="0043095D"/>
    <w:rsid w:val="0043213A"/>
    <w:rsid w:val="00432DBC"/>
    <w:rsid w:val="0043312F"/>
    <w:rsid w:val="0043336C"/>
    <w:rsid w:val="00433B2C"/>
    <w:rsid w:val="00433BC8"/>
    <w:rsid w:val="00434C63"/>
    <w:rsid w:val="00435877"/>
    <w:rsid w:val="00437599"/>
    <w:rsid w:val="00437C49"/>
    <w:rsid w:val="0044047A"/>
    <w:rsid w:val="004406E5"/>
    <w:rsid w:val="00440FD5"/>
    <w:rsid w:val="0044134C"/>
    <w:rsid w:val="00442EA4"/>
    <w:rsid w:val="00443961"/>
    <w:rsid w:val="004449C4"/>
    <w:rsid w:val="00445597"/>
    <w:rsid w:val="00446809"/>
    <w:rsid w:val="00446C5A"/>
    <w:rsid w:val="004471D6"/>
    <w:rsid w:val="00450038"/>
    <w:rsid w:val="00450146"/>
    <w:rsid w:val="00451F7E"/>
    <w:rsid w:val="00453102"/>
    <w:rsid w:val="00453F6D"/>
    <w:rsid w:val="00455968"/>
    <w:rsid w:val="00456581"/>
    <w:rsid w:val="004565E8"/>
    <w:rsid w:val="00457479"/>
    <w:rsid w:val="0046070F"/>
    <w:rsid w:val="00460B8A"/>
    <w:rsid w:val="00461730"/>
    <w:rsid w:val="00462C96"/>
    <w:rsid w:val="00464A5B"/>
    <w:rsid w:val="00466467"/>
    <w:rsid w:val="00470898"/>
    <w:rsid w:val="00470F4A"/>
    <w:rsid w:val="0047341A"/>
    <w:rsid w:val="00474786"/>
    <w:rsid w:val="0047561D"/>
    <w:rsid w:val="004756F4"/>
    <w:rsid w:val="0047756F"/>
    <w:rsid w:val="00480B50"/>
    <w:rsid w:val="004812ED"/>
    <w:rsid w:val="00481EED"/>
    <w:rsid w:val="0048228F"/>
    <w:rsid w:val="004834DD"/>
    <w:rsid w:val="004841B5"/>
    <w:rsid w:val="004853AD"/>
    <w:rsid w:val="004857D5"/>
    <w:rsid w:val="00485F0B"/>
    <w:rsid w:val="00490FE1"/>
    <w:rsid w:val="004914A4"/>
    <w:rsid w:val="00492D9D"/>
    <w:rsid w:val="00492E18"/>
    <w:rsid w:val="004930B2"/>
    <w:rsid w:val="00493239"/>
    <w:rsid w:val="00493D26"/>
    <w:rsid w:val="004949DE"/>
    <w:rsid w:val="0049523C"/>
    <w:rsid w:val="004A094F"/>
    <w:rsid w:val="004A114E"/>
    <w:rsid w:val="004A2819"/>
    <w:rsid w:val="004A2894"/>
    <w:rsid w:val="004A3735"/>
    <w:rsid w:val="004A3F24"/>
    <w:rsid w:val="004A51F7"/>
    <w:rsid w:val="004A5763"/>
    <w:rsid w:val="004A5CCD"/>
    <w:rsid w:val="004A6286"/>
    <w:rsid w:val="004A6514"/>
    <w:rsid w:val="004A66FE"/>
    <w:rsid w:val="004A79F8"/>
    <w:rsid w:val="004B1671"/>
    <w:rsid w:val="004B1765"/>
    <w:rsid w:val="004B5B18"/>
    <w:rsid w:val="004B621D"/>
    <w:rsid w:val="004C0BD2"/>
    <w:rsid w:val="004C0E64"/>
    <w:rsid w:val="004C12BF"/>
    <w:rsid w:val="004C295E"/>
    <w:rsid w:val="004C40C8"/>
    <w:rsid w:val="004C45D7"/>
    <w:rsid w:val="004C76A8"/>
    <w:rsid w:val="004D03AE"/>
    <w:rsid w:val="004D0BD2"/>
    <w:rsid w:val="004D2F85"/>
    <w:rsid w:val="004D3181"/>
    <w:rsid w:val="004D4D68"/>
    <w:rsid w:val="004D5915"/>
    <w:rsid w:val="004D61C8"/>
    <w:rsid w:val="004D6854"/>
    <w:rsid w:val="004D7633"/>
    <w:rsid w:val="004E290A"/>
    <w:rsid w:val="004E2DC9"/>
    <w:rsid w:val="004E6BF4"/>
    <w:rsid w:val="004E7625"/>
    <w:rsid w:val="004F1089"/>
    <w:rsid w:val="004F1C45"/>
    <w:rsid w:val="004F26BF"/>
    <w:rsid w:val="004F44F3"/>
    <w:rsid w:val="004F4CF9"/>
    <w:rsid w:val="004F5120"/>
    <w:rsid w:val="004F6A59"/>
    <w:rsid w:val="004F6EFD"/>
    <w:rsid w:val="004F704B"/>
    <w:rsid w:val="00500E15"/>
    <w:rsid w:val="005013B4"/>
    <w:rsid w:val="00501A5D"/>
    <w:rsid w:val="005034C2"/>
    <w:rsid w:val="00503F53"/>
    <w:rsid w:val="005070B7"/>
    <w:rsid w:val="0050791D"/>
    <w:rsid w:val="005112F4"/>
    <w:rsid w:val="00511434"/>
    <w:rsid w:val="00512550"/>
    <w:rsid w:val="005138B3"/>
    <w:rsid w:val="00513E40"/>
    <w:rsid w:val="00514524"/>
    <w:rsid w:val="005157C1"/>
    <w:rsid w:val="00516001"/>
    <w:rsid w:val="005165C7"/>
    <w:rsid w:val="0051713A"/>
    <w:rsid w:val="005203DC"/>
    <w:rsid w:val="0052163C"/>
    <w:rsid w:val="005219BD"/>
    <w:rsid w:val="005220D9"/>
    <w:rsid w:val="005224E8"/>
    <w:rsid w:val="00524DCF"/>
    <w:rsid w:val="00524E89"/>
    <w:rsid w:val="00532F9D"/>
    <w:rsid w:val="00533E86"/>
    <w:rsid w:val="005349CA"/>
    <w:rsid w:val="00537219"/>
    <w:rsid w:val="00537757"/>
    <w:rsid w:val="00540416"/>
    <w:rsid w:val="0054045C"/>
    <w:rsid w:val="00540EDC"/>
    <w:rsid w:val="00541230"/>
    <w:rsid w:val="005444B7"/>
    <w:rsid w:val="005445B7"/>
    <w:rsid w:val="00544A5F"/>
    <w:rsid w:val="00544C7E"/>
    <w:rsid w:val="00545E49"/>
    <w:rsid w:val="00550F9B"/>
    <w:rsid w:val="00552A3A"/>
    <w:rsid w:val="00552DA3"/>
    <w:rsid w:val="00553078"/>
    <w:rsid w:val="00554437"/>
    <w:rsid w:val="00554556"/>
    <w:rsid w:val="00555D28"/>
    <w:rsid w:val="005562DD"/>
    <w:rsid w:val="005570CF"/>
    <w:rsid w:val="00557FE7"/>
    <w:rsid w:val="005605E9"/>
    <w:rsid w:val="005621EC"/>
    <w:rsid w:val="00562911"/>
    <w:rsid w:val="005647F9"/>
    <w:rsid w:val="00566084"/>
    <w:rsid w:val="005715CC"/>
    <w:rsid w:val="00574839"/>
    <w:rsid w:val="005754F5"/>
    <w:rsid w:val="00577714"/>
    <w:rsid w:val="00580AEB"/>
    <w:rsid w:val="00580B75"/>
    <w:rsid w:val="00584595"/>
    <w:rsid w:val="00584FA7"/>
    <w:rsid w:val="005855E6"/>
    <w:rsid w:val="0059009D"/>
    <w:rsid w:val="00590EC9"/>
    <w:rsid w:val="00591940"/>
    <w:rsid w:val="005935A4"/>
    <w:rsid w:val="00597ED7"/>
    <w:rsid w:val="005A13CE"/>
    <w:rsid w:val="005A65B9"/>
    <w:rsid w:val="005A67A7"/>
    <w:rsid w:val="005A7913"/>
    <w:rsid w:val="005A7BBB"/>
    <w:rsid w:val="005B1DA0"/>
    <w:rsid w:val="005B3E60"/>
    <w:rsid w:val="005B6571"/>
    <w:rsid w:val="005B6705"/>
    <w:rsid w:val="005B7C4B"/>
    <w:rsid w:val="005C0040"/>
    <w:rsid w:val="005C0E7F"/>
    <w:rsid w:val="005C1560"/>
    <w:rsid w:val="005C2D95"/>
    <w:rsid w:val="005C422B"/>
    <w:rsid w:val="005C5427"/>
    <w:rsid w:val="005C59EA"/>
    <w:rsid w:val="005C712C"/>
    <w:rsid w:val="005C717B"/>
    <w:rsid w:val="005C7546"/>
    <w:rsid w:val="005C7F8C"/>
    <w:rsid w:val="005D2BD1"/>
    <w:rsid w:val="005D3721"/>
    <w:rsid w:val="005E146A"/>
    <w:rsid w:val="005E16BC"/>
    <w:rsid w:val="005E45FF"/>
    <w:rsid w:val="005E47B3"/>
    <w:rsid w:val="005E481A"/>
    <w:rsid w:val="005E4CB2"/>
    <w:rsid w:val="005E6105"/>
    <w:rsid w:val="005E7A53"/>
    <w:rsid w:val="005E7FCD"/>
    <w:rsid w:val="005F0CAA"/>
    <w:rsid w:val="005F2342"/>
    <w:rsid w:val="005F416B"/>
    <w:rsid w:val="005F4888"/>
    <w:rsid w:val="005F76DD"/>
    <w:rsid w:val="005F778D"/>
    <w:rsid w:val="00600823"/>
    <w:rsid w:val="00602ED4"/>
    <w:rsid w:val="00604A87"/>
    <w:rsid w:val="00604F07"/>
    <w:rsid w:val="006058E9"/>
    <w:rsid w:val="00606572"/>
    <w:rsid w:val="0060733A"/>
    <w:rsid w:val="00607622"/>
    <w:rsid w:val="00612B46"/>
    <w:rsid w:val="00612D46"/>
    <w:rsid w:val="00612DB4"/>
    <w:rsid w:val="00614719"/>
    <w:rsid w:val="00615083"/>
    <w:rsid w:val="00615AC4"/>
    <w:rsid w:val="00615DBD"/>
    <w:rsid w:val="00616600"/>
    <w:rsid w:val="00620B8C"/>
    <w:rsid w:val="00621EBE"/>
    <w:rsid w:val="0062394E"/>
    <w:rsid w:val="00623DDA"/>
    <w:rsid w:val="006250F1"/>
    <w:rsid w:val="0062579A"/>
    <w:rsid w:val="0062680F"/>
    <w:rsid w:val="00630638"/>
    <w:rsid w:val="00631304"/>
    <w:rsid w:val="00632D24"/>
    <w:rsid w:val="00633599"/>
    <w:rsid w:val="00635154"/>
    <w:rsid w:val="00636946"/>
    <w:rsid w:val="00637466"/>
    <w:rsid w:val="006400B9"/>
    <w:rsid w:val="00641D60"/>
    <w:rsid w:val="00643756"/>
    <w:rsid w:val="00645B0F"/>
    <w:rsid w:val="00646A89"/>
    <w:rsid w:val="00646F15"/>
    <w:rsid w:val="0064705A"/>
    <w:rsid w:val="00647357"/>
    <w:rsid w:val="00647886"/>
    <w:rsid w:val="006503F2"/>
    <w:rsid w:val="00650498"/>
    <w:rsid w:val="0065367A"/>
    <w:rsid w:val="00653C24"/>
    <w:rsid w:val="00653D49"/>
    <w:rsid w:val="00654F97"/>
    <w:rsid w:val="006563AE"/>
    <w:rsid w:val="00657AEA"/>
    <w:rsid w:val="00661B7D"/>
    <w:rsid w:val="00664175"/>
    <w:rsid w:val="00664EE4"/>
    <w:rsid w:val="00666552"/>
    <w:rsid w:val="00666A7F"/>
    <w:rsid w:val="00666CD9"/>
    <w:rsid w:val="00666E06"/>
    <w:rsid w:val="006671C5"/>
    <w:rsid w:val="00670026"/>
    <w:rsid w:val="006704E5"/>
    <w:rsid w:val="00670B54"/>
    <w:rsid w:val="0068080E"/>
    <w:rsid w:val="00681938"/>
    <w:rsid w:val="00681BD4"/>
    <w:rsid w:val="00681E7F"/>
    <w:rsid w:val="00681FC0"/>
    <w:rsid w:val="00682653"/>
    <w:rsid w:val="00682DBF"/>
    <w:rsid w:val="0068484B"/>
    <w:rsid w:val="00687036"/>
    <w:rsid w:val="006921D5"/>
    <w:rsid w:val="006922BE"/>
    <w:rsid w:val="00692AB2"/>
    <w:rsid w:val="00695947"/>
    <w:rsid w:val="00695952"/>
    <w:rsid w:val="00695DD8"/>
    <w:rsid w:val="00697FCF"/>
    <w:rsid w:val="006A17C3"/>
    <w:rsid w:val="006A193F"/>
    <w:rsid w:val="006A3EAA"/>
    <w:rsid w:val="006A496A"/>
    <w:rsid w:val="006A58BC"/>
    <w:rsid w:val="006A6602"/>
    <w:rsid w:val="006A7623"/>
    <w:rsid w:val="006B1400"/>
    <w:rsid w:val="006B2662"/>
    <w:rsid w:val="006B6A2B"/>
    <w:rsid w:val="006B6BB4"/>
    <w:rsid w:val="006C0328"/>
    <w:rsid w:val="006C0B05"/>
    <w:rsid w:val="006C2AC7"/>
    <w:rsid w:val="006C3012"/>
    <w:rsid w:val="006C3298"/>
    <w:rsid w:val="006C37C0"/>
    <w:rsid w:val="006C3FE7"/>
    <w:rsid w:val="006C408D"/>
    <w:rsid w:val="006C447E"/>
    <w:rsid w:val="006D163C"/>
    <w:rsid w:val="006D243D"/>
    <w:rsid w:val="006D3F5F"/>
    <w:rsid w:val="006D40FA"/>
    <w:rsid w:val="006D627D"/>
    <w:rsid w:val="006E0BAF"/>
    <w:rsid w:val="006E1D28"/>
    <w:rsid w:val="006E2DB2"/>
    <w:rsid w:val="006E5237"/>
    <w:rsid w:val="006E6486"/>
    <w:rsid w:val="006E69E0"/>
    <w:rsid w:val="006E6C17"/>
    <w:rsid w:val="006F0654"/>
    <w:rsid w:val="006F15D3"/>
    <w:rsid w:val="006F1838"/>
    <w:rsid w:val="006F2CAE"/>
    <w:rsid w:val="006F3836"/>
    <w:rsid w:val="006F3C37"/>
    <w:rsid w:val="006F4720"/>
    <w:rsid w:val="006F4F15"/>
    <w:rsid w:val="006F5585"/>
    <w:rsid w:val="006F713E"/>
    <w:rsid w:val="00700F44"/>
    <w:rsid w:val="00701FCF"/>
    <w:rsid w:val="0070243E"/>
    <w:rsid w:val="00703035"/>
    <w:rsid w:val="00703A64"/>
    <w:rsid w:val="00703B34"/>
    <w:rsid w:val="00704B57"/>
    <w:rsid w:val="007051A8"/>
    <w:rsid w:val="0071121A"/>
    <w:rsid w:val="0071220D"/>
    <w:rsid w:val="0071338A"/>
    <w:rsid w:val="00716A71"/>
    <w:rsid w:val="00716DC1"/>
    <w:rsid w:val="00720258"/>
    <w:rsid w:val="0072166B"/>
    <w:rsid w:val="00721B23"/>
    <w:rsid w:val="00721C28"/>
    <w:rsid w:val="00723066"/>
    <w:rsid w:val="007241D0"/>
    <w:rsid w:val="00724542"/>
    <w:rsid w:val="007252F6"/>
    <w:rsid w:val="00726273"/>
    <w:rsid w:val="00730384"/>
    <w:rsid w:val="0073054F"/>
    <w:rsid w:val="0073074D"/>
    <w:rsid w:val="00733623"/>
    <w:rsid w:val="00733A6A"/>
    <w:rsid w:val="00733FCD"/>
    <w:rsid w:val="007360AF"/>
    <w:rsid w:val="00740C17"/>
    <w:rsid w:val="00742265"/>
    <w:rsid w:val="007427BA"/>
    <w:rsid w:val="00742CD3"/>
    <w:rsid w:val="00743584"/>
    <w:rsid w:val="00745166"/>
    <w:rsid w:val="00745545"/>
    <w:rsid w:val="00745B12"/>
    <w:rsid w:val="00745CB4"/>
    <w:rsid w:val="0075397E"/>
    <w:rsid w:val="00753CB3"/>
    <w:rsid w:val="007543C7"/>
    <w:rsid w:val="007562DD"/>
    <w:rsid w:val="0075635B"/>
    <w:rsid w:val="00760413"/>
    <w:rsid w:val="00760598"/>
    <w:rsid w:val="0076201C"/>
    <w:rsid w:val="00764FE9"/>
    <w:rsid w:val="00765D1E"/>
    <w:rsid w:val="0076610F"/>
    <w:rsid w:val="007718C0"/>
    <w:rsid w:val="007731E6"/>
    <w:rsid w:val="007732C2"/>
    <w:rsid w:val="00773395"/>
    <w:rsid w:val="00773A64"/>
    <w:rsid w:val="007758C2"/>
    <w:rsid w:val="00775FAC"/>
    <w:rsid w:val="00777841"/>
    <w:rsid w:val="00777EA1"/>
    <w:rsid w:val="007820F8"/>
    <w:rsid w:val="00784B92"/>
    <w:rsid w:val="00786210"/>
    <w:rsid w:val="00787852"/>
    <w:rsid w:val="007878EF"/>
    <w:rsid w:val="007917E1"/>
    <w:rsid w:val="00792D46"/>
    <w:rsid w:val="00794EE4"/>
    <w:rsid w:val="00794F04"/>
    <w:rsid w:val="00795888"/>
    <w:rsid w:val="00796B1C"/>
    <w:rsid w:val="0079789A"/>
    <w:rsid w:val="007A00C4"/>
    <w:rsid w:val="007A1525"/>
    <w:rsid w:val="007A1D95"/>
    <w:rsid w:val="007A45E9"/>
    <w:rsid w:val="007A5847"/>
    <w:rsid w:val="007A7118"/>
    <w:rsid w:val="007B0227"/>
    <w:rsid w:val="007B23E3"/>
    <w:rsid w:val="007B25C1"/>
    <w:rsid w:val="007B53C9"/>
    <w:rsid w:val="007B63E5"/>
    <w:rsid w:val="007B6BC4"/>
    <w:rsid w:val="007C10D3"/>
    <w:rsid w:val="007C3023"/>
    <w:rsid w:val="007C3DEE"/>
    <w:rsid w:val="007C5792"/>
    <w:rsid w:val="007C60F2"/>
    <w:rsid w:val="007C6F8B"/>
    <w:rsid w:val="007C7301"/>
    <w:rsid w:val="007C7921"/>
    <w:rsid w:val="007D15F9"/>
    <w:rsid w:val="007D36EC"/>
    <w:rsid w:val="007D4B54"/>
    <w:rsid w:val="007E0DE3"/>
    <w:rsid w:val="007E3A05"/>
    <w:rsid w:val="007E3C0E"/>
    <w:rsid w:val="007E42D5"/>
    <w:rsid w:val="007E51FC"/>
    <w:rsid w:val="007E6897"/>
    <w:rsid w:val="007E6B5D"/>
    <w:rsid w:val="007E75BC"/>
    <w:rsid w:val="007F10D6"/>
    <w:rsid w:val="007F1CB6"/>
    <w:rsid w:val="007F1DB4"/>
    <w:rsid w:val="007F1EF3"/>
    <w:rsid w:val="007F1F61"/>
    <w:rsid w:val="007F30FC"/>
    <w:rsid w:val="007F3660"/>
    <w:rsid w:val="007F6CD5"/>
    <w:rsid w:val="007F748E"/>
    <w:rsid w:val="0080228F"/>
    <w:rsid w:val="00803117"/>
    <w:rsid w:val="0080477C"/>
    <w:rsid w:val="00805433"/>
    <w:rsid w:val="00806A56"/>
    <w:rsid w:val="00807247"/>
    <w:rsid w:val="0080730B"/>
    <w:rsid w:val="00807DD7"/>
    <w:rsid w:val="00810C0F"/>
    <w:rsid w:val="008112D1"/>
    <w:rsid w:val="008115F9"/>
    <w:rsid w:val="008126B0"/>
    <w:rsid w:val="008128D7"/>
    <w:rsid w:val="00812E09"/>
    <w:rsid w:val="00814095"/>
    <w:rsid w:val="00815E61"/>
    <w:rsid w:val="00817AED"/>
    <w:rsid w:val="00817BA5"/>
    <w:rsid w:val="00820373"/>
    <w:rsid w:val="0082055E"/>
    <w:rsid w:val="00820963"/>
    <w:rsid w:val="00820AD3"/>
    <w:rsid w:val="00821C80"/>
    <w:rsid w:val="008230AC"/>
    <w:rsid w:val="0082333C"/>
    <w:rsid w:val="0082374C"/>
    <w:rsid w:val="008242C6"/>
    <w:rsid w:val="008245AF"/>
    <w:rsid w:val="00825127"/>
    <w:rsid w:val="00825426"/>
    <w:rsid w:val="00825833"/>
    <w:rsid w:val="00825903"/>
    <w:rsid w:val="00825DD0"/>
    <w:rsid w:val="008260D7"/>
    <w:rsid w:val="0082760C"/>
    <w:rsid w:val="00827A66"/>
    <w:rsid w:val="00830431"/>
    <w:rsid w:val="00830740"/>
    <w:rsid w:val="00830813"/>
    <w:rsid w:val="00832565"/>
    <w:rsid w:val="00832593"/>
    <w:rsid w:val="00833545"/>
    <w:rsid w:val="00834556"/>
    <w:rsid w:val="0083497E"/>
    <w:rsid w:val="00835463"/>
    <w:rsid w:val="00835852"/>
    <w:rsid w:val="00835AF4"/>
    <w:rsid w:val="00836637"/>
    <w:rsid w:val="00837820"/>
    <w:rsid w:val="008379A9"/>
    <w:rsid w:val="00840A0B"/>
    <w:rsid w:val="00840C57"/>
    <w:rsid w:val="00842F22"/>
    <w:rsid w:val="00845C71"/>
    <w:rsid w:val="0084681E"/>
    <w:rsid w:val="00847AF6"/>
    <w:rsid w:val="0085278A"/>
    <w:rsid w:val="0085323C"/>
    <w:rsid w:val="008538E9"/>
    <w:rsid w:val="00855364"/>
    <w:rsid w:val="0085593C"/>
    <w:rsid w:val="0085653F"/>
    <w:rsid w:val="00856EB1"/>
    <w:rsid w:val="008637FD"/>
    <w:rsid w:val="00865A72"/>
    <w:rsid w:val="0086669F"/>
    <w:rsid w:val="00867454"/>
    <w:rsid w:val="00867FD1"/>
    <w:rsid w:val="0087169D"/>
    <w:rsid w:val="00875F55"/>
    <w:rsid w:val="00876186"/>
    <w:rsid w:val="00876725"/>
    <w:rsid w:val="00876C9F"/>
    <w:rsid w:val="00880F13"/>
    <w:rsid w:val="00881F02"/>
    <w:rsid w:val="00882144"/>
    <w:rsid w:val="00882CD5"/>
    <w:rsid w:val="00886F9B"/>
    <w:rsid w:val="008905B2"/>
    <w:rsid w:val="00891862"/>
    <w:rsid w:val="00892330"/>
    <w:rsid w:val="008924F2"/>
    <w:rsid w:val="00893238"/>
    <w:rsid w:val="008953C6"/>
    <w:rsid w:val="0089628A"/>
    <w:rsid w:val="00897838"/>
    <w:rsid w:val="00897EA2"/>
    <w:rsid w:val="008A0342"/>
    <w:rsid w:val="008A0D4A"/>
    <w:rsid w:val="008A2CE3"/>
    <w:rsid w:val="008A36B6"/>
    <w:rsid w:val="008A39EF"/>
    <w:rsid w:val="008A3AE0"/>
    <w:rsid w:val="008A592B"/>
    <w:rsid w:val="008A598F"/>
    <w:rsid w:val="008A5EB0"/>
    <w:rsid w:val="008A76DF"/>
    <w:rsid w:val="008B2454"/>
    <w:rsid w:val="008B390C"/>
    <w:rsid w:val="008B5A96"/>
    <w:rsid w:val="008B5BE2"/>
    <w:rsid w:val="008B65CD"/>
    <w:rsid w:val="008B6F6E"/>
    <w:rsid w:val="008C08BA"/>
    <w:rsid w:val="008C095D"/>
    <w:rsid w:val="008C3618"/>
    <w:rsid w:val="008C37D8"/>
    <w:rsid w:val="008C38C0"/>
    <w:rsid w:val="008C3F0E"/>
    <w:rsid w:val="008C4BF3"/>
    <w:rsid w:val="008C64AB"/>
    <w:rsid w:val="008C7A8E"/>
    <w:rsid w:val="008D1B51"/>
    <w:rsid w:val="008D37C6"/>
    <w:rsid w:val="008D41F4"/>
    <w:rsid w:val="008D428C"/>
    <w:rsid w:val="008D5012"/>
    <w:rsid w:val="008D58B8"/>
    <w:rsid w:val="008D643B"/>
    <w:rsid w:val="008D66D2"/>
    <w:rsid w:val="008D6EC8"/>
    <w:rsid w:val="008D774A"/>
    <w:rsid w:val="008D7BDD"/>
    <w:rsid w:val="008E0906"/>
    <w:rsid w:val="008E2EA8"/>
    <w:rsid w:val="008E4BDC"/>
    <w:rsid w:val="008E55D9"/>
    <w:rsid w:val="008E62C3"/>
    <w:rsid w:val="008E70B5"/>
    <w:rsid w:val="008E7142"/>
    <w:rsid w:val="008E73ED"/>
    <w:rsid w:val="008E79E8"/>
    <w:rsid w:val="008F03AB"/>
    <w:rsid w:val="008F03C4"/>
    <w:rsid w:val="008F298D"/>
    <w:rsid w:val="008F2C3A"/>
    <w:rsid w:val="008F7942"/>
    <w:rsid w:val="009031A1"/>
    <w:rsid w:val="00904C35"/>
    <w:rsid w:val="00904C4E"/>
    <w:rsid w:val="00905A48"/>
    <w:rsid w:val="00905B5D"/>
    <w:rsid w:val="00905FC5"/>
    <w:rsid w:val="009074EE"/>
    <w:rsid w:val="00910784"/>
    <w:rsid w:val="0091097D"/>
    <w:rsid w:val="00912131"/>
    <w:rsid w:val="009144D2"/>
    <w:rsid w:val="00914D79"/>
    <w:rsid w:val="00915443"/>
    <w:rsid w:val="009169B0"/>
    <w:rsid w:val="0091719F"/>
    <w:rsid w:val="00917284"/>
    <w:rsid w:val="009209DF"/>
    <w:rsid w:val="009258CF"/>
    <w:rsid w:val="0092654C"/>
    <w:rsid w:val="0092683B"/>
    <w:rsid w:val="00926EDC"/>
    <w:rsid w:val="00927849"/>
    <w:rsid w:val="009300B9"/>
    <w:rsid w:val="009312AC"/>
    <w:rsid w:val="009328B7"/>
    <w:rsid w:val="009328C2"/>
    <w:rsid w:val="009338C4"/>
    <w:rsid w:val="00934407"/>
    <w:rsid w:val="00935827"/>
    <w:rsid w:val="00935CBC"/>
    <w:rsid w:val="009366A6"/>
    <w:rsid w:val="00936A81"/>
    <w:rsid w:val="00937135"/>
    <w:rsid w:val="0093735C"/>
    <w:rsid w:val="00941BE4"/>
    <w:rsid w:val="009434F1"/>
    <w:rsid w:val="0094386E"/>
    <w:rsid w:val="009439D1"/>
    <w:rsid w:val="009445E5"/>
    <w:rsid w:val="00944BBE"/>
    <w:rsid w:val="00944F64"/>
    <w:rsid w:val="00945BE2"/>
    <w:rsid w:val="00947453"/>
    <w:rsid w:val="00947860"/>
    <w:rsid w:val="0095179E"/>
    <w:rsid w:val="009528C4"/>
    <w:rsid w:val="00952DBF"/>
    <w:rsid w:val="00953379"/>
    <w:rsid w:val="00953C93"/>
    <w:rsid w:val="00955F91"/>
    <w:rsid w:val="009560E6"/>
    <w:rsid w:val="009572E2"/>
    <w:rsid w:val="00957FCD"/>
    <w:rsid w:val="00961223"/>
    <w:rsid w:val="00961610"/>
    <w:rsid w:val="0096329A"/>
    <w:rsid w:val="00963669"/>
    <w:rsid w:val="009648CB"/>
    <w:rsid w:val="0096530D"/>
    <w:rsid w:val="00965C90"/>
    <w:rsid w:val="009661DA"/>
    <w:rsid w:val="00966323"/>
    <w:rsid w:val="00970D78"/>
    <w:rsid w:val="00970FD9"/>
    <w:rsid w:val="00972579"/>
    <w:rsid w:val="00973547"/>
    <w:rsid w:val="0097387E"/>
    <w:rsid w:val="00975E9C"/>
    <w:rsid w:val="0097700C"/>
    <w:rsid w:val="009776D6"/>
    <w:rsid w:val="00977DE7"/>
    <w:rsid w:val="00980A5A"/>
    <w:rsid w:val="00982571"/>
    <w:rsid w:val="00982BF3"/>
    <w:rsid w:val="00983ABC"/>
    <w:rsid w:val="0098688B"/>
    <w:rsid w:val="009920AB"/>
    <w:rsid w:val="00992438"/>
    <w:rsid w:val="00994473"/>
    <w:rsid w:val="00996B1F"/>
    <w:rsid w:val="009A088F"/>
    <w:rsid w:val="009A0AC1"/>
    <w:rsid w:val="009A0C8C"/>
    <w:rsid w:val="009A0E37"/>
    <w:rsid w:val="009A205E"/>
    <w:rsid w:val="009A566E"/>
    <w:rsid w:val="009A6914"/>
    <w:rsid w:val="009A7F36"/>
    <w:rsid w:val="009B1D20"/>
    <w:rsid w:val="009B27F4"/>
    <w:rsid w:val="009B36ED"/>
    <w:rsid w:val="009B4A7F"/>
    <w:rsid w:val="009B50C5"/>
    <w:rsid w:val="009B5A25"/>
    <w:rsid w:val="009B5ED8"/>
    <w:rsid w:val="009B6486"/>
    <w:rsid w:val="009B6F88"/>
    <w:rsid w:val="009B6FF4"/>
    <w:rsid w:val="009B74BF"/>
    <w:rsid w:val="009C00E4"/>
    <w:rsid w:val="009C1278"/>
    <w:rsid w:val="009C15D9"/>
    <w:rsid w:val="009C1C09"/>
    <w:rsid w:val="009C3AD9"/>
    <w:rsid w:val="009C534A"/>
    <w:rsid w:val="009C5472"/>
    <w:rsid w:val="009C5E80"/>
    <w:rsid w:val="009C62B8"/>
    <w:rsid w:val="009C6940"/>
    <w:rsid w:val="009D0A15"/>
    <w:rsid w:val="009D108D"/>
    <w:rsid w:val="009D17CA"/>
    <w:rsid w:val="009D23DA"/>
    <w:rsid w:val="009D33B9"/>
    <w:rsid w:val="009D4353"/>
    <w:rsid w:val="009D524A"/>
    <w:rsid w:val="009D55D8"/>
    <w:rsid w:val="009E05F0"/>
    <w:rsid w:val="009E1CC4"/>
    <w:rsid w:val="009E45FC"/>
    <w:rsid w:val="009E6B35"/>
    <w:rsid w:val="009E6B58"/>
    <w:rsid w:val="009E7767"/>
    <w:rsid w:val="009E7870"/>
    <w:rsid w:val="009F0923"/>
    <w:rsid w:val="009F16E7"/>
    <w:rsid w:val="009F3050"/>
    <w:rsid w:val="009F3EE7"/>
    <w:rsid w:val="009F6324"/>
    <w:rsid w:val="009F765B"/>
    <w:rsid w:val="009F786B"/>
    <w:rsid w:val="009F79C9"/>
    <w:rsid w:val="00A00FED"/>
    <w:rsid w:val="00A0215B"/>
    <w:rsid w:val="00A02469"/>
    <w:rsid w:val="00A024D5"/>
    <w:rsid w:val="00A037EA"/>
    <w:rsid w:val="00A06333"/>
    <w:rsid w:val="00A07985"/>
    <w:rsid w:val="00A12E8F"/>
    <w:rsid w:val="00A157FC"/>
    <w:rsid w:val="00A168A7"/>
    <w:rsid w:val="00A16B91"/>
    <w:rsid w:val="00A17279"/>
    <w:rsid w:val="00A173DF"/>
    <w:rsid w:val="00A207F4"/>
    <w:rsid w:val="00A243A1"/>
    <w:rsid w:val="00A25512"/>
    <w:rsid w:val="00A2567D"/>
    <w:rsid w:val="00A265B2"/>
    <w:rsid w:val="00A26DAB"/>
    <w:rsid w:val="00A30A02"/>
    <w:rsid w:val="00A30CDB"/>
    <w:rsid w:val="00A30F45"/>
    <w:rsid w:val="00A31D79"/>
    <w:rsid w:val="00A31F77"/>
    <w:rsid w:val="00A33319"/>
    <w:rsid w:val="00A33D5F"/>
    <w:rsid w:val="00A3407F"/>
    <w:rsid w:val="00A34912"/>
    <w:rsid w:val="00A35362"/>
    <w:rsid w:val="00A35B85"/>
    <w:rsid w:val="00A37409"/>
    <w:rsid w:val="00A404B4"/>
    <w:rsid w:val="00A4053D"/>
    <w:rsid w:val="00A419CD"/>
    <w:rsid w:val="00A42946"/>
    <w:rsid w:val="00A43479"/>
    <w:rsid w:val="00A43EBD"/>
    <w:rsid w:val="00A43FE9"/>
    <w:rsid w:val="00A46188"/>
    <w:rsid w:val="00A507B5"/>
    <w:rsid w:val="00A50AC1"/>
    <w:rsid w:val="00A50E87"/>
    <w:rsid w:val="00A51483"/>
    <w:rsid w:val="00A53199"/>
    <w:rsid w:val="00A54290"/>
    <w:rsid w:val="00A555DC"/>
    <w:rsid w:val="00A56340"/>
    <w:rsid w:val="00A56819"/>
    <w:rsid w:val="00A5688D"/>
    <w:rsid w:val="00A577C6"/>
    <w:rsid w:val="00A600B3"/>
    <w:rsid w:val="00A60913"/>
    <w:rsid w:val="00A61166"/>
    <w:rsid w:val="00A615A0"/>
    <w:rsid w:val="00A62A49"/>
    <w:rsid w:val="00A66479"/>
    <w:rsid w:val="00A66B6F"/>
    <w:rsid w:val="00A66CCD"/>
    <w:rsid w:val="00A67AAF"/>
    <w:rsid w:val="00A701AA"/>
    <w:rsid w:val="00A714B6"/>
    <w:rsid w:val="00A72417"/>
    <w:rsid w:val="00A72DBA"/>
    <w:rsid w:val="00A7335B"/>
    <w:rsid w:val="00A73AAD"/>
    <w:rsid w:val="00A7434B"/>
    <w:rsid w:val="00A74FE4"/>
    <w:rsid w:val="00A75465"/>
    <w:rsid w:val="00A75B8A"/>
    <w:rsid w:val="00A767FE"/>
    <w:rsid w:val="00A76E90"/>
    <w:rsid w:val="00A76E97"/>
    <w:rsid w:val="00A8015E"/>
    <w:rsid w:val="00A807BE"/>
    <w:rsid w:val="00A80C03"/>
    <w:rsid w:val="00A81EF5"/>
    <w:rsid w:val="00A82BE4"/>
    <w:rsid w:val="00A83451"/>
    <w:rsid w:val="00A84416"/>
    <w:rsid w:val="00A85CD5"/>
    <w:rsid w:val="00A86A71"/>
    <w:rsid w:val="00A8703F"/>
    <w:rsid w:val="00A90D91"/>
    <w:rsid w:val="00A910B5"/>
    <w:rsid w:val="00A92480"/>
    <w:rsid w:val="00A93A1B"/>
    <w:rsid w:val="00A946FD"/>
    <w:rsid w:val="00A95218"/>
    <w:rsid w:val="00AA1551"/>
    <w:rsid w:val="00AA3481"/>
    <w:rsid w:val="00AA417D"/>
    <w:rsid w:val="00AA4835"/>
    <w:rsid w:val="00AA4BAF"/>
    <w:rsid w:val="00AA5703"/>
    <w:rsid w:val="00AA5F3D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0E7"/>
    <w:rsid w:val="00AB751B"/>
    <w:rsid w:val="00AC0958"/>
    <w:rsid w:val="00AC0DE9"/>
    <w:rsid w:val="00AC1AD0"/>
    <w:rsid w:val="00AC3661"/>
    <w:rsid w:val="00AC51EA"/>
    <w:rsid w:val="00AC6372"/>
    <w:rsid w:val="00AC6936"/>
    <w:rsid w:val="00AC6D3C"/>
    <w:rsid w:val="00AC7071"/>
    <w:rsid w:val="00AC7083"/>
    <w:rsid w:val="00AC7950"/>
    <w:rsid w:val="00AD0922"/>
    <w:rsid w:val="00AD5390"/>
    <w:rsid w:val="00AD6CA4"/>
    <w:rsid w:val="00AD6E47"/>
    <w:rsid w:val="00AD7AE7"/>
    <w:rsid w:val="00AE1613"/>
    <w:rsid w:val="00AE1E6C"/>
    <w:rsid w:val="00AE27B2"/>
    <w:rsid w:val="00AE3241"/>
    <w:rsid w:val="00AE386D"/>
    <w:rsid w:val="00AE57F9"/>
    <w:rsid w:val="00AE6E20"/>
    <w:rsid w:val="00AF1B4D"/>
    <w:rsid w:val="00AF2034"/>
    <w:rsid w:val="00AF351C"/>
    <w:rsid w:val="00AF35C2"/>
    <w:rsid w:val="00AF3B7B"/>
    <w:rsid w:val="00AF4614"/>
    <w:rsid w:val="00AF5C3E"/>
    <w:rsid w:val="00AF68B7"/>
    <w:rsid w:val="00AF6D8A"/>
    <w:rsid w:val="00AF70CA"/>
    <w:rsid w:val="00AF76F5"/>
    <w:rsid w:val="00B00175"/>
    <w:rsid w:val="00B00DEF"/>
    <w:rsid w:val="00B021C4"/>
    <w:rsid w:val="00B02A60"/>
    <w:rsid w:val="00B03427"/>
    <w:rsid w:val="00B04F20"/>
    <w:rsid w:val="00B06DF7"/>
    <w:rsid w:val="00B07380"/>
    <w:rsid w:val="00B074D3"/>
    <w:rsid w:val="00B07515"/>
    <w:rsid w:val="00B1154B"/>
    <w:rsid w:val="00B12CAC"/>
    <w:rsid w:val="00B141D1"/>
    <w:rsid w:val="00B15008"/>
    <w:rsid w:val="00B16123"/>
    <w:rsid w:val="00B1734F"/>
    <w:rsid w:val="00B17B1D"/>
    <w:rsid w:val="00B17F7D"/>
    <w:rsid w:val="00B20B87"/>
    <w:rsid w:val="00B215A5"/>
    <w:rsid w:val="00B22487"/>
    <w:rsid w:val="00B24351"/>
    <w:rsid w:val="00B314E7"/>
    <w:rsid w:val="00B32F83"/>
    <w:rsid w:val="00B35EDD"/>
    <w:rsid w:val="00B36186"/>
    <w:rsid w:val="00B41C87"/>
    <w:rsid w:val="00B41FEF"/>
    <w:rsid w:val="00B4208D"/>
    <w:rsid w:val="00B4292B"/>
    <w:rsid w:val="00B43087"/>
    <w:rsid w:val="00B4348C"/>
    <w:rsid w:val="00B44D22"/>
    <w:rsid w:val="00B45611"/>
    <w:rsid w:val="00B462D0"/>
    <w:rsid w:val="00B4647F"/>
    <w:rsid w:val="00B465CA"/>
    <w:rsid w:val="00B473D1"/>
    <w:rsid w:val="00B51828"/>
    <w:rsid w:val="00B52436"/>
    <w:rsid w:val="00B531AC"/>
    <w:rsid w:val="00B539E1"/>
    <w:rsid w:val="00B54561"/>
    <w:rsid w:val="00B550FE"/>
    <w:rsid w:val="00B55E17"/>
    <w:rsid w:val="00B56870"/>
    <w:rsid w:val="00B57BE8"/>
    <w:rsid w:val="00B60712"/>
    <w:rsid w:val="00B61634"/>
    <w:rsid w:val="00B62223"/>
    <w:rsid w:val="00B62797"/>
    <w:rsid w:val="00B62F7E"/>
    <w:rsid w:val="00B6468A"/>
    <w:rsid w:val="00B64A5B"/>
    <w:rsid w:val="00B66AAF"/>
    <w:rsid w:val="00B67EFD"/>
    <w:rsid w:val="00B72244"/>
    <w:rsid w:val="00B73807"/>
    <w:rsid w:val="00B740D0"/>
    <w:rsid w:val="00B7487A"/>
    <w:rsid w:val="00B74D91"/>
    <w:rsid w:val="00B7501C"/>
    <w:rsid w:val="00B755E8"/>
    <w:rsid w:val="00B76525"/>
    <w:rsid w:val="00B77853"/>
    <w:rsid w:val="00B82394"/>
    <w:rsid w:val="00B83D7F"/>
    <w:rsid w:val="00B8633E"/>
    <w:rsid w:val="00B87154"/>
    <w:rsid w:val="00B875E9"/>
    <w:rsid w:val="00B87EBB"/>
    <w:rsid w:val="00B9055C"/>
    <w:rsid w:val="00B92DC2"/>
    <w:rsid w:val="00B95FBF"/>
    <w:rsid w:val="00B96CA7"/>
    <w:rsid w:val="00BA1626"/>
    <w:rsid w:val="00BA18C4"/>
    <w:rsid w:val="00BA2729"/>
    <w:rsid w:val="00BA2CF1"/>
    <w:rsid w:val="00BA3219"/>
    <w:rsid w:val="00BA6512"/>
    <w:rsid w:val="00BA6B49"/>
    <w:rsid w:val="00BB0609"/>
    <w:rsid w:val="00BB0B92"/>
    <w:rsid w:val="00BB1064"/>
    <w:rsid w:val="00BB1735"/>
    <w:rsid w:val="00BB3364"/>
    <w:rsid w:val="00BB33DE"/>
    <w:rsid w:val="00BB40C1"/>
    <w:rsid w:val="00BC17DF"/>
    <w:rsid w:val="00BC1A6F"/>
    <w:rsid w:val="00BC1FD0"/>
    <w:rsid w:val="00BC2241"/>
    <w:rsid w:val="00BC2815"/>
    <w:rsid w:val="00BC288E"/>
    <w:rsid w:val="00BC321D"/>
    <w:rsid w:val="00BC4980"/>
    <w:rsid w:val="00BC51D6"/>
    <w:rsid w:val="00BC67AD"/>
    <w:rsid w:val="00BC6CB2"/>
    <w:rsid w:val="00BC76E3"/>
    <w:rsid w:val="00BD13C2"/>
    <w:rsid w:val="00BD1F7F"/>
    <w:rsid w:val="00BD2EF6"/>
    <w:rsid w:val="00BD55A9"/>
    <w:rsid w:val="00BD6646"/>
    <w:rsid w:val="00BD669D"/>
    <w:rsid w:val="00BE1AED"/>
    <w:rsid w:val="00BE29E6"/>
    <w:rsid w:val="00BE4976"/>
    <w:rsid w:val="00BE4ABB"/>
    <w:rsid w:val="00BE62A4"/>
    <w:rsid w:val="00BE63B4"/>
    <w:rsid w:val="00BE7578"/>
    <w:rsid w:val="00BF1D59"/>
    <w:rsid w:val="00BF2722"/>
    <w:rsid w:val="00BF3553"/>
    <w:rsid w:val="00BF4AF5"/>
    <w:rsid w:val="00BF5831"/>
    <w:rsid w:val="00BF6BC5"/>
    <w:rsid w:val="00BF6BF3"/>
    <w:rsid w:val="00BF6E63"/>
    <w:rsid w:val="00BF72F9"/>
    <w:rsid w:val="00BF7873"/>
    <w:rsid w:val="00BF7897"/>
    <w:rsid w:val="00C00C9B"/>
    <w:rsid w:val="00C01BD0"/>
    <w:rsid w:val="00C01F3B"/>
    <w:rsid w:val="00C03FD4"/>
    <w:rsid w:val="00C046F5"/>
    <w:rsid w:val="00C05011"/>
    <w:rsid w:val="00C05D4B"/>
    <w:rsid w:val="00C07B30"/>
    <w:rsid w:val="00C11ACC"/>
    <w:rsid w:val="00C11E2C"/>
    <w:rsid w:val="00C13536"/>
    <w:rsid w:val="00C138FD"/>
    <w:rsid w:val="00C13C94"/>
    <w:rsid w:val="00C15823"/>
    <w:rsid w:val="00C20804"/>
    <w:rsid w:val="00C24860"/>
    <w:rsid w:val="00C254F7"/>
    <w:rsid w:val="00C25E7C"/>
    <w:rsid w:val="00C267B6"/>
    <w:rsid w:val="00C275AC"/>
    <w:rsid w:val="00C30B51"/>
    <w:rsid w:val="00C310F9"/>
    <w:rsid w:val="00C32524"/>
    <w:rsid w:val="00C33401"/>
    <w:rsid w:val="00C35939"/>
    <w:rsid w:val="00C405FD"/>
    <w:rsid w:val="00C40F99"/>
    <w:rsid w:val="00C42BDD"/>
    <w:rsid w:val="00C43646"/>
    <w:rsid w:val="00C43E87"/>
    <w:rsid w:val="00C44CC6"/>
    <w:rsid w:val="00C45D4E"/>
    <w:rsid w:val="00C45F90"/>
    <w:rsid w:val="00C506E9"/>
    <w:rsid w:val="00C50DB0"/>
    <w:rsid w:val="00C50DE5"/>
    <w:rsid w:val="00C54145"/>
    <w:rsid w:val="00C56664"/>
    <w:rsid w:val="00C57091"/>
    <w:rsid w:val="00C60905"/>
    <w:rsid w:val="00C62B04"/>
    <w:rsid w:val="00C647CE"/>
    <w:rsid w:val="00C64A9F"/>
    <w:rsid w:val="00C674F4"/>
    <w:rsid w:val="00C6781D"/>
    <w:rsid w:val="00C703DE"/>
    <w:rsid w:val="00C7309C"/>
    <w:rsid w:val="00C74B5A"/>
    <w:rsid w:val="00C753D1"/>
    <w:rsid w:val="00C76A0A"/>
    <w:rsid w:val="00C7732B"/>
    <w:rsid w:val="00C81B05"/>
    <w:rsid w:val="00C81F0B"/>
    <w:rsid w:val="00C82F0A"/>
    <w:rsid w:val="00C8316D"/>
    <w:rsid w:val="00C83F62"/>
    <w:rsid w:val="00C84FD3"/>
    <w:rsid w:val="00C85F3F"/>
    <w:rsid w:val="00C862AD"/>
    <w:rsid w:val="00C870DF"/>
    <w:rsid w:val="00C91CD3"/>
    <w:rsid w:val="00C92977"/>
    <w:rsid w:val="00C932D6"/>
    <w:rsid w:val="00C943BA"/>
    <w:rsid w:val="00C94C89"/>
    <w:rsid w:val="00C96276"/>
    <w:rsid w:val="00C978EC"/>
    <w:rsid w:val="00CA70B1"/>
    <w:rsid w:val="00CA716D"/>
    <w:rsid w:val="00CA73F8"/>
    <w:rsid w:val="00CA7527"/>
    <w:rsid w:val="00CA787C"/>
    <w:rsid w:val="00CB3A51"/>
    <w:rsid w:val="00CB412A"/>
    <w:rsid w:val="00CB4F57"/>
    <w:rsid w:val="00CB6638"/>
    <w:rsid w:val="00CB697C"/>
    <w:rsid w:val="00CB6A79"/>
    <w:rsid w:val="00CB6DD2"/>
    <w:rsid w:val="00CB788D"/>
    <w:rsid w:val="00CB7D2D"/>
    <w:rsid w:val="00CB7FB4"/>
    <w:rsid w:val="00CC182F"/>
    <w:rsid w:val="00CC38E6"/>
    <w:rsid w:val="00CC6EDE"/>
    <w:rsid w:val="00CC76ED"/>
    <w:rsid w:val="00CD011B"/>
    <w:rsid w:val="00CD02E5"/>
    <w:rsid w:val="00CD19AE"/>
    <w:rsid w:val="00CD21BB"/>
    <w:rsid w:val="00CD2791"/>
    <w:rsid w:val="00CD4F85"/>
    <w:rsid w:val="00CD64F9"/>
    <w:rsid w:val="00CD7088"/>
    <w:rsid w:val="00CD70C5"/>
    <w:rsid w:val="00CD7E0B"/>
    <w:rsid w:val="00CE048B"/>
    <w:rsid w:val="00CE24F2"/>
    <w:rsid w:val="00CE34D8"/>
    <w:rsid w:val="00CE35DC"/>
    <w:rsid w:val="00CE3C5C"/>
    <w:rsid w:val="00CE5559"/>
    <w:rsid w:val="00CE56F6"/>
    <w:rsid w:val="00CE641E"/>
    <w:rsid w:val="00CE674D"/>
    <w:rsid w:val="00CE70D7"/>
    <w:rsid w:val="00CE77C6"/>
    <w:rsid w:val="00CF0D68"/>
    <w:rsid w:val="00CF1144"/>
    <w:rsid w:val="00CF1522"/>
    <w:rsid w:val="00CF23CE"/>
    <w:rsid w:val="00CF4057"/>
    <w:rsid w:val="00CF473B"/>
    <w:rsid w:val="00CF5176"/>
    <w:rsid w:val="00CF5649"/>
    <w:rsid w:val="00D0186D"/>
    <w:rsid w:val="00D069F9"/>
    <w:rsid w:val="00D10858"/>
    <w:rsid w:val="00D1085A"/>
    <w:rsid w:val="00D10FB5"/>
    <w:rsid w:val="00D1152D"/>
    <w:rsid w:val="00D12F6A"/>
    <w:rsid w:val="00D1578F"/>
    <w:rsid w:val="00D15FE5"/>
    <w:rsid w:val="00D20177"/>
    <w:rsid w:val="00D207B7"/>
    <w:rsid w:val="00D22BE1"/>
    <w:rsid w:val="00D24FD9"/>
    <w:rsid w:val="00D252E2"/>
    <w:rsid w:val="00D26F6B"/>
    <w:rsid w:val="00D27354"/>
    <w:rsid w:val="00D27416"/>
    <w:rsid w:val="00D3058A"/>
    <w:rsid w:val="00D30EA3"/>
    <w:rsid w:val="00D3135C"/>
    <w:rsid w:val="00D33B87"/>
    <w:rsid w:val="00D33CEA"/>
    <w:rsid w:val="00D34432"/>
    <w:rsid w:val="00D34EB0"/>
    <w:rsid w:val="00D3630E"/>
    <w:rsid w:val="00D368F5"/>
    <w:rsid w:val="00D376D6"/>
    <w:rsid w:val="00D37FC1"/>
    <w:rsid w:val="00D403AB"/>
    <w:rsid w:val="00D40616"/>
    <w:rsid w:val="00D41A80"/>
    <w:rsid w:val="00D45B59"/>
    <w:rsid w:val="00D461B8"/>
    <w:rsid w:val="00D461DE"/>
    <w:rsid w:val="00D469D4"/>
    <w:rsid w:val="00D47791"/>
    <w:rsid w:val="00D47A59"/>
    <w:rsid w:val="00D47FB9"/>
    <w:rsid w:val="00D500BD"/>
    <w:rsid w:val="00D5362C"/>
    <w:rsid w:val="00D53773"/>
    <w:rsid w:val="00D557EA"/>
    <w:rsid w:val="00D563B2"/>
    <w:rsid w:val="00D56A34"/>
    <w:rsid w:val="00D57E26"/>
    <w:rsid w:val="00D64DBE"/>
    <w:rsid w:val="00D64FA2"/>
    <w:rsid w:val="00D66281"/>
    <w:rsid w:val="00D67470"/>
    <w:rsid w:val="00D67F96"/>
    <w:rsid w:val="00D70AD2"/>
    <w:rsid w:val="00D70B23"/>
    <w:rsid w:val="00D74FA0"/>
    <w:rsid w:val="00D7517C"/>
    <w:rsid w:val="00D75233"/>
    <w:rsid w:val="00D75603"/>
    <w:rsid w:val="00D75C6F"/>
    <w:rsid w:val="00D767C0"/>
    <w:rsid w:val="00D76A6D"/>
    <w:rsid w:val="00D76B2B"/>
    <w:rsid w:val="00D76BC4"/>
    <w:rsid w:val="00D7723D"/>
    <w:rsid w:val="00D7744E"/>
    <w:rsid w:val="00D77644"/>
    <w:rsid w:val="00D80762"/>
    <w:rsid w:val="00D83E37"/>
    <w:rsid w:val="00D86907"/>
    <w:rsid w:val="00D8725C"/>
    <w:rsid w:val="00D90356"/>
    <w:rsid w:val="00D93320"/>
    <w:rsid w:val="00D9348E"/>
    <w:rsid w:val="00D95821"/>
    <w:rsid w:val="00D95B4D"/>
    <w:rsid w:val="00D97508"/>
    <w:rsid w:val="00DA11BF"/>
    <w:rsid w:val="00DA23B8"/>
    <w:rsid w:val="00DA2758"/>
    <w:rsid w:val="00DA27BD"/>
    <w:rsid w:val="00DA3C39"/>
    <w:rsid w:val="00DA495B"/>
    <w:rsid w:val="00DA6179"/>
    <w:rsid w:val="00DA6732"/>
    <w:rsid w:val="00DA7438"/>
    <w:rsid w:val="00DB0ABA"/>
    <w:rsid w:val="00DB123B"/>
    <w:rsid w:val="00DB196B"/>
    <w:rsid w:val="00DB2459"/>
    <w:rsid w:val="00DB27BF"/>
    <w:rsid w:val="00DB5715"/>
    <w:rsid w:val="00DB57EA"/>
    <w:rsid w:val="00DB5D2E"/>
    <w:rsid w:val="00DB6514"/>
    <w:rsid w:val="00DB6571"/>
    <w:rsid w:val="00DC0807"/>
    <w:rsid w:val="00DC2422"/>
    <w:rsid w:val="00DC2ABF"/>
    <w:rsid w:val="00DC30BD"/>
    <w:rsid w:val="00DC4F3D"/>
    <w:rsid w:val="00DC5B89"/>
    <w:rsid w:val="00DC6C35"/>
    <w:rsid w:val="00DC756C"/>
    <w:rsid w:val="00DD2BB1"/>
    <w:rsid w:val="00DD2DAB"/>
    <w:rsid w:val="00DD3201"/>
    <w:rsid w:val="00DD4630"/>
    <w:rsid w:val="00DD6F3E"/>
    <w:rsid w:val="00DE094F"/>
    <w:rsid w:val="00DE32F1"/>
    <w:rsid w:val="00DE4249"/>
    <w:rsid w:val="00DE475A"/>
    <w:rsid w:val="00DE5073"/>
    <w:rsid w:val="00DE53C4"/>
    <w:rsid w:val="00DE5AEA"/>
    <w:rsid w:val="00DF123D"/>
    <w:rsid w:val="00DF1B34"/>
    <w:rsid w:val="00DF2C82"/>
    <w:rsid w:val="00DF3DA0"/>
    <w:rsid w:val="00DF405E"/>
    <w:rsid w:val="00DF42B2"/>
    <w:rsid w:val="00DF495E"/>
    <w:rsid w:val="00DF60BF"/>
    <w:rsid w:val="00E00622"/>
    <w:rsid w:val="00E01AB3"/>
    <w:rsid w:val="00E01FAE"/>
    <w:rsid w:val="00E0211F"/>
    <w:rsid w:val="00E02E07"/>
    <w:rsid w:val="00E047A4"/>
    <w:rsid w:val="00E05A84"/>
    <w:rsid w:val="00E05D73"/>
    <w:rsid w:val="00E05E53"/>
    <w:rsid w:val="00E06500"/>
    <w:rsid w:val="00E070C1"/>
    <w:rsid w:val="00E07569"/>
    <w:rsid w:val="00E104A2"/>
    <w:rsid w:val="00E106A7"/>
    <w:rsid w:val="00E10C5B"/>
    <w:rsid w:val="00E116E5"/>
    <w:rsid w:val="00E1193B"/>
    <w:rsid w:val="00E121FC"/>
    <w:rsid w:val="00E125F7"/>
    <w:rsid w:val="00E12773"/>
    <w:rsid w:val="00E12B7B"/>
    <w:rsid w:val="00E13DA8"/>
    <w:rsid w:val="00E1488C"/>
    <w:rsid w:val="00E15FED"/>
    <w:rsid w:val="00E16456"/>
    <w:rsid w:val="00E17A20"/>
    <w:rsid w:val="00E21185"/>
    <w:rsid w:val="00E22881"/>
    <w:rsid w:val="00E22E1E"/>
    <w:rsid w:val="00E27D4F"/>
    <w:rsid w:val="00E32F62"/>
    <w:rsid w:val="00E33891"/>
    <w:rsid w:val="00E34757"/>
    <w:rsid w:val="00E3477D"/>
    <w:rsid w:val="00E350DB"/>
    <w:rsid w:val="00E359E5"/>
    <w:rsid w:val="00E367DE"/>
    <w:rsid w:val="00E372D0"/>
    <w:rsid w:val="00E409CC"/>
    <w:rsid w:val="00E40D1B"/>
    <w:rsid w:val="00E4150B"/>
    <w:rsid w:val="00E41597"/>
    <w:rsid w:val="00E41B61"/>
    <w:rsid w:val="00E42518"/>
    <w:rsid w:val="00E4259A"/>
    <w:rsid w:val="00E43943"/>
    <w:rsid w:val="00E4695B"/>
    <w:rsid w:val="00E4718F"/>
    <w:rsid w:val="00E4782A"/>
    <w:rsid w:val="00E5080F"/>
    <w:rsid w:val="00E52B6C"/>
    <w:rsid w:val="00E530C8"/>
    <w:rsid w:val="00E54C1C"/>
    <w:rsid w:val="00E551FF"/>
    <w:rsid w:val="00E56902"/>
    <w:rsid w:val="00E56BA7"/>
    <w:rsid w:val="00E57DB8"/>
    <w:rsid w:val="00E60ED1"/>
    <w:rsid w:val="00E61D31"/>
    <w:rsid w:val="00E631B2"/>
    <w:rsid w:val="00E6336B"/>
    <w:rsid w:val="00E63473"/>
    <w:rsid w:val="00E716A5"/>
    <w:rsid w:val="00E7199A"/>
    <w:rsid w:val="00E72D2F"/>
    <w:rsid w:val="00E746B1"/>
    <w:rsid w:val="00E74D7A"/>
    <w:rsid w:val="00E756D1"/>
    <w:rsid w:val="00E76885"/>
    <w:rsid w:val="00E7723C"/>
    <w:rsid w:val="00E80E8C"/>
    <w:rsid w:val="00E816E5"/>
    <w:rsid w:val="00E81D57"/>
    <w:rsid w:val="00E8549D"/>
    <w:rsid w:val="00E86B75"/>
    <w:rsid w:val="00E86F47"/>
    <w:rsid w:val="00E92023"/>
    <w:rsid w:val="00E95008"/>
    <w:rsid w:val="00E954EE"/>
    <w:rsid w:val="00E955D5"/>
    <w:rsid w:val="00E96556"/>
    <w:rsid w:val="00E96A3A"/>
    <w:rsid w:val="00EA3969"/>
    <w:rsid w:val="00EA4341"/>
    <w:rsid w:val="00EA4D24"/>
    <w:rsid w:val="00EA5EF5"/>
    <w:rsid w:val="00EB2694"/>
    <w:rsid w:val="00EB2E88"/>
    <w:rsid w:val="00EB3E83"/>
    <w:rsid w:val="00EB4FEC"/>
    <w:rsid w:val="00EB554E"/>
    <w:rsid w:val="00EB56CB"/>
    <w:rsid w:val="00EB64EA"/>
    <w:rsid w:val="00EC015E"/>
    <w:rsid w:val="00EC26FA"/>
    <w:rsid w:val="00EC2CC3"/>
    <w:rsid w:val="00EC2EEB"/>
    <w:rsid w:val="00EC342B"/>
    <w:rsid w:val="00EC3652"/>
    <w:rsid w:val="00EC514E"/>
    <w:rsid w:val="00EC6708"/>
    <w:rsid w:val="00EC6AD2"/>
    <w:rsid w:val="00ED2D2B"/>
    <w:rsid w:val="00ED30A0"/>
    <w:rsid w:val="00ED49BD"/>
    <w:rsid w:val="00ED59B9"/>
    <w:rsid w:val="00ED5CC8"/>
    <w:rsid w:val="00ED6833"/>
    <w:rsid w:val="00EE1C39"/>
    <w:rsid w:val="00EE2116"/>
    <w:rsid w:val="00EE32E4"/>
    <w:rsid w:val="00EE37FE"/>
    <w:rsid w:val="00EE46FA"/>
    <w:rsid w:val="00EE5578"/>
    <w:rsid w:val="00EE6975"/>
    <w:rsid w:val="00EF0BC1"/>
    <w:rsid w:val="00EF2E4F"/>
    <w:rsid w:val="00EF51EF"/>
    <w:rsid w:val="00EF5204"/>
    <w:rsid w:val="00EF559D"/>
    <w:rsid w:val="00F02572"/>
    <w:rsid w:val="00F02EC8"/>
    <w:rsid w:val="00F034BD"/>
    <w:rsid w:val="00F03F39"/>
    <w:rsid w:val="00F0406A"/>
    <w:rsid w:val="00F068D3"/>
    <w:rsid w:val="00F068D8"/>
    <w:rsid w:val="00F07019"/>
    <w:rsid w:val="00F07E43"/>
    <w:rsid w:val="00F106B6"/>
    <w:rsid w:val="00F10C96"/>
    <w:rsid w:val="00F13E45"/>
    <w:rsid w:val="00F15F3F"/>
    <w:rsid w:val="00F163B2"/>
    <w:rsid w:val="00F206CC"/>
    <w:rsid w:val="00F2227F"/>
    <w:rsid w:val="00F22856"/>
    <w:rsid w:val="00F2345A"/>
    <w:rsid w:val="00F24110"/>
    <w:rsid w:val="00F243CD"/>
    <w:rsid w:val="00F24C91"/>
    <w:rsid w:val="00F2508C"/>
    <w:rsid w:val="00F25AD5"/>
    <w:rsid w:val="00F25B5A"/>
    <w:rsid w:val="00F25BDE"/>
    <w:rsid w:val="00F25FA5"/>
    <w:rsid w:val="00F26391"/>
    <w:rsid w:val="00F27174"/>
    <w:rsid w:val="00F27FE7"/>
    <w:rsid w:val="00F3004C"/>
    <w:rsid w:val="00F301F2"/>
    <w:rsid w:val="00F31EB5"/>
    <w:rsid w:val="00F33468"/>
    <w:rsid w:val="00F3348D"/>
    <w:rsid w:val="00F34494"/>
    <w:rsid w:val="00F34EB8"/>
    <w:rsid w:val="00F35762"/>
    <w:rsid w:val="00F35A98"/>
    <w:rsid w:val="00F37E40"/>
    <w:rsid w:val="00F400D6"/>
    <w:rsid w:val="00F40132"/>
    <w:rsid w:val="00F41567"/>
    <w:rsid w:val="00F41C59"/>
    <w:rsid w:val="00F4229B"/>
    <w:rsid w:val="00F423B0"/>
    <w:rsid w:val="00F43815"/>
    <w:rsid w:val="00F44E57"/>
    <w:rsid w:val="00F453FB"/>
    <w:rsid w:val="00F45418"/>
    <w:rsid w:val="00F4690A"/>
    <w:rsid w:val="00F51336"/>
    <w:rsid w:val="00F52E6B"/>
    <w:rsid w:val="00F5313C"/>
    <w:rsid w:val="00F53D1C"/>
    <w:rsid w:val="00F547F3"/>
    <w:rsid w:val="00F54922"/>
    <w:rsid w:val="00F54E60"/>
    <w:rsid w:val="00F5503E"/>
    <w:rsid w:val="00F572DE"/>
    <w:rsid w:val="00F603DB"/>
    <w:rsid w:val="00F6070C"/>
    <w:rsid w:val="00F60DA9"/>
    <w:rsid w:val="00F62B74"/>
    <w:rsid w:val="00F63282"/>
    <w:rsid w:val="00F63975"/>
    <w:rsid w:val="00F64565"/>
    <w:rsid w:val="00F705F4"/>
    <w:rsid w:val="00F71769"/>
    <w:rsid w:val="00F750D3"/>
    <w:rsid w:val="00F75664"/>
    <w:rsid w:val="00F75B01"/>
    <w:rsid w:val="00F7753D"/>
    <w:rsid w:val="00F77AEC"/>
    <w:rsid w:val="00F8020F"/>
    <w:rsid w:val="00F82E0A"/>
    <w:rsid w:val="00F83A1F"/>
    <w:rsid w:val="00F84AEF"/>
    <w:rsid w:val="00F850E2"/>
    <w:rsid w:val="00F85535"/>
    <w:rsid w:val="00F874AE"/>
    <w:rsid w:val="00F876BC"/>
    <w:rsid w:val="00F87BAF"/>
    <w:rsid w:val="00F90F02"/>
    <w:rsid w:val="00F91074"/>
    <w:rsid w:val="00F9192D"/>
    <w:rsid w:val="00F932C3"/>
    <w:rsid w:val="00F938DF"/>
    <w:rsid w:val="00F951B5"/>
    <w:rsid w:val="00F95E37"/>
    <w:rsid w:val="00FA05F9"/>
    <w:rsid w:val="00FA0A63"/>
    <w:rsid w:val="00FA20B5"/>
    <w:rsid w:val="00FA2C37"/>
    <w:rsid w:val="00FA4987"/>
    <w:rsid w:val="00FA4DE8"/>
    <w:rsid w:val="00FA5DC9"/>
    <w:rsid w:val="00FA7686"/>
    <w:rsid w:val="00FA7DCB"/>
    <w:rsid w:val="00FB0A97"/>
    <w:rsid w:val="00FB1AE5"/>
    <w:rsid w:val="00FB2B5B"/>
    <w:rsid w:val="00FB3EA7"/>
    <w:rsid w:val="00FB3ECC"/>
    <w:rsid w:val="00FB5CB5"/>
    <w:rsid w:val="00FB5E59"/>
    <w:rsid w:val="00FB7888"/>
    <w:rsid w:val="00FC1C51"/>
    <w:rsid w:val="00FC2A08"/>
    <w:rsid w:val="00FC574A"/>
    <w:rsid w:val="00FC6C73"/>
    <w:rsid w:val="00FC6FDC"/>
    <w:rsid w:val="00FC7468"/>
    <w:rsid w:val="00FD14D9"/>
    <w:rsid w:val="00FD25B6"/>
    <w:rsid w:val="00FD41A6"/>
    <w:rsid w:val="00FD4C49"/>
    <w:rsid w:val="00FD5763"/>
    <w:rsid w:val="00FD656F"/>
    <w:rsid w:val="00FD74D5"/>
    <w:rsid w:val="00FD79EF"/>
    <w:rsid w:val="00FE08DA"/>
    <w:rsid w:val="00FE1FEE"/>
    <w:rsid w:val="00FE2ADC"/>
    <w:rsid w:val="00FE32C3"/>
    <w:rsid w:val="00FE56D6"/>
    <w:rsid w:val="00FE7064"/>
    <w:rsid w:val="00FF0C38"/>
    <w:rsid w:val="00FF0E98"/>
    <w:rsid w:val="00FF18F5"/>
    <w:rsid w:val="00FF1B10"/>
    <w:rsid w:val="00FF4E95"/>
    <w:rsid w:val="00FF4F39"/>
    <w:rsid w:val="00FF5EE1"/>
    <w:rsid w:val="00FF679A"/>
    <w:rsid w:val="00FF6D6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285A0C71"/>
  <w15:chartTrackingRefBased/>
  <w15:docId w15:val="{D8EF9BBE-CA63-4509-860D-490CECCD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"/>
    <w:next w:val="Normln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F22856"/>
    <w:pPr>
      <w:framePr w:w="2410" w:h="1559" w:hSpace="142" w:wrap="auto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rsid w:val="00F22856"/>
    <w:pPr>
      <w:numPr>
        <w:numId w:val="4"/>
      </w:numPr>
      <w:spacing w:after="120"/>
    </w:pPr>
  </w:style>
  <w:style w:type="paragraph" w:styleId="Zkladntext">
    <w:name w:val="Body Text"/>
    <w:basedOn w:val="Normln"/>
    <w:rsid w:val="00F22856"/>
    <w:pPr>
      <w:jc w:val="left"/>
    </w:pPr>
  </w:style>
  <w:style w:type="paragraph" w:customStyle="1" w:styleId="Normalitalic">
    <w:name w:val="Normal_italic"/>
    <w:basedOn w:val="Normln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"/>
    <w:semiHidden/>
    <w:rsid w:val="00F2285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customStyle="1" w:styleId="Zkladntextodsazen1">
    <w:name w:val="Základní text odsazený1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Znakapoznpodarou">
    <w:name w:val="footnote reference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link w:val="StyleodstavecbezcislaItalicRed"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katabulky">
    <w:name w:val="Table Grid"/>
    <w:basedOn w:val="Normlntabulka"/>
    <w:rsid w:val="00A50E87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color w:val="000000"/>
      <w:sz w:val="24"/>
      <w:lang w:val="sk-SK" w:eastAsia="sk-SK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3D4520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character" w:customStyle="1" w:styleId="shorttext">
    <w:name w:val="short_text"/>
    <w:rsid w:val="00537757"/>
    <w:rPr>
      <w:rFonts w:cs="Times New Roman"/>
    </w:rPr>
  </w:style>
  <w:style w:type="character" w:customStyle="1" w:styleId="hps">
    <w:name w:val="hps"/>
    <w:rsid w:val="00537757"/>
    <w:rPr>
      <w:rFonts w:cs="Times New Roman"/>
    </w:rPr>
  </w:style>
  <w:style w:type="character" w:styleId="Odkaznakoment">
    <w:name w:val="annotation reference"/>
    <w:semiHidden/>
    <w:rsid w:val="00492E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92E18"/>
  </w:style>
  <w:style w:type="paragraph" w:styleId="Pedmtkomente">
    <w:name w:val="annotation subject"/>
    <w:basedOn w:val="Textkomente"/>
    <w:next w:val="Textkomente"/>
    <w:semiHidden/>
    <w:rsid w:val="00492E18"/>
    <w:rPr>
      <w:b/>
      <w:bCs/>
    </w:rPr>
  </w:style>
  <w:style w:type="paragraph" w:styleId="Revize">
    <w:name w:val="Revision"/>
    <w:hidden/>
    <w:uiPriority w:val="99"/>
    <w:semiHidden/>
    <w:rsid w:val="00B77853"/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41D1"/>
  </w:style>
  <w:style w:type="character" w:customStyle="1" w:styleId="TextvysvtlivekChar">
    <w:name w:val="Text vysvětlivek Char"/>
    <w:link w:val="Textvysvtlivek"/>
    <w:uiPriority w:val="99"/>
    <w:semiHidden/>
    <w:rsid w:val="00B141D1"/>
    <w:rPr>
      <w:lang w:eastAsia="en-US"/>
    </w:rPr>
  </w:style>
  <w:style w:type="character" w:styleId="Odkaznavysvtlivky">
    <w:name w:val="endnote reference"/>
    <w:uiPriority w:val="99"/>
    <w:semiHidden/>
    <w:unhideWhenUsed/>
    <w:rsid w:val="00B141D1"/>
    <w:rPr>
      <w:vertAlign w:val="superscript"/>
    </w:rPr>
  </w:style>
  <w:style w:type="paragraph" w:customStyle="1" w:styleId="NormalH2">
    <w:name w:val="Normal H2"/>
    <w:basedOn w:val="Normln"/>
    <w:uiPriority w:val="1"/>
    <w:qFormat/>
    <w:rsid w:val="00343CA0"/>
    <w:pPr>
      <w:keepNext w:val="0"/>
      <w:spacing w:before="120" w:after="0" w:line="280" w:lineRule="atLeast"/>
      <w:ind w:left="851"/>
    </w:pPr>
    <w:rPr>
      <w:rFonts w:eastAsia="Calibri"/>
      <w:sz w:val="22"/>
      <w:szCs w:val="22"/>
    </w:rPr>
  </w:style>
  <w:style w:type="character" w:customStyle="1" w:styleId="TextkomenteChar">
    <w:name w:val="Text komentáře Char"/>
    <w:link w:val="Textkomente"/>
    <w:semiHidden/>
    <w:rsid w:val="00212405"/>
    <w:rPr>
      <w:lang w:eastAsia="en-US"/>
    </w:rPr>
  </w:style>
  <w:style w:type="paragraph" w:styleId="Odstavecseseznamem">
    <w:name w:val="List Paragraph"/>
    <w:basedOn w:val="Normln"/>
    <w:uiPriority w:val="34"/>
    <w:qFormat/>
    <w:rsid w:val="0036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E907C-5122-467F-A117-2666F00D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7</Pages>
  <Words>5625</Words>
  <Characters>32100</Characters>
  <Application>Microsoft Office Word</Application>
  <DocSecurity>0</DocSecurity>
  <Lines>267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Microsoft</Company>
  <LinksUpToDate>false</LinksUpToDate>
  <CharactersWithSpaces>3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subject/>
  <dc:creator>Ernst &amp; Young</dc:creator>
  <cp:keywords/>
  <cp:lastModifiedBy>Hurdzanová, Eva</cp:lastModifiedBy>
  <cp:revision>94</cp:revision>
  <cp:lastPrinted>2019-02-19T12:13:00Z</cp:lastPrinted>
  <dcterms:created xsi:type="dcterms:W3CDTF">2019-01-25T13:58:00Z</dcterms:created>
  <dcterms:modified xsi:type="dcterms:W3CDTF">2019-02-20T16:22:00Z</dcterms:modified>
</cp:coreProperties>
</file>